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0818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52"/>
          <w:szCs w:val="52"/>
        </w:rPr>
      </w:pPr>
    </w:p>
    <w:p w14:paraId="503F712F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52"/>
          <w:szCs w:val="52"/>
        </w:rPr>
      </w:pPr>
    </w:p>
    <w:p w14:paraId="2CE60A91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52"/>
          <w:szCs w:val="52"/>
        </w:rPr>
      </w:pPr>
    </w:p>
    <w:p w14:paraId="10302522" w14:textId="7A136781" w:rsidR="000A34FA" w:rsidRDefault="007B5D5D" w:rsidP="00D12741">
      <w:pPr>
        <w:pStyle w:val="Tekstpodstawowy"/>
        <w:tabs>
          <w:tab w:val="left" w:pos="180"/>
        </w:tabs>
        <w:spacing w:line="360" w:lineRule="auto"/>
        <w:jc w:val="center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/>
          <w:bCs w:val="0"/>
          <w:sz w:val="52"/>
          <w:szCs w:val="52"/>
        </w:rPr>
        <w:t>STATUT</w:t>
      </w:r>
      <w:r w:rsidR="000A34FA">
        <w:rPr>
          <w:rFonts w:ascii="Times New Roman" w:hAnsi="Times New Roman"/>
          <w:bCs w:val="0"/>
          <w:sz w:val="52"/>
          <w:szCs w:val="52"/>
        </w:rPr>
        <w:br/>
      </w:r>
      <w:r w:rsidR="004D3D02">
        <w:rPr>
          <w:rFonts w:ascii="Times New Roman" w:hAnsi="Times New Roman"/>
          <w:bCs w:val="0"/>
          <w:sz w:val="52"/>
          <w:szCs w:val="52"/>
        </w:rPr>
        <w:t xml:space="preserve">PRZEDSZKOLA </w:t>
      </w:r>
      <w:r w:rsidR="00495C93">
        <w:rPr>
          <w:rFonts w:ascii="Times New Roman" w:hAnsi="Times New Roman"/>
          <w:bCs w:val="0"/>
          <w:sz w:val="52"/>
          <w:szCs w:val="52"/>
        </w:rPr>
        <w:t xml:space="preserve">NIEPUBLICZNEGO </w:t>
      </w:r>
      <w:r w:rsidR="000A34FA">
        <w:rPr>
          <w:rFonts w:ascii="Times New Roman" w:hAnsi="Times New Roman"/>
          <w:bCs w:val="0"/>
          <w:sz w:val="52"/>
          <w:szCs w:val="52"/>
        </w:rPr>
        <w:t>IM. KS. BRONISŁAWA MARKIEWICZA</w:t>
      </w:r>
      <w:r w:rsidR="000A34FA">
        <w:rPr>
          <w:rFonts w:ascii="Times New Roman" w:hAnsi="Times New Roman"/>
          <w:bCs w:val="0"/>
          <w:sz w:val="52"/>
          <w:szCs w:val="52"/>
        </w:rPr>
        <w:br/>
        <w:t xml:space="preserve">W </w:t>
      </w:r>
      <w:r w:rsidR="00180110">
        <w:rPr>
          <w:rFonts w:ascii="Times New Roman" w:hAnsi="Times New Roman"/>
          <w:bCs w:val="0"/>
          <w:sz w:val="52"/>
          <w:szCs w:val="52"/>
        </w:rPr>
        <w:t>WARSZAWIE</w:t>
      </w:r>
    </w:p>
    <w:p w14:paraId="220D55A1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52"/>
          <w:szCs w:val="52"/>
        </w:rPr>
      </w:pPr>
    </w:p>
    <w:p w14:paraId="749AD7E1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7358BD22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2E5CBEDC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3712BAFD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649C572C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5CC915F7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295C7C8C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5C22DC34" w14:textId="77777777" w:rsidR="00B22A39" w:rsidRDefault="00B22A39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40668C76" w14:textId="77777777" w:rsidR="00B22A39" w:rsidRDefault="00B22A39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39274EFA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p w14:paraId="340DAAEE" w14:textId="3DC6BE75" w:rsidR="000A34FA" w:rsidRDefault="00180110" w:rsidP="00D12741">
      <w:pPr>
        <w:pStyle w:val="Tekstpodstawowy"/>
        <w:tabs>
          <w:tab w:val="left" w:pos="180"/>
        </w:tabs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Warszawa</w:t>
      </w:r>
      <w:r w:rsidR="000A34FA">
        <w:rPr>
          <w:rFonts w:ascii="Times New Roman" w:hAnsi="Times New Roman"/>
          <w:bCs w:val="0"/>
          <w:sz w:val="28"/>
          <w:szCs w:val="28"/>
        </w:rPr>
        <w:t>, 20</w:t>
      </w:r>
      <w:r w:rsidR="002A4E25">
        <w:rPr>
          <w:rFonts w:ascii="Times New Roman" w:hAnsi="Times New Roman"/>
          <w:bCs w:val="0"/>
          <w:sz w:val="28"/>
          <w:szCs w:val="28"/>
        </w:rPr>
        <w:t>21</w:t>
      </w:r>
    </w:p>
    <w:p w14:paraId="0B634BB3" w14:textId="77777777" w:rsidR="00D12741" w:rsidRDefault="00D12741" w:rsidP="00D12741">
      <w:pPr>
        <w:pStyle w:val="Tekstpodstawowy"/>
        <w:tabs>
          <w:tab w:val="left" w:pos="180"/>
        </w:tabs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</w:p>
    <w:p w14:paraId="7B5BC054" w14:textId="77777777" w:rsidR="000A34FA" w:rsidRDefault="000A34FA" w:rsidP="00D12741">
      <w:pPr>
        <w:pStyle w:val="Tekstpodstawowy"/>
        <w:tabs>
          <w:tab w:val="left" w:pos="180"/>
        </w:tabs>
        <w:spacing w:line="360" w:lineRule="auto"/>
        <w:jc w:val="center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lastRenderedPageBreak/>
        <w:t>Rozdział 1</w:t>
      </w:r>
    </w:p>
    <w:p w14:paraId="09EE6076" w14:textId="6A251F44" w:rsidR="000A34FA" w:rsidRPr="00D12741" w:rsidRDefault="000A34FA" w:rsidP="00D12741">
      <w:pPr>
        <w:pStyle w:val="Tekstpodstawowy"/>
        <w:tabs>
          <w:tab w:val="left" w:pos="180"/>
        </w:tabs>
        <w:spacing w:after="12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Nazwa i </w:t>
      </w:r>
      <w:r w:rsidR="009C0B5A">
        <w:rPr>
          <w:rFonts w:ascii="Times New Roman" w:hAnsi="Times New Roman"/>
          <w:bCs w:val="0"/>
          <w:szCs w:val="24"/>
        </w:rPr>
        <w:t>rodzaj</w:t>
      </w:r>
      <w:r>
        <w:rPr>
          <w:rFonts w:ascii="Times New Roman" w:hAnsi="Times New Roman"/>
          <w:bCs w:val="0"/>
          <w:szCs w:val="24"/>
        </w:rPr>
        <w:t xml:space="preserve"> Przedszkola</w:t>
      </w:r>
    </w:p>
    <w:p w14:paraId="18F751C8" w14:textId="77777777" w:rsidR="000A34FA" w:rsidRDefault="000A34FA" w:rsidP="00D12741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§ 1</w:t>
      </w:r>
    </w:p>
    <w:p w14:paraId="630920FF" w14:textId="5B4E5540" w:rsidR="000A34FA" w:rsidRDefault="000A34FA" w:rsidP="00D12741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80110">
        <w:rPr>
          <w:color w:val="auto"/>
        </w:rPr>
        <w:t>Przedszkole Niepubliczne im.</w:t>
      </w:r>
      <w:r w:rsidR="008B3188" w:rsidRPr="00180110">
        <w:rPr>
          <w:color w:val="auto"/>
        </w:rPr>
        <w:t xml:space="preserve"> </w:t>
      </w:r>
      <w:r w:rsidR="004D0D88" w:rsidRPr="00180110">
        <w:rPr>
          <w:color w:val="auto"/>
        </w:rPr>
        <w:t>k</w:t>
      </w:r>
      <w:r w:rsidR="008B3188" w:rsidRPr="00180110">
        <w:rPr>
          <w:color w:val="auto"/>
        </w:rPr>
        <w:t>s. Bronisława Markiewicza w</w:t>
      </w:r>
      <w:r w:rsidR="00180110" w:rsidRPr="00180110">
        <w:rPr>
          <w:color w:val="auto"/>
        </w:rPr>
        <w:t xml:space="preserve"> Warszawie</w:t>
      </w:r>
      <w:r w:rsidRPr="00180110">
        <w:rPr>
          <w:color w:val="auto"/>
        </w:rPr>
        <w:t>,</w:t>
      </w:r>
      <w:r>
        <w:rPr>
          <w:color w:val="auto"/>
        </w:rPr>
        <w:t xml:space="preserve"> zwane dalej </w:t>
      </w:r>
      <w:r>
        <w:rPr>
          <w:color w:val="auto"/>
        </w:rPr>
        <w:br/>
      </w:r>
      <w:r w:rsidR="0007200A">
        <w:rPr>
          <w:color w:val="auto"/>
        </w:rPr>
        <w:t xml:space="preserve">„Przedszkolem”, jest </w:t>
      </w:r>
      <w:r w:rsidR="008F611E" w:rsidRPr="008F611E">
        <w:rPr>
          <w:color w:val="auto"/>
        </w:rPr>
        <w:t>p</w:t>
      </w:r>
      <w:r w:rsidRPr="008F611E">
        <w:rPr>
          <w:color w:val="auto"/>
        </w:rPr>
        <w:t>rze</w:t>
      </w:r>
      <w:r>
        <w:rPr>
          <w:color w:val="auto"/>
        </w:rPr>
        <w:t xml:space="preserve">dszkolem katolickim, które swoje zadania realizuje w oparciu </w:t>
      </w:r>
      <w:r>
        <w:rPr>
          <w:color w:val="auto"/>
        </w:rPr>
        <w:br/>
        <w:t>o zasady wiary rzymskokatolickiej.</w:t>
      </w:r>
    </w:p>
    <w:p w14:paraId="7043D171" w14:textId="77777777" w:rsidR="000A34FA" w:rsidRDefault="000A34FA" w:rsidP="00D12741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Nazwa Przedszkola używana jest w pełnym brzmieniu.</w:t>
      </w:r>
    </w:p>
    <w:p w14:paraId="74C6D116" w14:textId="5DE0095B" w:rsidR="000A34FA" w:rsidRDefault="000A34FA" w:rsidP="00D12741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Siedziba Przedszkola znajduje się w</w:t>
      </w:r>
      <w:r w:rsidR="00180110">
        <w:rPr>
          <w:color w:val="auto"/>
        </w:rPr>
        <w:t xml:space="preserve"> </w:t>
      </w:r>
      <w:r w:rsidR="00180110" w:rsidRPr="00180110">
        <w:rPr>
          <w:color w:val="auto"/>
        </w:rPr>
        <w:t>Warszawie</w:t>
      </w:r>
      <w:r w:rsidR="0007200A" w:rsidRPr="00180110">
        <w:rPr>
          <w:color w:val="auto"/>
        </w:rPr>
        <w:t>,</w:t>
      </w:r>
      <w:r w:rsidRPr="00180110">
        <w:rPr>
          <w:color w:val="auto"/>
        </w:rPr>
        <w:t xml:space="preserve"> przy ul. </w:t>
      </w:r>
      <w:r w:rsidR="00180110" w:rsidRPr="00180110">
        <w:rPr>
          <w:color w:val="auto"/>
        </w:rPr>
        <w:t>Bolesława Śmiałego 37,</w:t>
      </w:r>
      <w:r w:rsidR="00180110">
        <w:rPr>
          <w:color w:val="FF0000"/>
        </w:rPr>
        <w:t xml:space="preserve"> </w:t>
      </w:r>
      <w:r w:rsidR="00180110">
        <w:rPr>
          <w:color w:val="FF0000"/>
        </w:rPr>
        <w:br/>
      </w:r>
      <w:r>
        <w:rPr>
          <w:color w:val="auto"/>
        </w:rPr>
        <w:t>w budynku stanowiącym własność Zgromadzenia Sióstr Świętego Michała Archanioła.</w:t>
      </w:r>
    </w:p>
    <w:p w14:paraId="0A502EB5" w14:textId="35A7AF87" w:rsidR="000A34FA" w:rsidRPr="00FE7DC7" w:rsidRDefault="0007200A" w:rsidP="00D12741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FE7DC7">
        <w:rPr>
          <w:color w:val="auto"/>
        </w:rPr>
        <w:t xml:space="preserve">Przedszkole używa pieczęci z </w:t>
      </w:r>
      <w:r w:rsidR="004D0D88">
        <w:rPr>
          <w:color w:val="auto"/>
        </w:rPr>
        <w:t>cz</w:t>
      </w:r>
      <w:r w:rsidRPr="00FE7DC7">
        <w:rPr>
          <w:color w:val="auto"/>
        </w:rPr>
        <w:t>cionką czerwonego koloru. Napis pieczęci brzmi</w:t>
      </w:r>
      <w:r w:rsidR="000A34FA" w:rsidRPr="00FE7DC7">
        <w:rPr>
          <w:color w:val="auto"/>
        </w:rPr>
        <w:t>:</w:t>
      </w:r>
    </w:p>
    <w:p w14:paraId="411C9704" w14:textId="77777777" w:rsidR="000A34FA" w:rsidRPr="00180110" w:rsidRDefault="000A34FA" w:rsidP="00D12741">
      <w:pPr>
        <w:pStyle w:val="Default"/>
        <w:spacing w:line="360" w:lineRule="auto"/>
        <w:ind w:left="360"/>
        <w:jc w:val="center"/>
        <w:rPr>
          <w:b/>
          <w:color w:val="auto"/>
        </w:rPr>
      </w:pPr>
      <w:r w:rsidRPr="00180110">
        <w:rPr>
          <w:b/>
          <w:color w:val="auto"/>
        </w:rPr>
        <w:t>PRZEDSZKOLE NIEPUBLICZNE</w:t>
      </w:r>
    </w:p>
    <w:p w14:paraId="00DA5650" w14:textId="77777777" w:rsidR="000A34FA" w:rsidRPr="00180110" w:rsidRDefault="000A34FA" w:rsidP="00D12741">
      <w:pPr>
        <w:pStyle w:val="Default"/>
        <w:spacing w:line="360" w:lineRule="auto"/>
        <w:ind w:left="360"/>
        <w:jc w:val="center"/>
        <w:rPr>
          <w:b/>
          <w:color w:val="auto"/>
        </w:rPr>
      </w:pPr>
      <w:r w:rsidRPr="00180110">
        <w:rPr>
          <w:b/>
          <w:color w:val="auto"/>
        </w:rPr>
        <w:t xml:space="preserve">im. </w:t>
      </w:r>
      <w:r w:rsidR="00A1095B" w:rsidRPr="00180110">
        <w:rPr>
          <w:b/>
          <w:color w:val="auto"/>
        </w:rPr>
        <w:t>k</w:t>
      </w:r>
      <w:r w:rsidRPr="00180110">
        <w:rPr>
          <w:b/>
          <w:color w:val="auto"/>
        </w:rPr>
        <w:t>s. Bronisława Markiewicza</w:t>
      </w:r>
    </w:p>
    <w:p w14:paraId="532DF714" w14:textId="5AD79A16" w:rsidR="000A34FA" w:rsidRPr="00180110" w:rsidRDefault="000A34FA" w:rsidP="00D12741">
      <w:pPr>
        <w:pStyle w:val="Default"/>
        <w:spacing w:line="360" w:lineRule="auto"/>
        <w:ind w:left="360"/>
        <w:jc w:val="center"/>
        <w:rPr>
          <w:b/>
          <w:color w:val="auto"/>
        </w:rPr>
      </w:pPr>
      <w:r w:rsidRPr="00180110">
        <w:rPr>
          <w:b/>
          <w:color w:val="auto"/>
        </w:rPr>
        <w:t>ul.</w:t>
      </w:r>
      <w:r w:rsidR="00180110" w:rsidRPr="00180110">
        <w:rPr>
          <w:b/>
          <w:color w:val="auto"/>
        </w:rPr>
        <w:t xml:space="preserve"> Bolesława Śmiałego</w:t>
      </w:r>
      <w:r w:rsidR="00A1095B" w:rsidRPr="00180110">
        <w:rPr>
          <w:b/>
          <w:color w:val="auto"/>
        </w:rPr>
        <w:t xml:space="preserve">, </w:t>
      </w:r>
      <w:r w:rsidR="00180110" w:rsidRPr="00180110">
        <w:rPr>
          <w:b/>
          <w:color w:val="auto"/>
        </w:rPr>
        <w:t>02</w:t>
      </w:r>
      <w:r w:rsidR="00A1095B" w:rsidRPr="00180110">
        <w:rPr>
          <w:b/>
          <w:color w:val="auto"/>
        </w:rPr>
        <w:t>-</w:t>
      </w:r>
      <w:r w:rsidR="00180110" w:rsidRPr="00180110">
        <w:rPr>
          <w:b/>
          <w:color w:val="auto"/>
        </w:rPr>
        <w:t>496</w:t>
      </w:r>
      <w:r w:rsidR="00A1095B" w:rsidRPr="00180110">
        <w:rPr>
          <w:b/>
          <w:color w:val="auto"/>
        </w:rPr>
        <w:t xml:space="preserve"> </w:t>
      </w:r>
      <w:r w:rsidR="00180110" w:rsidRPr="00180110">
        <w:rPr>
          <w:b/>
          <w:color w:val="auto"/>
        </w:rPr>
        <w:t>Warszawa</w:t>
      </w:r>
    </w:p>
    <w:p w14:paraId="256CA711" w14:textId="5B4A9053" w:rsidR="000A34FA" w:rsidRPr="00180110" w:rsidRDefault="000A34FA" w:rsidP="00D12741">
      <w:pPr>
        <w:pStyle w:val="Default"/>
        <w:spacing w:line="360" w:lineRule="auto"/>
        <w:ind w:left="360"/>
        <w:jc w:val="center"/>
        <w:rPr>
          <w:b/>
          <w:color w:val="auto"/>
        </w:rPr>
      </w:pPr>
      <w:r w:rsidRPr="00180110">
        <w:rPr>
          <w:b/>
          <w:color w:val="auto"/>
        </w:rPr>
        <w:t xml:space="preserve">tel. </w:t>
      </w:r>
      <w:r w:rsidR="00180110" w:rsidRPr="00180110">
        <w:rPr>
          <w:b/>
          <w:color w:val="auto"/>
        </w:rPr>
        <w:t>22 882 71 81</w:t>
      </w:r>
    </w:p>
    <w:p w14:paraId="5451EC39" w14:textId="3B9F2A28" w:rsidR="000A34FA" w:rsidRPr="00180110" w:rsidRDefault="000A34FA" w:rsidP="00D12741">
      <w:pPr>
        <w:pStyle w:val="Default"/>
        <w:spacing w:line="360" w:lineRule="auto"/>
        <w:ind w:left="360"/>
        <w:jc w:val="center"/>
        <w:rPr>
          <w:b/>
          <w:color w:val="auto"/>
        </w:rPr>
      </w:pPr>
      <w:r w:rsidRPr="00180110">
        <w:rPr>
          <w:b/>
          <w:color w:val="auto"/>
        </w:rPr>
        <w:t xml:space="preserve">NIP: </w:t>
      </w:r>
      <w:r w:rsidR="00180110" w:rsidRPr="00180110">
        <w:rPr>
          <w:b/>
          <w:color w:val="auto"/>
        </w:rPr>
        <w:t>522-24-25-665</w:t>
      </w:r>
    </w:p>
    <w:p w14:paraId="6A591FB4" w14:textId="77777777" w:rsidR="007970A3" w:rsidRDefault="004D0D88" w:rsidP="00D12741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4D0D88">
        <w:rPr>
          <w:color w:val="auto"/>
        </w:rPr>
        <w:t>Osobą Prowadzącą</w:t>
      </w:r>
      <w:r w:rsidR="000A34FA">
        <w:rPr>
          <w:color w:val="auto"/>
        </w:rPr>
        <w:t xml:space="preserve"> Przedszkole jest Zgromadzenie Siós</w:t>
      </w:r>
      <w:r w:rsidR="0007200A">
        <w:rPr>
          <w:color w:val="auto"/>
        </w:rPr>
        <w:t xml:space="preserve">tr Świętego Michała Archanioła </w:t>
      </w:r>
    </w:p>
    <w:p w14:paraId="65E0379F" w14:textId="4F9A37BD" w:rsidR="000A34FA" w:rsidRDefault="000A34FA" w:rsidP="007970A3">
      <w:pPr>
        <w:pStyle w:val="Default"/>
        <w:spacing w:line="360" w:lineRule="auto"/>
        <w:ind w:left="360"/>
        <w:jc w:val="both"/>
        <w:rPr>
          <w:color w:val="auto"/>
        </w:rPr>
      </w:pPr>
      <w:r>
        <w:rPr>
          <w:color w:val="auto"/>
        </w:rPr>
        <w:t>z siedzibą w Miejscu Piastowym, ul. ks. Bronisła</w:t>
      </w:r>
      <w:r w:rsidR="0007200A">
        <w:rPr>
          <w:color w:val="auto"/>
        </w:rPr>
        <w:t xml:space="preserve">wa Markiewicza 22, województwo </w:t>
      </w:r>
      <w:r>
        <w:rPr>
          <w:color w:val="auto"/>
        </w:rPr>
        <w:t xml:space="preserve">podkarpackie. </w:t>
      </w:r>
    </w:p>
    <w:p w14:paraId="65C2C4B2" w14:textId="6CAE00E6" w:rsidR="000A34FA" w:rsidRPr="00180110" w:rsidRDefault="000A34FA" w:rsidP="00D12741">
      <w:pPr>
        <w:pStyle w:val="Default"/>
        <w:numPr>
          <w:ilvl w:val="0"/>
          <w:numId w:val="1"/>
        </w:numPr>
        <w:spacing w:after="120" w:line="360" w:lineRule="auto"/>
        <w:jc w:val="both"/>
        <w:rPr>
          <w:color w:val="auto"/>
        </w:rPr>
      </w:pPr>
      <w:r>
        <w:rPr>
          <w:color w:val="auto"/>
        </w:rPr>
        <w:t xml:space="preserve">Organem sprawującym nadzór pedagogiczny nad Przedszkolem jest </w:t>
      </w:r>
      <w:r w:rsidR="00180110" w:rsidRPr="00180110">
        <w:rPr>
          <w:color w:val="auto"/>
        </w:rPr>
        <w:t>Mazowiecki</w:t>
      </w:r>
      <w:r w:rsidRPr="00180110">
        <w:rPr>
          <w:color w:val="auto"/>
        </w:rPr>
        <w:br/>
        <w:t xml:space="preserve">Kurator Oświaty. </w:t>
      </w:r>
    </w:p>
    <w:p w14:paraId="7C00DD1E" w14:textId="77777777" w:rsidR="000A34FA" w:rsidRDefault="000A34FA" w:rsidP="00D12741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§ 2</w:t>
      </w:r>
    </w:p>
    <w:p w14:paraId="482FBCC9" w14:textId="77777777" w:rsidR="000A34FA" w:rsidRDefault="000A34FA" w:rsidP="00D12741">
      <w:pPr>
        <w:pStyle w:val="Default"/>
        <w:spacing w:line="360" w:lineRule="auto"/>
        <w:rPr>
          <w:color w:val="auto"/>
        </w:rPr>
      </w:pPr>
      <w:r>
        <w:rPr>
          <w:color w:val="auto"/>
        </w:rPr>
        <w:t>Ilekroć w statucie jest mowa o:</w:t>
      </w:r>
    </w:p>
    <w:p w14:paraId="6A6A52A5" w14:textId="40E678CC" w:rsidR="000A34FA" w:rsidRPr="002A4E25" w:rsidRDefault="000A34FA" w:rsidP="00D12741">
      <w:pPr>
        <w:pStyle w:val="Default"/>
        <w:numPr>
          <w:ilvl w:val="0"/>
          <w:numId w:val="2"/>
        </w:numPr>
        <w:spacing w:line="360" w:lineRule="auto"/>
        <w:jc w:val="both"/>
        <w:rPr>
          <w:color w:val="FF0000"/>
        </w:rPr>
      </w:pPr>
      <w:r>
        <w:rPr>
          <w:color w:val="auto"/>
        </w:rPr>
        <w:t>Dyrekto</w:t>
      </w:r>
      <w:r w:rsidR="00531D9D">
        <w:rPr>
          <w:color w:val="auto"/>
        </w:rPr>
        <w:t>rze – należy przez to rozumieć D</w:t>
      </w:r>
      <w:r>
        <w:rPr>
          <w:color w:val="auto"/>
        </w:rPr>
        <w:t xml:space="preserve">yrektora </w:t>
      </w:r>
      <w:r w:rsidRPr="00180110">
        <w:rPr>
          <w:color w:val="auto"/>
        </w:rPr>
        <w:t xml:space="preserve">Przedszkola Niepublicznego </w:t>
      </w:r>
      <w:r w:rsidRPr="00180110">
        <w:rPr>
          <w:color w:val="auto"/>
        </w:rPr>
        <w:br/>
        <w:t xml:space="preserve">im. </w:t>
      </w:r>
      <w:r w:rsidR="004D0D88" w:rsidRPr="00180110">
        <w:rPr>
          <w:color w:val="auto"/>
        </w:rPr>
        <w:t>k</w:t>
      </w:r>
      <w:r w:rsidRPr="00180110">
        <w:rPr>
          <w:color w:val="auto"/>
        </w:rPr>
        <w:t xml:space="preserve">s. Bronisława Markiewicza w </w:t>
      </w:r>
      <w:r w:rsidR="00180110" w:rsidRPr="00180110">
        <w:rPr>
          <w:color w:val="auto"/>
        </w:rPr>
        <w:t>Warszawie</w:t>
      </w:r>
      <w:r w:rsidRPr="00180110">
        <w:rPr>
          <w:color w:val="auto"/>
        </w:rPr>
        <w:t>;</w:t>
      </w:r>
    </w:p>
    <w:p w14:paraId="0BF165CD" w14:textId="54D79F02" w:rsidR="000A34FA" w:rsidRPr="002A4E25" w:rsidRDefault="000A34FA" w:rsidP="00D12741">
      <w:pPr>
        <w:pStyle w:val="Default"/>
        <w:numPr>
          <w:ilvl w:val="0"/>
          <w:numId w:val="2"/>
        </w:numPr>
        <w:spacing w:line="360" w:lineRule="auto"/>
        <w:jc w:val="both"/>
        <w:rPr>
          <w:color w:val="FF0000"/>
        </w:rPr>
      </w:pPr>
      <w:r>
        <w:t>nauczycielach – należy przez to rozumieć nauczycieli zatrudniony</w:t>
      </w:r>
      <w:r w:rsidRPr="00180110">
        <w:rPr>
          <w:color w:val="auto"/>
        </w:rPr>
        <w:t xml:space="preserve">ch w Przedszkolu Niepublicznym im. </w:t>
      </w:r>
      <w:r w:rsidR="004D0D88" w:rsidRPr="00180110">
        <w:rPr>
          <w:color w:val="auto"/>
        </w:rPr>
        <w:t>k</w:t>
      </w:r>
      <w:r w:rsidRPr="00180110">
        <w:rPr>
          <w:color w:val="auto"/>
        </w:rPr>
        <w:t xml:space="preserve">s. Bronisława Markiewicza w </w:t>
      </w:r>
      <w:r w:rsidR="00180110" w:rsidRPr="00180110">
        <w:rPr>
          <w:color w:val="auto"/>
        </w:rPr>
        <w:t>Warszawie</w:t>
      </w:r>
      <w:r w:rsidRPr="00180110">
        <w:rPr>
          <w:color w:val="auto"/>
        </w:rPr>
        <w:t>;</w:t>
      </w:r>
    </w:p>
    <w:p w14:paraId="46DB257D" w14:textId="37CF9EE6" w:rsidR="000A34FA" w:rsidRPr="002A4E25" w:rsidRDefault="000A34FA" w:rsidP="00D12741">
      <w:pPr>
        <w:pStyle w:val="Default"/>
        <w:numPr>
          <w:ilvl w:val="0"/>
          <w:numId w:val="2"/>
        </w:numPr>
        <w:spacing w:line="360" w:lineRule="auto"/>
        <w:jc w:val="both"/>
        <w:rPr>
          <w:color w:val="FF0000"/>
        </w:rPr>
      </w:pPr>
      <w:r>
        <w:rPr>
          <w:color w:val="auto"/>
        </w:rPr>
        <w:t xml:space="preserve">dzieciach – należy przez to rozumieć dzieci uczęszczające </w:t>
      </w:r>
      <w:r w:rsidRPr="00180110">
        <w:rPr>
          <w:color w:val="auto"/>
        </w:rPr>
        <w:t xml:space="preserve">do Przedszkola </w:t>
      </w:r>
      <w:r w:rsidRPr="00180110">
        <w:rPr>
          <w:color w:val="auto"/>
        </w:rPr>
        <w:br/>
        <w:t xml:space="preserve">Niepublicznego im. </w:t>
      </w:r>
      <w:r w:rsidR="004D0D88" w:rsidRPr="00180110">
        <w:rPr>
          <w:color w:val="auto"/>
        </w:rPr>
        <w:t>ks</w:t>
      </w:r>
      <w:r w:rsidRPr="00180110">
        <w:rPr>
          <w:color w:val="auto"/>
        </w:rPr>
        <w:t xml:space="preserve">. Bronisława Markiewicza w </w:t>
      </w:r>
      <w:r w:rsidR="00180110" w:rsidRPr="00180110">
        <w:rPr>
          <w:color w:val="auto"/>
        </w:rPr>
        <w:t>Warszawie</w:t>
      </w:r>
      <w:r w:rsidRPr="00180110">
        <w:rPr>
          <w:color w:val="auto"/>
        </w:rPr>
        <w:t>;</w:t>
      </w:r>
    </w:p>
    <w:p w14:paraId="35F63F3B" w14:textId="7A9216F1" w:rsidR="00761754" w:rsidRPr="00201B98" w:rsidRDefault="000A34FA" w:rsidP="00201B9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rodzicach – należy przez to rozumieć </w:t>
      </w:r>
      <w:r w:rsidR="0007200A">
        <w:rPr>
          <w:color w:val="auto"/>
        </w:rPr>
        <w:t xml:space="preserve">nie tylko rodziców, ale </w:t>
      </w:r>
      <w:r>
        <w:t xml:space="preserve">także prawnych opiekunów dziecka oraz osoby (podmioty) </w:t>
      </w:r>
      <w:r w:rsidR="005F2367">
        <w:t>sprawujące pieczę zastępczą nad </w:t>
      </w:r>
      <w:r>
        <w:t>dzieckiem;</w:t>
      </w:r>
    </w:p>
    <w:p w14:paraId="2FE5D634" w14:textId="77777777" w:rsidR="000A34FA" w:rsidRDefault="000A34FA" w:rsidP="00D12741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lastRenderedPageBreak/>
        <w:t>Osobie prowadzącej – należy przez to rozumieć Zgromadzenie Sióstr Świętego Michała Archanioła z siedzibą w Miejscu Piastowym, ul. ks. Bronisława Markiewicza 22, województwo podkarpackie;</w:t>
      </w:r>
    </w:p>
    <w:p w14:paraId="1F575B77" w14:textId="149B5020" w:rsidR="000A34FA" w:rsidRDefault="000A34FA" w:rsidP="00D12741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t xml:space="preserve">Organie sprawującym nadzór pedagogiczny – należy przez to rozumieć </w:t>
      </w:r>
      <w:r w:rsidR="00180110" w:rsidRPr="00180110">
        <w:rPr>
          <w:color w:val="auto"/>
        </w:rPr>
        <w:t xml:space="preserve">Mazowieckiego </w:t>
      </w:r>
      <w:r w:rsidRPr="00180110">
        <w:rPr>
          <w:color w:val="auto"/>
        </w:rPr>
        <w:t>Kuratora Oświaty.</w:t>
      </w:r>
    </w:p>
    <w:p w14:paraId="755C9E26" w14:textId="77777777" w:rsidR="000A34FA" w:rsidRDefault="000A34FA" w:rsidP="00D12741">
      <w:pPr>
        <w:pStyle w:val="Tekstpodstawowy"/>
        <w:spacing w:line="360" w:lineRule="auto"/>
        <w:rPr>
          <w:rFonts w:ascii="Times New Roman" w:hAnsi="Times New Roman"/>
          <w:b w:val="0"/>
          <w:bCs w:val="0"/>
          <w:color w:val="0000FF"/>
          <w:szCs w:val="24"/>
        </w:rPr>
      </w:pPr>
    </w:p>
    <w:p w14:paraId="7D2C014D" w14:textId="77777777" w:rsidR="000A34FA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Rozdział 2</w:t>
      </w:r>
    </w:p>
    <w:p w14:paraId="1C3ADD96" w14:textId="77777777" w:rsidR="000A34FA" w:rsidRPr="00D12741" w:rsidRDefault="000A34FA" w:rsidP="00D12741">
      <w:pPr>
        <w:pStyle w:val="Tekstpodstawowy"/>
        <w:spacing w:after="120"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Cele i zadania Przedszkola</w:t>
      </w:r>
    </w:p>
    <w:p w14:paraId="19538BA7" w14:textId="77777777" w:rsidR="000A34FA" w:rsidRDefault="000A34FA" w:rsidP="00D1274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3</w:t>
      </w:r>
    </w:p>
    <w:p w14:paraId="35213613" w14:textId="77777777" w:rsidR="000A34FA" w:rsidRPr="002E1DA7" w:rsidRDefault="000A34FA" w:rsidP="00D127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E1DA7">
        <w:rPr>
          <w:rFonts w:eastAsiaTheme="minorHAnsi"/>
          <w:lang w:eastAsia="en-US"/>
        </w:rPr>
        <w:t>Celem wychowania przedszkolnego jest wsparc</w:t>
      </w:r>
      <w:r w:rsidR="00CD637A" w:rsidRPr="002E1DA7">
        <w:rPr>
          <w:rFonts w:eastAsiaTheme="minorHAnsi"/>
          <w:lang w:eastAsia="en-US"/>
        </w:rPr>
        <w:t>ie całościowego rozwoju dziecka, które</w:t>
      </w:r>
      <w:r w:rsidRPr="002E1DA7">
        <w:rPr>
          <w:rFonts w:eastAsiaTheme="minorHAnsi"/>
          <w:lang w:eastAsia="en-US"/>
        </w:rPr>
        <w:t xml:space="preserve"> realizowane jest przez proces opieki, wychowania i nauczania – uczenia się, </w:t>
      </w:r>
      <w:r w:rsidRPr="002E1DA7">
        <w:rPr>
          <w:rFonts w:eastAsiaTheme="minorHAnsi"/>
          <w:lang w:eastAsia="en-US"/>
        </w:rPr>
        <w:br/>
        <w:t>co umożliwia dziecku odkrywanie własnych m</w:t>
      </w:r>
      <w:r w:rsidR="0007200A" w:rsidRPr="002E1DA7">
        <w:rPr>
          <w:rFonts w:eastAsiaTheme="minorHAnsi"/>
          <w:lang w:eastAsia="en-US"/>
        </w:rPr>
        <w:t>ożliwości, sensu działania oraz </w:t>
      </w:r>
      <w:r w:rsidRPr="002E1DA7">
        <w:rPr>
          <w:rFonts w:eastAsiaTheme="minorHAnsi"/>
          <w:lang w:eastAsia="en-US"/>
        </w:rPr>
        <w:t>gromadzenie doświadczeń na drodze prowadząc</w:t>
      </w:r>
      <w:r w:rsidR="0007200A" w:rsidRPr="002E1DA7">
        <w:rPr>
          <w:rFonts w:eastAsiaTheme="minorHAnsi"/>
          <w:lang w:eastAsia="en-US"/>
        </w:rPr>
        <w:t>ej do prawdy, dobra i piękna. W </w:t>
      </w:r>
      <w:r w:rsidRPr="002E1DA7">
        <w:rPr>
          <w:rFonts w:eastAsiaTheme="minorHAnsi"/>
          <w:lang w:eastAsia="en-US"/>
        </w:rPr>
        <w:t>efekcie takiego wsparcia dziecko osiąga dojrzałość do podjęcia nauki na pierwszym etapie edukacji.</w:t>
      </w:r>
    </w:p>
    <w:p w14:paraId="5624376A" w14:textId="77777777" w:rsidR="000A34FA" w:rsidRDefault="000A34FA" w:rsidP="00D12741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Do zadań Przedszkola należy:</w:t>
      </w:r>
    </w:p>
    <w:p w14:paraId="466EC668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spieranie wielokierunkowej aktywności dziecka poprzez organizację warunków sprzyjających nabywaniu doświadczeń w fizycznym, emocjonalnym, społecznym </w:t>
      </w:r>
      <w:r>
        <w:rPr>
          <w:rFonts w:eastAsiaTheme="minorHAnsi"/>
          <w:lang w:eastAsia="en-US"/>
        </w:rPr>
        <w:br/>
        <w:t>i poznawczym obszarze jego rozwoju;</w:t>
      </w:r>
    </w:p>
    <w:p w14:paraId="22BE6903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worzenie warunków umożliwiających dzieciom swobodny rozwój, zabawę </w:t>
      </w:r>
      <w:r>
        <w:rPr>
          <w:rFonts w:eastAsiaTheme="minorHAnsi"/>
          <w:lang w:eastAsia="en-US"/>
        </w:rPr>
        <w:br/>
        <w:t>i odpoczynek w poczuciu bezpieczeństwa;</w:t>
      </w:r>
    </w:p>
    <w:p w14:paraId="7DCF5AC6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spieranie aktywności dziecka podnoszącej poziom integracji sensorycznej </w:t>
      </w:r>
      <w:r>
        <w:rPr>
          <w:rFonts w:eastAsiaTheme="minorHAnsi"/>
          <w:lang w:eastAsia="en-US"/>
        </w:rPr>
        <w:br/>
        <w:t>i umiejętności korzystania z rozwijających się procesów poznawczych;</w:t>
      </w:r>
    </w:p>
    <w:p w14:paraId="16DA5119" w14:textId="77777777" w:rsidR="000A34FA" w:rsidRPr="002E1DA7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E1DA7">
        <w:rPr>
          <w:rFonts w:eastAsiaTheme="minorHAnsi"/>
          <w:lang w:eastAsia="en-US"/>
        </w:rPr>
        <w:t>zapewnienie prawidłowej organizacji warunkó</w:t>
      </w:r>
      <w:r w:rsidR="00134CE7" w:rsidRPr="002E1DA7">
        <w:rPr>
          <w:rFonts w:eastAsiaTheme="minorHAnsi"/>
          <w:lang w:eastAsia="en-US"/>
        </w:rPr>
        <w:t>w sprzyjających nabywaniu przez </w:t>
      </w:r>
      <w:r w:rsidRPr="002E1DA7">
        <w:rPr>
          <w:rFonts w:eastAsiaTheme="minorHAnsi"/>
          <w:lang w:eastAsia="en-US"/>
        </w:rPr>
        <w:t>dzieci doświadczeń, które umożliwią im ciągłość procesów adaptacji o</w:t>
      </w:r>
      <w:r w:rsidR="00134CE7" w:rsidRPr="002E1DA7">
        <w:rPr>
          <w:rFonts w:eastAsiaTheme="minorHAnsi"/>
          <w:lang w:eastAsia="en-US"/>
        </w:rPr>
        <w:t>raz </w:t>
      </w:r>
      <w:r w:rsidRPr="002E1DA7">
        <w:rPr>
          <w:rFonts w:eastAsiaTheme="minorHAnsi"/>
          <w:lang w:eastAsia="en-US"/>
        </w:rPr>
        <w:t>pomoc dzieciom rozwijającym się w sposó</w:t>
      </w:r>
      <w:r w:rsidR="00134CE7" w:rsidRPr="002E1DA7">
        <w:rPr>
          <w:rFonts w:eastAsiaTheme="minorHAnsi"/>
          <w:lang w:eastAsia="en-US"/>
        </w:rPr>
        <w:t>b nieharmonijny, wolniejszy lub </w:t>
      </w:r>
      <w:r w:rsidRPr="002E1DA7">
        <w:rPr>
          <w:rFonts w:eastAsiaTheme="minorHAnsi"/>
          <w:lang w:eastAsia="en-US"/>
        </w:rPr>
        <w:t>przyspieszony</w:t>
      </w:r>
      <w:r w:rsidR="00D102DE" w:rsidRPr="002E1DA7">
        <w:rPr>
          <w:rFonts w:eastAsiaTheme="minorHAnsi"/>
          <w:lang w:eastAsia="en-US"/>
        </w:rPr>
        <w:t>;</w:t>
      </w:r>
    </w:p>
    <w:p w14:paraId="5065E69A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spieranie samodzielnej dziecięcej eksploracji świata, dobór treści adekwatnych </w:t>
      </w:r>
      <w:r>
        <w:rPr>
          <w:rFonts w:eastAsiaTheme="minorHAnsi"/>
          <w:lang w:eastAsia="en-US"/>
        </w:rPr>
        <w:br/>
        <w:t xml:space="preserve">do poziomu rozwoju dziecka, jego możliwości percepcyjnych, wyobrażeń </w:t>
      </w:r>
      <w:r>
        <w:rPr>
          <w:rFonts w:eastAsiaTheme="minorHAnsi"/>
          <w:lang w:eastAsia="en-US"/>
        </w:rPr>
        <w:br/>
        <w:t>i rozumowania, z poszanowaniem indywidualnych potrzeb i zainteresowań;</w:t>
      </w:r>
    </w:p>
    <w:p w14:paraId="704C7676" w14:textId="77777777" w:rsidR="000A34FA" w:rsidRPr="004D3194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D3194">
        <w:rPr>
          <w:rFonts w:eastAsiaTheme="minorHAnsi"/>
          <w:lang w:eastAsia="en-US"/>
        </w:rPr>
        <w:t>wzmacnianie poczucia wartości, indywidualnoś</w:t>
      </w:r>
      <w:r w:rsidR="004A0B37" w:rsidRPr="004D3194">
        <w:rPr>
          <w:rFonts w:eastAsiaTheme="minorHAnsi"/>
          <w:lang w:eastAsia="en-US"/>
        </w:rPr>
        <w:t>ci, oryginalności</w:t>
      </w:r>
      <w:r w:rsidRPr="004D3194">
        <w:rPr>
          <w:rFonts w:eastAsiaTheme="minorHAnsi"/>
          <w:lang w:eastAsia="en-US"/>
        </w:rPr>
        <w:t xml:space="preserve"> dziecka oraz potrzeby tworzenia relacji osobowych i uczestnictwa w grupie;</w:t>
      </w:r>
    </w:p>
    <w:p w14:paraId="406988E0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tworzenie sytuacji sprzyjających rozwojowi nawyków i zachowań prowadzących </w:t>
      </w:r>
      <w:r>
        <w:rPr>
          <w:rFonts w:eastAsiaTheme="minorHAnsi"/>
          <w:lang w:eastAsia="en-US"/>
        </w:rPr>
        <w:br/>
        <w:t xml:space="preserve">do samodzielności, dbania o zdrowie, sprawność ruchową i bezpieczeństwo, w tym </w:t>
      </w:r>
      <w:r>
        <w:rPr>
          <w:rFonts w:eastAsiaTheme="minorHAnsi"/>
          <w:lang w:eastAsia="en-US"/>
        </w:rPr>
        <w:br/>
        <w:t>bezpieczeństwo w ruchu drogowym;</w:t>
      </w:r>
    </w:p>
    <w:p w14:paraId="2BB4C488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zygotowywanie do rozumienia emocji, uczuć własnych i innych ludzi oraz dbanie </w:t>
      </w:r>
      <w:r>
        <w:rPr>
          <w:rFonts w:eastAsiaTheme="minorHAnsi"/>
          <w:lang w:eastAsia="en-US"/>
        </w:rPr>
        <w:br/>
        <w:t xml:space="preserve">o zdrowie psychiczne, realizowane m.in. z wykorzystaniem naturalnych sytuacji, </w:t>
      </w:r>
      <w:r>
        <w:rPr>
          <w:rFonts w:eastAsiaTheme="minorHAnsi"/>
          <w:lang w:eastAsia="en-US"/>
        </w:rPr>
        <w:br/>
        <w:t>pojawiających się w Przedszkolu oraz sytuacji zadaniowych, uwzględniających treści adekwatne do intelektualnych możliwości i oczekiwań rozwojowych dzieci;</w:t>
      </w:r>
    </w:p>
    <w:p w14:paraId="50E45000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worzenie sytuacji edukacyjnych budujących wrażliwość dziecka, w tym wrażliwość estetyczną, w odniesieniu do wielu sfer aktywności człowieka: mowy, zachowania, </w:t>
      </w:r>
      <w:r>
        <w:rPr>
          <w:rFonts w:eastAsiaTheme="minorHAnsi"/>
          <w:lang w:eastAsia="en-US"/>
        </w:rPr>
        <w:br/>
        <w:t>ruchu, środowiska, ubioru, muzyki, tańca, śpiewu, teatru, plastyki;</w:t>
      </w:r>
    </w:p>
    <w:p w14:paraId="61DDEB7C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worzenie warunków pozwalających na bezpieczną, samodzielną eksplorację </w:t>
      </w:r>
      <w:r>
        <w:rPr>
          <w:rFonts w:eastAsiaTheme="minorHAnsi"/>
          <w:lang w:eastAsia="en-US"/>
        </w:rPr>
        <w:br/>
        <w:t xml:space="preserve">otaczającej dziecko przyrody, stymulujących rozwój wrażliwości i umożliwiających </w:t>
      </w:r>
      <w:r>
        <w:rPr>
          <w:rFonts w:eastAsiaTheme="minorHAnsi"/>
          <w:lang w:eastAsia="en-US"/>
        </w:rPr>
        <w:br/>
        <w:t xml:space="preserve">poznanie wartości oraz norm odnoszących się do środowiska przyrodniczego, </w:t>
      </w:r>
      <w:r>
        <w:rPr>
          <w:rFonts w:eastAsiaTheme="minorHAnsi"/>
          <w:lang w:eastAsia="en-US"/>
        </w:rPr>
        <w:br/>
        <w:t>adekwatnych do etapu rozwoju dziecka;</w:t>
      </w:r>
    </w:p>
    <w:p w14:paraId="199FEBEF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worzenie warunków umożliwiających bezpieczną, samodzielną eksplorację elementów techniki w otoczeniu, konstruowania, majsterkowania, planowania </w:t>
      </w:r>
      <w:r w:rsidRPr="008F611E">
        <w:rPr>
          <w:rFonts w:eastAsiaTheme="minorHAnsi"/>
          <w:lang w:eastAsia="en-US"/>
        </w:rPr>
        <w:t>i</w:t>
      </w:r>
      <w:r w:rsidR="005C7E54" w:rsidRPr="008F611E">
        <w:rPr>
          <w:rFonts w:eastAsiaTheme="minorHAnsi"/>
          <w:lang w:eastAsia="en-US"/>
        </w:rPr>
        <w:t> </w:t>
      </w:r>
      <w:r w:rsidR="00134CE7" w:rsidRPr="008F611E">
        <w:rPr>
          <w:rFonts w:eastAsiaTheme="minorHAnsi"/>
          <w:lang w:eastAsia="en-US"/>
        </w:rPr>
        <w:t> </w:t>
      </w:r>
      <w:r w:rsidRPr="008F611E">
        <w:rPr>
          <w:rFonts w:eastAsiaTheme="minorHAnsi"/>
          <w:lang w:eastAsia="en-US"/>
        </w:rPr>
        <w:t>podejmowania</w:t>
      </w:r>
      <w:r>
        <w:rPr>
          <w:rFonts w:eastAsiaTheme="minorHAnsi"/>
          <w:lang w:eastAsia="en-US"/>
        </w:rPr>
        <w:t xml:space="preserve"> intencjonalnego działania, prezentowania wytworów swojej pracy;</w:t>
      </w:r>
    </w:p>
    <w:p w14:paraId="272AFB47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spółdziałanie z rodzicami, różnymi środowiskami, organizacjami i instytucjami, </w:t>
      </w:r>
      <w:r>
        <w:rPr>
          <w:rFonts w:eastAsiaTheme="minorHAnsi"/>
          <w:lang w:eastAsia="en-US"/>
        </w:rPr>
        <w:br/>
        <w:t>uznanymi przez rodziców za źródło istotnych wartości, na rzecz tworzenia warunków umożliwiających rozwój tożsamości dziecka;</w:t>
      </w:r>
    </w:p>
    <w:p w14:paraId="36F6A943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reowanie, wspólne z wymienionymi podmi</w:t>
      </w:r>
      <w:r w:rsidR="00134CE7">
        <w:rPr>
          <w:rFonts w:eastAsiaTheme="minorHAnsi"/>
          <w:lang w:eastAsia="en-US"/>
        </w:rPr>
        <w:t>otami, sytuacji prowadzących do </w:t>
      </w:r>
      <w:r>
        <w:rPr>
          <w:rFonts w:eastAsiaTheme="minorHAnsi"/>
          <w:lang w:eastAsia="en-US"/>
        </w:rPr>
        <w:t>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14:paraId="2FC83A58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2F7314FE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ystematyczne wspieranie rozwoju mechanizmów uczenia się dziecka, prowadzące </w:t>
      </w:r>
      <w:r>
        <w:rPr>
          <w:rFonts w:eastAsiaTheme="minorHAnsi"/>
          <w:lang w:eastAsia="en-US"/>
        </w:rPr>
        <w:br/>
        <w:t>do osiągnięcia przez nie poziomu umożliwiającego podjęcie nauki w szkole;</w:t>
      </w:r>
    </w:p>
    <w:p w14:paraId="6CF911A3" w14:textId="77777777" w:rsidR="000A34FA" w:rsidRDefault="000A34FA" w:rsidP="00D1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rganizowanie zajęć – zgodnie z potrzebami – umożliwiających dziecku poznawanie kultury i języka mniejszości narodowej lub etnicznej;</w:t>
      </w:r>
    </w:p>
    <w:p w14:paraId="2A26915A" w14:textId="486606C2" w:rsidR="00D102DE" w:rsidRPr="00D102DE" w:rsidRDefault="000A34FA" w:rsidP="00D102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worzenie sytuacji edukacyjnych sprzyjających budowaniu zainteresowania dziecka </w:t>
      </w:r>
      <w:r>
        <w:rPr>
          <w:rFonts w:eastAsiaTheme="minorHAnsi"/>
          <w:lang w:eastAsia="en-US"/>
        </w:rPr>
        <w:br/>
      </w:r>
      <w:r>
        <w:t>językiem obcym nowożytnym, chęci poznawania innych kultur</w:t>
      </w:r>
      <w:r w:rsidR="00C2626A">
        <w:t>;</w:t>
      </w:r>
    </w:p>
    <w:p w14:paraId="1BB77CDC" w14:textId="48C2A461" w:rsidR="00B95A00" w:rsidRPr="00C2626A" w:rsidRDefault="00330212" w:rsidP="00C262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b/>
          <w:bCs/>
        </w:rPr>
      </w:pPr>
      <w:r w:rsidRPr="004D3194">
        <w:lastRenderedPageBreak/>
        <w:t>wstępne zapoznanie dzieci z wybranymi zawodami najbliższymi ich otoczeniu, kształtowanie postawy pracy i motywacji do działania, pobudzanie i rozwijanie zainteresowań dzieci oraz stymulowanie ich prozawodowych marzeń</w:t>
      </w:r>
      <w:r w:rsidR="00C2626A">
        <w:t>.</w:t>
      </w:r>
    </w:p>
    <w:p w14:paraId="203048F4" w14:textId="77777777" w:rsidR="004D0D88" w:rsidRDefault="004D0D88" w:rsidP="00B95A00">
      <w:pPr>
        <w:pStyle w:val="Akapitzlist"/>
        <w:autoSpaceDE w:val="0"/>
        <w:autoSpaceDN w:val="0"/>
        <w:adjustRightInd w:val="0"/>
        <w:spacing w:after="120" w:line="360" w:lineRule="auto"/>
        <w:jc w:val="center"/>
        <w:rPr>
          <w:b/>
          <w:bCs/>
        </w:rPr>
      </w:pPr>
    </w:p>
    <w:p w14:paraId="016C41D1" w14:textId="4A00EA7B" w:rsidR="000A34FA" w:rsidRPr="00B95A00" w:rsidRDefault="000A34FA" w:rsidP="00B95A00">
      <w:pPr>
        <w:pStyle w:val="Akapitzlist"/>
        <w:autoSpaceDE w:val="0"/>
        <w:autoSpaceDN w:val="0"/>
        <w:adjustRightInd w:val="0"/>
        <w:spacing w:after="120" w:line="360" w:lineRule="auto"/>
        <w:jc w:val="center"/>
        <w:rPr>
          <w:b/>
          <w:bCs/>
        </w:rPr>
      </w:pPr>
      <w:r w:rsidRPr="00B95A00">
        <w:rPr>
          <w:b/>
          <w:bCs/>
        </w:rPr>
        <w:t>§ 4</w:t>
      </w:r>
    </w:p>
    <w:p w14:paraId="396695B3" w14:textId="77777777" w:rsidR="009B19E6" w:rsidRDefault="009B19E6" w:rsidP="009B19E6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  <w:r>
        <w:rPr>
          <w:bCs/>
          <w:color w:val="auto"/>
        </w:rPr>
        <w:t xml:space="preserve">1. </w:t>
      </w:r>
      <w:r>
        <w:rPr>
          <w:shd w:val="clear" w:color="auto" w:fill="FFFFFF"/>
        </w:rPr>
        <w:t>Inspiracją w zakresie celów i zadań wychowania przedszkolnego jest koncepcja pedagogiczna bł. Bronisława Markiewicza, która stanowi istotny wymiar tradycji wychowawczej Zgromadzenia Sióstr Świętego Michała Archanioła i w połączeniu z podstawą programową wychowania przedszkolnego jest fundamentem koncepcji pracy Przedszkola.</w:t>
      </w:r>
    </w:p>
    <w:p w14:paraId="08A3BFD3" w14:textId="6DA13E20" w:rsidR="000A34FA" w:rsidRDefault="000A34FA" w:rsidP="009B19E6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2. Przedszkole realizuje zadania w duchu wartości i zasad katolick</w:t>
      </w:r>
      <w:r w:rsidR="007D6205">
        <w:rPr>
          <w:bCs/>
          <w:color w:val="auto"/>
        </w:rPr>
        <w:t xml:space="preserve">ich z uwzględnieniem wieku </w:t>
      </w:r>
      <w:r>
        <w:rPr>
          <w:bCs/>
          <w:color w:val="auto"/>
        </w:rPr>
        <w:t>dziecka i jego potrzeb rozwojowych:</w:t>
      </w:r>
    </w:p>
    <w:p w14:paraId="0D02AD4D" w14:textId="77777777" w:rsidR="000A34FA" w:rsidRDefault="000A34FA" w:rsidP="00D12741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1) kształtuje właściwy obraz Boga;</w:t>
      </w:r>
    </w:p>
    <w:p w14:paraId="3ABF222D" w14:textId="77777777" w:rsidR="000A34FA" w:rsidRDefault="000A34FA" w:rsidP="00D12741">
      <w:pPr>
        <w:pStyle w:val="Default"/>
        <w:spacing w:line="360" w:lineRule="auto"/>
        <w:ind w:left="993" w:hanging="285"/>
        <w:jc w:val="both"/>
        <w:rPr>
          <w:bCs/>
          <w:color w:val="auto"/>
        </w:rPr>
      </w:pPr>
      <w:r>
        <w:rPr>
          <w:bCs/>
          <w:color w:val="auto"/>
        </w:rPr>
        <w:t>2) uwrażliwia na miłość Boga, na Jego dobroć, miłosierdzie i przebaczenie, kształtuje                                           postawę uwielbienia Boga;</w:t>
      </w:r>
    </w:p>
    <w:p w14:paraId="518EE735" w14:textId="77777777" w:rsidR="000A34FA" w:rsidRDefault="000A34FA" w:rsidP="00D12741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3) kształtuje świadomość nieustannej obecności Anioła Stróża;</w:t>
      </w:r>
    </w:p>
    <w:p w14:paraId="7248D017" w14:textId="643D428D" w:rsidR="000A34FA" w:rsidRDefault="000A34FA" w:rsidP="00D12741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4) wdraża do codziennej modlitwy i</w:t>
      </w:r>
      <w:r w:rsidR="00D06E95">
        <w:rPr>
          <w:bCs/>
          <w:color w:val="auto"/>
        </w:rPr>
        <w:t xml:space="preserve"> czynnego uczestnictwa we </w:t>
      </w:r>
      <w:r w:rsidR="00D06E95" w:rsidRPr="007970A3">
        <w:rPr>
          <w:bCs/>
          <w:color w:val="auto"/>
        </w:rPr>
        <w:t>Mszy Ś</w:t>
      </w:r>
      <w:r w:rsidRPr="007970A3">
        <w:rPr>
          <w:bCs/>
          <w:color w:val="auto"/>
        </w:rPr>
        <w:t>więtej;</w:t>
      </w:r>
    </w:p>
    <w:p w14:paraId="6E63FB83" w14:textId="77777777" w:rsidR="000A34FA" w:rsidRDefault="000A34FA" w:rsidP="00D12741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5) pomaga odkrywać siebie, drugiego człowieka i otaczający świat jako dar od Boga;</w:t>
      </w:r>
    </w:p>
    <w:p w14:paraId="0CB4C5DB" w14:textId="77777777" w:rsidR="000A34FA" w:rsidRDefault="000A34FA" w:rsidP="00D12741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6) wyrabia szacunek wobec siebie i drugiego człowieka;</w:t>
      </w:r>
    </w:p>
    <w:p w14:paraId="0E172061" w14:textId="776B6B10" w:rsidR="000A34FA" w:rsidRDefault="000A34FA" w:rsidP="00D12741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7) pomaga w rozwoju psychofizyczno-duchowym;</w:t>
      </w:r>
    </w:p>
    <w:p w14:paraId="2841D719" w14:textId="77777777" w:rsidR="000A34FA" w:rsidRDefault="000A34FA" w:rsidP="00D12741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8) uczy miłości do Ojczyzny;</w:t>
      </w:r>
    </w:p>
    <w:p w14:paraId="00E593DB" w14:textId="77777777" w:rsidR="000A34FA" w:rsidRDefault="000A34FA" w:rsidP="00D12741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9) umożliwia dzieciom podtrzymywanie poczucia tożsamości narodowej, j</w:t>
      </w:r>
      <w:r w:rsidR="007D6205">
        <w:rPr>
          <w:bCs/>
          <w:color w:val="auto"/>
        </w:rPr>
        <w:t xml:space="preserve">ęzykowej </w:t>
      </w:r>
      <w:r w:rsidR="007D6205">
        <w:rPr>
          <w:bCs/>
          <w:color w:val="auto"/>
        </w:rPr>
        <w:br/>
        <w:t xml:space="preserve">                i  </w:t>
      </w:r>
      <w:r>
        <w:rPr>
          <w:bCs/>
          <w:color w:val="auto"/>
        </w:rPr>
        <w:t>religijnej;</w:t>
      </w:r>
    </w:p>
    <w:p w14:paraId="0265EDC3" w14:textId="77777777" w:rsidR="00CA495B" w:rsidRPr="00D12741" w:rsidRDefault="000A34FA" w:rsidP="00D12741">
      <w:pPr>
        <w:pStyle w:val="Default"/>
        <w:spacing w:after="120"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 xml:space="preserve">10) pomaga poznawać tradycje związane z kościelnymi uroczystościami i świętami </w:t>
      </w:r>
      <w:r>
        <w:rPr>
          <w:bCs/>
          <w:color w:val="auto"/>
        </w:rPr>
        <w:br/>
        <w:t xml:space="preserve">                oraz świętami narodowymi.</w:t>
      </w:r>
    </w:p>
    <w:p w14:paraId="1B5F03F8" w14:textId="77777777" w:rsidR="000A34FA" w:rsidRDefault="000A34FA" w:rsidP="00D1274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5</w:t>
      </w:r>
    </w:p>
    <w:p w14:paraId="272813ED" w14:textId="77777777" w:rsidR="00D44DBC" w:rsidRPr="00D1026F" w:rsidRDefault="00D44DBC" w:rsidP="00D12741">
      <w:pPr>
        <w:pStyle w:val="Default"/>
        <w:numPr>
          <w:ilvl w:val="0"/>
          <w:numId w:val="50"/>
        </w:numPr>
        <w:spacing w:line="360" w:lineRule="auto"/>
        <w:jc w:val="both"/>
        <w:rPr>
          <w:bCs/>
          <w:color w:val="auto"/>
        </w:rPr>
      </w:pPr>
      <w:bookmarkStart w:id="0" w:name="_Hlk69758612"/>
      <w:r w:rsidRPr="00D1026F">
        <w:rPr>
          <w:bCs/>
          <w:color w:val="auto"/>
        </w:rPr>
        <w:t>Przedszkole udziela dzieciom, rodzicom i nauczycielom pomocy psychologiczno-pedagogicznej.</w:t>
      </w:r>
    </w:p>
    <w:bookmarkEnd w:id="0"/>
    <w:p w14:paraId="47913996" w14:textId="7063A155" w:rsidR="00D44DBC" w:rsidRPr="00D1026F" w:rsidRDefault="00D44DBC" w:rsidP="00D12741">
      <w:pPr>
        <w:pStyle w:val="Default"/>
        <w:numPr>
          <w:ilvl w:val="0"/>
          <w:numId w:val="50"/>
        </w:numPr>
        <w:spacing w:line="360" w:lineRule="auto"/>
        <w:jc w:val="both"/>
        <w:rPr>
          <w:bCs/>
          <w:color w:val="auto"/>
        </w:rPr>
      </w:pPr>
      <w:r w:rsidRPr="00D1026F">
        <w:rPr>
          <w:bCs/>
          <w:color w:val="auto"/>
        </w:rPr>
        <w:t xml:space="preserve">Udzielanie pomocy psychologiczno-pedagogicznej </w:t>
      </w:r>
      <w:r w:rsidR="005D779D" w:rsidRPr="00D1026F">
        <w:rPr>
          <w:bCs/>
          <w:color w:val="auto"/>
        </w:rPr>
        <w:t xml:space="preserve">może </w:t>
      </w:r>
      <w:r w:rsidRPr="00D1026F">
        <w:rPr>
          <w:bCs/>
          <w:color w:val="auto"/>
        </w:rPr>
        <w:t>odbywa</w:t>
      </w:r>
      <w:r w:rsidR="005D779D" w:rsidRPr="00D1026F">
        <w:rPr>
          <w:bCs/>
          <w:color w:val="auto"/>
        </w:rPr>
        <w:t>ć</w:t>
      </w:r>
      <w:r w:rsidRPr="00D1026F">
        <w:rPr>
          <w:bCs/>
          <w:color w:val="auto"/>
        </w:rPr>
        <w:t xml:space="preserve"> się we współpracy </w:t>
      </w:r>
      <w:r w:rsidR="00AF3C26">
        <w:rPr>
          <w:bCs/>
          <w:color w:val="auto"/>
        </w:rPr>
        <w:br/>
      </w:r>
      <w:r w:rsidRPr="00D1026F">
        <w:rPr>
          <w:bCs/>
          <w:color w:val="auto"/>
        </w:rPr>
        <w:t>z Poradnią Psychologiczno-Pedagogiczną oraz innymi instytucjami działającymi na rzecz rodziny.</w:t>
      </w:r>
    </w:p>
    <w:p w14:paraId="295B0074" w14:textId="77777777" w:rsidR="00D44DBC" w:rsidRPr="00D1026F" w:rsidRDefault="00D44DBC" w:rsidP="00D12741">
      <w:pPr>
        <w:pStyle w:val="Default"/>
        <w:numPr>
          <w:ilvl w:val="0"/>
          <w:numId w:val="50"/>
        </w:numPr>
        <w:spacing w:line="360" w:lineRule="auto"/>
        <w:jc w:val="both"/>
        <w:rPr>
          <w:bCs/>
          <w:color w:val="auto"/>
        </w:rPr>
      </w:pPr>
      <w:bookmarkStart w:id="1" w:name="_Hlk69758765"/>
      <w:r w:rsidRPr="00D1026F">
        <w:rPr>
          <w:bCs/>
          <w:color w:val="auto"/>
        </w:rPr>
        <w:t>Korzystanie z pomocy psychologiczno-pedagogicznej w Przedszkolu jest dobrowolne</w:t>
      </w:r>
      <w:r w:rsidR="005D779D" w:rsidRPr="00D1026F">
        <w:rPr>
          <w:bCs/>
          <w:color w:val="auto"/>
        </w:rPr>
        <w:t>.</w:t>
      </w:r>
    </w:p>
    <w:bookmarkEnd w:id="1"/>
    <w:p w14:paraId="232D32EA" w14:textId="77777777" w:rsidR="00D44DBC" w:rsidRPr="00D1026F" w:rsidRDefault="00D44DBC" w:rsidP="00D12741">
      <w:pPr>
        <w:pStyle w:val="Default"/>
        <w:numPr>
          <w:ilvl w:val="0"/>
          <w:numId w:val="50"/>
        </w:numPr>
        <w:spacing w:line="360" w:lineRule="auto"/>
        <w:jc w:val="both"/>
        <w:rPr>
          <w:bCs/>
          <w:color w:val="auto"/>
        </w:rPr>
      </w:pPr>
      <w:r w:rsidRPr="00D1026F">
        <w:rPr>
          <w:bCs/>
          <w:color w:val="auto"/>
        </w:rPr>
        <w:t>Pomoc psychologiczno-pedagogiczną w Przedszkolu organizuje Dyrektor.</w:t>
      </w:r>
    </w:p>
    <w:p w14:paraId="18070D82" w14:textId="465F3172" w:rsidR="00D102DE" w:rsidRDefault="00D44DBC" w:rsidP="00D12741">
      <w:pPr>
        <w:pStyle w:val="Default"/>
        <w:numPr>
          <w:ilvl w:val="0"/>
          <w:numId w:val="50"/>
        </w:numPr>
        <w:spacing w:line="360" w:lineRule="auto"/>
        <w:jc w:val="both"/>
        <w:rPr>
          <w:bCs/>
          <w:color w:val="auto"/>
        </w:rPr>
      </w:pPr>
      <w:bookmarkStart w:id="2" w:name="_Hlk69759691"/>
      <w:r w:rsidRPr="00D1026F">
        <w:rPr>
          <w:bCs/>
          <w:color w:val="auto"/>
        </w:rPr>
        <w:lastRenderedPageBreak/>
        <w:t xml:space="preserve">Pomoc psychologiczno-pedagogiczna udzielana dziecku polega na rozpoznawaniu </w:t>
      </w:r>
      <w:r w:rsidRPr="00D1026F">
        <w:rPr>
          <w:bCs/>
          <w:color w:val="auto"/>
        </w:rPr>
        <w:br/>
        <w:t xml:space="preserve">i zaspokajaniu indywidualnych potrzeb rozwojowych i edukacyjnych dziecka </w:t>
      </w:r>
      <w:r w:rsidRPr="00DA5380">
        <w:rPr>
          <w:bCs/>
          <w:color w:val="auto"/>
        </w:rPr>
        <w:t>oraz</w:t>
      </w:r>
      <w:r w:rsidR="00134CE7" w:rsidRPr="00DA5380">
        <w:rPr>
          <w:bCs/>
          <w:color w:val="auto"/>
        </w:rPr>
        <w:t> </w:t>
      </w:r>
      <w:r w:rsidRPr="00DA5380">
        <w:rPr>
          <w:bCs/>
          <w:color w:val="auto"/>
        </w:rPr>
        <w:t>rozpoznawaniu</w:t>
      </w:r>
      <w:r w:rsidRPr="00072559">
        <w:rPr>
          <w:bCs/>
          <w:color w:val="auto"/>
        </w:rPr>
        <w:t xml:space="preserve"> indywidu</w:t>
      </w:r>
      <w:r w:rsidR="00134CE7">
        <w:rPr>
          <w:bCs/>
          <w:color w:val="auto"/>
        </w:rPr>
        <w:t>al</w:t>
      </w:r>
      <w:r w:rsidRPr="00072559">
        <w:rPr>
          <w:bCs/>
          <w:color w:val="auto"/>
        </w:rPr>
        <w:t xml:space="preserve">nych możliwości psychofizycznych dziecka i czynników </w:t>
      </w:r>
      <w:r>
        <w:rPr>
          <w:bCs/>
          <w:color w:val="auto"/>
        </w:rPr>
        <w:br/>
      </w:r>
      <w:r w:rsidRPr="00072559">
        <w:rPr>
          <w:bCs/>
          <w:color w:val="auto"/>
        </w:rPr>
        <w:t xml:space="preserve">środowiskowych wpływających na jego funkcjonowanie w Przedszkolu, w celu wspierania potencjału rozwojowego dziecka i stwarzaniu warunków jego aktywnego </w:t>
      </w:r>
      <w:r w:rsidRPr="00832686">
        <w:rPr>
          <w:bCs/>
          <w:color w:val="auto"/>
        </w:rPr>
        <w:t>i pełnego</w:t>
      </w:r>
      <w:r w:rsidRPr="00072559">
        <w:rPr>
          <w:bCs/>
          <w:color w:val="auto"/>
        </w:rPr>
        <w:t xml:space="preserve"> uczestnictwa w życiu Przedszkola</w:t>
      </w:r>
      <w:r w:rsidR="00D102DE">
        <w:rPr>
          <w:bCs/>
          <w:color w:val="auto"/>
        </w:rPr>
        <w:t xml:space="preserve"> oraz w środowisku społecznym.</w:t>
      </w:r>
    </w:p>
    <w:bookmarkEnd w:id="2"/>
    <w:p w14:paraId="619DE72D" w14:textId="7AE5579B" w:rsidR="00D44DBC" w:rsidRDefault="00D44DBC" w:rsidP="00D12741">
      <w:pPr>
        <w:pStyle w:val="Default"/>
        <w:numPr>
          <w:ilvl w:val="0"/>
          <w:numId w:val="50"/>
        </w:numPr>
        <w:spacing w:line="360" w:lineRule="auto"/>
        <w:jc w:val="both"/>
        <w:rPr>
          <w:bCs/>
          <w:color w:val="auto"/>
        </w:rPr>
      </w:pPr>
      <w:r w:rsidRPr="00072559">
        <w:rPr>
          <w:bCs/>
          <w:color w:val="auto"/>
        </w:rPr>
        <w:t>Pomoc psychologiczno-pedagogiczna udzielan</w:t>
      </w:r>
      <w:r w:rsidR="00134CE7">
        <w:rPr>
          <w:bCs/>
          <w:color w:val="auto"/>
        </w:rPr>
        <w:t xml:space="preserve">a w </w:t>
      </w:r>
      <w:r w:rsidR="00134CE7" w:rsidRPr="00832686">
        <w:rPr>
          <w:bCs/>
          <w:color w:val="auto"/>
        </w:rPr>
        <w:t>Przedszkolu rodzicom</w:t>
      </w:r>
      <w:r w:rsidR="00D06E95" w:rsidRPr="00D06E95">
        <w:rPr>
          <w:bCs/>
          <w:color w:val="auto"/>
        </w:rPr>
        <w:t xml:space="preserve"> </w:t>
      </w:r>
      <w:r w:rsidRPr="00072559">
        <w:rPr>
          <w:bCs/>
          <w:color w:val="auto"/>
        </w:rPr>
        <w:t xml:space="preserve">i nauczycielom polega na wspieraniu </w:t>
      </w:r>
      <w:r w:rsidR="00832686">
        <w:rPr>
          <w:bCs/>
          <w:color w:val="auto"/>
        </w:rPr>
        <w:t xml:space="preserve">ich </w:t>
      </w:r>
      <w:r w:rsidRPr="00072559">
        <w:rPr>
          <w:bCs/>
          <w:color w:val="auto"/>
        </w:rPr>
        <w:t>w rozwiązywaniu problemów wychowawczych i dydaktycznych oraz rozwijaniu ich umiejętności wychowawczych w celu zwiększenia efektywności pomocy udzielanej dzieciom.</w:t>
      </w:r>
    </w:p>
    <w:p w14:paraId="01BA96F9" w14:textId="4B5EC2DA" w:rsidR="00706934" w:rsidRDefault="00D44DBC" w:rsidP="00D12741">
      <w:pPr>
        <w:pStyle w:val="Default"/>
        <w:numPr>
          <w:ilvl w:val="0"/>
          <w:numId w:val="50"/>
        </w:numPr>
        <w:spacing w:after="120" w:line="360" w:lineRule="auto"/>
        <w:jc w:val="both"/>
        <w:rPr>
          <w:bCs/>
          <w:color w:val="auto"/>
        </w:rPr>
      </w:pPr>
      <w:bookmarkStart w:id="3" w:name="_Hlk69760081"/>
      <w:r>
        <w:rPr>
          <w:bCs/>
          <w:color w:val="auto"/>
        </w:rPr>
        <w:t>Pomoc psychologiczno-pedagogiczna w Przedszkolu jest udzielana w trakcie bieżącej pracy z dzieckiem</w:t>
      </w:r>
      <w:r w:rsidR="00706934">
        <w:rPr>
          <w:bCs/>
          <w:color w:val="auto"/>
        </w:rPr>
        <w:t xml:space="preserve"> oraz przez</w:t>
      </w:r>
      <w:r>
        <w:rPr>
          <w:bCs/>
          <w:color w:val="auto"/>
        </w:rPr>
        <w:t xml:space="preserve"> zintegrowane działani</w:t>
      </w:r>
      <w:r w:rsidR="00D102DE">
        <w:rPr>
          <w:bCs/>
          <w:color w:val="auto"/>
        </w:rPr>
        <w:t>a</w:t>
      </w:r>
      <w:r>
        <w:rPr>
          <w:bCs/>
          <w:color w:val="auto"/>
        </w:rPr>
        <w:t xml:space="preserve"> nauczycieli i specjalistów</w:t>
      </w:r>
      <w:r w:rsidR="00D06E95">
        <w:rPr>
          <w:bCs/>
          <w:color w:val="auto"/>
        </w:rPr>
        <w:t>,</w:t>
      </w:r>
      <w:r>
        <w:rPr>
          <w:bCs/>
          <w:color w:val="auto"/>
        </w:rPr>
        <w:t xml:space="preserve"> </w:t>
      </w:r>
      <w:r>
        <w:rPr>
          <w:bCs/>
          <w:color w:val="auto"/>
        </w:rPr>
        <w:br/>
      </w:r>
      <w:r w:rsidR="00706934">
        <w:rPr>
          <w:bCs/>
          <w:color w:val="auto"/>
        </w:rPr>
        <w:t>a także w formie:</w:t>
      </w:r>
    </w:p>
    <w:p w14:paraId="6E3E77F7" w14:textId="3A4E84E7" w:rsidR="00D102DE" w:rsidRPr="00211F0C" w:rsidRDefault="00531D9D" w:rsidP="002A4E25">
      <w:pPr>
        <w:pStyle w:val="Default"/>
        <w:numPr>
          <w:ilvl w:val="0"/>
          <w:numId w:val="57"/>
        </w:numPr>
        <w:spacing w:line="360" w:lineRule="auto"/>
        <w:jc w:val="both"/>
        <w:rPr>
          <w:bCs/>
          <w:color w:val="auto"/>
        </w:rPr>
      </w:pPr>
      <w:r w:rsidRPr="00211F0C">
        <w:rPr>
          <w:bCs/>
          <w:color w:val="auto"/>
        </w:rPr>
        <w:t>zajęć rozwijających uzdolnienia;</w:t>
      </w:r>
    </w:p>
    <w:p w14:paraId="6D8D30B2" w14:textId="08701DA1" w:rsidR="00706934" w:rsidRPr="00211F0C" w:rsidRDefault="00706934" w:rsidP="002A4E25">
      <w:pPr>
        <w:pStyle w:val="Default"/>
        <w:numPr>
          <w:ilvl w:val="0"/>
          <w:numId w:val="57"/>
        </w:numPr>
        <w:spacing w:line="360" w:lineRule="auto"/>
        <w:jc w:val="both"/>
        <w:rPr>
          <w:bCs/>
          <w:color w:val="auto"/>
        </w:rPr>
      </w:pPr>
      <w:r w:rsidRPr="00211F0C">
        <w:rPr>
          <w:bCs/>
          <w:color w:val="auto"/>
        </w:rPr>
        <w:t>zajęć rozwija</w:t>
      </w:r>
      <w:r w:rsidR="00531D9D" w:rsidRPr="00211F0C">
        <w:rPr>
          <w:bCs/>
          <w:color w:val="auto"/>
        </w:rPr>
        <w:t>jących umiejętności uczenia się;</w:t>
      </w:r>
    </w:p>
    <w:p w14:paraId="5C921812" w14:textId="44C0B165" w:rsidR="00706934" w:rsidRPr="00211F0C" w:rsidRDefault="00706934" w:rsidP="002A4E25">
      <w:pPr>
        <w:pStyle w:val="Default"/>
        <w:numPr>
          <w:ilvl w:val="0"/>
          <w:numId w:val="57"/>
        </w:numPr>
        <w:spacing w:line="360" w:lineRule="auto"/>
        <w:jc w:val="both"/>
        <w:rPr>
          <w:bCs/>
          <w:color w:val="auto"/>
        </w:rPr>
      </w:pPr>
      <w:r w:rsidRPr="00211F0C">
        <w:rPr>
          <w:bCs/>
          <w:color w:val="auto"/>
        </w:rPr>
        <w:t>z</w:t>
      </w:r>
      <w:r w:rsidR="00531D9D" w:rsidRPr="00211F0C">
        <w:rPr>
          <w:bCs/>
          <w:color w:val="auto"/>
        </w:rPr>
        <w:t>ajęć dydaktyczno-wyrównawczych;</w:t>
      </w:r>
    </w:p>
    <w:p w14:paraId="6BB24AAB" w14:textId="24F2D147" w:rsidR="00706934" w:rsidRPr="00211F0C" w:rsidRDefault="00706934" w:rsidP="002A4E25">
      <w:pPr>
        <w:pStyle w:val="Default"/>
        <w:numPr>
          <w:ilvl w:val="0"/>
          <w:numId w:val="57"/>
        </w:numPr>
        <w:spacing w:line="360" w:lineRule="auto"/>
        <w:jc w:val="both"/>
        <w:rPr>
          <w:bCs/>
          <w:color w:val="auto"/>
        </w:rPr>
      </w:pPr>
      <w:r w:rsidRPr="00211F0C">
        <w:rPr>
          <w:bCs/>
          <w:color w:val="auto"/>
        </w:rPr>
        <w:t>zajęć specjalistycznych: korekcyjno-kompensacyjnych, logopedycznych, rozwijających kompetencje emocjonalno-społeczne</w:t>
      </w:r>
      <w:r w:rsidR="00AB4FAA" w:rsidRPr="00211F0C">
        <w:rPr>
          <w:bCs/>
          <w:color w:val="auto"/>
        </w:rPr>
        <w:t xml:space="preserve"> oraz innych zaj</w:t>
      </w:r>
      <w:r w:rsidR="00531D9D" w:rsidRPr="00211F0C">
        <w:rPr>
          <w:bCs/>
          <w:color w:val="auto"/>
        </w:rPr>
        <w:t>ęć o charakterze terapeutycznym;</w:t>
      </w:r>
    </w:p>
    <w:p w14:paraId="31E7840C" w14:textId="6F122E21" w:rsidR="00AB4FAA" w:rsidRPr="00211F0C" w:rsidRDefault="00AB4FAA" w:rsidP="002A4E25">
      <w:pPr>
        <w:pStyle w:val="Default"/>
        <w:numPr>
          <w:ilvl w:val="0"/>
          <w:numId w:val="57"/>
        </w:numPr>
        <w:spacing w:line="360" w:lineRule="auto"/>
        <w:jc w:val="both"/>
        <w:rPr>
          <w:bCs/>
          <w:color w:val="auto"/>
        </w:rPr>
      </w:pPr>
      <w:r w:rsidRPr="00211F0C">
        <w:rPr>
          <w:bCs/>
          <w:color w:val="auto"/>
        </w:rPr>
        <w:t>zindywidualizowanej ścieżki realizacji obowiązkowego roczne</w:t>
      </w:r>
      <w:r w:rsidR="00531D9D" w:rsidRPr="00211F0C">
        <w:rPr>
          <w:bCs/>
          <w:color w:val="auto"/>
        </w:rPr>
        <w:t>go przygotowania przedszkolnego;</w:t>
      </w:r>
    </w:p>
    <w:p w14:paraId="19C19901" w14:textId="0D66149E" w:rsidR="00AB4FAA" w:rsidRPr="002A4E25" w:rsidRDefault="00AB4FAA" w:rsidP="002A4E25">
      <w:pPr>
        <w:pStyle w:val="Default"/>
        <w:numPr>
          <w:ilvl w:val="0"/>
          <w:numId w:val="57"/>
        </w:numPr>
        <w:spacing w:after="120" w:line="360" w:lineRule="auto"/>
        <w:jc w:val="both"/>
        <w:rPr>
          <w:bCs/>
          <w:color w:val="auto"/>
        </w:rPr>
      </w:pPr>
      <w:r w:rsidRPr="00211F0C">
        <w:rPr>
          <w:bCs/>
          <w:color w:val="auto"/>
        </w:rPr>
        <w:t>porad i konsultacji</w:t>
      </w:r>
      <w:r w:rsidR="00D06E95">
        <w:rPr>
          <w:bCs/>
          <w:color w:val="auto"/>
        </w:rPr>
        <w:t>.</w:t>
      </w:r>
    </w:p>
    <w:p w14:paraId="33176A45" w14:textId="77777777" w:rsidR="00D44DBC" w:rsidRDefault="00AB4FAA" w:rsidP="00D12741">
      <w:pPr>
        <w:pStyle w:val="Default"/>
        <w:numPr>
          <w:ilvl w:val="0"/>
          <w:numId w:val="50"/>
        </w:numPr>
        <w:spacing w:after="120" w:line="360" w:lineRule="auto"/>
        <w:jc w:val="both"/>
        <w:rPr>
          <w:bCs/>
          <w:color w:val="auto"/>
        </w:rPr>
      </w:pPr>
      <w:bookmarkStart w:id="4" w:name="_Hlk69760456"/>
      <w:bookmarkEnd w:id="3"/>
      <w:r>
        <w:rPr>
          <w:bCs/>
          <w:color w:val="auto"/>
        </w:rPr>
        <w:t>W przedszkolu p</w:t>
      </w:r>
      <w:r w:rsidR="00B95A00">
        <w:rPr>
          <w:bCs/>
          <w:color w:val="auto"/>
        </w:rPr>
        <w:t xml:space="preserve">omoc psychologiczno-pedagogiczna dla rodziców i nauczycieli udzielana jest w formie </w:t>
      </w:r>
      <w:r w:rsidR="00D44DBC">
        <w:rPr>
          <w:bCs/>
          <w:color w:val="auto"/>
        </w:rPr>
        <w:t>porad, konsultacji, warsztatów i szkoleń.</w:t>
      </w:r>
    </w:p>
    <w:p w14:paraId="2454A7AB" w14:textId="010FACEB" w:rsidR="00D102DE" w:rsidRPr="00706934" w:rsidRDefault="00B95A00" w:rsidP="00D12741">
      <w:pPr>
        <w:pStyle w:val="Default"/>
        <w:numPr>
          <w:ilvl w:val="0"/>
          <w:numId w:val="50"/>
        </w:numPr>
        <w:spacing w:after="120" w:line="360" w:lineRule="auto"/>
        <w:jc w:val="both"/>
        <w:rPr>
          <w:bCs/>
          <w:color w:val="auto"/>
        </w:rPr>
      </w:pPr>
      <w:r w:rsidRPr="00706934">
        <w:rPr>
          <w:bCs/>
          <w:color w:val="auto"/>
        </w:rPr>
        <w:t>Szczegółowe warunki organizacji i udzie</w:t>
      </w:r>
      <w:r w:rsidR="00706934">
        <w:rPr>
          <w:bCs/>
          <w:color w:val="auto"/>
        </w:rPr>
        <w:t>lania</w:t>
      </w:r>
      <w:r w:rsidRPr="00706934">
        <w:rPr>
          <w:bCs/>
          <w:color w:val="auto"/>
        </w:rPr>
        <w:t xml:space="preserve"> pomocy psychologiczno-pedagogicznej</w:t>
      </w:r>
      <w:r w:rsidR="00706934" w:rsidRPr="00706934">
        <w:rPr>
          <w:bCs/>
          <w:color w:val="auto"/>
        </w:rPr>
        <w:t xml:space="preserve"> określają przepisy</w:t>
      </w:r>
      <w:r w:rsidR="00134CE7">
        <w:rPr>
          <w:bCs/>
          <w:color w:val="auto"/>
        </w:rPr>
        <w:t xml:space="preserve"> </w:t>
      </w:r>
      <w:r w:rsidR="00D06E95">
        <w:rPr>
          <w:bCs/>
          <w:color w:val="auto"/>
        </w:rPr>
        <w:t>wydane na podstawie art. 47</w:t>
      </w:r>
      <w:r w:rsidR="00C62D8D">
        <w:rPr>
          <w:bCs/>
          <w:color w:val="auto"/>
        </w:rPr>
        <w:t xml:space="preserve"> ust. 1 pkt 5 ustawy z dnia 14 grudnia </w:t>
      </w:r>
      <w:r w:rsidR="00AF3C26">
        <w:rPr>
          <w:bCs/>
          <w:color w:val="auto"/>
        </w:rPr>
        <w:br/>
      </w:r>
      <w:r w:rsidR="00C62D8D">
        <w:rPr>
          <w:bCs/>
          <w:color w:val="auto"/>
        </w:rPr>
        <w:t>2016</w:t>
      </w:r>
      <w:r w:rsidR="00211F0C">
        <w:rPr>
          <w:bCs/>
          <w:color w:val="auto"/>
        </w:rPr>
        <w:t xml:space="preserve"> </w:t>
      </w:r>
      <w:r w:rsidR="00C62D8D">
        <w:rPr>
          <w:bCs/>
          <w:color w:val="auto"/>
        </w:rPr>
        <w:t>r.</w:t>
      </w:r>
      <w:r w:rsidR="00D06E95">
        <w:rPr>
          <w:bCs/>
          <w:color w:val="auto"/>
        </w:rPr>
        <w:t xml:space="preserve"> </w:t>
      </w:r>
      <w:r w:rsidR="00D06E95">
        <w:rPr>
          <w:bCs/>
          <w:color w:val="auto"/>
        </w:rPr>
        <w:sym w:font="Symbol" w:char="F02D"/>
      </w:r>
      <w:r w:rsidR="009F621E">
        <w:rPr>
          <w:bCs/>
          <w:color w:val="auto"/>
        </w:rPr>
        <w:t xml:space="preserve"> Prawo o</w:t>
      </w:r>
      <w:r w:rsidR="00C62D8D">
        <w:rPr>
          <w:bCs/>
          <w:color w:val="auto"/>
        </w:rPr>
        <w:t>światowe.</w:t>
      </w:r>
    </w:p>
    <w:bookmarkEnd w:id="4"/>
    <w:p w14:paraId="5EB1135A" w14:textId="77777777" w:rsidR="00810592" w:rsidRDefault="00810592" w:rsidP="00D1274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</w:t>
      </w:r>
    </w:p>
    <w:p w14:paraId="746C1B32" w14:textId="77777777" w:rsidR="00695744" w:rsidRDefault="00695744" w:rsidP="00695744">
      <w:pPr>
        <w:pStyle w:val="Default"/>
        <w:numPr>
          <w:ilvl w:val="0"/>
          <w:numId w:val="62"/>
        </w:numPr>
        <w:spacing w:line="360" w:lineRule="auto"/>
        <w:ind w:left="426" w:hanging="426"/>
        <w:jc w:val="both"/>
        <w:rPr>
          <w:b/>
          <w:bCs/>
          <w:color w:val="auto"/>
        </w:rPr>
      </w:pPr>
      <w:bookmarkStart w:id="5" w:name="_Hlk69761505"/>
      <w:r>
        <w:rPr>
          <w:bCs/>
          <w:color w:val="auto"/>
        </w:rPr>
        <w:t>Przedszkole organizuje opiekę nad dziećmi z niepełnosprawnością, ze szczególnym uwzględnieniem rodzaju niepełnosprawności, poprzez:</w:t>
      </w:r>
    </w:p>
    <w:bookmarkEnd w:id="5"/>
    <w:p w14:paraId="725C3AC8" w14:textId="77777777" w:rsidR="00695744" w:rsidRDefault="00695744" w:rsidP="00695744">
      <w:pPr>
        <w:pStyle w:val="Default"/>
        <w:numPr>
          <w:ilvl w:val="0"/>
          <w:numId w:val="63"/>
        </w:numPr>
        <w:tabs>
          <w:tab w:val="left" w:pos="426"/>
        </w:tabs>
        <w:spacing w:line="360" w:lineRule="auto"/>
        <w:ind w:left="709" w:hanging="283"/>
        <w:rPr>
          <w:bCs/>
          <w:color w:val="auto"/>
        </w:rPr>
      </w:pPr>
      <w:r>
        <w:rPr>
          <w:bCs/>
          <w:color w:val="auto"/>
        </w:rPr>
        <w:t>realizację zaleceń zawartych w orzeczeniu o potrzebie kształcenia specjalnego;</w:t>
      </w:r>
    </w:p>
    <w:p w14:paraId="574800F8" w14:textId="77777777" w:rsidR="00695744" w:rsidRDefault="00695744" w:rsidP="00695744">
      <w:pPr>
        <w:pStyle w:val="Default"/>
        <w:numPr>
          <w:ilvl w:val="0"/>
          <w:numId w:val="63"/>
        </w:numPr>
        <w:tabs>
          <w:tab w:val="left" w:pos="426"/>
        </w:tabs>
        <w:spacing w:line="360" w:lineRule="auto"/>
        <w:ind w:left="709" w:hanging="283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zapewnienie sprzętu specjalistycznego i środków dydaktycznych w miarę możliwości Przedszkola;</w:t>
      </w:r>
    </w:p>
    <w:p w14:paraId="0059FCBE" w14:textId="77777777" w:rsidR="00695744" w:rsidRDefault="00695744" w:rsidP="00695744">
      <w:pPr>
        <w:pStyle w:val="Default"/>
        <w:numPr>
          <w:ilvl w:val="0"/>
          <w:numId w:val="63"/>
        </w:numPr>
        <w:tabs>
          <w:tab w:val="left" w:pos="426"/>
        </w:tabs>
        <w:spacing w:line="360" w:lineRule="auto"/>
        <w:ind w:left="709" w:hanging="283"/>
        <w:jc w:val="both"/>
        <w:rPr>
          <w:bCs/>
          <w:color w:val="auto"/>
        </w:rPr>
      </w:pPr>
      <w:r>
        <w:rPr>
          <w:bCs/>
          <w:color w:val="auto"/>
        </w:rPr>
        <w:t>opracowanie indywidualnego programu edukacyjno-terapeutycznego, uwzględniającego zalecenia zawarte w orzeczeniu;</w:t>
      </w:r>
    </w:p>
    <w:p w14:paraId="1741C5EA" w14:textId="77777777" w:rsidR="00695744" w:rsidRDefault="00695744" w:rsidP="00695744">
      <w:pPr>
        <w:pStyle w:val="Default"/>
        <w:numPr>
          <w:ilvl w:val="0"/>
          <w:numId w:val="63"/>
        </w:numPr>
        <w:tabs>
          <w:tab w:val="left" w:pos="426"/>
        </w:tabs>
        <w:spacing w:line="360" w:lineRule="auto"/>
        <w:ind w:left="709" w:hanging="283"/>
        <w:jc w:val="both"/>
        <w:rPr>
          <w:bCs/>
          <w:color w:val="auto"/>
        </w:rPr>
      </w:pPr>
      <w:r>
        <w:rPr>
          <w:bCs/>
          <w:color w:val="auto"/>
        </w:rPr>
        <w:t>zintegrowanie działań nauczycieli i specjalistów prowadzących zajęcia z dziećmi;</w:t>
      </w:r>
    </w:p>
    <w:p w14:paraId="51526106" w14:textId="77777777" w:rsidR="00695744" w:rsidRDefault="00695744" w:rsidP="00695744">
      <w:pPr>
        <w:pStyle w:val="Default"/>
        <w:numPr>
          <w:ilvl w:val="0"/>
          <w:numId w:val="63"/>
        </w:numPr>
        <w:tabs>
          <w:tab w:val="left" w:pos="426"/>
        </w:tabs>
        <w:spacing w:line="360" w:lineRule="auto"/>
        <w:ind w:left="709" w:hanging="283"/>
        <w:rPr>
          <w:bCs/>
          <w:color w:val="auto"/>
        </w:rPr>
      </w:pPr>
      <w:r>
        <w:rPr>
          <w:bCs/>
          <w:color w:val="auto"/>
        </w:rPr>
        <w:t>wsparcie rodziców;</w:t>
      </w:r>
    </w:p>
    <w:p w14:paraId="427C62A8" w14:textId="5B13B7CB" w:rsidR="00CA495B" w:rsidRPr="00695744" w:rsidRDefault="00695744" w:rsidP="00695744">
      <w:pPr>
        <w:pStyle w:val="Default"/>
        <w:numPr>
          <w:ilvl w:val="0"/>
          <w:numId w:val="63"/>
        </w:numPr>
        <w:tabs>
          <w:tab w:val="left" w:pos="426"/>
        </w:tabs>
        <w:spacing w:after="120" w:line="360" w:lineRule="auto"/>
        <w:ind w:left="709" w:hanging="283"/>
        <w:jc w:val="both"/>
        <w:rPr>
          <w:bCs/>
          <w:color w:val="auto"/>
        </w:rPr>
      </w:pPr>
      <w:r>
        <w:rPr>
          <w:bCs/>
          <w:color w:val="auto"/>
        </w:rPr>
        <w:t>kształtowanie pozytywnej postawy wychowanków wobec dzieci z niepełnosprawnością.</w:t>
      </w:r>
    </w:p>
    <w:p w14:paraId="38E1A0A5" w14:textId="781C4355" w:rsidR="00F51EC9" w:rsidRPr="00D12741" w:rsidRDefault="00F51EC9" w:rsidP="003271AF">
      <w:pPr>
        <w:pStyle w:val="Default"/>
        <w:tabs>
          <w:tab w:val="left" w:pos="426"/>
        </w:tabs>
        <w:spacing w:after="120" w:line="360" w:lineRule="auto"/>
        <w:jc w:val="both"/>
        <w:rPr>
          <w:bCs/>
          <w:color w:val="auto"/>
        </w:rPr>
      </w:pPr>
      <w:bookmarkStart w:id="6" w:name="_Hlk69761690"/>
      <w:r>
        <w:rPr>
          <w:bCs/>
          <w:color w:val="auto"/>
        </w:rPr>
        <w:t xml:space="preserve">2. </w:t>
      </w:r>
      <w:r w:rsidR="00C62D8D">
        <w:rPr>
          <w:bCs/>
          <w:color w:val="auto"/>
        </w:rPr>
        <w:t>S</w:t>
      </w:r>
      <w:r w:rsidR="00012E51">
        <w:rPr>
          <w:bCs/>
          <w:color w:val="auto"/>
        </w:rPr>
        <w:t>zczegółowe warunki organizowania kształcenia, wychowania i opieki dla dzieci niepełnosprawnych, niedostosowanych społecznie i zagrożonych niedostosowaniem społecznym określają przepisy wydane na podstawie art.</w:t>
      </w:r>
      <w:r w:rsidR="00D430EC">
        <w:rPr>
          <w:bCs/>
          <w:color w:val="auto"/>
        </w:rPr>
        <w:t xml:space="preserve"> </w:t>
      </w:r>
      <w:r w:rsidR="00012E51">
        <w:rPr>
          <w:bCs/>
          <w:color w:val="auto"/>
        </w:rPr>
        <w:t>127 ust.19 pkt 2</w:t>
      </w:r>
      <w:r w:rsidR="00134CE7">
        <w:rPr>
          <w:bCs/>
          <w:color w:val="auto"/>
        </w:rPr>
        <w:t xml:space="preserve"> ustawy z dnia 14 </w:t>
      </w:r>
      <w:r w:rsidR="00012E51">
        <w:rPr>
          <w:bCs/>
          <w:color w:val="auto"/>
        </w:rPr>
        <w:t>grudnia 2016 r</w:t>
      </w:r>
      <w:r w:rsidR="00C62D8D">
        <w:rPr>
          <w:bCs/>
          <w:color w:val="auto"/>
        </w:rPr>
        <w:t>.</w:t>
      </w:r>
      <w:r w:rsidR="009F621E">
        <w:rPr>
          <w:bCs/>
          <w:color w:val="auto"/>
        </w:rPr>
        <w:t xml:space="preserve"> </w:t>
      </w:r>
      <w:r w:rsidR="009F621E">
        <w:rPr>
          <w:bCs/>
          <w:color w:val="auto"/>
        </w:rPr>
        <w:sym w:font="Symbol" w:char="F02D"/>
      </w:r>
      <w:r w:rsidR="00012E51">
        <w:rPr>
          <w:bCs/>
          <w:color w:val="auto"/>
        </w:rPr>
        <w:t xml:space="preserve"> Prawo Oświatowe</w:t>
      </w:r>
      <w:bookmarkEnd w:id="6"/>
      <w:r w:rsidR="00012E51">
        <w:rPr>
          <w:bCs/>
          <w:color w:val="auto"/>
        </w:rPr>
        <w:t>.</w:t>
      </w:r>
    </w:p>
    <w:p w14:paraId="42DCBD12" w14:textId="77777777" w:rsidR="000A34FA" w:rsidRDefault="000A34FA" w:rsidP="00D1274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810592">
        <w:rPr>
          <w:b/>
          <w:bCs/>
          <w:color w:val="auto"/>
        </w:rPr>
        <w:t>7</w:t>
      </w:r>
    </w:p>
    <w:p w14:paraId="294E414B" w14:textId="77777777" w:rsidR="000A34FA" w:rsidRDefault="000A34FA" w:rsidP="00D12741">
      <w:pPr>
        <w:pStyle w:val="Default"/>
        <w:numPr>
          <w:ilvl w:val="0"/>
          <w:numId w:val="5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dania Przedszkola są realizowane z uwzględnieniem zasad bezpieczeństwa.</w:t>
      </w:r>
    </w:p>
    <w:p w14:paraId="3A2BA759" w14:textId="77777777" w:rsidR="000A34FA" w:rsidRDefault="000A34FA" w:rsidP="00D12741">
      <w:pPr>
        <w:pStyle w:val="Default"/>
        <w:numPr>
          <w:ilvl w:val="0"/>
          <w:numId w:val="5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Przedszkolu przestrzega się następujących zasad:</w:t>
      </w:r>
    </w:p>
    <w:p w14:paraId="37BFD7A6" w14:textId="77777777" w:rsidR="000A34FA" w:rsidRDefault="000A34FA" w:rsidP="00D12741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szystkie zajęcia prowadzone są pod nadzorem nauczyciela;</w:t>
      </w:r>
    </w:p>
    <w:p w14:paraId="55C0DEBC" w14:textId="77777777" w:rsidR="000A34FA" w:rsidRDefault="000A34FA" w:rsidP="00D12741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color w:val="auto"/>
        </w:rPr>
      </w:pPr>
      <w:bookmarkStart w:id="7" w:name="_Hlk69761921"/>
      <w:r>
        <w:rPr>
          <w:bCs/>
          <w:color w:val="auto"/>
        </w:rPr>
        <w:t>dziecko nie może pozostaw</w:t>
      </w:r>
      <w:r w:rsidR="00012E51">
        <w:rPr>
          <w:bCs/>
          <w:color w:val="auto"/>
        </w:rPr>
        <w:t>ać bez opieki nauczyciela</w:t>
      </w:r>
      <w:r>
        <w:rPr>
          <w:bCs/>
          <w:color w:val="auto"/>
        </w:rPr>
        <w:t>;</w:t>
      </w:r>
    </w:p>
    <w:bookmarkEnd w:id="7"/>
    <w:p w14:paraId="632DAD8F" w14:textId="77777777" w:rsidR="000A34FA" w:rsidRDefault="000A34FA" w:rsidP="00D12741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dczas spacerów poza terenem Przedszkola opiekę nad grupą sprawuje dwóch </w:t>
      </w:r>
      <w:r>
        <w:rPr>
          <w:bCs/>
          <w:color w:val="auto"/>
        </w:rPr>
        <w:br/>
        <w:t>opiekunów;</w:t>
      </w:r>
    </w:p>
    <w:p w14:paraId="6A6829ED" w14:textId="28AD338D" w:rsidR="000A34FA" w:rsidRPr="004A51D4" w:rsidRDefault="000A34FA" w:rsidP="00D12741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w czasie wycieczek opiekę nad </w:t>
      </w:r>
      <w:r w:rsidRPr="00832686">
        <w:rPr>
          <w:bCs/>
          <w:color w:val="auto"/>
        </w:rPr>
        <w:t>grupą od 10 do 15 dzieci</w:t>
      </w:r>
      <w:r>
        <w:rPr>
          <w:bCs/>
          <w:color w:val="auto"/>
        </w:rPr>
        <w:t xml:space="preserve"> sprawuje jedna osoba</w:t>
      </w:r>
      <w:r w:rsidR="00832686">
        <w:rPr>
          <w:bCs/>
          <w:color w:val="auto"/>
        </w:rPr>
        <w:t xml:space="preserve">, </w:t>
      </w:r>
      <w:r w:rsidR="00832686" w:rsidRPr="004A51D4">
        <w:rPr>
          <w:bCs/>
          <w:color w:val="auto"/>
        </w:rPr>
        <w:t>pomocą mogą służyć rodzice</w:t>
      </w:r>
      <w:r w:rsidRPr="004A51D4">
        <w:rPr>
          <w:bCs/>
          <w:color w:val="auto"/>
        </w:rPr>
        <w:t>;</w:t>
      </w:r>
    </w:p>
    <w:p w14:paraId="391D6747" w14:textId="77777777" w:rsidR="000A34FA" w:rsidRDefault="000A34FA" w:rsidP="00D12741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sprzęt, z którego korzystają dzieci, jest sprawny i bezpieczny;</w:t>
      </w:r>
    </w:p>
    <w:p w14:paraId="380FE423" w14:textId="054F9F5F" w:rsidR="000A34FA" w:rsidRDefault="000A34FA" w:rsidP="00D12741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color w:val="auto"/>
        </w:rPr>
      </w:pPr>
      <w:r w:rsidRPr="004A51D4">
        <w:rPr>
          <w:bCs/>
          <w:color w:val="auto"/>
        </w:rPr>
        <w:t xml:space="preserve">posiłki </w:t>
      </w:r>
      <w:r w:rsidR="0064792B" w:rsidRPr="004A51D4">
        <w:rPr>
          <w:bCs/>
          <w:color w:val="auto"/>
        </w:rPr>
        <w:t>są spożywane</w:t>
      </w:r>
      <w:r w:rsidR="00134CE7">
        <w:rPr>
          <w:bCs/>
          <w:color w:val="auto"/>
        </w:rPr>
        <w:t xml:space="preserve"> </w:t>
      </w:r>
      <w:r w:rsidR="0064792B">
        <w:rPr>
          <w:bCs/>
          <w:color w:val="auto"/>
        </w:rPr>
        <w:t>wyłącznie w miejscu do tego wyznaczonym</w:t>
      </w:r>
      <w:r>
        <w:t>.</w:t>
      </w:r>
    </w:p>
    <w:p w14:paraId="54AFE848" w14:textId="77777777" w:rsidR="000A34FA" w:rsidRDefault="000A34FA" w:rsidP="00D12741">
      <w:pPr>
        <w:pStyle w:val="Default"/>
        <w:numPr>
          <w:ilvl w:val="0"/>
          <w:numId w:val="5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edszkole dba o zdrowie dzieci poprzez:</w:t>
      </w:r>
    </w:p>
    <w:p w14:paraId="7B6EFCA0" w14:textId="77777777" w:rsidR="000A34FA" w:rsidRDefault="000A34FA" w:rsidP="00D12741">
      <w:pPr>
        <w:pStyle w:val="Default"/>
        <w:numPr>
          <w:ilvl w:val="0"/>
          <w:numId w:val="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drażanie do dbałości o higienę osobistą;</w:t>
      </w:r>
    </w:p>
    <w:p w14:paraId="6BDE8A99" w14:textId="77777777" w:rsidR="000A34FA" w:rsidRDefault="000A34FA" w:rsidP="00D12741">
      <w:pPr>
        <w:pStyle w:val="Default"/>
        <w:numPr>
          <w:ilvl w:val="0"/>
          <w:numId w:val="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estrzeganie przepisów w zakresie higieny i bezpieczeństwa;</w:t>
      </w:r>
    </w:p>
    <w:p w14:paraId="5377EED1" w14:textId="77777777" w:rsidR="000A34FA" w:rsidRDefault="000A34FA" w:rsidP="00D12741">
      <w:pPr>
        <w:pStyle w:val="Default"/>
        <w:numPr>
          <w:ilvl w:val="0"/>
          <w:numId w:val="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chowanie właściwych proporcji między nauką i zabawą;</w:t>
      </w:r>
    </w:p>
    <w:p w14:paraId="3B119CAC" w14:textId="77777777" w:rsidR="000A34FA" w:rsidRDefault="000A34FA" w:rsidP="00D12741">
      <w:pPr>
        <w:pStyle w:val="Default"/>
        <w:numPr>
          <w:ilvl w:val="0"/>
          <w:numId w:val="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respektowanie stosowania odżywiania wynikającego ze stanu zdrowia dziecka, w tym stosowanej diety.</w:t>
      </w:r>
    </w:p>
    <w:p w14:paraId="443C4463" w14:textId="5F0A9A86" w:rsidR="00832686" w:rsidRPr="00832686" w:rsidRDefault="00832686" w:rsidP="00D12741">
      <w:pPr>
        <w:pStyle w:val="Default"/>
        <w:numPr>
          <w:ilvl w:val="0"/>
          <w:numId w:val="5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sytuacji pojawienia się złego samopoczucia dziecka związanego ze stanem zdrowia nauczy</w:t>
      </w:r>
      <w:r w:rsidR="00752251">
        <w:rPr>
          <w:bCs/>
          <w:color w:val="auto"/>
        </w:rPr>
        <w:t>ciel</w:t>
      </w:r>
      <w:r w:rsidR="00752251" w:rsidRPr="00752251">
        <w:rPr>
          <w:bCs/>
          <w:color w:val="auto"/>
        </w:rPr>
        <w:t xml:space="preserve"> </w:t>
      </w:r>
      <w:r w:rsidR="00752251">
        <w:rPr>
          <w:bCs/>
          <w:color w:val="auto"/>
        </w:rPr>
        <w:t>lub Dyrektor informuje rodziców o jego stanie zdrowia, a rodzice są zobowiązani do niezwłocznego odebrania dziecka z Przedszkola.</w:t>
      </w:r>
    </w:p>
    <w:p w14:paraId="75A22332" w14:textId="77777777" w:rsidR="000A34FA" w:rsidRDefault="000A34FA" w:rsidP="00D12741">
      <w:pPr>
        <w:pStyle w:val="Default"/>
        <w:numPr>
          <w:ilvl w:val="0"/>
          <w:numId w:val="5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W sytuacjach nagłych zagrażających zdrowiu i życiu dziecka wzywane jest Pogotowie </w:t>
      </w:r>
      <w:r>
        <w:rPr>
          <w:bCs/>
          <w:color w:val="auto"/>
        </w:rPr>
        <w:br/>
        <w:t>ratunkowe z równoczesnym poinformowaniem rodziców.</w:t>
      </w:r>
    </w:p>
    <w:p w14:paraId="682D36A3" w14:textId="77777777" w:rsidR="000A34FA" w:rsidRDefault="000A34FA" w:rsidP="00D12741">
      <w:pPr>
        <w:pStyle w:val="Default"/>
        <w:numPr>
          <w:ilvl w:val="0"/>
          <w:numId w:val="5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Przedszkolu nie stosuje się żadnych zabiegów leczniczych.</w:t>
      </w:r>
    </w:p>
    <w:p w14:paraId="299606A0" w14:textId="77777777" w:rsidR="000A34FA" w:rsidRDefault="000A34FA" w:rsidP="00D12741">
      <w:pPr>
        <w:pStyle w:val="Default"/>
        <w:numPr>
          <w:ilvl w:val="0"/>
          <w:numId w:val="5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W zakresie promocji i ochrony zdrowia Przedszkole: </w:t>
      </w:r>
    </w:p>
    <w:p w14:paraId="7B88E1D1" w14:textId="77777777" w:rsidR="000A34FA" w:rsidRDefault="000A34FA" w:rsidP="00D12741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spółpracuje z rodzicami w celu budowania postawy prozdrowotnej i zdrowego stylu życia dzieci;</w:t>
      </w:r>
    </w:p>
    <w:p w14:paraId="4D4C09E2" w14:textId="77777777" w:rsidR="000A34FA" w:rsidRPr="00D12741" w:rsidRDefault="000A34FA" w:rsidP="00D12741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color w:val="auto"/>
          <w:spacing w:val="-4"/>
        </w:rPr>
      </w:pPr>
      <w:r w:rsidRPr="00D12741">
        <w:rPr>
          <w:bCs/>
          <w:color w:val="auto"/>
          <w:spacing w:val="-4"/>
        </w:rPr>
        <w:t>w realizowanych programach uwzględnia treści dotyczące dbałości o zdrowie i</w:t>
      </w:r>
      <w:r w:rsidR="005C7E54" w:rsidRPr="00D12741">
        <w:rPr>
          <w:bCs/>
          <w:color w:val="auto"/>
          <w:spacing w:val="-4"/>
        </w:rPr>
        <w:t> </w:t>
      </w:r>
      <w:r w:rsidRPr="00D12741">
        <w:rPr>
          <w:bCs/>
          <w:color w:val="auto"/>
          <w:spacing w:val="-4"/>
        </w:rPr>
        <w:t xml:space="preserve"> higienę.</w:t>
      </w:r>
    </w:p>
    <w:p w14:paraId="7923FFC9" w14:textId="77777777" w:rsidR="00CA495B" w:rsidRDefault="00CA495B" w:rsidP="00D12741">
      <w:pPr>
        <w:pStyle w:val="Tekstpodstawowy"/>
        <w:tabs>
          <w:tab w:val="num" w:pos="180"/>
        </w:tabs>
        <w:spacing w:line="360" w:lineRule="auto"/>
        <w:rPr>
          <w:rFonts w:ascii="Times New Roman" w:hAnsi="Times New Roman"/>
          <w:b w:val="0"/>
          <w:bCs w:val="0"/>
          <w:color w:val="0000FF"/>
          <w:szCs w:val="24"/>
        </w:rPr>
      </w:pPr>
    </w:p>
    <w:p w14:paraId="7518B64E" w14:textId="77777777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Rozdział 3</w:t>
      </w:r>
    </w:p>
    <w:p w14:paraId="5016CAF1" w14:textId="77777777" w:rsidR="000A34FA" w:rsidRPr="00CA495B" w:rsidRDefault="000A34FA" w:rsidP="00D12741">
      <w:pPr>
        <w:pStyle w:val="Tekstpodstawowy"/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Organy Przedszkola</w:t>
      </w:r>
    </w:p>
    <w:p w14:paraId="15745C17" w14:textId="77777777" w:rsidR="000A34FA" w:rsidRDefault="000A34FA" w:rsidP="00D1274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810592">
        <w:rPr>
          <w:b/>
          <w:bCs/>
          <w:color w:val="auto"/>
        </w:rPr>
        <w:t>8</w:t>
      </w:r>
    </w:p>
    <w:p w14:paraId="2BFD9E59" w14:textId="77777777" w:rsidR="000A34FA" w:rsidRDefault="000A34FA" w:rsidP="00D12741">
      <w:pPr>
        <w:pStyle w:val="Default"/>
        <w:spacing w:line="360" w:lineRule="auto"/>
        <w:rPr>
          <w:bCs/>
          <w:color w:val="auto"/>
        </w:rPr>
      </w:pPr>
      <w:r>
        <w:rPr>
          <w:bCs/>
          <w:color w:val="auto"/>
        </w:rPr>
        <w:t>Organami Przedszkola są:</w:t>
      </w:r>
    </w:p>
    <w:p w14:paraId="3BB07474" w14:textId="77777777" w:rsidR="000A34FA" w:rsidRDefault="000A34FA" w:rsidP="00D12741">
      <w:pPr>
        <w:pStyle w:val="Default"/>
        <w:numPr>
          <w:ilvl w:val="0"/>
          <w:numId w:val="9"/>
        </w:numPr>
        <w:spacing w:line="360" w:lineRule="auto"/>
        <w:rPr>
          <w:bCs/>
          <w:color w:val="auto"/>
        </w:rPr>
      </w:pPr>
      <w:r>
        <w:rPr>
          <w:bCs/>
          <w:color w:val="auto"/>
        </w:rPr>
        <w:t>Dyrektor Przedszkola;</w:t>
      </w:r>
    </w:p>
    <w:p w14:paraId="7B7061D9" w14:textId="77777777" w:rsidR="00CA495B" w:rsidRPr="00D12741" w:rsidRDefault="000A34FA" w:rsidP="00D12741">
      <w:pPr>
        <w:pStyle w:val="Default"/>
        <w:numPr>
          <w:ilvl w:val="0"/>
          <w:numId w:val="9"/>
        </w:numPr>
        <w:spacing w:after="120" w:line="360" w:lineRule="auto"/>
        <w:rPr>
          <w:bCs/>
          <w:color w:val="auto"/>
        </w:rPr>
      </w:pPr>
      <w:r>
        <w:rPr>
          <w:bCs/>
          <w:color w:val="auto"/>
        </w:rPr>
        <w:t>Rada Pedagogiczna.</w:t>
      </w:r>
    </w:p>
    <w:p w14:paraId="2166CEA0" w14:textId="77777777" w:rsidR="000A34FA" w:rsidRDefault="000A34FA" w:rsidP="00D1274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810592">
        <w:rPr>
          <w:b/>
          <w:bCs/>
          <w:color w:val="auto"/>
        </w:rPr>
        <w:t>9</w:t>
      </w:r>
    </w:p>
    <w:p w14:paraId="00118F4B" w14:textId="03FBF9CF" w:rsidR="000A34FA" w:rsidRDefault="000A34FA" w:rsidP="00D1274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340" w:right="170" w:hanging="340"/>
        <w:jc w:val="both"/>
      </w:pPr>
      <w:r w:rsidRPr="00752251">
        <w:t xml:space="preserve">Stanowisko Dyrektora Przedszkola powierza </w:t>
      </w:r>
      <w:r w:rsidRPr="004D0D88">
        <w:t xml:space="preserve">Osoba </w:t>
      </w:r>
      <w:r w:rsidR="00752251" w:rsidRPr="004D0D88">
        <w:t>P</w:t>
      </w:r>
      <w:r w:rsidRPr="004D0D88">
        <w:t>rowadząca</w:t>
      </w:r>
      <w:r w:rsidRPr="00752251">
        <w:t xml:space="preserve"> reprezentowana </w:t>
      </w:r>
      <w:r w:rsidRPr="00752251">
        <w:br/>
      </w:r>
      <w:r>
        <w:t>przez Przełożoną Generalną Zgromadzenia Sióstr Świętego Michała Archanioła.</w:t>
      </w:r>
    </w:p>
    <w:p w14:paraId="3CB2E871" w14:textId="78DA68D5" w:rsidR="000A34FA" w:rsidRPr="00752251" w:rsidRDefault="000A34FA" w:rsidP="00D1274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340" w:right="170" w:hanging="340"/>
        <w:jc w:val="both"/>
      </w:pPr>
      <w:r w:rsidRPr="00752251">
        <w:t>Przedszkol</w:t>
      </w:r>
      <w:r w:rsidR="0077433F">
        <w:t>em kieruje Dyrektor, który jest</w:t>
      </w:r>
      <w:r w:rsidRPr="00752251">
        <w:t xml:space="preserve"> przełożonym służbowym wszystkich pracowników Przedszkola oraz przewodniczącym Rady Pedagogicznej. </w:t>
      </w:r>
    </w:p>
    <w:p w14:paraId="368C19BC" w14:textId="77777777" w:rsidR="000A34FA" w:rsidRDefault="000A34FA" w:rsidP="00D12741">
      <w:pPr>
        <w:pStyle w:val="Tekstpodstawowy2"/>
        <w:numPr>
          <w:ilvl w:val="0"/>
          <w:numId w:val="10"/>
        </w:numPr>
        <w:spacing w:after="0" w:line="360" w:lineRule="auto"/>
        <w:ind w:left="340" w:hanging="340"/>
        <w:jc w:val="both"/>
      </w:pPr>
      <w:r>
        <w:t>Dyrektor Przedszkola w szczególności:</w:t>
      </w:r>
    </w:p>
    <w:p w14:paraId="37C40AE1" w14:textId="78EE84F4" w:rsidR="000A34FA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>
        <w:t>kieruje działalnością Przedszkola i reprezentuje</w:t>
      </w:r>
      <w:r w:rsidR="0077433F">
        <w:t xml:space="preserve"> </w:t>
      </w:r>
      <w:r>
        <w:t>na zewnątrz;</w:t>
      </w:r>
    </w:p>
    <w:p w14:paraId="76E21B73" w14:textId="77777777" w:rsidR="000A34FA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>
        <w:t>sprawuje nadzór pedagogiczny;</w:t>
      </w:r>
    </w:p>
    <w:p w14:paraId="5B43F014" w14:textId="77777777" w:rsidR="000A34FA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>
        <w:t xml:space="preserve">sprawuje opiekę nad dziećmi oraz stwarza warunki harmonijnego rozwoju </w:t>
      </w:r>
      <w:r>
        <w:br/>
        <w:t>psychofizycznego poprzez aktywne działania prozdrowotne;</w:t>
      </w:r>
    </w:p>
    <w:p w14:paraId="585E1F48" w14:textId="77777777" w:rsidR="000A34FA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>
        <w:t xml:space="preserve">realizuje uchwały Rady Pedagogicznej, podjęte w ramach jej kompetencji </w:t>
      </w:r>
      <w:r>
        <w:br/>
        <w:t>stanowiących;</w:t>
      </w:r>
    </w:p>
    <w:p w14:paraId="2DE2FC34" w14:textId="77777777" w:rsidR="000A34FA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>
        <w:t xml:space="preserve">dysponuje środkami finansowymi Przedszkola i ponosi odpowiedzialność za ich </w:t>
      </w:r>
      <w:r>
        <w:br/>
        <w:t>prawidłowe wykorzystanie;</w:t>
      </w:r>
    </w:p>
    <w:p w14:paraId="77F211B5" w14:textId="77777777" w:rsidR="000A34FA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>
        <w:t>wykonuje zadania związane z zapewnieniem bezpieczeństwa dzieciom i nauczycielom w czasie zajęć organizowanych przez Przedszkole;</w:t>
      </w:r>
    </w:p>
    <w:p w14:paraId="1C9E3D26" w14:textId="77777777" w:rsidR="000A34FA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>
        <w:t>współdziała ze szkołami wyższymi w organizacji praktyk pedagogicznych;</w:t>
      </w:r>
    </w:p>
    <w:p w14:paraId="7D9C9FF6" w14:textId="66F0A614" w:rsidR="000A34FA" w:rsidRPr="00752251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>
        <w:t xml:space="preserve">stwarza warunki do działania w Przedszkolu: wolontariuszy, stowarzyszeń i innych </w:t>
      </w:r>
      <w:r>
        <w:br/>
      </w:r>
      <w:r w:rsidRPr="00752251">
        <w:t xml:space="preserve">organizacji, których celem statutowym </w:t>
      </w:r>
      <w:r w:rsidR="009A044B" w:rsidRPr="00752251">
        <w:t>jest działalność wychowawcza</w:t>
      </w:r>
      <w:r w:rsidR="00752251" w:rsidRPr="00752251">
        <w:t>,</w:t>
      </w:r>
      <w:r w:rsidR="009A044B" w:rsidRPr="00752251">
        <w:t xml:space="preserve"> rozszerzająca </w:t>
      </w:r>
      <w:r w:rsidR="009A044B" w:rsidRPr="00752251">
        <w:lastRenderedPageBreak/>
        <w:t>i wzbogacająca</w:t>
      </w:r>
      <w:r w:rsidRPr="00752251">
        <w:t xml:space="preserve"> form</w:t>
      </w:r>
      <w:r w:rsidR="009A044B" w:rsidRPr="00752251">
        <w:t>y</w:t>
      </w:r>
      <w:r w:rsidRPr="00752251">
        <w:t xml:space="preserve"> działalności dydaktycznej, wychowawczej i opiekuńczej </w:t>
      </w:r>
      <w:r w:rsidRPr="00752251">
        <w:br/>
        <w:t>Przedszkola;</w:t>
      </w:r>
    </w:p>
    <w:p w14:paraId="7CB1934E" w14:textId="77777777" w:rsidR="000A34FA" w:rsidRPr="005B5B9E" w:rsidRDefault="000A34FA" w:rsidP="00D12741">
      <w:pPr>
        <w:pStyle w:val="Tekstpodstawowy2"/>
        <w:numPr>
          <w:ilvl w:val="1"/>
          <w:numId w:val="11"/>
        </w:numPr>
        <w:tabs>
          <w:tab w:val="left" w:pos="340"/>
        </w:tabs>
        <w:spacing w:after="0" w:line="360" w:lineRule="auto"/>
        <w:ind w:left="680" w:hanging="340"/>
        <w:jc w:val="both"/>
      </w:pPr>
      <w:r w:rsidRPr="005B5B9E">
        <w:t>wydaje decyzje administracyjne w sprawie:</w:t>
      </w:r>
    </w:p>
    <w:p w14:paraId="436D09C0" w14:textId="77777777" w:rsidR="000A34FA" w:rsidRPr="005B5B9E" w:rsidRDefault="000A34FA" w:rsidP="00D12741">
      <w:pPr>
        <w:pStyle w:val="Tekstpodstawowy2"/>
        <w:numPr>
          <w:ilvl w:val="1"/>
          <w:numId w:val="10"/>
        </w:numPr>
        <w:tabs>
          <w:tab w:val="left" w:pos="340"/>
        </w:tabs>
        <w:spacing w:after="0" w:line="360" w:lineRule="auto"/>
        <w:ind w:left="1020" w:hanging="340"/>
        <w:jc w:val="both"/>
      </w:pPr>
      <w:r w:rsidRPr="005B5B9E">
        <w:t xml:space="preserve">skreślenia dziecka z listy dzieci Przedszkola, jeżeli nie podlega obowiązkowi </w:t>
      </w:r>
      <w:r w:rsidRPr="005B5B9E">
        <w:br/>
        <w:t>rocznego przygotowania przedszkolnego,</w:t>
      </w:r>
    </w:p>
    <w:p w14:paraId="491BF2AD" w14:textId="77777777" w:rsidR="000A34FA" w:rsidRDefault="00D539B0" w:rsidP="00D12741">
      <w:pPr>
        <w:pStyle w:val="Tekstpodstawowy2"/>
        <w:numPr>
          <w:ilvl w:val="1"/>
          <w:numId w:val="10"/>
        </w:numPr>
        <w:tabs>
          <w:tab w:val="left" w:pos="340"/>
        </w:tabs>
        <w:spacing w:after="0" w:line="360" w:lineRule="auto"/>
        <w:ind w:left="1020" w:hanging="340"/>
        <w:jc w:val="both"/>
      </w:pPr>
      <w:r>
        <w:t>nadania stopnia</w:t>
      </w:r>
      <w:r w:rsidR="000A34FA">
        <w:t xml:space="preserve"> awansu nauczyciela kontraktowego;</w:t>
      </w:r>
    </w:p>
    <w:p w14:paraId="5039AE37" w14:textId="0A6E62A4" w:rsidR="00810592" w:rsidRPr="00D1026F" w:rsidRDefault="00810592" w:rsidP="00D12741">
      <w:pPr>
        <w:pStyle w:val="Tekstpodstawowy2"/>
        <w:numPr>
          <w:ilvl w:val="1"/>
          <w:numId w:val="54"/>
        </w:numPr>
        <w:tabs>
          <w:tab w:val="left" w:pos="340"/>
        </w:tabs>
        <w:spacing w:after="0" w:line="360" w:lineRule="auto"/>
        <w:ind w:left="680" w:hanging="340"/>
        <w:jc w:val="both"/>
      </w:pPr>
      <w:r w:rsidRPr="00D1026F">
        <w:t>dokonuje oceny dorobku zawodo</w:t>
      </w:r>
      <w:r w:rsidR="00DC53E9" w:rsidRPr="00D1026F">
        <w:t>wego nauczyciela za okres staż</w:t>
      </w:r>
      <w:r w:rsidR="009A044B">
        <w:t>u oraz</w:t>
      </w:r>
      <w:r w:rsidR="0077433F">
        <w:t xml:space="preserve"> oceny pracy nauczyciela.</w:t>
      </w:r>
    </w:p>
    <w:p w14:paraId="4FDD45E0" w14:textId="77777777" w:rsidR="00810592" w:rsidRDefault="00810592" w:rsidP="00D12741">
      <w:pPr>
        <w:pStyle w:val="Tekstpodstawowy2"/>
        <w:tabs>
          <w:tab w:val="left" w:pos="340"/>
        </w:tabs>
        <w:spacing w:after="0" w:line="360" w:lineRule="auto"/>
        <w:ind w:left="510"/>
        <w:jc w:val="both"/>
      </w:pPr>
    </w:p>
    <w:p w14:paraId="76CE90AB" w14:textId="77777777" w:rsidR="000A34FA" w:rsidRDefault="000A34FA" w:rsidP="00D12741">
      <w:pPr>
        <w:numPr>
          <w:ilvl w:val="0"/>
          <w:numId w:val="12"/>
        </w:numPr>
        <w:tabs>
          <w:tab w:val="left" w:pos="340"/>
        </w:tabs>
        <w:autoSpaceDE w:val="0"/>
        <w:autoSpaceDN w:val="0"/>
        <w:adjustRightInd w:val="0"/>
        <w:spacing w:line="360" w:lineRule="auto"/>
        <w:ind w:left="427" w:hangingChars="178" w:hanging="427"/>
        <w:jc w:val="both"/>
      </w:pPr>
      <w:r>
        <w:t xml:space="preserve">Dyrektor jest kierownikiem zakładu pracy dla zatrudnionych w Przedszkolu  nauczycieli </w:t>
      </w:r>
      <w:r>
        <w:br/>
        <w:t xml:space="preserve">i pracowników niebędących nauczycielami. Dyrektor w szczególności decyduje </w:t>
      </w:r>
      <w:r>
        <w:br/>
        <w:t xml:space="preserve">w sprawach: </w:t>
      </w:r>
    </w:p>
    <w:p w14:paraId="6D90D858" w14:textId="77777777" w:rsidR="000A34FA" w:rsidRDefault="000A34FA" w:rsidP="00D12741">
      <w:pPr>
        <w:numPr>
          <w:ilvl w:val="0"/>
          <w:numId w:val="13"/>
        </w:numPr>
        <w:tabs>
          <w:tab w:val="left" w:pos="340"/>
        </w:tabs>
        <w:autoSpaceDE w:val="0"/>
        <w:autoSpaceDN w:val="0"/>
        <w:adjustRightInd w:val="0"/>
        <w:spacing w:line="360" w:lineRule="auto"/>
        <w:ind w:left="680" w:hanging="340"/>
        <w:jc w:val="both"/>
      </w:pPr>
      <w:r>
        <w:t xml:space="preserve">zatrudniania i zwalniania nauczycieli oraz innych pracowników Przedszkola; </w:t>
      </w:r>
    </w:p>
    <w:p w14:paraId="68C89B48" w14:textId="77777777" w:rsidR="000A34FA" w:rsidRDefault="000A34FA" w:rsidP="00D12741">
      <w:pPr>
        <w:numPr>
          <w:ilvl w:val="0"/>
          <w:numId w:val="13"/>
        </w:numPr>
        <w:tabs>
          <w:tab w:val="left" w:pos="340"/>
        </w:tabs>
        <w:autoSpaceDE w:val="0"/>
        <w:autoSpaceDN w:val="0"/>
        <w:adjustRightInd w:val="0"/>
        <w:spacing w:line="360" w:lineRule="auto"/>
        <w:ind w:left="680" w:hanging="340"/>
        <w:jc w:val="both"/>
      </w:pPr>
      <w:r>
        <w:t xml:space="preserve">przyznawania nagród oraz wymierzania kar porządkowych nauczycielom i innym </w:t>
      </w:r>
      <w:r>
        <w:br/>
        <w:t>pracownikom Przedszkola.</w:t>
      </w:r>
    </w:p>
    <w:p w14:paraId="72FA07F9" w14:textId="77777777" w:rsidR="000A34FA" w:rsidRDefault="000A34FA" w:rsidP="00D12741">
      <w:pPr>
        <w:pStyle w:val="NormalnyWeb"/>
        <w:numPr>
          <w:ilvl w:val="0"/>
          <w:numId w:val="14"/>
        </w:numPr>
        <w:tabs>
          <w:tab w:val="left" w:pos="340"/>
        </w:tabs>
        <w:spacing w:before="0" w:beforeAutospacing="0" w:after="0" w:afterAutospacing="0" w:line="360" w:lineRule="auto"/>
        <w:jc w:val="both"/>
      </w:pPr>
      <w:r>
        <w:t>Dyrektor Przedszkola odpowiedzialny jest w szczególności za:</w:t>
      </w:r>
    </w:p>
    <w:p w14:paraId="7D10CE18" w14:textId="78B61A91" w:rsidR="000A34FA" w:rsidRDefault="0077433F" w:rsidP="00D12741">
      <w:pPr>
        <w:pStyle w:val="NormalnyWeb"/>
        <w:numPr>
          <w:ilvl w:val="2"/>
          <w:numId w:val="15"/>
        </w:numPr>
        <w:tabs>
          <w:tab w:val="left" w:pos="340"/>
        </w:tabs>
        <w:spacing w:before="0" w:beforeAutospacing="0" w:after="0" w:afterAutospacing="0" w:line="360" w:lineRule="auto"/>
        <w:ind w:left="680" w:hanging="340"/>
        <w:jc w:val="both"/>
      </w:pPr>
      <w:r>
        <w:t>wychowawczo-</w:t>
      </w:r>
      <w:r w:rsidR="000A34FA">
        <w:t>dydaktyczny poziom Przedszkola;</w:t>
      </w:r>
    </w:p>
    <w:p w14:paraId="08BF6BA1" w14:textId="77777777" w:rsidR="000A34FA" w:rsidRDefault="000A34FA" w:rsidP="00D12741">
      <w:pPr>
        <w:pStyle w:val="NormalnyWeb"/>
        <w:numPr>
          <w:ilvl w:val="0"/>
          <w:numId w:val="16"/>
        </w:numPr>
        <w:tabs>
          <w:tab w:val="left" w:pos="340"/>
        </w:tabs>
        <w:spacing w:before="0" w:beforeAutospacing="0" w:after="0" w:afterAutospacing="0" w:line="360" w:lineRule="auto"/>
        <w:jc w:val="both"/>
      </w:pPr>
      <w:r>
        <w:t>realizację zadań zgodnie z uchwałami Rady Pedagogicznej, podjętymi w ramach ich kompetencji stanowiących oraz zarządzeniami organów nadzorujących Przedszkole;</w:t>
      </w:r>
    </w:p>
    <w:p w14:paraId="3290AB2C" w14:textId="77777777" w:rsidR="000A34FA" w:rsidRDefault="000A34FA" w:rsidP="00D12741">
      <w:pPr>
        <w:pStyle w:val="NormalnyWeb"/>
        <w:numPr>
          <w:ilvl w:val="0"/>
          <w:numId w:val="16"/>
        </w:numPr>
        <w:tabs>
          <w:tab w:val="left" w:pos="340"/>
        </w:tabs>
        <w:spacing w:before="0" w:beforeAutospacing="0" w:after="0" w:afterAutospacing="0" w:line="360" w:lineRule="auto"/>
        <w:jc w:val="both"/>
      </w:pPr>
      <w:r>
        <w:t>tworzenie warunków do rozwijania samodzielnej pracy dzieci;</w:t>
      </w:r>
    </w:p>
    <w:p w14:paraId="73038CD9" w14:textId="77777777" w:rsidR="000A34FA" w:rsidRDefault="000A34FA" w:rsidP="00D1274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right="170"/>
        <w:jc w:val="both"/>
      </w:pPr>
      <w:r>
        <w:t xml:space="preserve">zapewnienie pomocy nauczycielom w realizacji ich zadań i ich doskonaleniu </w:t>
      </w:r>
      <w:r>
        <w:br/>
        <w:t>zawodowym;</w:t>
      </w:r>
    </w:p>
    <w:p w14:paraId="6A3F672D" w14:textId="77777777" w:rsidR="000A34FA" w:rsidRDefault="000A34FA" w:rsidP="00D1274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right="170"/>
        <w:jc w:val="both"/>
      </w:pPr>
      <w:r w:rsidRPr="009A044B">
        <w:t>zapewnienie</w:t>
      </w:r>
      <w:r w:rsidR="009A044B" w:rsidRPr="009A044B">
        <w:t>,</w:t>
      </w:r>
      <w:r w:rsidRPr="009A044B">
        <w:t xml:space="preserve"> w miarę możliwości</w:t>
      </w:r>
      <w:r w:rsidR="009A044B">
        <w:rPr>
          <w:u w:val="single"/>
        </w:rPr>
        <w:t>,</w:t>
      </w:r>
      <w:r>
        <w:t xml:space="preserve"> odpowiednich warunków do pracy.</w:t>
      </w:r>
    </w:p>
    <w:p w14:paraId="1D661D6A" w14:textId="77777777" w:rsidR="000A34FA" w:rsidRDefault="000A34FA" w:rsidP="00D12741">
      <w:pPr>
        <w:pStyle w:val="NormalnyWeb"/>
        <w:numPr>
          <w:ilvl w:val="0"/>
          <w:numId w:val="17"/>
        </w:numPr>
        <w:tabs>
          <w:tab w:val="left" w:pos="340"/>
        </w:tabs>
        <w:spacing w:before="0" w:beforeAutospacing="0" w:after="0" w:afterAutospacing="0" w:line="360" w:lineRule="auto"/>
        <w:ind w:left="340" w:hanging="340"/>
        <w:jc w:val="both"/>
      </w:pPr>
      <w:r>
        <w:t>Dyrektor w wykonywaniu swoich zadań współpracuje z Radą Pedagogiczną i  rodzicami.</w:t>
      </w:r>
    </w:p>
    <w:p w14:paraId="71832CD8" w14:textId="77777777" w:rsidR="000A34FA" w:rsidRDefault="000A34FA" w:rsidP="00D12741">
      <w:pPr>
        <w:pStyle w:val="NormalnyWeb"/>
        <w:numPr>
          <w:ilvl w:val="0"/>
          <w:numId w:val="17"/>
        </w:numPr>
        <w:tabs>
          <w:tab w:val="left" w:pos="340"/>
        </w:tabs>
        <w:spacing w:before="0" w:beforeAutospacing="0" w:after="0" w:afterAutospacing="0" w:line="360" w:lineRule="auto"/>
        <w:ind w:left="340" w:hanging="340"/>
        <w:jc w:val="both"/>
      </w:pPr>
      <w:r>
        <w:t xml:space="preserve">Dyrektor jest obowiązany powiadomić do 30 września dyrektora szkoły podstawowej, </w:t>
      </w:r>
      <w:r>
        <w:br/>
        <w:t xml:space="preserve">w obwodzie której dziecko mieszka, o spełnianiu przez dziecko obowiązku rocznego </w:t>
      </w:r>
      <w:r>
        <w:br/>
        <w:t>przygotowania przedszkolnego oraz o zmianach w tym zakresie.</w:t>
      </w:r>
    </w:p>
    <w:p w14:paraId="505C434B" w14:textId="77777777" w:rsidR="00CA495B" w:rsidRPr="00D12741" w:rsidRDefault="000A34FA" w:rsidP="00D12741">
      <w:pPr>
        <w:numPr>
          <w:ilvl w:val="0"/>
          <w:numId w:val="17"/>
        </w:numPr>
        <w:tabs>
          <w:tab w:val="left" w:pos="340"/>
        </w:tabs>
        <w:spacing w:line="360" w:lineRule="auto"/>
        <w:ind w:left="340" w:hanging="340"/>
        <w:jc w:val="both"/>
      </w:pPr>
      <w:r>
        <w:t xml:space="preserve">Dyrektor na czas swojej nieobecności wyznacza na </w:t>
      </w:r>
      <w:r w:rsidRPr="005D779D">
        <w:t>piśmie</w:t>
      </w:r>
      <w:r>
        <w:t xml:space="preserve"> nauczyciela, który przejmuje odpowiedzialność za Przedszkole.</w:t>
      </w:r>
    </w:p>
    <w:p w14:paraId="7E8E7294" w14:textId="77777777" w:rsidR="00CA495B" w:rsidRDefault="00CA495B" w:rsidP="00D12741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39CE8BE8" w14:textId="77777777" w:rsidR="000A34FA" w:rsidRDefault="000A34FA" w:rsidP="00D1274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810592">
        <w:rPr>
          <w:b/>
          <w:bCs/>
          <w:color w:val="auto"/>
        </w:rPr>
        <w:t>10</w:t>
      </w:r>
    </w:p>
    <w:p w14:paraId="43DA0BBD" w14:textId="7D262289" w:rsidR="000A34FA" w:rsidRDefault="000A34FA" w:rsidP="00D12741">
      <w:pPr>
        <w:pStyle w:val="Tekstpodstawowy3"/>
        <w:numPr>
          <w:ilvl w:val="0"/>
          <w:numId w:val="18"/>
        </w:numPr>
        <w:tabs>
          <w:tab w:val="left" w:pos="340"/>
        </w:tabs>
        <w:spacing w:after="0" w:line="360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zkolu działa Rada Pedagogiczna, która jest kolegialnym organem Przedszkola </w:t>
      </w:r>
      <w:r>
        <w:rPr>
          <w:sz w:val="24"/>
          <w:szCs w:val="24"/>
        </w:rPr>
        <w:br/>
        <w:t>w zakresie realizacji jego statutowych zadań dotyczących kształcenia, wychowania i</w:t>
      </w:r>
      <w:r w:rsidR="00433225">
        <w:rPr>
          <w:sz w:val="24"/>
          <w:szCs w:val="24"/>
        </w:rPr>
        <w:t> </w:t>
      </w:r>
      <w:r>
        <w:rPr>
          <w:sz w:val="24"/>
          <w:szCs w:val="24"/>
        </w:rPr>
        <w:t>opieki.</w:t>
      </w:r>
    </w:p>
    <w:p w14:paraId="1F011DF1" w14:textId="735897DD" w:rsidR="000A34FA" w:rsidRPr="00752251" w:rsidRDefault="000A34FA" w:rsidP="00D12741">
      <w:pPr>
        <w:pStyle w:val="Tekstpodstawowy3"/>
        <w:numPr>
          <w:ilvl w:val="0"/>
          <w:numId w:val="18"/>
        </w:numPr>
        <w:tabs>
          <w:tab w:val="left" w:pos="340"/>
        </w:tabs>
        <w:spacing w:after="0" w:line="360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skład Rady Pedagogicznej wchodzą: Dyrektor i wszyscy nauczyciele zatrudnieni </w:t>
      </w:r>
      <w:r>
        <w:rPr>
          <w:sz w:val="24"/>
          <w:szCs w:val="24"/>
        </w:rPr>
        <w:br/>
        <w:t xml:space="preserve">w Przedszkolu. W zebraniach Rady Pedagogicznej mogą również brać udział, z głosem </w:t>
      </w:r>
      <w:r>
        <w:rPr>
          <w:sz w:val="24"/>
          <w:szCs w:val="24"/>
        </w:rPr>
        <w:br/>
        <w:t xml:space="preserve">doradczym, osoby zapraszane przez jej przewodniczącego za zgodą lub na wniosek Rady Pedagogicznej, w tym przedstawiciele stowarzyszeń i innych organizacji, których celem statutowym </w:t>
      </w:r>
      <w:r w:rsidR="009A044B">
        <w:rPr>
          <w:sz w:val="24"/>
          <w:szCs w:val="24"/>
        </w:rPr>
        <w:t xml:space="preserve">jest działalność </w:t>
      </w:r>
      <w:r w:rsidR="009A044B" w:rsidRPr="00752251">
        <w:rPr>
          <w:sz w:val="24"/>
          <w:szCs w:val="24"/>
        </w:rPr>
        <w:t>wychowawcza pozwalająca rozszerzać i wzbogacać</w:t>
      </w:r>
      <w:r w:rsidRPr="00752251">
        <w:rPr>
          <w:sz w:val="24"/>
          <w:szCs w:val="24"/>
        </w:rPr>
        <w:t xml:space="preserve"> form</w:t>
      </w:r>
      <w:r w:rsidR="00752251" w:rsidRPr="00752251">
        <w:rPr>
          <w:sz w:val="24"/>
          <w:szCs w:val="24"/>
        </w:rPr>
        <w:t>y</w:t>
      </w:r>
      <w:r w:rsidRPr="00752251">
        <w:rPr>
          <w:sz w:val="24"/>
          <w:szCs w:val="24"/>
        </w:rPr>
        <w:t xml:space="preserve"> </w:t>
      </w:r>
      <w:r w:rsidRPr="00752251">
        <w:rPr>
          <w:sz w:val="24"/>
          <w:szCs w:val="24"/>
        </w:rPr>
        <w:br/>
        <w:t>działalności dydaktycznej, wychowawczej i opiekuńczej Przedszkola.</w:t>
      </w:r>
    </w:p>
    <w:p w14:paraId="08E65695" w14:textId="77777777" w:rsidR="000A34FA" w:rsidRDefault="000A34FA" w:rsidP="00D12741">
      <w:pPr>
        <w:pStyle w:val="Tekstpodstawowy3"/>
        <w:numPr>
          <w:ilvl w:val="0"/>
          <w:numId w:val="18"/>
        </w:numPr>
        <w:tabs>
          <w:tab w:val="left" w:pos="340"/>
        </w:tabs>
        <w:spacing w:after="0" w:line="360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Przewodniczącym Rady Pedagogicznej jest Dyrektor Przedszkola.</w:t>
      </w:r>
    </w:p>
    <w:p w14:paraId="0794562B" w14:textId="77777777" w:rsidR="000A34FA" w:rsidRDefault="001B6DDC" w:rsidP="00D12741">
      <w:pPr>
        <w:pStyle w:val="Tekstpodstawowy3"/>
        <w:numPr>
          <w:ilvl w:val="0"/>
          <w:numId w:val="18"/>
        </w:numPr>
        <w:tabs>
          <w:tab w:val="left" w:pos="340"/>
        </w:tabs>
        <w:spacing w:after="0" w:line="360" w:lineRule="auto"/>
        <w:ind w:left="340" w:hanging="340"/>
        <w:jc w:val="both"/>
        <w:rPr>
          <w:sz w:val="24"/>
          <w:szCs w:val="24"/>
        </w:rPr>
      </w:pPr>
      <w:r w:rsidRPr="00072559">
        <w:rPr>
          <w:color w:val="000000"/>
          <w:sz w:val="24"/>
          <w:szCs w:val="24"/>
        </w:rPr>
        <w:t xml:space="preserve">Zebrania </w:t>
      </w:r>
      <w:r w:rsidRPr="00072559">
        <w:rPr>
          <w:sz w:val="24"/>
          <w:szCs w:val="24"/>
        </w:rPr>
        <w:t>Rady Pedagogicznej</w:t>
      </w:r>
      <w:r w:rsidR="009A044B">
        <w:rPr>
          <w:sz w:val="24"/>
          <w:szCs w:val="24"/>
        </w:rPr>
        <w:t xml:space="preserve"> </w:t>
      </w:r>
      <w:r w:rsidRPr="00072559">
        <w:rPr>
          <w:sz w:val="24"/>
          <w:szCs w:val="24"/>
        </w:rPr>
        <w:t xml:space="preserve">są organizowane przed rozpoczęciem roku szkolnego, </w:t>
      </w:r>
      <w:r w:rsidRPr="00072559">
        <w:rPr>
          <w:sz w:val="24"/>
          <w:szCs w:val="24"/>
        </w:rPr>
        <w:br/>
        <w:t>po zakończeniu rocznych zajęć dydaktyczno-wychowawczych</w:t>
      </w:r>
      <w:r w:rsidR="009A044B">
        <w:rPr>
          <w:sz w:val="24"/>
          <w:szCs w:val="24"/>
        </w:rPr>
        <w:t xml:space="preserve"> </w:t>
      </w:r>
      <w:r w:rsidRPr="00072559">
        <w:rPr>
          <w:sz w:val="24"/>
          <w:szCs w:val="24"/>
        </w:rPr>
        <w:t xml:space="preserve">oraz w miarę bieżących </w:t>
      </w:r>
      <w:r w:rsidRPr="00072559">
        <w:rPr>
          <w:sz w:val="24"/>
          <w:szCs w:val="24"/>
        </w:rPr>
        <w:br/>
        <w:t>potrzeb</w:t>
      </w:r>
      <w:r w:rsidR="000A34FA">
        <w:rPr>
          <w:sz w:val="24"/>
          <w:szCs w:val="24"/>
        </w:rPr>
        <w:t>.</w:t>
      </w:r>
    </w:p>
    <w:p w14:paraId="60BA6066" w14:textId="77777777" w:rsidR="000A34FA" w:rsidRDefault="000A34FA" w:rsidP="00D12741">
      <w:pPr>
        <w:pStyle w:val="Tekstpodstawowy3"/>
        <w:numPr>
          <w:ilvl w:val="0"/>
          <w:numId w:val="18"/>
        </w:numPr>
        <w:tabs>
          <w:tab w:val="left" w:pos="340"/>
        </w:tabs>
        <w:spacing w:after="0" w:line="360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prowadzi i przygotowuje zebrania Rady Pedagogicznej oraz jest </w:t>
      </w:r>
      <w:r>
        <w:rPr>
          <w:sz w:val="24"/>
          <w:szCs w:val="24"/>
        </w:rPr>
        <w:br/>
        <w:t>odpowiedzialny za zawiadomienie wszystkich jej członków o terminie i porządku zebrania zgodnie z „Regulaminem działalności Rady Pedagogicznej”.</w:t>
      </w:r>
    </w:p>
    <w:p w14:paraId="69110C68" w14:textId="77777777" w:rsidR="000A34FA" w:rsidRDefault="000A34FA" w:rsidP="00D12741">
      <w:pPr>
        <w:pStyle w:val="Tekstpodstawowy3"/>
        <w:numPr>
          <w:ilvl w:val="0"/>
          <w:numId w:val="18"/>
        </w:numPr>
        <w:tabs>
          <w:tab w:val="left" w:pos="340"/>
        </w:tabs>
        <w:spacing w:after="0" w:line="360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Do kompetencji stanowiących Rady Pedagogicznej należy:</w:t>
      </w:r>
    </w:p>
    <w:p w14:paraId="4E15EC70" w14:textId="36DCB192" w:rsidR="00513A41" w:rsidRPr="00E4267C" w:rsidRDefault="00513A41" w:rsidP="00513A41">
      <w:pPr>
        <w:pStyle w:val="Tekstpodstawowy3"/>
        <w:numPr>
          <w:ilvl w:val="0"/>
          <w:numId w:val="19"/>
        </w:numPr>
        <w:tabs>
          <w:tab w:val="left" w:pos="340"/>
        </w:tabs>
        <w:spacing w:after="0" w:line="360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ustalenie regulaminu swojej działalności</w:t>
      </w:r>
      <w:r w:rsidR="0077433F" w:rsidRPr="0077433F">
        <w:rPr>
          <w:color w:val="009900"/>
          <w:sz w:val="24"/>
          <w:szCs w:val="24"/>
          <w:shd w:val="clear" w:color="auto" w:fill="FFFFFF"/>
        </w:rPr>
        <w:t>,</w:t>
      </w:r>
    </w:p>
    <w:p w14:paraId="3A1C6BCA" w14:textId="4B94F1C6" w:rsidR="00E4267C" w:rsidRPr="00513A41" w:rsidRDefault="00E4267C" w:rsidP="00D12741">
      <w:pPr>
        <w:pStyle w:val="Tekstpodstawowy3"/>
        <w:numPr>
          <w:ilvl w:val="0"/>
          <w:numId w:val="19"/>
        </w:numPr>
        <w:tabs>
          <w:tab w:val="left" w:pos="340"/>
        </w:tabs>
        <w:spacing w:after="0" w:line="360" w:lineRule="auto"/>
        <w:ind w:left="680" w:hanging="340"/>
        <w:jc w:val="both"/>
        <w:rPr>
          <w:sz w:val="24"/>
          <w:szCs w:val="24"/>
        </w:rPr>
      </w:pPr>
      <w:bookmarkStart w:id="8" w:name="_Hlk69762360"/>
      <w:r w:rsidRPr="00E4267C">
        <w:rPr>
          <w:sz w:val="24"/>
          <w:szCs w:val="24"/>
          <w:shd w:val="clear" w:color="auto" w:fill="FFFFFF"/>
        </w:rPr>
        <w:t>podejmowanie uchwał w sprawie eksperymentów pedagogicznych</w:t>
      </w:r>
      <w:r w:rsidR="0077433F" w:rsidRPr="0077433F">
        <w:rPr>
          <w:color w:val="009900"/>
          <w:sz w:val="24"/>
          <w:szCs w:val="24"/>
          <w:shd w:val="clear" w:color="auto" w:fill="FFFFFF"/>
        </w:rPr>
        <w:t>,</w:t>
      </w:r>
    </w:p>
    <w:p w14:paraId="6F5FFBD2" w14:textId="011B27FC" w:rsidR="00E4267C" w:rsidRPr="004D0D88" w:rsidRDefault="00E4267C" w:rsidP="00D12741">
      <w:pPr>
        <w:pStyle w:val="Tekstpodstawowy3"/>
        <w:numPr>
          <w:ilvl w:val="0"/>
          <w:numId w:val="19"/>
        </w:numPr>
        <w:tabs>
          <w:tab w:val="left" w:pos="340"/>
        </w:tabs>
        <w:spacing w:after="0" w:line="360" w:lineRule="auto"/>
        <w:ind w:left="680" w:hanging="340"/>
        <w:jc w:val="both"/>
        <w:rPr>
          <w:sz w:val="24"/>
          <w:szCs w:val="24"/>
        </w:rPr>
      </w:pPr>
      <w:r w:rsidRPr="00E4267C">
        <w:rPr>
          <w:sz w:val="24"/>
          <w:szCs w:val="24"/>
          <w:shd w:val="clear" w:color="auto" w:fill="FFFFFF"/>
        </w:rPr>
        <w:t xml:space="preserve">podejmowanie uchwał w sprawach skreślenia z </w:t>
      </w:r>
      <w:r w:rsidRPr="004D0D88">
        <w:rPr>
          <w:sz w:val="24"/>
          <w:szCs w:val="24"/>
          <w:shd w:val="clear" w:color="auto" w:fill="FFFFFF"/>
        </w:rPr>
        <w:t xml:space="preserve">listy </w:t>
      </w:r>
      <w:r w:rsidR="005B5B9E" w:rsidRPr="004D0D88">
        <w:rPr>
          <w:sz w:val="24"/>
          <w:szCs w:val="24"/>
          <w:shd w:val="clear" w:color="auto" w:fill="FFFFFF"/>
        </w:rPr>
        <w:t>dzieci</w:t>
      </w:r>
      <w:r w:rsidR="0077433F" w:rsidRPr="004D0D88">
        <w:rPr>
          <w:sz w:val="24"/>
          <w:szCs w:val="24"/>
          <w:shd w:val="clear" w:color="auto" w:fill="FFFFFF"/>
        </w:rPr>
        <w:t>.</w:t>
      </w:r>
    </w:p>
    <w:bookmarkEnd w:id="8"/>
    <w:p w14:paraId="504CA684" w14:textId="77777777" w:rsidR="000A34FA" w:rsidRPr="00AE56E6" w:rsidRDefault="006B3F4C" w:rsidP="00D12741">
      <w:pPr>
        <w:pStyle w:val="wylicz1"/>
        <w:spacing w:before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B3188" w:rsidRPr="00AE56E6">
        <w:rPr>
          <w:rFonts w:ascii="Times New Roman" w:hAnsi="Times New Roman"/>
          <w:sz w:val="24"/>
          <w:szCs w:val="24"/>
        </w:rPr>
        <w:t xml:space="preserve">.  </w:t>
      </w:r>
      <w:r w:rsidR="000A34FA" w:rsidRPr="00AE56E6">
        <w:rPr>
          <w:rFonts w:ascii="Times New Roman" w:hAnsi="Times New Roman"/>
          <w:sz w:val="24"/>
          <w:szCs w:val="24"/>
        </w:rPr>
        <w:t>Uchwały Rady Pedagogicznej są podejmowane zwykłą większością głosów w obecności co najmniej połowy jej członków.</w:t>
      </w:r>
    </w:p>
    <w:p w14:paraId="279D0047" w14:textId="77777777" w:rsidR="000A34FA" w:rsidRDefault="006B3F4C" w:rsidP="006B3F4C">
      <w:pPr>
        <w:pStyle w:val="wylicz1"/>
        <w:numPr>
          <w:ilvl w:val="0"/>
          <w:numId w:val="21"/>
        </w:numPr>
        <w:spacing w:before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</w:t>
      </w:r>
      <w:r w:rsidR="000A34FA">
        <w:rPr>
          <w:rFonts w:ascii="Times New Roman" w:hAnsi="Times New Roman"/>
          <w:sz w:val="24"/>
          <w:szCs w:val="24"/>
        </w:rPr>
        <w:t xml:space="preserve"> Rady Pedagogicznej są protokołowane. </w:t>
      </w:r>
    </w:p>
    <w:p w14:paraId="4D2073F7" w14:textId="77777777" w:rsidR="00D44DBC" w:rsidRPr="00D12741" w:rsidRDefault="000A34FA" w:rsidP="00D12741">
      <w:pPr>
        <w:pStyle w:val="wylicz1"/>
        <w:numPr>
          <w:ilvl w:val="0"/>
          <w:numId w:val="21"/>
        </w:numPr>
        <w:spacing w:before="0" w:after="12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biorące udział w zebraniu Rady Pedagogicznej </w:t>
      </w:r>
      <w:r w:rsidRPr="00752251">
        <w:rPr>
          <w:rFonts w:ascii="Times New Roman" w:hAnsi="Times New Roman"/>
          <w:sz w:val="24"/>
          <w:szCs w:val="24"/>
        </w:rPr>
        <w:t xml:space="preserve">są </w:t>
      </w:r>
      <w:r w:rsidR="009A044B" w:rsidRPr="00752251">
        <w:rPr>
          <w:rFonts w:ascii="Times New Roman" w:hAnsi="Times New Roman"/>
          <w:sz w:val="24"/>
          <w:szCs w:val="24"/>
        </w:rPr>
        <w:t>z</w:t>
      </w:r>
      <w:r w:rsidRPr="00752251">
        <w:rPr>
          <w:rFonts w:ascii="Times New Roman" w:hAnsi="Times New Roman"/>
          <w:sz w:val="24"/>
          <w:szCs w:val="24"/>
        </w:rPr>
        <w:t>obowiązane do</w:t>
      </w:r>
      <w:r w:rsidR="0032227E" w:rsidRPr="00752251">
        <w:rPr>
          <w:rFonts w:ascii="Times New Roman" w:hAnsi="Times New Roman"/>
          <w:sz w:val="24"/>
          <w:szCs w:val="24"/>
        </w:rPr>
        <w:t xml:space="preserve"> zachowania tajemnicy służbowej,</w:t>
      </w:r>
      <w:r w:rsidRPr="00752251">
        <w:rPr>
          <w:rFonts w:ascii="Times New Roman" w:hAnsi="Times New Roman"/>
          <w:sz w:val="24"/>
          <w:szCs w:val="24"/>
        </w:rPr>
        <w:t xml:space="preserve"> nieujawniania spraw poruszanych na zebraniu Rady Pedagogicznej</w:t>
      </w:r>
      <w:r w:rsidR="0032227E" w:rsidRPr="00752251">
        <w:rPr>
          <w:rFonts w:ascii="Times New Roman" w:hAnsi="Times New Roman"/>
          <w:sz w:val="24"/>
          <w:szCs w:val="24"/>
        </w:rPr>
        <w:t xml:space="preserve">, </w:t>
      </w:r>
      <w:r w:rsidR="0032227E">
        <w:rPr>
          <w:rFonts w:ascii="Times New Roman" w:hAnsi="Times New Roman"/>
          <w:sz w:val="24"/>
          <w:szCs w:val="24"/>
        </w:rPr>
        <w:t>gdyż</w:t>
      </w:r>
      <w:r>
        <w:rPr>
          <w:rFonts w:ascii="Times New Roman" w:hAnsi="Times New Roman"/>
          <w:sz w:val="24"/>
          <w:szCs w:val="24"/>
        </w:rPr>
        <w:t xml:space="preserve"> mogą naruszać dobra osobiste dzieci lub ich rodziców, a także nauczycieli i innych pracowników Przedszkola.</w:t>
      </w:r>
    </w:p>
    <w:p w14:paraId="710DB234" w14:textId="77777777" w:rsidR="000A34FA" w:rsidRDefault="000A34FA" w:rsidP="00D1274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1B6DDC">
        <w:rPr>
          <w:b/>
          <w:bCs/>
          <w:color w:val="auto"/>
        </w:rPr>
        <w:t>1</w:t>
      </w:r>
      <w:bookmarkStart w:id="9" w:name="_Hlk69762649"/>
    </w:p>
    <w:p w14:paraId="357A6F2D" w14:textId="77777777" w:rsidR="001B6DDC" w:rsidRDefault="000A34FA" w:rsidP="00D12741">
      <w:pPr>
        <w:pStyle w:val="Tekstpodstawowy"/>
        <w:numPr>
          <w:ilvl w:val="0"/>
          <w:numId w:val="55"/>
        </w:numPr>
        <w:tabs>
          <w:tab w:val="clear" w:pos="510"/>
          <w:tab w:val="left" w:pos="34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Organy Przedszkola działają </w:t>
      </w:r>
      <w:r w:rsidR="001B6DDC" w:rsidRPr="00072559">
        <w:rPr>
          <w:rFonts w:ascii="Times New Roman" w:hAnsi="Times New Roman"/>
          <w:b w:val="0"/>
          <w:szCs w:val="24"/>
        </w:rPr>
        <w:t xml:space="preserve">w ramach </w:t>
      </w:r>
      <w:r w:rsidR="001B6DDC">
        <w:rPr>
          <w:rFonts w:ascii="Times New Roman" w:hAnsi="Times New Roman"/>
          <w:b w:val="0"/>
          <w:szCs w:val="24"/>
        </w:rPr>
        <w:t>swoic</w:t>
      </w:r>
      <w:r w:rsidR="00012E51">
        <w:rPr>
          <w:rFonts w:ascii="Times New Roman" w:hAnsi="Times New Roman"/>
          <w:b w:val="0"/>
          <w:szCs w:val="24"/>
        </w:rPr>
        <w:t>h kompetencji określonych w Statucie</w:t>
      </w:r>
      <w:r w:rsidR="001B6DDC">
        <w:rPr>
          <w:rFonts w:ascii="Times New Roman" w:hAnsi="Times New Roman"/>
          <w:b w:val="0"/>
          <w:szCs w:val="24"/>
        </w:rPr>
        <w:t>.</w:t>
      </w:r>
    </w:p>
    <w:bookmarkEnd w:id="9"/>
    <w:p w14:paraId="3507D59C" w14:textId="77777777" w:rsidR="001B6DDC" w:rsidRDefault="001B6DDC" w:rsidP="00D12741">
      <w:pPr>
        <w:pStyle w:val="Tekstpodstawowy"/>
        <w:numPr>
          <w:ilvl w:val="0"/>
          <w:numId w:val="55"/>
        </w:numPr>
        <w:tabs>
          <w:tab w:val="clear" w:pos="510"/>
          <w:tab w:val="left" w:pos="34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Współpraca organów ma służyć dobru wspólnemu, którym jest Przedszkole oraz dobru dzieci, ich rodzin i pracowników. Wzajemne relacje powinny być oparte na szacunku </w:t>
      </w:r>
      <w:r>
        <w:rPr>
          <w:rFonts w:ascii="Times New Roman" w:hAnsi="Times New Roman"/>
          <w:b w:val="0"/>
          <w:szCs w:val="24"/>
        </w:rPr>
        <w:br/>
        <w:t xml:space="preserve">i stanowić przykład dla dzieci i ich rodziców. </w:t>
      </w:r>
    </w:p>
    <w:p w14:paraId="089A875C" w14:textId="43D134AA" w:rsidR="000A34FA" w:rsidRPr="001B6DDC" w:rsidRDefault="001B6DDC" w:rsidP="00D12741">
      <w:pPr>
        <w:pStyle w:val="Tekstpodstawowy"/>
        <w:numPr>
          <w:ilvl w:val="0"/>
          <w:numId w:val="55"/>
        </w:numPr>
        <w:tabs>
          <w:tab w:val="clear" w:pos="510"/>
          <w:tab w:val="left" w:pos="34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Spory między organami rozstrzyga, w zależności od przedmiotu sporu, Osoba </w:t>
      </w:r>
      <w:r w:rsidR="00752251">
        <w:rPr>
          <w:rFonts w:ascii="Times New Roman" w:hAnsi="Times New Roman"/>
          <w:b w:val="0"/>
          <w:szCs w:val="24"/>
        </w:rPr>
        <w:t>P</w:t>
      </w:r>
      <w:r>
        <w:rPr>
          <w:rFonts w:ascii="Times New Roman" w:hAnsi="Times New Roman"/>
          <w:b w:val="0"/>
          <w:szCs w:val="24"/>
        </w:rPr>
        <w:t>rowadząca lub Organ sprawujący nadzór pedagogiczny.</w:t>
      </w:r>
    </w:p>
    <w:p w14:paraId="2B47850D" w14:textId="77777777" w:rsidR="000A34FA" w:rsidRDefault="000A34FA" w:rsidP="00D12741">
      <w:pPr>
        <w:pStyle w:val="Tekstpodstawowy"/>
        <w:tabs>
          <w:tab w:val="num" w:pos="180"/>
        </w:tabs>
        <w:spacing w:line="360" w:lineRule="auto"/>
        <w:rPr>
          <w:rFonts w:ascii="Times New Roman" w:hAnsi="Times New Roman"/>
          <w:b w:val="0"/>
          <w:bCs w:val="0"/>
          <w:color w:val="0000FF"/>
          <w:szCs w:val="24"/>
        </w:rPr>
      </w:pPr>
    </w:p>
    <w:p w14:paraId="192B34E9" w14:textId="77777777" w:rsidR="00695744" w:rsidRDefault="00695744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71C81923" w14:textId="54108781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lastRenderedPageBreak/>
        <w:t>Rozdział 4</w:t>
      </w:r>
    </w:p>
    <w:p w14:paraId="2479569E" w14:textId="77777777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Organizacja Przedszkola</w:t>
      </w:r>
    </w:p>
    <w:p w14:paraId="5DFCAB76" w14:textId="77777777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1</w:t>
      </w:r>
      <w:r w:rsidR="001B6DDC">
        <w:rPr>
          <w:rFonts w:ascii="Times New Roman" w:hAnsi="Times New Roman"/>
          <w:bCs w:val="0"/>
          <w:szCs w:val="24"/>
        </w:rPr>
        <w:t>2</w:t>
      </w:r>
    </w:p>
    <w:p w14:paraId="414AB352" w14:textId="27DF508E" w:rsidR="000A34FA" w:rsidRDefault="000A34FA" w:rsidP="00D12741">
      <w:pPr>
        <w:pStyle w:val="Default"/>
        <w:numPr>
          <w:ilvl w:val="8"/>
          <w:numId w:val="1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color w:val="auto"/>
        </w:rPr>
      </w:pPr>
      <w:r>
        <w:rPr>
          <w:color w:val="auto"/>
        </w:rPr>
        <w:t xml:space="preserve">Przedszkole pracuje cały rok szkolny z wyjątkiem okresu wyznaczonego przez Osobę </w:t>
      </w:r>
      <w:r>
        <w:rPr>
          <w:color w:val="auto"/>
        </w:rPr>
        <w:br/>
      </w:r>
      <w:r w:rsidR="00752251">
        <w:rPr>
          <w:color w:val="auto"/>
        </w:rPr>
        <w:t>P</w:t>
      </w:r>
      <w:r>
        <w:rPr>
          <w:color w:val="auto"/>
        </w:rPr>
        <w:t xml:space="preserve">rowadzącą Przedszkole. </w:t>
      </w:r>
    </w:p>
    <w:p w14:paraId="69CE2861" w14:textId="77777777" w:rsidR="000A34FA" w:rsidRDefault="000A34FA" w:rsidP="00D12741">
      <w:pPr>
        <w:pStyle w:val="Default"/>
        <w:numPr>
          <w:ilvl w:val="8"/>
          <w:numId w:val="1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color w:val="auto"/>
        </w:rPr>
      </w:pPr>
      <w:r>
        <w:rPr>
          <w:color w:val="auto"/>
        </w:rPr>
        <w:t>W pracy Przedszkola obowiązują następujące przerwy:</w:t>
      </w:r>
    </w:p>
    <w:p w14:paraId="24EFF80B" w14:textId="1FE71B7C" w:rsidR="000A34FA" w:rsidRDefault="000A34FA" w:rsidP="00D12741">
      <w:pPr>
        <w:pStyle w:val="Tekstpodstawowy"/>
        <w:numPr>
          <w:ilvl w:val="3"/>
          <w:numId w:val="22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4 grud</w:t>
      </w:r>
      <w:r w:rsidR="004D0D88">
        <w:rPr>
          <w:rFonts w:ascii="Times New Roman" w:hAnsi="Times New Roman"/>
          <w:b w:val="0"/>
          <w:szCs w:val="24"/>
        </w:rPr>
        <w:t>nia</w:t>
      </w:r>
      <w:r>
        <w:rPr>
          <w:rFonts w:ascii="Times New Roman" w:hAnsi="Times New Roman"/>
          <w:b w:val="0"/>
          <w:szCs w:val="24"/>
        </w:rPr>
        <w:t xml:space="preserve"> – Wigilia Bożego Narodzenia;</w:t>
      </w:r>
    </w:p>
    <w:p w14:paraId="250B7991" w14:textId="21F486CE" w:rsidR="000A34FA" w:rsidRDefault="000A34FA" w:rsidP="00D12741">
      <w:pPr>
        <w:pStyle w:val="Tekstpodstawowy"/>
        <w:numPr>
          <w:ilvl w:val="3"/>
          <w:numId w:val="22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1 grud</w:t>
      </w:r>
      <w:r w:rsidR="004D0D88">
        <w:rPr>
          <w:rFonts w:ascii="Times New Roman" w:hAnsi="Times New Roman"/>
          <w:b w:val="0"/>
          <w:szCs w:val="24"/>
        </w:rPr>
        <w:t>nia</w:t>
      </w:r>
    </w:p>
    <w:p w14:paraId="444372A9" w14:textId="60B4205F" w:rsidR="000A34FA" w:rsidRDefault="000A34FA" w:rsidP="00D12741">
      <w:pPr>
        <w:pStyle w:val="Tekstpodstawowy"/>
        <w:numPr>
          <w:ilvl w:val="3"/>
          <w:numId w:val="22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eden tydzień ferii zimowych –</w:t>
      </w:r>
      <w:r w:rsidR="0077433F">
        <w:rPr>
          <w:rFonts w:ascii="Times New Roman" w:hAnsi="Times New Roman"/>
          <w:b w:val="0"/>
          <w:szCs w:val="24"/>
        </w:rPr>
        <w:t xml:space="preserve"> prace porządkowe w Przedszkolu;</w:t>
      </w:r>
      <w:r>
        <w:rPr>
          <w:rFonts w:ascii="Times New Roman" w:hAnsi="Times New Roman"/>
          <w:b w:val="0"/>
          <w:szCs w:val="24"/>
        </w:rPr>
        <w:t xml:space="preserve"> </w:t>
      </w:r>
    </w:p>
    <w:p w14:paraId="6A92A611" w14:textId="77777777" w:rsidR="000A34FA" w:rsidRDefault="000A34FA" w:rsidP="00D12741">
      <w:pPr>
        <w:pStyle w:val="Tekstpodstawowy"/>
        <w:numPr>
          <w:ilvl w:val="3"/>
          <w:numId w:val="22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ielki Czwartek;</w:t>
      </w:r>
    </w:p>
    <w:p w14:paraId="16F9D0DD" w14:textId="77777777" w:rsidR="000A34FA" w:rsidRDefault="000A34FA" w:rsidP="00D12741">
      <w:pPr>
        <w:pStyle w:val="Tekstpodstawowy"/>
        <w:numPr>
          <w:ilvl w:val="3"/>
          <w:numId w:val="22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ielki Piątek;</w:t>
      </w:r>
    </w:p>
    <w:p w14:paraId="08CE7D57" w14:textId="77777777" w:rsidR="000A34FA" w:rsidRDefault="000A34FA" w:rsidP="00D12741">
      <w:pPr>
        <w:pStyle w:val="Tekstpodstawowy"/>
        <w:numPr>
          <w:ilvl w:val="3"/>
          <w:numId w:val="22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ustalony okres w czasie lipiec-sierpień – dyżur wakacyjny;</w:t>
      </w:r>
    </w:p>
    <w:p w14:paraId="74AB17EB" w14:textId="77777777" w:rsidR="000A34FA" w:rsidRPr="006B3F4C" w:rsidRDefault="0032227E" w:rsidP="00D12741">
      <w:pPr>
        <w:pStyle w:val="Tekstpodstawowy"/>
        <w:numPr>
          <w:ilvl w:val="3"/>
          <w:numId w:val="22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nne </w:t>
      </w:r>
      <w:r w:rsidR="000A34FA" w:rsidRPr="006B3F4C">
        <w:rPr>
          <w:rFonts w:ascii="Times New Roman" w:hAnsi="Times New Roman"/>
          <w:b w:val="0"/>
          <w:szCs w:val="24"/>
        </w:rPr>
        <w:t>dni ustalone</w:t>
      </w:r>
      <w:r w:rsidR="005B5B9E">
        <w:rPr>
          <w:rFonts w:ascii="Times New Roman" w:hAnsi="Times New Roman"/>
          <w:b w:val="0"/>
          <w:szCs w:val="24"/>
        </w:rPr>
        <w:t xml:space="preserve"> przez dyrektora</w:t>
      </w:r>
      <w:r w:rsidR="00C84ED6">
        <w:rPr>
          <w:rFonts w:ascii="Times New Roman" w:hAnsi="Times New Roman"/>
          <w:b w:val="0"/>
          <w:szCs w:val="24"/>
        </w:rPr>
        <w:t>.</w:t>
      </w:r>
    </w:p>
    <w:p w14:paraId="62C17DBE" w14:textId="77777777" w:rsidR="000A34FA" w:rsidRDefault="000A34FA" w:rsidP="00D12741">
      <w:pPr>
        <w:pStyle w:val="Default"/>
        <w:numPr>
          <w:ilvl w:val="8"/>
          <w:numId w:val="1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color w:val="auto"/>
        </w:rPr>
      </w:pPr>
      <w:r>
        <w:rPr>
          <w:color w:val="auto"/>
        </w:rPr>
        <w:t>Rodzice informowani są o terminach przerw na początku roku szkolnego.</w:t>
      </w:r>
    </w:p>
    <w:p w14:paraId="3401C71A" w14:textId="77777777" w:rsidR="000A34FA" w:rsidRDefault="000A34FA" w:rsidP="00D12741">
      <w:pPr>
        <w:pStyle w:val="Default"/>
        <w:numPr>
          <w:ilvl w:val="8"/>
          <w:numId w:val="1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color w:val="auto"/>
        </w:rPr>
      </w:pPr>
      <w:r>
        <w:rPr>
          <w:color w:val="auto"/>
        </w:rPr>
        <w:t xml:space="preserve">W okresie przerwy w pracy Przedszkola dzieci mają prawo uczęszczania do innego </w:t>
      </w:r>
      <w:r>
        <w:rPr>
          <w:color w:val="auto"/>
        </w:rPr>
        <w:br/>
        <w:t>przedszkola</w:t>
      </w:r>
      <w:r w:rsidR="00433225">
        <w:rPr>
          <w:color w:val="auto"/>
        </w:rPr>
        <w:t>, rodzice mają obowiązek poinformowania o tym Dyrektora</w:t>
      </w:r>
      <w:r w:rsidR="006B3F4C">
        <w:rPr>
          <w:color w:val="auto"/>
        </w:rPr>
        <w:t>.</w:t>
      </w:r>
    </w:p>
    <w:p w14:paraId="43400B8F" w14:textId="7D50463C" w:rsidR="000A34FA" w:rsidRPr="00752C92" w:rsidRDefault="000A34FA" w:rsidP="00D12741">
      <w:pPr>
        <w:pStyle w:val="Default"/>
        <w:numPr>
          <w:ilvl w:val="8"/>
          <w:numId w:val="1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color w:val="auto"/>
        </w:rPr>
      </w:pPr>
      <w:r w:rsidRPr="00752C92">
        <w:rPr>
          <w:color w:val="auto"/>
        </w:rPr>
        <w:t>Przedszk</w:t>
      </w:r>
      <w:r w:rsidR="00A55064" w:rsidRPr="00752C92">
        <w:rPr>
          <w:color w:val="auto"/>
        </w:rPr>
        <w:t xml:space="preserve">ole jest czynne w godzinach od </w:t>
      </w:r>
      <w:r w:rsidR="00180110" w:rsidRPr="00752C92">
        <w:rPr>
          <w:color w:val="auto"/>
        </w:rPr>
        <w:t>7</w:t>
      </w:r>
      <w:r w:rsidR="00A55064" w:rsidRPr="00752C92">
        <w:rPr>
          <w:color w:val="auto"/>
        </w:rPr>
        <w:t>:</w:t>
      </w:r>
      <w:r w:rsidR="00180110" w:rsidRPr="00752C92">
        <w:rPr>
          <w:color w:val="auto"/>
        </w:rPr>
        <w:t>00</w:t>
      </w:r>
      <w:r w:rsidRPr="00752C92">
        <w:rPr>
          <w:color w:val="auto"/>
        </w:rPr>
        <w:t xml:space="preserve"> do 16:</w:t>
      </w:r>
      <w:r w:rsidR="00180110" w:rsidRPr="00752C92">
        <w:rPr>
          <w:color w:val="auto"/>
        </w:rPr>
        <w:t>3</w:t>
      </w:r>
      <w:r w:rsidRPr="00752C92">
        <w:rPr>
          <w:color w:val="auto"/>
        </w:rPr>
        <w:t>0 od poniedziałku do piątku.</w:t>
      </w:r>
    </w:p>
    <w:p w14:paraId="0B0841FF" w14:textId="6C130084" w:rsidR="000A34FA" w:rsidRPr="00752C92" w:rsidRDefault="000A34FA" w:rsidP="00D12741">
      <w:pPr>
        <w:pStyle w:val="Default"/>
        <w:numPr>
          <w:ilvl w:val="8"/>
          <w:numId w:val="1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color w:val="auto"/>
        </w:rPr>
      </w:pPr>
      <w:r w:rsidRPr="00752C92">
        <w:rPr>
          <w:color w:val="auto"/>
        </w:rPr>
        <w:t>Dzienny c</w:t>
      </w:r>
      <w:r w:rsidR="00A55064" w:rsidRPr="00752C92">
        <w:rPr>
          <w:color w:val="auto"/>
        </w:rPr>
        <w:t xml:space="preserve">zas pracy Przedszkola wynosi </w:t>
      </w:r>
      <w:r w:rsidR="00433225" w:rsidRPr="00752C92">
        <w:rPr>
          <w:color w:val="auto"/>
        </w:rPr>
        <w:t>9</w:t>
      </w:r>
      <w:r w:rsidR="00180110" w:rsidRPr="00752C92">
        <w:rPr>
          <w:color w:val="auto"/>
        </w:rPr>
        <w:t xml:space="preserve"> ½ </w:t>
      </w:r>
      <w:r w:rsidRPr="00752C92">
        <w:rPr>
          <w:color w:val="auto"/>
        </w:rPr>
        <w:t>godzin.</w:t>
      </w:r>
    </w:p>
    <w:p w14:paraId="56D88D55" w14:textId="533421FD" w:rsidR="000A34FA" w:rsidRDefault="00C84ED6" w:rsidP="00D12741">
      <w:pPr>
        <w:pStyle w:val="Tekstpodstawowy"/>
        <w:tabs>
          <w:tab w:val="left" w:pos="0"/>
        </w:tabs>
        <w:spacing w:line="360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="008B3188">
        <w:rPr>
          <w:rFonts w:ascii="Times New Roman" w:hAnsi="Times New Roman"/>
          <w:b w:val="0"/>
          <w:szCs w:val="24"/>
        </w:rPr>
        <w:t xml:space="preserve">. </w:t>
      </w:r>
      <w:bookmarkStart w:id="10" w:name="_Hlk69763116"/>
      <w:r w:rsidR="000A34FA">
        <w:rPr>
          <w:rFonts w:ascii="Times New Roman" w:hAnsi="Times New Roman"/>
          <w:b w:val="0"/>
          <w:szCs w:val="24"/>
        </w:rPr>
        <w:t xml:space="preserve">Organizację pracy Przedszkola określa ramowy rozkład dnia ustalony przez Dyrektora </w:t>
      </w:r>
      <w:r w:rsidR="000A34FA">
        <w:rPr>
          <w:rFonts w:ascii="Times New Roman" w:hAnsi="Times New Roman"/>
          <w:b w:val="0"/>
          <w:szCs w:val="24"/>
        </w:rPr>
        <w:br/>
        <w:t>z uwzględnieniem zasad ochrony zdrowia i higieny</w:t>
      </w:r>
      <w:r w:rsidR="00B64E9A">
        <w:rPr>
          <w:rFonts w:ascii="Times New Roman" w:hAnsi="Times New Roman"/>
          <w:b w:val="0"/>
          <w:szCs w:val="24"/>
        </w:rPr>
        <w:t xml:space="preserve">, </w:t>
      </w:r>
      <w:r w:rsidR="000A34FA">
        <w:rPr>
          <w:rFonts w:ascii="Times New Roman" w:hAnsi="Times New Roman"/>
          <w:b w:val="0"/>
          <w:szCs w:val="24"/>
        </w:rPr>
        <w:t>nauczania, wychowania i opieki, potrzeb, zainteresowań i uzdolnień dzieci oraz oczekiwań rodziców.</w:t>
      </w:r>
    </w:p>
    <w:bookmarkEnd w:id="10"/>
    <w:p w14:paraId="4CB2CA79" w14:textId="77777777" w:rsidR="000A34FA" w:rsidRDefault="000A34FA" w:rsidP="00D12741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§ 1</w:t>
      </w:r>
      <w:r w:rsidR="001B6DDC">
        <w:rPr>
          <w:b/>
          <w:color w:val="auto"/>
        </w:rPr>
        <w:t>3</w:t>
      </w:r>
    </w:p>
    <w:p w14:paraId="6DB72A69" w14:textId="77777777" w:rsidR="00752C92" w:rsidRDefault="000A34FA" w:rsidP="00D12741">
      <w:pPr>
        <w:pStyle w:val="Tekstpodstawowy"/>
        <w:numPr>
          <w:ilvl w:val="0"/>
          <w:numId w:val="24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Godzina prowadzonych przez nauczyciela zajęć nauczania, wychowania i opieki </w:t>
      </w:r>
    </w:p>
    <w:p w14:paraId="020E6093" w14:textId="696BF587" w:rsidR="000A34FA" w:rsidRDefault="000A34FA" w:rsidP="00752C92">
      <w:pPr>
        <w:pStyle w:val="Tekstpodstawowy"/>
        <w:tabs>
          <w:tab w:val="left" w:pos="340"/>
        </w:tabs>
        <w:spacing w:line="360" w:lineRule="auto"/>
        <w:ind w:left="51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 Przedszkolu trwa 60 minut.</w:t>
      </w:r>
    </w:p>
    <w:p w14:paraId="7C9B87FE" w14:textId="57DA7A95" w:rsidR="000A34FA" w:rsidRDefault="000A34FA" w:rsidP="00D12741">
      <w:pPr>
        <w:pStyle w:val="Tekstpodstawowy"/>
        <w:numPr>
          <w:ilvl w:val="0"/>
          <w:numId w:val="24"/>
        </w:numPr>
        <w:tabs>
          <w:tab w:val="left" w:pos="34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zas p</w:t>
      </w:r>
      <w:r w:rsidR="00531D9D">
        <w:rPr>
          <w:rFonts w:ascii="Times New Roman" w:hAnsi="Times New Roman"/>
          <w:b w:val="0"/>
          <w:szCs w:val="24"/>
        </w:rPr>
        <w:t>rowadzonych w Przedszkolu zajęć</w:t>
      </w:r>
      <w:r>
        <w:rPr>
          <w:rFonts w:ascii="Times New Roman" w:hAnsi="Times New Roman"/>
          <w:b w:val="0"/>
          <w:szCs w:val="24"/>
        </w:rPr>
        <w:t xml:space="preserve"> powinien być dostosowany do możliwości </w:t>
      </w:r>
      <w:r>
        <w:rPr>
          <w:rFonts w:ascii="Times New Roman" w:hAnsi="Times New Roman"/>
          <w:b w:val="0"/>
          <w:szCs w:val="24"/>
        </w:rPr>
        <w:br/>
        <w:t>rozwojowych dzieci</w:t>
      </w:r>
      <w:r>
        <w:rPr>
          <w:rFonts w:ascii="Times New Roman" w:hAnsi="Times New Roman"/>
          <w:b w:val="0"/>
          <w:color w:val="0000FF"/>
          <w:szCs w:val="24"/>
        </w:rPr>
        <w:t>:</w:t>
      </w:r>
    </w:p>
    <w:p w14:paraId="75BD1C00" w14:textId="77777777" w:rsidR="000A34FA" w:rsidRDefault="000A34FA" w:rsidP="00D12741">
      <w:pPr>
        <w:pStyle w:val="Tekstpodstawowy"/>
        <w:numPr>
          <w:ilvl w:val="1"/>
          <w:numId w:val="25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 dziećmi w wieku 3 – 4 lat – około 15 minut;</w:t>
      </w:r>
    </w:p>
    <w:p w14:paraId="72E81F29" w14:textId="77777777" w:rsidR="00D12741" w:rsidRPr="00D12741" w:rsidRDefault="000A34FA" w:rsidP="00D12741">
      <w:pPr>
        <w:pStyle w:val="Tekstpodstawowy"/>
        <w:numPr>
          <w:ilvl w:val="1"/>
          <w:numId w:val="25"/>
        </w:numPr>
        <w:tabs>
          <w:tab w:val="left" w:pos="340"/>
        </w:tabs>
        <w:spacing w:after="120"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 dziećmi w wieku 5 – 6 lat – około 30 minut.</w:t>
      </w:r>
    </w:p>
    <w:p w14:paraId="4E006F24" w14:textId="77777777" w:rsidR="000A34FA" w:rsidRDefault="000A34FA" w:rsidP="00D12741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§ 1</w:t>
      </w:r>
      <w:r w:rsidR="001B6DDC">
        <w:rPr>
          <w:b/>
          <w:color w:val="auto"/>
        </w:rPr>
        <w:t>4</w:t>
      </w:r>
    </w:p>
    <w:p w14:paraId="01B48CAD" w14:textId="77777777" w:rsidR="000A34FA" w:rsidRDefault="000A34FA" w:rsidP="00D12741">
      <w:pPr>
        <w:pStyle w:val="Default"/>
        <w:numPr>
          <w:ilvl w:val="4"/>
          <w:numId w:val="19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color w:val="auto"/>
        </w:rPr>
      </w:pPr>
      <w:r>
        <w:rPr>
          <w:color w:val="auto"/>
        </w:rPr>
        <w:t xml:space="preserve">Podstawową jednostką organizacyjną Przedszkola jest oddział obejmujący dzieci </w:t>
      </w:r>
      <w:r>
        <w:rPr>
          <w:color w:val="auto"/>
        </w:rPr>
        <w:br/>
        <w:t>w zbliżonym wieku, z uwzględnieniem ich potrzeb, zainteresowań i uzdolnień.</w:t>
      </w:r>
    </w:p>
    <w:p w14:paraId="06857F19" w14:textId="77777777" w:rsidR="000A34FA" w:rsidRPr="00752C92" w:rsidRDefault="000A34FA" w:rsidP="00D12741">
      <w:pPr>
        <w:pStyle w:val="Default"/>
        <w:numPr>
          <w:ilvl w:val="4"/>
          <w:numId w:val="19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color w:val="auto"/>
        </w:rPr>
      </w:pPr>
      <w:r w:rsidRPr="00752C92">
        <w:rPr>
          <w:color w:val="auto"/>
        </w:rPr>
        <w:t>Liczba dzieci w oddziale wynosi nie więcej niż 2</w:t>
      </w:r>
      <w:r w:rsidR="00012E51" w:rsidRPr="00752C92">
        <w:rPr>
          <w:color w:val="auto"/>
        </w:rPr>
        <w:t>8</w:t>
      </w:r>
      <w:r w:rsidR="0032227E" w:rsidRPr="00752C92">
        <w:rPr>
          <w:color w:val="auto"/>
        </w:rPr>
        <w:t>.</w:t>
      </w:r>
    </w:p>
    <w:p w14:paraId="68B4593C" w14:textId="77777777" w:rsidR="00695744" w:rsidRDefault="00695744" w:rsidP="00D12741">
      <w:pPr>
        <w:pStyle w:val="Default"/>
        <w:spacing w:line="360" w:lineRule="auto"/>
        <w:jc w:val="center"/>
        <w:rPr>
          <w:color w:val="auto"/>
        </w:rPr>
      </w:pPr>
    </w:p>
    <w:p w14:paraId="5286D5FD" w14:textId="3B87EDA3" w:rsidR="000A34FA" w:rsidRDefault="000A34FA" w:rsidP="00D12741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>§ 1</w:t>
      </w:r>
      <w:r w:rsidR="001B6DDC">
        <w:rPr>
          <w:b/>
          <w:color w:val="auto"/>
        </w:rPr>
        <w:t>5</w:t>
      </w:r>
    </w:p>
    <w:p w14:paraId="19CC3503" w14:textId="77777777" w:rsidR="000A34FA" w:rsidRDefault="000A34FA" w:rsidP="00D12741">
      <w:pPr>
        <w:pStyle w:val="Default"/>
        <w:numPr>
          <w:ilvl w:val="4"/>
          <w:numId w:val="22"/>
        </w:numPr>
        <w:spacing w:line="360" w:lineRule="auto"/>
        <w:rPr>
          <w:color w:val="auto"/>
        </w:rPr>
      </w:pPr>
      <w:r>
        <w:rPr>
          <w:color w:val="auto"/>
        </w:rPr>
        <w:t>Do realizacji zadań statutowych Przedszkole posiada:</w:t>
      </w:r>
    </w:p>
    <w:p w14:paraId="4A1A6F5C" w14:textId="7C71C000" w:rsidR="000A34FA" w:rsidRPr="00AF30A6" w:rsidRDefault="00752C92" w:rsidP="00D12741">
      <w:pPr>
        <w:pStyle w:val="Default"/>
        <w:numPr>
          <w:ilvl w:val="5"/>
          <w:numId w:val="22"/>
        </w:numPr>
        <w:spacing w:line="360" w:lineRule="auto"/>
        <w:rPr>
          <w:color w:val="auto"/>
        </w:rPr>
      </w:pPr>
      <w:r w:rsidRPr="00AF30A6">
        <w:rPr>
          <w:color w:val="auto"/>
        </w:rPr>
        <w:t>cztery</w:t>
      </w:r>
      <w:r w:rsidR="000A34FA" w:rsidRPr="00AF30A6">
        <w:rPr>
          <w:color w:val="auto"/>
        </w:rPr>
        <w:t xml:space="preserve"> sale zabaw;</w:t>
      </w:r>
    </w:p>
    <w:p w14:paraId="32DFC48D" w14:textId="6E3E32BC" w:rsidR="00752C92" w:rsidRPr="00AF30A6" w:rsidRDefault="00752C92" w:rsidP="00D12741">
      <w:pPr>
        <w:pStyle w:val="Default"/>
        <w:numPr>
          <w:ilvl w:val="5"/>
          <w:numId w:val="22"/>
        </w:numPr>
        <w:spacing w:line="360" w:lineRule="auto"/>
        <w:rPr>
          <w:color w:val="auto"/>
        </w:rPr>
      </w:pPr>
      <w:r w:rsidRPr="00AF30A6">
        <w:rPr>
          <w:color w:val="auto"/>
        </w:rPr>
        <w:t>jadalnię;</w:t>
      </w:r>
    </w:p>
    <w:p w14:paraId="732EE9E5" w14:textId="4FE6D734" w:rsidR="000A34FA" w:rsidRPr="00AF30A6" w:rsidRDefault="00752C92" w:rsidP="00D12741">
      <w:pPr>
        <w:pStyle w:val="Default"/>
        <w:numPr>
          <w:ilvl w:val="5"/>
          <w:numId w:val="22"/>
        </w:numPr>
        <w:spacing w:line="360" w:lineRule="auto"/>
        <w:rPr>
          <w:color w:val="auto"/>
        </w:rPr>
      </w:pPr>
      <w:r w:rsidRPr="00AF30A6">
        <w:rPr>
          <w:color w:val="auto"/>
        </w:rPr>
        <w:t xml:space="preserve">dwie </w:t>
      </w:r>
      <w:r w:rsidR="00214C3D" w:rsidRPr="00AF30A6">
        <w:rPr>
          <w:color w:val="auto"/>
        </w:rPr>
        <w:t>szatnie</w:t>
      </w:r>
      <w:r w:rsidR="000A34FA" w:rsidRPr="00AF30A6">
        <w:rPr>
          <w:color w:val="auto"/>
        </w:rPr>
        <w:t>;</w:t>
      </w:r>
    </w:p>
    <w:p w14:paraId="69CFEF59" w14:textId="77777777" w:rsidR="000A34FA" w:rsidRPr="00AF30A6" w:rsidRDefault="000A34FA" w:rsidP="00D12741">
      <w:pPr>
        <w:pStyle w:val="Default"/>
        <w:numPr>
          <w:ilvl w:val="5"/>
          <w:numId w:val="22"/>
        </w:numPr>
        <w:spacing w:line="360" w:lineRule="auto"/>
        <w:rPr>
          <w:color w:val="auto"/>
        </w:rPr>
      </w:pPr>
      <w:r w:rsidRPr="00AF30A6">
        <w:rPr>
          <w:color w:val="auto"/>
        </w:rPr>
        <w:t>dwie łazienki</w:t>
      </w:r>
      <w:r w:rsidR="00214C3D" w:rsidRPr="00AF30A6">
        <w:rPr>
          <w:color w:val="auto"/>
        </w:rPr>
        <w:t xml:space="preserve"> dla dzieci</w:t>
      </w:r>
      <w:r w:rsidRPr="00AF30A6">
        <w:rPr>
          <w:color w:val="auto"/>
        </w:rPr>
        <w:t>;</w:t>
      </w:r>
    </w:p>
    <w:p w14:paraId="691E1E98" w14:textId="77777777" w:rsidR="000A34FA" w:rsidRPr="00AF30A6" w:rsidRDefault="000A34FA" w:rsidP="00D12741">
      <w:pPr>
        <w:pStyle w:val="Default"/>
        <w:numPr>
          <w:ilvl w:val="5"/>
          <w:numId w:val="22"/>
        </w:numPr>
        <w:spacing w:line="360" w:lineRule="auto"/>
        <w:rPr>
          <w:color w:val="auto"/>
        </w:rPr>
      </w:pPr>
      <w:r w:rsidRPr="00AF30A6">
        <w:rPr>
          <w:color w:val="auto"/>
        </w:rPr>
        <w:t>pokój nauczycielski;</w:t>
      </w:r>
    </w:p>
    <w:p w14:paraId="43889153" w14:textId="77777777" w:rsidR="000A34FA" w:rsidRPr="00AF30A6" w:rsidRDefault="000A34FA" w:rsidP="00D12741">
      <w:pPr>
        <w:pStyle w:val="Default"/>
        <w:numPr>
          <w:ilvl w:val="5"/>
          <w:numId w:val="22"/>
        </w:numPr>
        <w:spacing w:line="360" w:lineRule="auto"/>
        <w:rPr>
          <w:color w:val="auto"/>
        </w:rPr>
      </w:pPr>
      <w:r w:rsidRPr="00AF30A6">
        <w:rPr>
          <w:color w:val="auto"/>
        </w:rPr>
        <w:t xml:space="preserve">pokój </w:t>
      </w:r>
      <w:r w:rsidR="00214C3D" w:rsidRPr="00AF30A6">
        <w:rPr>
          <w:color w:val="auto"/>
        </w:rPr>
        <w:t>dyrektora</w:t>
      </w:r>
      <w:r w:rsidRPr="00AF30A6">
        <w:rPr>
          <w:color w:val="auto"/>
        </w:rPr>
        <w:t>;</w:t>
      </w:r>
    </w:p>
    <w:p w14:paraId="3A9C55AC" w14:textId="77777777" w:rsidR="000A34FA" w:rsidRPr="00AF30A6" w:rsidRDefault="000A34FA" w:rsidP="00D12741">
      <w:pPr>
        <w:pStyle w:val="Default"/>
        <w:numPr>
          <w:ilvl w:val="5"/>
          <w:numId w:val="22"/>
        </w:numPr>
        <w:spacing w:line="360" w:lineRule="auto"/>
        <w:rPr>
          <w:color w:val="auto"/>
        </w:rPr>
      </w:pPr>
      <w:r w:rsidRPr="00AF30A6">
        <w:rPr>
          <w:color w:val="auto"/>
        </w:rPr>
        <w:t>kuchnię i magazyny;</w:t>
      </w:r>
    </w:p>
    <w:p w14:paraId="1A8F82AD" w14:textId="77777777" w:rsidR="000A34FA" w:rsidRPr="00AF30A6" w:rsidRDefault="000A34FA" w:rsidP="00D12741">
      <w:pPr>
        <w:pStyle w:val="Default"/>
        <w:numPr>
          <w:ilvl w:val="5"/>
          <w:numId w:val="22"/>
        </w:numPr>
        <w:spacing w:line="360" w:lineRule="auto"/>
        <w:rPr>
          <w:color w:val="auto"/>
        </w:rPr>
      </w:pPr>
      <w:r w:rsidRPr="00AF30A6">
        <w:rPr>
          <w:color w:val="auto"/>
        </w:rPr>
        <w:t>dostęp do kaplicy.</w:t>
      </w:r>
    </w:p>
    <w:p w14:paraId="0E94DC80" w14:textId="77777777" w:rsidR="000A34FA" w:rsidRDefault="000A34FA" w:rsidP="00D12741">
      <w:pPr>
        <w:pStyle w:val="Default"/>
        <w:numPr>
          <w:ilvl w:val="4"/>
          <w:numId w:val="22"/>
        </w:numPr>
        <w:spacing w:line="360" w:lineRule="auto"/>
        <w:jc w:val="both"/>
        <w:rPr>
          <w:color w:val="auto"/>
        </w:rPr>
      </w:pPr>
      <w:r>
        <w:rPr>
          <w:color w:val="auto"/>
        </w:rPr>
        <w:t>Dzieci mają możliwość codziennego korzystania z ogrodu przedszkolnego z</w:t>
      </w:r>
      <w:r w:rsidR="00B22A39">
        <w:rPr>
          <w:color w:val="auto"/>
        </w:rPr>
        <w:t> </w:t>
      </w:r>
      <w:r>
        <w:rPr>
          <w:color w:val="auto"/>
        </w:rPr>
        <w:t>odpowiednio dobranymi urządzeniami.</w:t>
      </w:r>
    </w:p>
    <w:p w14:paraId="7FDBD012" w14:textId="77777777" w:rsidR="00CA495B" w:rsidRPr="00D12741" w:rsidRDefault="000A34FA" w:rsidP="00D12741">
      <w:pPr>
        <w:pStyle w:val="Default"/>
        <w:numPr>
          <w:ilvl w:val="4"/>
          <w:numId w:val="22"/>
        </w:numPr>
        <w:spacing w:after="120" w:line="360" w:lineRule="auto"/>
        <w:jc w:val="both"/>
        <w:rPr>
          <w:color w:val="auto"/>
        </w:rPr>
      </w:pPr>
      <w:r>
        <w:rPr>
          <w:color w:val="auto"/>
        </w:rPr>
        <w:t>Przedszkole w miarę możliwości zapewnia odpowiednie wyposażenie w sprzęt i pomoce dydaktyczne.</w:t>
      </w:r>
    </w:p>
    <w:p w14:paraId="2ECA3DDF" w14:textId="77777777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1</w:t>
      </w:r>
      <w:r w:rsidR="001B6DDC">
        <w:rPr>
          <w:rFonts w:ascii="Times New Roman" w:hAnsi="Times New Roman"/>
          <w:bCs w:val="0"/>
          <w:szCs w:val="24"/>
        </w:rPr>
        <w:t>6</w:t>
      </w:r>
    </w:p>
    <w:p w14:paraId="1FB46D41" w14:textId="591FFF09" w:rsidR="000A34FA" w:rsidRDefault="000A34FA" w:rsidP="00D12741">
      <w:pPr>
        <w:pStyle w:val="western"/>
        <w:numPr>
          <w:ilvl w:val="0"/>
          <w:numId w:val="26"/>
        </w:numPr>
        <w:tabs>
          <w:tab w:val="clear" w:pos="360"/>
          <w:tab w:val="num" w:pos="700"/>
        </w:tabs>
        <w:spacing w:before="0" w:beforeAutospacing="0" w:after="0" w:afterAutospacing="0"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dziecka mają obowiązek osobistego przyprowadzania i odbierania dziecka </w:t>
      </w:r>
      <w:r>
        <w:rPr>
          <w:sz w:val="24"/>
          <w:szCs w:val="24"/>
        </w:rPr>
        <w:br/>
        <w:t>z Przedszkola z zastrzeżeniem ust. 2</w:t>
      </w:r>
      <w:r w:rsidR="00695744">
        <w:rPr>
          <w:sz w:val="24"/>
          <w:szCs w:val="24"/>
        </w:rPr>
        <w:t xml:space="preserve"> i 3</w:t>
      </w:r>
      <w:r>
        <w:rPr>
          <w:sz w:val="24"/>
          <w:szCs w:val="24"/>
        </w:rPr>
        <w:t xml:space="preserve">. Opiekę na dzieckiem w drodze do Przedszkola </w:t>
      </w:r>
      <w:r>
        <w:rPr>
          <w:sz w:val="24"/>
          <w:szCs w:val="24"/>
        </w:rPr>
        <w:br/>
        <w:t>i z Przedszkola sprawują rodzice.</w:t>
      </w:r>
    </w:p>
    <w:p w14:paraId="67D016E6" w14:textId="77777777" w:rsidR="000A34FA" w:rsidRDefault="000A34FA" w:rsidP="00D12741">
      <w:pPr>
        <w:pStyle w:val="western"/>
        <w:numPr>
          <w:ilvl w:val="0"/>
          <w:numId w:val="26"/>
        </w:numPr>
        <w:tabs>
          <w:tab w:val="clear" w:pos="360"/>
          <w:tab w:val="num" w:pos="700"/>
        </w:tabs>
        <w:spacing w:before="0" w:beforeAutospacing="0" w:after="0" w:afterAutospacing="0" w:line="360" w:lineRule="auto"/>
        <w:ind w:left="357" w:hanging="357"/>
        <w:jc w:val="both"/>
        <w:rPr>
          <w:sz w:val="24"/>
          <w:szCs w:val="24"/>
        </w:rPr>
      </w:pPr>
      <w:bookmarkStart w:id="11" w:name="_Hlk69763417"/>
      <w:r>
        <w:rPr>
          <w:sz w:val="24"/>
          <w:szCs w:val="24"/>
        </w:rPr>
        <w:t xml:space="preserve">Rodzice mogą upoważnić pełnoletnią osobę do odbioru dziecka z Przedszkola. </w:t>
      </w:r>
      <w:r>
        <w:rPr>
          <w:sz w:val="24"/>
          <w:szCs w:val="24"/>
        </w:rPr>
        <w:br/>
        <w:t xml:space="preserve">Upoważnienie powinno zawierać: imię i nazwisko osoby upoważnionej, serię i numer </w:t>
      </w:r>
      <w:r>
        <w:rPr>
          <w:sz w:val="24"/>
          <w:szCs w:val="24"/>
        </w:rPr>
        <w:br/>
        <w:t xml:space="preserve">dowodu tożsamości oraz własnoręczny podpis rodzica. Jednorazowe upoważnienia </w:t>
      </w:r>
      <w:r>
        <w:rPr>
          <w:sz w:val="24"/>
          <w:szCs w:val="24"/>
        </w:rPr>
        <w:br/>
        <w:t>przechowuje się w dokumentacji Przedszkola</w:t>
      </w:r>
      <w:r w:rsidR="00A40DCB">
        <w:rPr>
          <w:sz w:val="24"/>
          <w:szCs w:val="24"/>
        </w:rPr>
        <w:t xml:space="preserve"> do końca roku szkolnego</w:t>
      </w:r>
      <w:r>
        <w:rPr>
          <w:sz w:val="24"/>
          <w:szCs w:val="24"/>
        </w:rPr>
        <w:t xml:space="preserve">. </w:t>
      </w:r>
    </w:p>
    <w:bookmarkEnd w:id="11"/>
    <w:p w14:paraId="350B6FEA" w14:textId="77777777" w:rsidR="000A34FA" w:rsidRPr="007F4561" w:rsidRDefault="000A34FA" w:rsidP="00D12741">
      <w:pPr>
        <w:pStyle w:val="western"/>
        <w:numPr>
          <w:ilvl w:val="0"/>
          <w:numId w:val="26"/>
        </w:numPr>
        <w:tabs>
          <w:tab w:val="clear" w:pos="360"/>
          <w:tab w:val="num" w:pos="700"/>
        </w:tabs>
        <w:spacing w:before="0" w:beforeAutospacing="0" w:after="0" w:afterAutospacing="0" w:line="360" w:lineRule="auto"/>
        <w:ind w:left="357" w:hanging="357"/>
        <w:jc w:val="both"/>
        <w:rPr>
          <w:sz w:val="24"/>
          <w:szCs w:val="24"/>
        </w:rPr>
      </w:pPr>
      <w:r w:rsidRPr="007F4561">
        <w:rPr>
          <w:sz w:val="24"/>
          <w:szCs w:val="24"/>
        </w:rPr>
        <w:t xml:space="preserve">W szczególnym przypadku rodzice mogą upoważnić do odbioru dziecka osobę, </w:t>
      </w:r>
      <w:r w:rsidRPr="007F4561">
        <w:rPr>
          <w:sz w:val="24"/>
          <w:szCs w:val="24"/>
        </w:rPr>
        <w:br/>
        <w:t>która ukończyła 13 lat</w:t>
      </w:r>
      <w:r w:rsidR="007F4561" w:rsidRPr="007F4561">
        <w:rPr>
          <w:sz w:val="24"/>
          <w:szCs w:val="24"/>
        </w:rPr>
        <w:t>.</w:t>
      </w:r>
    </w:p>
    <w:p w14:paraId="12D12F3D" w14:textId="2A91927B" w:rsidR="000A34FA" w:rsidRPr="00D54DBF" w:rsidRDefault="000A34FA" w:rsidP="00D12741">
      <w:pPr>
        <w:numPr>
          <w:ilvl w:val="0"/>
          <w:numId w:val="26"/>
        </w:numPr>
        <w:tabs>
          <w:tab w:val="clear" w:pos="360"/>
          <w:tab w:val="num" w:pos="700"/>
        </w:tabs>
        <w:spacing w:line="360" w:lineRule="auto"/>
        <w:ind w:left="357" w:hanging="357"/>
        <w:jc w:val="both"/>
      </w:pPr>
      <w:r>
        <w:t xml:space="preserve">Rodzice lub osoba upoważniona powinna przyprowadzić dziecko </w:t>
      </w:r>
      <w:r w:rsidRPr="00D54DBF">
        <w:t xml:space="preserve">do </w:t>
      </w:r>
      <w:r w:rsidR="00752251" w:rsidRPr="00D54DBF">
        <w:t>Przedszkola</w:t>
      </w:r>
      <w:r w:rsidRPr="00D54DBF">
        <w:t xml:space="preserve"> i oddać </w:t>
      </w:r>
      <w:r w:rsidR="0032227E" w:rsidRPr="00D54DBF">
        <w:t xml:space="preserve">bezpośrednio </w:t>
      </w:r>
      <w:r w:rsidRPr="00D54DBF">
        <w:t>pod opiekę nauczyciela.</w:t>
      </w:r>
    </w:p>
    <w:p w14:paraId="7E0DF8B8" w14:textId="77777777" w:rsidR="000A34FA" w:rsidRDefault="000A34FA" w:rsidP="00D12741">
      <w:pPr>
        <w:numPr>
          <w:ilvl w:val="0"/>
          <w:numId w:val="26"/>
        </w:numPr>
        <w:tabs>
          <w:tab w:val="clear" w:pos="360"/>
          <w:tab w:val="num" w:pos="700"/>
        </w:tabs>
        <w:spacing w:line="360" w:lineRule="auto"/>
        <w:jc w:val="both"/>
      </w:pPr>
      <w:r>
        <w:t xml:space="preserve">Nauczyciel ma prawo odmówić wydania dziecka osobie, która ze względu na swój stan </w:t>
      </w:r>
      <w:r>
        <w:br/>
        <w:t>(np. nietrzeźwość) stanowi zagrożenie dla jego bezpieczeństwa.</w:t>
      </w:r>
    </w:p>
    <w:p w14:paraId="3FBF0BC9" w14:textId="77777777" w:rsidR="00F54E82" w:rsidRDefault="000A34FA" w:rsidP="00D12741">
      <w:pPr>
        <w:pStyle w:val="western"/>
        <w:numPr>
          <w:ilvl w:val="0"/>
          <w:numId w:val="26"/>
        </w:numPr>
        <w:tabs>
          <w:tab w:val="clear" w:pos="360"/>
          <w:tab w:val="num" w:pos="700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2" w:name="_Hlk69763788"/>
      <w:r>
        <w:rPr>
          <w:sz w:val="24"/>
          <w:szCs w:val="24"/>
        </w:rPr>
        <w:t xml:space="preserve">Rodzice mają obowiązek odebrania dziecka z </w:t>
      </w:r>
      <w:r w:rsidR="00D54DBF">
        <w:rPr>
          <w:sz w:val="24"/>
          <w:szCs w:val="24"/>
        </w:rPr>
        <w:t>P</w:t>
      </w:r>
      <w:r>
        <w:rPr>
          <w:sz w:val="24"/>
          <w:szCs w:val="24"/>
        </w:rPr>
        <w:t xml:space="preserve">rzedszkola </w:t>
      </w:r>
      <w:r w:rsidR="00D54DBF">
        <w:rPr>
          <w:sz w:val="24"/>
          <w:szCs w:val="24"/>
        </w:rPr>
        <w:t>o oznaczonej godzinie</w:t>
      </w:r>
      <w:r w:rsidR="00F54E82">
        <w:rPr>
          <w:sz w:val="24"/>
          <w:szCs w:val="24"/>
        </w:rPr>
        <w:t xml:space="preserve">. </w:t>
      </w:r>
    </w:p>
    <w:p w14:paraId="202BCEB9" w14:textId="61CA2203" w:rsidR="000A34FA" w:rsidRPr="00F54E82" w:rsidRDefault="0077433F" w:rsidP="00F54E82">
      <w:pPr>
        <w:pStyle w:val="western"/>
        <w:numPr>
          <w:ilvl w:val="0"/>
          <w:numId w:val="26"/>
        </w:numPr>
        <w:tabs>
          <w:tab w:val="clear" w:pos="360"/>
          <w:tab w:val="num" w:pos="700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0A34FA" w:rsidRPr="00F54E82">
        <w:rPr>
          <w:sz w:val="24"/>
          <w:szCs w:val="24"/>
        </w:rPr>
        <w:t xml:space="preserve"> gdy rodzice lub osoba upoważniona nie odbiera dziecka z Przedszkola</w:t>
      </w:r>
      <w:r w:rsidR="0027378F">
        <w:rPr>
          <w:sz w:val="24"/>
          <w:szCs w:val="24"/>
        </w:rPr>
        <w:t>,</w:t>
      </w:r>
      <w:r w:rsidR="000A34FA" w:rsidRPr="00F54E82">
        <w:rPr>
          <w:sz w:val="24"/>
          <w:szCs w:val="24"/>
        </w:rPr>
        <w:t xml:space="preserve"> dziecko pozostaje pod opieką nauczyciela lub innej osoby wyznaczonej przez Dyrektora nie dłużej </w:t>
      </w:r>
      <w:r w:rsidR="00F54E82">
        <w:rPr>
          <w:sz w:val="24"/>
          <w:szCs w:val="24"/>
        </w:rPr>
        <w:t xml:space="preserve">niż </w:t>
      </w:r>
      <w:r w:rsidR="000A34FA" w:rsidRPr="00F54E82">
        <w:rPr>
          <w:sz w:val="24"/>
          <w:szCs w:val="24"/>
        </w:rPr>
        <w:t>godzin</w:t>
      </w:r>
      <w:r w:rsidR="00F54E82">
        <w:rPr>
          <w:sz w:val="24"/>
          <w:szCs w:val="24"/>
        </w:rPr>
        <w:t>ę</w:t>
      </w:r>
      <w:r w:rsidR="000A34FA" w:rsidRPr="00F54E82">
        <w:rPr>
          <w:sz w:val="24"/>
          <w:szCs w:val="24"/>
        </w:rPr>
        <w:t xml:space="preserve"> </w:t>
      </w:r>
      <w:r w:rsidR="00F54E82">
        <w:rPr>
          <w:sz w:val="24"/>
          <w:szCs w:val="24"/>
        </w:rPr>
        <w:t>po</w:t>
      </w:r>
      <w:r w:rsidR="000A34FA" w:rsidRPr="00F54E82">
        <w:rPr>
          <w:sz w:val="24"/>
          <w:szCs w:val="24"/>
        </w:rPr>
        <w:t xml:space="preserve"> zakończeni</w:t>
      </w:r>
      <w:r w:rsidR="00F54E82">
        <w:rPr>
          <w:sz w:val="24"/>
          <w:szCs w:val="24"/>
        </w:rPr>
        <w:t>u</w:t>
      </w:r>
      <w:r w:rsidR="000A34FA" w:rsidRPr="00F54E82">
        <w:rPr>
          <w:sz w:val="24"/>
          <w:szCs w:val="24"/>
        </w:rPr>
        <w:t xml:space="preserve"> pracy Przedszkola. </w:t>
      </w:r>
      <w:r w:rsidR="00D54DBF" w:rsidRPr="00F54E82">
        <w:rPr>
          <w:sz w:val="24"/>
          <w:szCs w:val="24"/>
        </w:rPr>
        <w:t xml:space="preserve">Nauczyciel w tym czasie </w:t>
      </w:r>
      <w:r w:rsidR="000A34FA" w:rsidRPr="00F54E82">
        <w:rPr>
          <w:sz w:val="24"/>
          <w:szCs w:val="24"/>
        </w:rPr>
        <w:t xml:space="preserve">podejmuje działania związane z kontaktowaniem się z rodzicami lub osobami </w:t>
      </w:r>
      <w:r w:rsidR="000A34FA" w:rsidRPr="00F54E82">
        <w:rPr>
          <w:sz w:val="24"/>
          <w:szCs w:val="24"/>
        </w:rPr>
        <w:lastRenderedPageBreak/>
        <w:t>upoważnionymi, które nie odebrały dziecka z Przedszkola</w:t>
      </w:r>
      <w:r w:rsidR="00D54DBF" w:rsidRPr="00F54E82">
        <w:rPr>
          <w:sz w:val="24"/>
          <w:szCs w:val="24"/>
        </w:rPr>
        <w:t xml:space="preserve"> i równocześnie zawiadamia </w:t>
      </w:r>
      <w:r w:rsidR="00F54E82">
        <w:rPr>
          <w:sz w:val="24"/>
          <w:szCs w:val="24"/>
        </w:rPr>
        <w:br/>
      </w:r>
      <w:r w:rsidR="00D54DBF" w:rsidRPr="00F54E82">
        <w:rPr>
          <w:sz w:val="24"/>
          <w:szCs w:val="24"/>
        </w:rPr>
        <w:t xml:space="preserve">o zaistniałej sytuacji Dyrektora. </w:t>
      </w:r>
      <w:r w:rsidR="000A34FA" w:rsidRPr="00F54E82">
        <w:rPr>
          <w:sz w:val="24"/>
          <w:szCs w:val="24"/>
        </w:rPr>
        <w:t xml:space="preserve">W przypadku nieodebrania dziecka z Przedszkola przez rodziców po upływie </w:t>
      </w:r>
      <w:r w:rsidR="00D54DBF" w:rsidRPr="00F54E82">
        <w:rPr>
          <w:sz w:val="24"/>
          <w:szCs w:val="24"/>
        </w:rPr>
        <w:t xml:space="preserve">tego </w:t>
      </w:r>
      <w:r w:rsidR="0027378F">
        <w:rPr>
          <w:sz w:val="24"/>
          <w:szCs w:val="24"/>
        </w:rPr>
        <w:t>czasu</w:t>
      </w:r>
      <w:r w:rsidR="000A34FA" w:rsidRPr="00F54E82">
        <w:rPr>
          <w:sz w:val="24"/>
          <w:szCs w:val="24"/>
        </w:rPr>
        <w:t xml:space="preserve"> oraz niemożnością skontaktowania się z nimi bądź osobami </w:t>
      </w:r>
      <w:r w:rsidR="00F54E82">
        <w:rPr>
          <w:sz w:val="24"/>
          <w:szCs w:val="24"/>
        </w:rPr>
        <w:t>u</w:t>
      </w:r>
      <w:r w:rsidR="000A34FA" w:rsidRPr="00F54E82">
        <w:rPr>
          <w:sz w:val="24"/>
          <w:szCs w:val="24"/>
        </w:rPr>
        <w:t>poważnionymi Dyrektor lub nauczyciel podejmie decyzję o wezwaniu Policji.</w:t>
      </w:r>
    </w:p>
    <w:bookmarkEnd w:id="12"/>
    <w:p w14:paraId="4BA64FCB" w14:textId="3118B408" w:rsidR="00D44DBC" w:rsidRPr="00D12741" w:rsidRDefault="000A34FA" w:rsidP="00D12741">
      <w:pPr>
        <w:numPr>
          <w:ilvl w:val="0"/>
          <w:numId w:val="26"/>
        </w:numPr>
        <w:tabs>
          <w:tab w:val="clear" w:pos="360"/>
          <w:tab w:val="num" w:pos="700"/>
        </w:tabs>
        <w:spacing w:after="120" w:line="360" w:lineRule="auto"/>
        <w:jc w:val="both"/>
      </w:pPr>
      <w:r>
        <w:t>Żądanie j</w:t>
      </w:r>
      <w:r w:rsidR="00A40DCB">
        <w:t>ednego z rodziców dotyczące nie</w:t>
      </w:r>
      <w:r>
        <w:t xml:space="preserve">wydawania dziecka z Przedszkola drugiemu </w:t>
      </w:r>
      <w:r>
        <w:br/>
      </w:r>
      <w:r w:rsidR="00F54E82">
        <w:t>rodzicowi</w:t>
      </w:r>
      <w:r>
        <w:t xml:space="preserve"> może być respektowane wyłącznie w wypadku poparcia tego żądania </w:t>
      </w:r>
      <w:r>
        <w:br/>
        <w:t>stosownym orzeczeniem sądowym.</w:t>
      </w:r>
    </w:p>
    <w:p w14:paraId="46500E9D" w14:textId="77777777" w:rsidR="000A34FA" w:rsidRDefault="000A34FA" w:rsidP="00D12741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§ 1</w:t>
      </w:r>
      <w:r w:rsidR="001B6DDC">
        <w:rPr>
          <w:b/>
          <w:color w:val="auto"/>
        </w:rPr>
        <w:t>7</w:t>
      </w:r>
    </w:p>
    <w:p w14:paraId="084D7E25" w14:textId="1A6C2007" w:rsidR="000A34FA" w:rsidRPr="00E34351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 xml:space="preserve">Zasady odpłatności za pobyt dzieci w Przedszkolu i korzystanie z wyżywienia ustala </w:t>
      </w:r>
      <w:r w:rsidRPr="004D0D88">
        <w:t xml:space="preserve">Osoba </w:t>
      </w:r>
      <w:r w:rsidR="00F54E82" w:rsidRPr="004D0D88">
        <w:t>P</w:t>
      </w:r>
      <w:r w:rsidRPr="004D0D88">
        <w:t>rowadząca.</w:t>
      </w:r>
    </w:p>
    <w:p w14:paraId="1FED1481" w14:textId="2287B9D0" w:rsidR="000A34FA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Przedszkole pobiera opłatę miesięczną</w:t>
      </w:r>
      <w:r w:rsidR="0027378F">
        <w:t>,</w:t>
      </w:r>
      <w:r>
        <w:t xml:space="preserve"> tzw. czesne, która w zależności od potrzeb może być przekazana </w:t>
      </w:r>
      <w:r w:rsidR="00A40DCB">
        <w:t xml:space="preserve">w szczególności </w:t>
      </w:r>
      <w:r>
        <w:t>na</w:t>
      </w:r>
      <w:r w:rsidR="00A40DCB">
        <w:t>:</w:t>
      </w:r>
      <w:r>
        <w:t xml:space="preserve"> remonty, utrzymanie lokalu, zakup sprzętu, utrzymanie kuchni, do</w:t>
      </w:r>
      <w:r w:rsidR="00A40DCB">
        <w:t xml:space="preserve">płatę do pensji pracowników. </w:t>
      </w:r>
    </w:p>
    <w:p w14:paraId="65386224" w14:textId="4C6BDFD8" w:rsidR="000A34FA" w:rsidRPr="00F54E82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F54E82">
        <w:t xml:space="preserve">Rodzice ponoszą odpłatność za </w:t>
      </w:r>
      <w:r w:rsidR="00F54E82" w:rsidRPr="00F54E82">
        <w:t>wyżywienie dziecka w przedszkolu</w:t>
      </w:r>
      <w:r w:rsidRPr="00F54E82">
        <w:t xml:space="preserve"> </w:t>
      </w:r>
      <w:r w:rsidR="00F54E82" w:rsidRPr="00F54E82">
        <w:t>(</w:t>
      </w:r>
      <w:r w:rsidRPr="00F54E82">
        <w:t>śniadani</w:t>
      </w:r>
      <w:r w:rsidR="00F54E82" w:rsidRPr="00F54E82">
        <w:t>e</w:t>
      </w:r>
      <w:r w:rsidRPr="00F54E82">
        <w:t xml:space="preserve">, obiad </w:t>
      </w:r>
      <w:r w:rsidR="00695744">
        <w:br/>
      </w:r>
      <w:r w:rsidRPr="00F54E82">
        <w:t xml:space="preserve">i </w:t>
      </w:r>
      <w:r w:rsidR="00F54E82" w:rsidRPr="00F54E82">
        <w:t>podwieczorek</w:t>
      </w:r>
      <w:r w:rsidR="0027378F">
        <w:t>).</w:t>
      </w:r>
    </w:p>
    <w:p w14:paraId="3F19F1A5" w14:textId="667C3FF8" w:rsidR="000A34FA" w:rsidRPr="004D0D88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 xml:space="preserve">Wysokość opłat za wyżywienie w Przedszkolu ustalana jest przez Dyrektora Przedszkola </w:t>
      </w:r>
      <w:r w:rsidRPr="004D0D88">
        <w:t xml:space="preserve">w porozumieniu z Osobą </w:t>
      </w:r>
      <w:r w:rsidR="00F54E82" w:rsidRPr="004D0D88">
        <w:t>P</w:t>
      </w:r>
      <w:r w:rsidRPr="004D0D88">
        <w:t>rowadzącą.</w:t>
      </w:r>
    </w:p>
    <w:p w14:paraId="6158165D" w14:textId="77777777" w:rsidR="000A34FA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W przypadku usprawiedliwionej przez rodziców nieobecności dziecka Przedszkole zwraca dzienną stawkę żywieniową pomnożoną przez liczbę dni nieobecnych.</w:t>
      </w:r>
    </w:p>
    <w:p w14:paraId="0B5EDC4F" w14:textId="77777777" w:rsidR="000A34FA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Opłaty za pobyt dziecka w Przed</w:t>
      </w:r>
      <w:r w:rsidR="00D84277">
        <w:t>szkolu pobierane są z góry do 15</w:t>
      </w:r>
      <w:r>
        <w:t xml:space="preserve"> dnia każdego miesiąca.</w:t>
      </w:r>
    </w:p>
    <w:p w14:paraId="5136731A" w14:textId="1C7FBDFF" w:rsidR="000A34FA" w:rsidRPr="00695744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bookmarkStart w:id="13" w:name="_Hlk69764062"/>
      <w:r w:rsidRPr="00695744">
        <w:t xml:space="preserve">Zajęcia dodatkowe </w:t>
      </w:r>
      <w:r w:rsidR="006B3F4C" w:rsidRPr="00695744">
        <w:t xml:space="preserve">mogą być </w:t>
      </w:r>
      <w:r w:rsidRPr="00695744">
        <w:t>finansowane przez rodziców.</w:t>
      </w:r>
    </w:p>
    <w:bookmarkEnd w:id="13"/>
    <w:p w14:paraId="30EA9353" w14:textId="77777777" w:rsidR="000A34FA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 xml:space="preserve">Wobec rodzin znajdujących się w trudnej sytuacji materialnej mogą być stosowane ulgi </w:t>
      </w:r>
      <w:r>
        <w:br/>
        <w:t>i zwolnienia z odpłatności (okresowe lub stałe).</w:t>
      </w:r>
    </w:p>
    <w:p w14:paraId="322299B1" w14:textId="77777777" w:rsidR="000A34FA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 xml:space="preserve">O udzielaniu ulgi lub zwolnienia z odpłatności decyduje Dyrektor Przedszkola </w:t>
      </w:r>
      <w:r>
        <w:br/>
        <w:t>na podstawie prośby rodziców przedstawionej na piśmie.</w:t>
      </w:r>
    </w:p>
    <w:p w14:paraId="746EDA2A" w14:textId="737B75EC" w:rsidR="000A34FA" w:rsidRPr="003341DC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3341DC">
        <w:t xml:space="preserve">W przypadku uczęszczania do Przedszkola rodzeństwa </w:t>
      </w:r>
      <w:r w:rsidR="00F54E82" w:rsidRPr="003341DC">
        <w:t xml:space="preserve">drugie i każde następne </w:t>
      </w:r>
      <w:r w:rsidR="00185805" w:rsidRPr="003341DC">
        <w:t xml:space="preserve">dziecko </w:t>
      </w:r>
      <w:r w:rsidR="00F54E82" w:rsidRPr="003341DC">
        <w:t>ma czesne zmniejszone o 50 % .</w:t>
      </w:r>
    </w:p>
    <w:p w14:paraId="5BB4664E" w14:textId="77777777" w:rsidR="000A34FA" w:rsidRPr="00FD0563" w:rsidRDefault="000A34FA" w:rsidP="00D1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FD0563">
        <w:t xml:space="preserve">Przedszkole organizuje ubezpieczenie dzieci od następstw nieszczęśliwych wypadków </w:t>
      </w:r>
      <w:r w:rsidRPr="00FD0563">
        <w:br/>
        <w:t>na koszt i za zgodą rodziców.</w:t>
      </w:r>
    </w:p>
    <w:p w14:paraId="32C5B1A7" w14:textId="0D473E0E" w:rsidR="000A34FA" w:rsidRPr="00FD0563" w:rsidRDefault="000A34FA" w:rsidP="00C262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FD0563">
        <w:t xml:space="preserve">Na początku roku szkolnego rodzice wnoszą jednorazową wpłatę </w:t>
      </w:r>
      <w:r w:rsidR="00C2626A" w:rsidRPr="00FD0563">
        <w:t>przeznaczoną</w:t>
      </w:r>
      <w:r w:rsidR="00185805" w:rsidRPr="00FD0563">
        <w:t xml:space="preserve"> </w:t>
      </w:r>
      <w:r w:rsidRPr="00FD0563">
        <w:t>na wyprawkę dzieck</w:t>
      </w:r>
      <w:r w:rsidR="00185805" w:rsidRPr="00FD0563">
        <w:t>a.</w:t>
      </w:r>
    </w:p>
    <w:p w14:paraId="653D1C0C" w14:textId="77777777" w:rsidR="00D12741" w:rsidRPr="00FD0563" w:rsidRDefault="00D12741" w:rsidP="002A4E25">
      <w:pPr>
        <w:autoSpaceDE w:val="0"/>
        <w:autoSpaceDN w:val="0"/>
        <w:adjustRightInd w:val="0"/>
        <w:spacing w:line="360" w:lineRule="auto"/>
      </w:pPr>
    </w:p>
    <w:p w14:paraId="7469E407" w14:textId="77777777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lastRenderedPageBreak/>
        <w:t>Rozdział 5</w:t>
      </w:r>
    </w:p>
    <w:p w14:paraId="1D5DE16C" w14:textId="77777777" w:rsidR="000A34FA" w:rsidRPr="00CA495B" w:rsidRDefault="000A34FA" w:rsidP="00D12741">
      <w:pPr>
        <w:pStyle w:val="Tekstpodstawowy"/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Nauczyciele i inni pracownicy Przedszkola</w:t>
      </w:r>
    </w:p>
    <w:p w14:paraId="359DAFE5" w14:textId="77777777" w:rsidR="000A34FA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1</w:t>
      </w:r>
      <w:r w:rsidR="001B6DDC">
        <w:rPr>
          <w:rFonts w:ascii="Times New Roman" w:hAnsi="Times New Roman"/>
          <w:bCs w:val="0"/>
          <w:szCs w:val="24"/>
        </w:rPr>
        <w:t>8</w:t>
      </w:r>
    </w:p>
    <w:p w14:paraId="7D71BEDA" w14:textId="77777777" w:rsidR="000A34FA" w:rsidRDefault="000A34FA" w:rsidP="00D12741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 Przedszkolu zatrudnieni są nauczyciele i inni pracownicy Przedszkola.</w:t>
      </w:r>
    </w:p>
    <w:p w14:paraId="0FB3A929" w14:textId="77777777" w:rsidR="000A34FA" w:rsidRDefault="000A34FA" w:rsidP="00D12741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asady zatrudniania i zwalniania nauczycieli i innych pracowników Przedszkola regulują przepisy Kodeksu Pracy.</w:t>
      </w:r>
    </w:p>
    <w:p w14:paraId="7A6D3606" w14:textId="77777777" w:rsidR="000A34FA" w:rsidRDefault="000A34FA" w:rsidP="00D12741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uczycieli oraz innych pracowników zatrudnia Dyrektor, biorąc pod uwagę charakter Przedszkola.</w:t>
      </w:r>
    </w:p>
    <w:p w14:paraId="4ABE83DB" w14:textId="77777777" w:rsidR="000A34FA" w:rsidRDefault="000A34FA" w:rsidP="00D12741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 Przedszkolu są zatrudniani katolicy – osoby wierzące i praktykujące, które prezentują chrześcijański model życia i dają wzór postępowania zgodny z misją Przedszkola.</w:t>
      </w:r>
    </w:p>
    <w:p w14:paraId="09D5562F" w14:textId="77777777" w:rsidR="000A34FA" w:rsidRDefault="000A34FA" w:rsidP="00D12741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Cele i zadania statutowe Przedszkola pozostają w bezpośrednim związku z religią </w:t>
      </w:r>
      <w:r>
        <w:rPr>
          <w:rFonts w:ascii="Times New Roman" w:hAnsi="Times New Roman"/>
          <w:b w:val="0"/>
          <w:bCs w:val="0"/>
          <w:szCs w:val="24"/>
        </w:rPr>
        <w:br/>
        <w:t>rzymskokatolicką.</w:t>
      </w:r>
    </w:p>
    <w:p w14:paraId="5857F295" w14:textId="77777777" w:rsidR="000A34FA" w:rsidRDefault="000A34FA" w:rsidP="00D12741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iara i etos religii katolickiej stanowią podstawę wychowania i nauczania dzieci.</w:t>
      </w:r>
    </w:p>
    <w:p w14:paraId="41023018" w14:textId="77777777" w:rsidR="000A34FA" w:rsidRDefault="000A34FA" w:rsidP="00D12741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Dyrektor Przedszkola w zatrudnianiu nauczycieli, a także innych pracowników, </w:t>
      </w:r>
      <w:r>
        <w:rPr>
          <w:rFonts w:ascii="Times New Roman" w:hAnsi="Times New Roman"/>
          <w:b w:val="0"/>
          <w:bCs w:val="0"/>
          <w:szCs w:val="24"/>
        </w:rPr>
        <w:br/>
        <w:t>zobowiązany jest dobierać osoby, które będą mogły utoż</w:t>
      </w:r>
      <w:r w:rsidR="00E34351">
        <w:rPr>
          <w:rFonts w:ascii="Times New Roman" w:hAnsi="Times New Roman"/>
          <w:b w:val="0"/>
          <w:bCs w:val="0"/>
          <w:szCs w:val="24"/>
        </w:rPr>
        <w:t xml:space="preserve">samiać się z misją Przedszkola </w:t>
      </w:r>
      <w:r>
        <w:rPr>
          <w:rFonts w:ascii="Times New Roman" w:hAnsi="Times New Roman"/>
          <w:b w:val="0"/>
          <w:bCs w:val="0"/>
          <w:szCs w:val="24"/>
        </w:rPr>
        <w:t xml:space="preserve"> przez pracę i przykład życia w Przedszkolu i poza nim oraz</w:t>
      </w:r>
      <w:r w:rsidR="00FE48D8">
        <w:rPr>
          <w:rFonts w:ascii="Times New Roman" w:hAnsi="Times New Roman"/>
          <w:b w:val="0"/>
          <w:bCs w:val="0"/>
          <w:szCs w:val="24"/>
        </w:rPr>
        <w:t xml:space="preserve"> realizować zadania edukacyjne </w:t>
      </w:r>
      <w:r>
        <w:rPr>
          <w:rFonts w:ascii="Times New Roman" w:hAnsi="Times New Roman"/>
          <w:b w:val="0"/>
          <w:bCs w:val="0"/>
          <w:szCs w:val="24"/>
        </w:rPr>
        <w:t>zgodnie z etosem Przedszkola zapisanym w Statucie.</w:t>
      </w:r>
    </w:p>
    <w:p w14:paraId="0BFBED20" w14:textId="77777777" w:rsidR="000A34FA" w:rsidRDefault="000A34FA" w:rsidP="00D12741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Kryterium zapisane w ust. 7 obowiązuje odpowiednio przy ocenianiu pracy nauczyciela </w:t>
      </w:r>
      <w:r>
        <w:rPr>
          <w:rFonts w:ascii="Times New Roman" w:hAnsi="Times New Roman"/>
          <w:b w:val="0"/>
          <w:bCs w:val="0"/>
          <w:szCs w:val="24"/>
        </w:rPr>
        <w:br/>
        <w:t>w związku z art. 6 Karty Nauczyciela.</w:t>
      </w:r>
    </w:p>
    <w:p w14:paraId="5AC4A763" w14:textId="77777777" w:rsidR="000A34FA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1</w:t>
      </w:r>
      <w:r w:rsidR="00CA495B">
        <w:rPr>
          <w:rFonts w:ascii="Times New Roman" w:hAnsi="Times New Roman"/>
          <w:bCs w:val="0"/>
          <w:szCs w:val="24"/>
        </w:rPr>
        <w:t>9</w:t>
      </w:r>
    </w:p>
    <w:p w14:paraId="455654BC" w14:textId="77777777" w:rsidR="000A34FA" w:rsidRDefault="000A34FA" w:rsidP="00D12741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Do zakresu zadań nauczyciela związanych z zapewnieniem bezpieczeństwa dzieciom </w:t>
      </w:r>
      <w:r>
        <w:rPr>
          <w:rFonts w:ascii="Times New Roman" w:hAnsi="Times New Roman"/>
          <w:b w:val="0"/>
          <w:bCs w:val="0"/>
          <w:szCs w:val="24"/>
        </w:rPr>
        <w:br/>
        <w:t>w czasie zajęć organizowanych przez Przedszkole należy:</w:t>
      </w:r>
    </w:p>
    <w:p w14:paraId="1BFD8CFC" w14:textId="77777777" w:rsidR="000A34FA" w:rsidRDefault="000A34FA" w:rsidP="00D12741">
      <w:pPr>
        <w:pStyle w:val="Tekstpodstawowy"/>
        <w:numPr>
          <w:ilvl w:val="0"/>
          <w:numId w:val="30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zapewnienie dzieciom stałej opieki gwarantującej dzieciom bezpieczeństwo podczas prowadzonych zajęć, pobytu na placu zabaw, w czasie wycieczek i spacerów;</w:t>
      </w:r>
    </w:p>
    <w:p w14:paraId="69166D78" w14:textId="77777777" w:rsidR="000A34FA" w:rsidRDefault="000A34FA" w:rsidP="00D12741">
      <w:pPr>
        <w:pStyle w:val="Tekstpodstawowy"/>
        <w:numPr>
          <w:ilvl w:val="0"/>
          <w:numId w:val="30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przestrzeganie ustaleń porządkowych dotyczących przemieszc</w:t>
      </w:r>
      <w:r w:rsidR="00E34351">
        <w:rPr>
          <w:rFonts w:ascii="Times New Roman" w:hAnsi="Times New Roman"/>
          <w:b w:val="0"/>
          <w:color w:val="000000" w:themeColor="text1"/>
          <w:szCs w:val="24"/>
        </w:rPr>
        <w:t xml:space="preserve">zania się dzieci </w:t>
      </w:r>
      <w:r w:rsidR="00E34351">
        <w:rPr>
          <w:rFonts w:ascii="Times New Roman" w:hAnsi="Times New Roman"/>
          <w:b w:val="0"/>
          <w:color w:val="000000" w:themeColor="text1"/>
          <w:szCs w:val="24"/>
        </w:rPr>
        <w:br/>
        <w:t>po placówce</w:t>
      </w:r>
      <w:r>
        <w:rPr>
          <w:rFonts w:ascii="Times New Roman" w:hAnsi="Times New Roman"/>
          <w:b w:val="0"/>
          <w:color w:val="000000" w:themeColor="text1"/>
          <w:szCs w:val="24"/>
        </w:rPr>
        <w:t>;</w:t>
      </w:r>
    </w:p>
    <w:p w14:paraId="1C729134" w14:textId="77777777" w:rsidR="000A34FA" w:rsidRDefault="000A34FA" w:rsidP="00D12741">
      <w:pPr>
        <w:pStyle w:val="Tekstpodstawowy"/>
        <w:numPr>
          <w:ilvl w:val="0"/>
          <w:numId w:val="30"/>
        </w:numPr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zwracanie uwagi na okoliczności nasuwające możliwość nieszczęśliwego wypadku, </w:t>
      </w:r>
      <w:r>
        <w:rPr>
          <w:rFonts w:ascii="Times New Roman" w:hAnsi="Times New Roman"/>
          <w:b w:val="0"/>
          <w:color w:val="000000" w:themeColor="text1"/>
          <w:szCs w:val="24"/>
        </w:rPr>
        <w:br/>
        <w:t>w tym podczas przebywania dzieci na zewnątrz budynku.</w:t>
      </w:r>
    </w:p>
    <w:p w14:paraId="72392DFC" w14:textId="77777777" w:rsidR="00D44DBC" w:rsidRPr="00D12741" w:rsidRDefault="00A40DCB" w:rsidP="00D12741">
      <w:pPr>
        <w:pStyle w:val="Tekstpodstawowy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Nauczycielowi </w:t>
      </w:r>
      <w:r w:rsidR="000A34FA">
        <w:rPr>
          <w:rFonts w:ascii="Times New Roman" w:hAnsi="Times New Roman"/>
          <w:b w:val="0"/>
          <w:bCs w:val="0"/>
          <w:szCs w:val="24"/>
        </w:rPr>
        <w:t>nie wolno pozostawić dzieci bez opieki innego</w:t>
      </w:r>
      <w:r>
        <w:rPr>
          <w:rFonts w:ascii="Times New Roman" w:hAnsi="Times New Roman"/>
          <w:b w:val="0"/>
          <w:bCs w:val="0"/>
          <w:szCs w:val="24"/>
        </w:rPr>
        <w:t xml:space="preserve"> nauczyciela</w:t>
      </w:r>
      <w:r w:rsidR="000A34FA">
        <w:rPr>
          <w:rFonts w:ascii="Times New Roman" w:hAnsi="Times New Roman"/>
          <w:b w:val="0"/>
          <w:bCs w:val="0"/>
          <w:szCs w:val="24"/>
        </w:rPr>
        <w:t>.</w:t>
      </w:r>
    </w:p>
    <w:p w14:paraId="16A6224C" w14:textId="77777777" w:rsidR="000A34FA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§ </w:t>
      </w:r>
      <w:r w:rsidR="00CA495B">
        <w:rPr>
          <w:rFonts w:ascii="Times New Roman" w:hAnsi="Times New Roman"/>
          <w:bCs w:val="0"/>
          <w:szCs w:val="24"/>
        </w:rPr>
        <w:t>20</w:t>
      </w:r>
    </w:p>
    <w:p w14:paraId="7E7E79EC" w14:textId="77777777" w:rsidR="000A34FA" w:rsidRDefault="000A34FA" w:rsidP="00D12741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o zakresu zadań nauczyciela w zakresie współdziałania z rodzicami należy:</w:t>
      </w:r>
    </w:p>
    <w:p w14:paraId="55185B67" w14:textId="77777777" w:rsidR="000A34FA" w:rsidRDefault="000A34FA" w:rsidP="00D12741">
      <w:pPr>
        <w:pStyle w:val="Tekstpodstawowy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systematyczne informowanie rodziców o zadaniach wychowawczych i kształcących </w:t>
      </w:r>
      <w:r>
        <w:rPr>
          <w:rFonts w:ascii="Times New Roman" w:hAnsi="Times New Roman"/>
          <w:b w:val="0"/>
          <w:szCs w:val="24"/>
        </w:rPr>
        <w:br/>
        <w:t>realizowanych w Przedszkolu;</w:t>
      </w:r>
    </w:p>
    <w:p w14:paraId="2277643F" w14:textId="77777777" w:rsidR="000A34FA" w:rsidRDefault="000A34FA" w:rsidP="00D12741">
      <w:pPr>
        <w:pStyle w:val="Tekstpodstawowy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 xml:space="preserve"> zapoznawanie rodziców z podstawą programową wychowania przedszkolnego </w:t>
      </w:r>
      <w:r>
        <w:rPr>
          <w:rFonts w:ascii="Times New Roman" w:hAnsi="Times New Roman"/>
          <w:b w:val="0"/>
          <w:szCs w:val="24"/>
        </w:rPr>
        <w:br/>
        <w:t xml:space="preserve">i włączanie ich do kształtowania u dziecka określonych w tej podstawie wiadomości </w:t>
      </w:r>
      <w:r>
        <w:rPr>
          <w:rFonts w:ascii="Times New Roman" w:hAnsi="Times New Roman"/>
          <w:b w:val="0"/>
          <w:szCs w:val="24"/>
        </w:rPr>
        <w:br/>
        <w:t>i umiejętności;</w:t>
      </w:r>
    </w:p>
    <w:p w14:paraId="594D98F4" w14:textId="77777777" w:rsidR="000A34FA" w:rsidRDefault="000A34FA" w:rsidP="00D12741">
      <w:pPr>
        <w:pStyle w:val="Tekstpodstawowy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nformowanie rodziców o sukcesach i kłopotach ich dzieci, a także włączanie ich </w:t>
      </w:r>
      <w:r>
        <w:rPr>
          <w:rFonts w:ascii="Times New Roman" w:hAnsi="Times New Roman"/>
          <w:b w:val="0"/>
          <w:szCs w:val="24"/>
        </w:rPr>
        <w:br/>
        <w:t xml:space="preserve">do wspierania osiągnięć rozwojowych dzieci i łagodzenia trudności, na jakie one </w:t>
      </w:r>
      <w:r>
        <w:rPr>
          <w:rFonts w:ascii="Times New Roman" w:hAnsi="Times New Roman"/>
          <w:b w:val="0"/>
          <w:szCs w:val="24"/>
        </w:rPr>
        <w:br/>
        <w:t>natrafiają;</w:t>
      </w:r>
    </w:p>
    <w:p w14:paraId="10F1C134" w14:textId="77777777" w:rsidR="000A34FA" w:rsidRDefault="000A34FA" w:rsidP="00D12741">
      <w:pPr>
        <w:pStyle w:val="Tekstpodstawowy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zachęcanie rodziców do współdecydowania w sprawach przedszkola poprzez:</w:t>
      </w:r>
    </w:p>
    <w:p w14:paraId="258DA555" w14:textId="539F8196" w:rsidR="000A34FA" w:rsidRDefault="000A34FA" w:rsidP="00D12741">
      <w:pPr>
        <w:pStyle w:val="Tekstpodstawowy"/>
        <w:numPr>
          <w:ilvl w:val="6"/>
          <w:numId w:val="19"/>
        </w:numPr>
        <w:spacing w:line="360" w:lineRule="auto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wspólne organizowanie wydarzeń, w których biorą udz</w:t>
      </w:r>
      <w:r w:rsidR="00531D9D">
        <w:rPr>
          <w:rFonts w:ascii="Times New Roman" w:hAnsi="Times New Roman"/>
          <w:b w:val="0"/>
          <w:szCs w:val="24"/>
        </w:rPr>
        <w:t>iał dzieci,</w:t>
      </w:r>
    </w:p>
    <w:p w14:paraId="460C859F" w14:textId="77777777" w:rsidR="000A34FA" w:rsidRDefault="000A34FA" w:rsidP="00D12741">
      <w:pPr>
        <w:pStyle w:val="Tekstpodstawowy"/>
        <w:numPr>
          <w:ilvl w:val="6"/>
          <w:numId w:val="19"/>
        </w:numPr>
        <w:spacing w:line="360" w:lineRule="auto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pomoc w organizowaniu wycieczek, wyjść do teatru;</w:t>
      </w:r>
    </w:p>
    <w:p w14:paraId="696EF322" w14:textId="77777777" w:rsidR="000A34FA" w:rsidRDefault="000A34FA" w:rsidP="00D12741">
      <w:pPr>
        <w:pStyle w:val="Tekstpodstawowy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nformowanie rodziców o zachowaniu dziecka w Przedszkolu i grupie rówieśniczej </w:t>
      </w:r>
      <w:r>
        <w:rPr>
          <w:rFonts w:ascii="Times New Roman" w:hAnsi="Times New Roman"/>
          <w:b w:val="0"/>
          <w:szCs w:val="24"/>
        </w:rPr>
        <w:br/>
        <w:t xml:space="preserve">oraz o jego rozwoju; </w:t>
      </w:r>
    </w:p>
    <w:p w14:paraId="60725F67" w14:textId="77777777" w:rsidR="00D84277" w:rsidRPr="00D12741" w:rsidRDefault="000A34FA" w:rsidP="00D12741">
      <w:pPr>
        <w:pStyle w:val="Tekstpodstawowy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organizowanie spotkań z rodzicami.</w:t>
      </w:r>
    </w:p>
    <w:p w14:paraId="1EC2DC85" w14:textId="77777777" w:rsidR="00D84277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</w:t>
      </w:r>
      <w:r w:rsidR="00CA495B">
        <w:rPr>
          <w:rFonts w:ascii="Times New Roman" w:hAnsi="Times New Roman"/>
          <w:bCs w:val="0"/>
          <w:szCs w:val="24"/>
        </w:rPr>
        <w:t>1</w:t>
      </w:r>
    </w:p>
    <w:p w14:paraId="34929596" w14:textId="77777777" w:rsidR="000A34FA" w:rsidRDefault="00CA495B" w:rsidP="00D12741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1. </w:t>
      </w:r>
      <w:r w:rsidR="000A34FA">
        <w:rPr>
          <w:rFonts w:ascii="Times New Roman" w:hAnsi="Times New Roman"/>
          <w:b w:val="0"/>
          <w:bCs w:val="0"/>
          <w:szCs w:val="24"/>
        </w:rPr>
        <w:t>Do zakresu zadań nauczyciela w zakresie planowania i prowadzenia pracy dydaktyczno-wychowawczej należy:</w:t>
      </w:r>
    </w:p>
    <w:p w14:paraId="768168F7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zedstawianie Dyrektorowi programu wychowania przedszkolnego;</w:t>
      </w:r>
    </w:p>
    <w:p w14:paraId="5DA4C4E3" w14:textId="7408C07C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tworzenie planów miesięcznych pracy dydaktyczno-wychowawczej oraz ich realizowanie w zależności od możliwości i zainteresowań dzieci, z uwzględnieniem pracy z całą grupą, z małymi zespołami i pracy indywidualnej;</w:t>
      </w:r>
    </w:p>
    <w:p w14:paraId="15222DBB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lanowanie i prowadzenie pracy dydaktyczno-wychowawczej zgodnie </w:t>
      </w:r>
      <w:r>
        <w:rPr>
          <w:rFonts w:ascii="Times New Roman" w:hAnsi="Times New Roman"/>
          <w:b w:val="0"/>
          <w:bCs w:val="0"/>
          <w:szCs w:val="24"/>
        </w:rPr>
        <w:br/>
        <w:t>z obowiązującym programem oraz odpowiedzialność za jej jakość;</w:t>
      </w:r>
    </w:p>
    <w:p w14:paraId="5B411CAC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rowadzenie dokumentacji przebiegu nauczania, działalności wychowawczej </w:t>
      </w:r>
      <w:r>
        <w:rPr>
          <w:rFonts w:ascii="Times New Roman" w:hAnsi="Times New Roman"/>
          <w:b w:val="0"/>
          <w:bCs w:val="0"/>
          <w:szCs w:val="24"/>
        </w:rPr>
        <w:br/>
        <w:t>i opiekuńczej zgodnie z obowiązującymi przepisami;</w:t>
      </w:r>
    </w:p>
    <w:p w14:paraId="6BF5E619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spieranie rozwoju psychofizycznego dziecka, jego zdolności i zainteresowań;</w:t>
      </w:r>
    </w:p>
    <w:p w14:paraId="53893156" w14:textId="105159FE" w:rsidR="00A40DCB" w:rsidRDefault="00A40DCB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bookmarkStart w:id="14" w:name="_Hlk69764468"/>
      <w:r>
        <w:rPr>
          <w:rFonts w:ascii="Times New Roman" w:hAnsi="Times New Roman"/>
          <w:b w:val="0"/>
          <w:bCs w:val="0"/>
          <w:szCs w:val="24"/>
        </w:rPr>
        <w:t xml:space="preserve">współpraca ze specjalistami świadczącymi pomoc </w:t>
      </w:r>
      <w:r w:rsidR="0027378F">
        <w:rPr>
          <w:rFonts w:ascii="Times New Roman" w:hAnsi="Times New Roman"/>
          <w:b w:val="0"/>
          <w:bCs w:val="0"/>
          <w:szCs w:val="24"/>
        </w:rPr>
        <w:t>psychologiczno</w:t>
      </w:r>
      <w:r>
        <w:rPr>
          <w:rFonts w:ascii="Times New Roman" w:hAnsi="Times New Roman"/>
          <w:b w:val="0"/>
          <w:bCs w:val="0"/>
          <w:szCs w:val="24"/>
        </w:rPr>
        <w:t>-pedagogiczną</w:t>
      </w:r>
      <w:r w:rsidR="00024E5A">
        <w:rPr>
          <w:rFonts w:ascii="Times New Roman" w:hAnsi="Times New Roman"/>
          <w:b w:val="0"/>
          <w:bCs w:val="0"/>
          <w:szCs w:val="24"/>
        </w:rPr>
        <w:t>, opiekę zdrowotn</w:t>
      </w:r>
      <w:r w:rsidR="00E34351">
        <w:rPr>
          <w:rFonts w:ascii="Times New Roman" w:hAnsi="Times New Roman"/>
          <w:b w:val="0"/>
          <w:bCs w:val="0"/>
          <w:szCs w:val="24"/>
        </w:rPr>
        <w:t>a i inną</w:t>
      </w:r>
      <w:r w:rsidR="00024E5A">
        <w:rPr>
          <w:rFonts w:ascii="Times New Roman" w:hAnsi="Times New Roman"/>
          <w:b w:val="0"/>
          <w:bCs w:val="0"/>
          <w:szCs w:val="24"/>
        </w:rPr>
        <w:t>;</w:t>
      </w:r>
    </w:p>
    <w:bookmarkEnd w:id="14"/>
    <w:p w14:paraId="51368B94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tosowanie twórczych i nowoczesnych metod nauczania i wychowania;</w:t>
      </w:r>
    </w:p>
    <w:p w14:paraId="349596B7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dbanie o warsztat pracy przez gromadzenie pomocy dydaktycznych oraz troska </w:t>
      </w:r>
      <w:r>
        <w:rPr>
          <w:rFonts w:ascii="Times New Roman" w:hAnsi="Times New Roman"/>
          <w:b w:val="0"/>
          <w:bCs w:val="0"/>
          <w:szCs w:val="24"/>
        </w:rPr>
        <w:br/>
        <w:t>o estetykę pomieszczeń;</w:t>
      </w:r>
    </w:p>
    <w:p w14:paraId="69C3BE2C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inicjowanie i organizowanie uroczystości religijnych oraz imprez o charakterze </w:t>
      </w:r>
      <w:r>
        <w:rPr>
          <w:rFonts w:ascii="Times New Roman" w:hAnsi="Times New Roman"/>
          <w:b w:val="0"/>
          <w:bCs w:val="0"/>
          <w:szCs w:val="24"/>
        </w:rPr>
        <w:br/>
        <w:t>dydaktycznym, wychowawczym, kulturowym lub rekreacyjno-sportowym;</w:t>
      </w:r>
    </w:p>
    <w:p w14:paraId="15639A12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spółdziałanie z rodzicami w zakresie realizacji zadań wychowawczych Przedszkola;</w:t>
      </w:r>
    </w:p>
    <w:p w14:paraId="291A5039" w14:textId="77777777" w:rsidR="000A34FA" w:rsidRDefault="000A34FA" w:rsidP="00D12741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utrzymywanie stałych kontaktów z rodzicami dzieci oddziału.</w:t>
      </w:r>
    </w:p>
    <w:p w14:paraId="71847092" w14:textId="1BF623D7" w:rsidR="00CA495B" w:rsidRPr="00D12741" w:rsidRDefault="00CA495B" w:rsidP="00D12741">
      <w:pPr>
        <w:pStyle w:val="Tekstpodstawowy"/>
        <w:spacing w:after="12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lastRenderedPageBreak/>
        <w:t xml:space="preserve">2. </w:t>
      </w:r>
      <w:r w:rsidR="000A34FA">
        <w:rPr>
          <w:rFonts w:ascii="Times New Roman" w:hAnsi="Times New Roman"/>
          <w:b w:val="0"/>
          <w:bCs w:val="0"/>
          <w:szCs w:val="24"/>
        </w:rPr>
        <w:t>Nauczyciel jest odpowiedzialny z</w:t>
      </w:r>
      <w:r w:rsidR="0027378F">
        <w:rPr>
          <w:rFonts w:ascii="Times New Roman" w:hAnsi="Times New Roman"/>
          <w:b w:val="0"/>
          <w:bCs w:val="0"/>
          <w:szCs w:val="24"/>
        </w:rPr>
        <w:t>a</w:t>
      </w:r>
      <w:r w:rsidR="000A34FA">
        <w:rPr>
          <w:rFonts w:ascii="Times New Roman" w:hAnsi="Times New Roman"/>
          <w:b w:val="0"/>
          <w:bCs w:val="0"/>
          <w:szCs w:val="24"/>
        </w:rPr>
        <w:t xml:space="preserve"> jakość realizacji zadań, o których mowa w ust. 1.</w:t>
      </w:r>
    </w:p>
    <w:p w14:paraId="00DF9764" w14:textId="77777777" w:rsidR="000A34FA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</w:t>
      </w:r>
      <w:r w:rsidR="00CA495B">
        <w:rPr>
          <w:rFonts w:ascii="Times New Roman" w:hAnsi="Times New Roman"/>
          <w:bCs w:val="0"/>
          <w:szCs w:val="24"/>
        </w:rPr>
        <w:t>2</w:t>
      </w:r>
    </w:p>
    <w:p w14:paraId="1CBF7EAB" w14:textId="77777777" w:rsidR="000A34FA" w:rsidRDefault="000A34FA" w:rsidP="00D12741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uczyciel jest obowiązany do prowadzenia obserw</w:t>
      </w:r>
      <w:r w:rsidR="00E34351">
        <w:rPr>
          <w:rFonts w:ascii="Times New Roman" w:hAnsi="Times New Roman"/>
          <w:b w:val="0"/>
          <w:bCs w:val="0"/>
          <w:szCs w:val="24"/>
        </w:rPr>
        <w:t>acji pedagogicznych mających na </w:t>
      </w:r>
      <w:r>
        <w:rPr>
          <w:rFonts w:ascii="Times New Roman" w:hAnsi="Times New Roman"/>
          <w:b w:val="0"/>
          <w:bCs w:val="0"/>
          <w:szCs w:val="24"/>
        </w:rPr>
        <w:t>celu poznanie i zabezpieczenie potrzeb rozwojowych dzieci.</w:t>
      </w:r>
    </w:p>
    <w:p w14:paraId="796B2775" w14:textId="77777777" w:rsidR="000A34FA" w:rsidRDefault="000A34FA" w:rsidP="00D12741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Nauczyciel dokumentuje obserwacje pedagogiczne w „Arkuszu obserwacji dziecka”. </w:t>
      </w:r>
    </w:p>
    <w:p w14:paraId="1ED5A7D5" w14:textId="73B0155B" w:rsidR="000A34FA" w:rsidRPr="00D12741" w:rsidRDefault="000A34FA" w:rsidP="00D12741">
      <w:pPr>
        <w:pStyle w:val="Tekstpodstawowy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Arkusz obserwacji dziecka stanowi podstawę do sporządzenia przez nauczyciela </w:t>
      </w:r>
      <w:r>
        <w:rPr>
          <w:rFonts w:ascii="Times New Roman" w:hAnsi="Times New Roman"/>
          <w:b w:val="0"/>
          <w:bCs w:val="0"/>
          <w:szCs w:val="24"/>
        </w:rPr>
        <w:br/>
        <w:t>„</w:t>
      </w:r>
      <w:r>
        <w:rPr>
          <w:rFonts w:ascii="Times New Roman" w:hAnsi="Times New Roman"/>
          <w:b w:val="0"/>
          <w:szCs w:val="24"/>
        </w:rPr>
        <w:t xml:space="preserve">Informacji o gotowości dziecka do podjęcia nauki w szkole podstawowej” w roku </w:t>
      </w:r>
      <w:r>
        <w:rPr>
          <w:rFonts w:ascii="Times New Roman" w:hAnsi="Times New Roman"/>
          <w:b w:val="0"/>
          <w:szCs w:val="24"/>
        </w:rPr>
        <w:br/>
        <w:t>poprzedzającym rozpoczęcie nauki w</w:t>
      </w:r>
      <w:r w:rsidR="0027378F">
        <w:rPr>
          <w:rFonts w:ascii="Times New Roman" w:hAnsi="Times New Roman"/>
          <w:b w:val="0"/>
          <w:szCs w:val="24"/>
        </w:rPr>
        <w:t xml:space="preserve"> klasie pierwszej. Informację tę</w:t>
      </w:r>
      <w:r>
        <w:rPr>
          <w:rFonts w:ascii="Times New Roman" w:hAnsi="Times New Roman"/>
          <w:b w:val="0"/>
          <w:szCs w:val="24"/>
        </w:rPr>
        <w:t xml:space="preserve"> nauczyciel przekazuje rodzicom do końca kwietnia.</w:t>
      </w:r>
    </w:p>
    <w:p w14:paraId="05945D0A" w14:textId="77777777" w:rsidR="000A34FA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</w:t>
      </w:r>
      <w:r w:rsidR="00CA495B">
        <w:rPr>
          <w:rFonts w:ascii="Times New Roman" w:hAnsi="Times New Roman"/>
          <w:bCs w:val="0"/>
          <w:szCs w:val="24"/>
        </w:rPr>
        <w:t>3</w:t>
      </w:r>
    </w:p>
    <w:p w14:paraId="27C20720" w14:textId="51696725" w:rsidR="000A34FA" w:rsidRDefault="000A34FA" w:rsidP="00D12741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Obowiązkiem nauczycieli jest </w:t>
      </w:r>
      <w:r w:rsidRPr="00185805">
        <w:rPr>
          <w:rFonts w:ascii="Times New Roman" w:hAnsi="Times New Roman"/>
          <w:b w:val="0"/>
          <w:bCs w:val="0"/>
          <w:szCs w:val="24"/>
        </w:rPr>
        <w:t xml:space="preserve">stała </w:t>
      </w:r>
      <w:r w:rsidRPr="00695744">
        <w:rPr>
          <w:rFonts w:ascii="Times New Roman" w:hAnsi="Times New Roman"/>
          <w:b w:val="0"/>
          <w:bCs w:val="0"/>
          <w:szCs w:val="24"/>
        </w:rPr>
        <w:t>formacja</w:t>
      </w:r>
      <w:r w:rsidR="00E34351" w:rsidRPr="00695744">
        <w:rPr>
          <w:rFonts w:ascii="Times New Roman" w:hAnsi="Times New Roman"/>
          <w:b w:val="0"/>
          <w:bCs w:val="0"/>
          <w:szCs w:val="24"/>
        </w:rPr>
        <w:t xml:space="preserve"> </w:t>
      </w:r>
      <w:r w:rsidRPr="00695744">
        <w:rPr>
          <w:rFonts w:ascii="Times New Roman" w:hAnsi="Times New Roman"/>
          <w:b w:val="0"/>
          <w:bCs w:val="0"/>
          <w:szCs w:val="24"/>
        </w:rPr>
        <w:t>duch</w:t>
      </w:r>
      <w:r w:rsidR="00185805" w:rsidRPr="00695744">
        <w:rPr>
          <w:rFonts w:ascii="Times New Roman" w:hAnsi="Times New Roman"/>
          <w:b w:val="0"/>
          <w:bCs w:val="0"/>
          <w:szCs w:val="24"/>
        </w:rPr>
        <w:t>owa</w:t>
      </w:r>
      <w:r w:rsidR="00185805">
        <w:rPr>
          <w:rFonts w:ascii="Times New Roman" w:hAnsi="Times New Roman"/>
          <w:b w:val="0"/>
          <w:bCs w:val="0"/>
          <w:szCs w:val="24"/>
        </w:rPr>
        <w:t>,</w:t>
      </w:r>
      <w:r>
        <w:rPr>
          <w:rFonts w:ascii="Times New Roman" w:hAnsi="Times New Roman"/>
          <w:b w:val="0"/>
          <w:bCs w:val="0"/>
          <w:szCs w:val="24"/>
        </w:rPr>
        <w:t xml:space="preserve"> poszerzenie wiedzy zawodowej </w:t>
      </w:r>
      <w:r w:rsidR="00AF3C26">
        <w:rPr>
          <w:rFonts w:ascii="Times New Roman" w:hAnsi="Times New Roman"/>
          <w:b w:val="0"/>
          <w:bCs w:val="0"/>
          <w:szCs w:val="24"/>
        </w:rPr>
        <w:br/>
      </w:r>
      <w:r>
        <w:rPr>
          <w:rFonts w:ascii="Times New Roman" w:hAnsi="Times New Roman"/>
          <w:b w:val="0"/>
          <w:bCs w:val="0"/>
          <w:szCs w:val="24"/>
        </w:rPr>
        <w:t>i doskonalenie umiejętności wychowawczych.</w:t>
      </w:r>
    </w:p>
    <w:p w14:paraId="59981CD5" w14:textId="6D7CBE99" w:rsidR="00D44DBC" w:rsidRPr="00D12741" w:rsidRDefault="000A34FA" w:rsidP="00D12741">
      <w:pPr>
        <w:pStyle w:val="Tekstpodstawowy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Realizując obowiązek, o którym mowa w ust. 1, </w:t>
      </w:r>
      <w:r w:rsidRPr="00185805">
        <w:rPr>
          <w:rFonts w:ascii="Times New Roman" w:hAnsi="Times New Roman"/>
          <w:b w:val="0"/>
          <w:bCs w:val="0"/>
          <w:szCs w:val="24"/>
        </w:rPr>
        <w:t xml:space="preserve">nauczyciel </w:t>
      </w:r>
      <w:r w:rsidR="00185805" w:rsidRPr="00185805">
        <w:rPr>
          <w:rFonts w:ascii="Times New Roman" w:hAnsi="Times New Roman"/>
          <w:b w:val="0"/>
          <w:bCs w:val="0"/>
          <w:szCs w:val="24"/>
        </w:rPr>
        <w:t>kształtuje</w:t>
      </w:r>
      <w:r w:rsidRPr="00185805">
        <w:rPr>
          <w:rFonts w:ascii="Times New Roman" w:hAnsi="Times New Roman"/>
          <w:b w:val="0"/>
          <w:bCs w:val="0"/>
          <w:szCs w:val="24"/>
        </w:rPr>
        <w:t xml:space="preserve"> własny</w:t>
      </w:r>
      <w:r>
        <w:rPr>
          <w:rFonts w:ascii="Times New Roman" w:hAnsi="Times New Roman"/>
          <w:b w:val="0"/>
          <w:bCs w:val="0"/>
          <w:szCs w:val="24"/>
        </w:rPr>
        <w:t xml:space="preserve"> rozwój </w:t>
      </w:r>
      <w:r>
        <w:rPr>
          <w:rFonts w:ascii="Times New Roman" w:hAnsi="Times New Roman"/>
          <w:b w:val="0"/>
          <w:bCs w:val="0"/>
          <w:szCs w:val="24"/>
        </w:rPr>
        <w:br/>
        <w:t>zawodowy z</w:t>
      </w:r>
      <w:r w:rsidR="00185805">
        <w:rPr>
          <w:rFonts w:ascii="Times New Roman" w:hAnsi="Times New Roman"/>
          <w:b w:val="0"/>
          <w:bCs w:val="0"/>
          <w:szCs w:val="24"/>
        </w:rPr>
        <w:t xml:space="preserve">godnie z </w:t>
      </w:r>
      <w:r>
        <w:rPr>
          <w:rFonts w:ascii="Times New Roman" w:hAnsi="Times New Roman"/>
          <w:b w:val="0"/>
          <w:bCs w:val="0"/>
          <w:szCs w:val="24"/>
        </w:rPr>
        <w:t xml:space="preserve"> charakterem i zadaniami statutowymi katolickiego Przedszkola.</w:t>
      </w:r>
    </w:p>
    <w:p w14:paraId="3B96F8C9" w14:textId="77777777" w:rsidR="000A34FA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</w:t>
      </w:r>
      <w:r w:rsidR="00CA495B">
        <w:rPr>
          <w:rFonts w:ascii="Times New Roman" w:hAnsi="Times New Roman"/>
          <w:bCs w:val="0"/>
          <w:szCs w:val="24"/>
        </w:rPr>
        <w:t>4</w:t>
      </w:r>
    </w:p>
    <w:p w14:paraId="29D315F5" w14:textId="77777777" w:rsidR="000A34FA" w:rsidRDefault="000A34FA" w:rsidP="00D12741">
      <w:pPr>
        <w:pStyle w:val="Tekstpodstawowy"/>
        <w:numPr>
          <w:ilvl w:val="0"/>
          <w:numId w:val="3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 Przedszkolu są zatrudnieni pracownicy administracji i obsługi, którzy przyczyniają się do właściwego funkcjonowania Przedszkola poprzez codzienną, sumienną pracę w trosce </w:t>
      </w:r>
      <w:r>
        <w:rPr>
          <w:rFonts w:ascii="Times New Roman" w:hAnsi="Times New Roman"/>
          <w:b w:val="0"/>
          <w:bCs w:val="0"/>
          <w:szCs w:val="24"/>
        </w:rPr>
        <w:br/>
        <w:t>o dobro dziecka.</w:t>
      </w:r>
    </w:p>
    <w:p w14:paraId="21FE10CD" w14:textId="77777777" w:rsidR="000A34FA" w:rsidRDefault="000A34FA" w:rsidP="00D12741">
      <w:pPr>
        <w:pStyle w:val="Tekstpodstawowy"/>
        <w:numPr>
          <w:ilvl w:val="0"/>
          <w:numId w:val="3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 skład personelu administracyjno-obsługowego </w:t>
      </w:r>
      <w:r w:rsidR="00731D61">
        <w:rPr>
          <w:rFonts w:ascii="Times New Roman" w:hAnsi="Times New Roman"/>
          <w:b w:val="0"/>
          <w:bCs w:val="0"/>
          <w:szCs w:val="24"/>
        </w:rPr>
        <w:t xml:space="preserve">mogą </w:t>
      </w:r>
      <w:r>
        <w:rPr>
          <w:rFonts w:ascii="Times New Roman" w:hAnsi="Times New Roman"/>
          <w:b w:val="0"/>
          <w:bCs w:val="0"/>
          <w:szCs w:val="24"/>
        </w:rPr>
        <w:t>wchodz</w:t>
      </w:r>
      <w:r w:rsidR="00731D61">
        <w:rPr>
          <w:rFonts w:ascii="Times New Roman" w:hAnsi="Times New Roman"/>
          <w:b w:val="0"/>
          <w:bCs w:val="0"/>
          <w:szCs w:val="24"/>
        </w:rPr>
        <w:t>ić</w:t>
      </w:r>
      <w:r>
        <w:rPr>
          <w:rFonts w:ascii="Times New Roman" w:hAnsi="Times New Roman"/>
          <w:b w:val="0"/>
          <w:bCs w:val="0"/>
          <w:szCs w:val="24"/>
        </w:rPr>
        <w:t>:</w:t>
      </w:r>
    </w:p>
    <w:p w14:paraId="2AD7562D" w14:textId="77777777" w:rsidR="000A34FA" w:rsidRDefault="000A34FA" w:rsidP="00D12741">
      <w:pPr>
        <w:pStyle w:val="Tekstpodstawowy"/>
        <w:numPr>
          <w:ilvl w:val="5"/>
          <w:numId w:val="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acownik administracyjno-biurowy;</w:t>
      </w:r>
    </w:p>
    <w:p w14:paraId="2211BDB0" w14:textId="77777777" w:rsidR="000A34FA" w:rsidRDefault="000A34FA" w:rsidP="00D12741">
      <w:pPr>
        <w:pStyle w:val="Tekstpodstawowy"/>
        <w:numPr>
          <w:ilvl w:val="5"/>
          <w:numId w:val="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moc nauczyciela;</w:t>
      </w:r>
    </w:p>
    <w:p w14:paraId="1DA6CB67" w14:textId="77777777" w:rsidR="000A34FA" w:rsidRDefault="000A34FA" w:rsidP="00D12741">
      <w:pPr>
        <w:pStyle w:val="Tekstpodstawowy"/>
        <w:numPr>
          <w:ilvl w:val="5"/>
          <w:numId w:val="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kucharka;</w:t>
      </w:r>
    </w:p>
    <w:p w14:paraId="22D5E651" w14:textId="77777777" w:rsidR="000A34FA" w:rsidRDefault="000A34FA" w:rsidP="00D12741">
      <w:pPr>
        <w:pStyle w:val="Tekstpodstawowy"/>
        <w:numPr>
          <w:ilvl w:val="5"/>
          <w:numId w:val="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moc kucharki;</w:t>
      </w:r>
    </w:p>
    <w:p w14:paraId="02F1783D" w14:textId="77777777" w:rsidR="000A34FA" w:rsidRDefault="000A34FA" w:rsidP="00D12741">
      <w:pPr>
        <w:pStyle w:val="Tekstpodstawowy"/>
        <w:numPr>
          <w:ilvl w:val="5"/>
          <w:numId w:val="22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przątaczka.</w:t>
      </w:r>
    </w:p>
    <w:p w14:paraId="049E623A" w14:textId="4BAF07F0" w:rsidR="000A34FA" w:rsidRDefault="000A34FA" w:rsidP="00D12741">
      <w:pPr>
        <w:pStyle w:val="Tekstpodstawowy"/>
        <w:numPr>
          <w:ilvl w:val="0"/>
          <w:numId w:val="3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odstawowym zadaniem personelu administracyjno-obsługowego jest zapewnienie </w:t>
      </w:r>
      <w:r>
        <w:rPr>
          <w:rFonts w:ascii="Times New Roman" w:hAnsi="Times New Roman"/>
          <w:b w:val="0"/>
          <w:bCs w:val="0"/>
          <w:szCs w:val="24"/>
        </w:rPr>
        <w:br/>
        <w:t xml:space="preserve">bezpieczeństwa dzieciom w czasie zajęć organizowanych przez Przedszkole </w:t>
      </w:r>
      <w:r>
        <w:rPr>
          <w:rFonts w:ascii="Times New Roman" w:hAnsi="Times New Roman"/>
          <w:b w:val="0"/>
          <w:bCs w:val="0"/>
          <w:szCs w:val="24"/>
        </w:rPr>
        <w:br/>
        <w:t>oraz odpowiedzialność z</w:t>
      </w:r>
      <w:r w:rsidR="0027378F">
        <w:rPr>
          <w:rFonts w:ascii="Times New Roman" w:hAnsi="Times New Roman"/>
          <w:b w:val="0"/>
          <w:bCs w:val="0"/>
          <w:szCs w:val="24"/>
        </w:rPr>
        <w:t>a sprawne działania Przedszkola</w:t>
      </w:r>
      <w:r>
        <w:rPr>
          <w:rFonts w:ascii="Times New Roman" w:hAnsi="Times New Roman"/>
          <w:b w:val="0"/>
          <w:bCs w:val="0"/>
          <w:szCs w:val="24"/>
        </w:rPr>
        <w:t xml:space="preserve"> jako instytucji publicznej, </w:t>
      </w:r>
      <w:r>
        <w:rPr>
          <w:rFonts w:ascii="Times New Roman" w:hAnsi="Times New Roman"/>
          <w:b w:val="0"/>
          <w:bCs w:val="0"/>
          <w:szCs w:val="24"/>
        </w:rPr>
        <w:br/>
        <w:t>utrzymanie obiektu i jego otoczenia w ładzie i czystości.</w:t>
      </w:r>
    </w:p>
    <w:p w14:paraId="4B2B090A" w14:textId="77777777" w:rsidR="000A34FA" w:rsidRDefault="000A34FA" w:rsidP="00D12741">
      <w:pPr>
        <w:pStyle w:val="Tekstpodstawowy"/>
        <w:numPr>
          <w:ilvl w:val="0"/>
          <w:numId w:val="3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Szczegółowy zakres obowiązków tych pracowników ustala Dyrektor Przedszkola </w:t>
      </w:r>
      <w:r>
        <w:rPr>
          <w:rFonts w:ascii="Times New Roman" w:hAnsi="Times New Roman"/>
          <w:b w:val="0"/>
          <w:bCs w:val="0"/>
          <w:szCs w:val="24"/>
        </w:rPr>
        <w:br/>
        <w:t>w przydziale czynności.</w:t>
      </w:r>
    </w:p>
    <w:p w14:paraId="4D06976B" w14:textId="77777777" w:rsidR="000A34FA" w:rsidRDefault="000A34FA" w:rsidP="00D12741">
      <w:pPr>
        <w:pStyle w:val="Tekstpodstawowy"/>
        <w:numPr>
          <w:ilvl w:val="0"/>
          <w:numId w:val="35"/>
        </w:numPr>
        <w:tabs>
          <w:tab w:val="clear" w:pos="510"/>
          <w:tab w:val="num" w:pos="85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 Przedszkolu mogą być tworzone stanowiska wielofunkcyjne.</w:t>
      </w:r>
    </w:p>
    <w:p w14:paraId="10EBC9C7" w14:textId="77777777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19A9654B" w14:textId="77777777" w:rsidR="00185805" w:rsidRDefault="00185805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10F2290C" w14:textId="77777777" w:rsidR="00185805" w:rsidRDefault="00185805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40A88BF8" w14:textId="129FA10D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Rozdział 6</w:t>
      </w:r>
    </w:p>
    <w:p w14:paraId="1D0E772C" w14:textId="77777777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Dzieci Przedszkola</w:t>
      </w:r>
    </w:p>
    <w:p w14:paraId="4EFE90CD" w14:textId="77777777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</w:t>
      </w:r>
      <w:r w:rsidR="00CA495B">
        <w:rPr>
          <w:rFonts w:ascii="Times New Roman" w:hAnsi="Times New Roman"/>
          <w:bCs w:val="0"/>
          <w:szCs w:val="24"/>
        </w:rPr>
        <w:t>5</w:t>
      </w:r>
    </w:p>
    <w:p w14:paraId="1705DCB2" w14:textId="77777777" w:rsidR="000A34FA" w:rsidRDefault="000A34FA" w:rsidP="0027378F">
      <w:pPr>
        <w:pStyle w:val="Tekstpodstawowy"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ziecko ma prawo do:</w:t>
      </w:r>
    </w:p>
    <w:p w14:paraId="56F0526F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łaściwie zorganizowanego procesu opiekuńczo-wychowawczego i dydaktycznego zgodnie z zasadami higieny pracy umysłowej;</w:t>
      </w:r>
    </w:p>
    <w:p w14:paraId="5C9747E3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ychowania w duchu wartości chrześcijańskich i wychowania religijnego, </w:t>
      </w:r>
      <w:r>
        <w:rPr>
          <w:rFonts w:ascii="Times New Roman" w:hAnsi="Times New Roman"/>
          <w:b w:val="0"/>
          <w:bCs w:val="0"/>
          <w:szCs w:val="24"/>
        </w:rPr>
        <w:br/>
        <w:t xml:space="preserve">przy zachowaniu szacunku dla dzieci pochodzących z odmiennych warunków </w:t>
      </w:r>
      <w:r>
        <w:rPr>
          <w:rFonts w:ascii="Times New Roman" w:hAnsi="Times New Roman"/>
          <w:b w:val="0"/>
          <w:bCs w:val="0"/>
          <w:szCs w:val="24"/>
        </w:rPr>
        <w:br/>
        <w:t>wychowawczych w rodzinie;</w:t>
      </w:r>
    </w:p>
    <w:p w14:paraId="32ADA7F5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akceptacji takim, jakim jest;</w:t>
      </w:r>
    </w:p>
    <w:p w14:paraId="4B112956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apewnienia higieny pracy umysłowej;</w:t>
      </w:r>
    </w:p>
    <w:p w14:paraId="6C6B9F15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ochrony przed wszelkimi formami przemocy fizycznej lub psychicznej;</w:t>
      </w:r>
    </w:p>
    <w:p w14:paraId="77C2D679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ochrony i poszanowania godności osobistej;</w:t>
      </w:r>
    </w:p>
    <w:p w14:paraId="08AAC4E4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artnerskiej rozmowy na każdy temat;</w:t>
      </w:r>
    </w:p>
    <w:p w14:paraId="1A5005B8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pokoju i samotności, gdy tego potrzebuje;</w:t>
      </w:r>
    </w:p>
    <w:p w14:paraId="0AF821BD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indywidualnego procesu i własnego tempa rozwoju;</w:t>
      </w:r>
    </w:p>
    <w:p w14:paraId="6C33047B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aktywnego kształtowania kontaktów społecznych i otrzymywania w tym pomocy;</w:t>
      </w:r>
    </w:p>
    <w:p w14:paraId="7C3FE50E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abawy i wyboru towarzyszy zabawy;</w:t>
      </w:r>
    </w:p>
    <w:p w14:paraId="3A434C63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doświadczenia konsekwencji własnego zachowania, ograniczonego względami </w:t>
      </w:r>
      <w:r>
        <w:rPr>
          <w:rFonts w:ascii="Times New Roman" w:hAnsi="Times New Roman"/>
          <w:b w:val="0"/>
          <w:bCs w:val="0"/>
          <w:szCs w:val="24"/>
        </w:rPr>
        <w:br/>
        <w:t>bezpieczeństwa i dobra dziecka;</w:t>
      </w:r>
    </w:p>
    <w:p w14:paraId="42D64702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różnorodnego działania, bogatego w bodźce i poddającego się procesom twórczym </w:t>
      </w:r>
      <w:r>
        <w:rPr>
          <w:rFonts w:ascii="Times New Roman" w:hAnsi="Times New Roman"/>
          <w:b w:val="0"/>
          <w:bCs w:val="0"/>
          <w:szCs w:val="24"/>
        </w:rPr>
        <w:br/>
        <w:t>otoczenia;</w:t>
      </w:r>
    </w:p>
    <w:p w14:paraId="316EF7C9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zacunku dla jego potrzeb, życzliwego i podmiotowego traktowania;</w:t>
      </w:r>
    </w:p>
    <w:p w14:paraId="0924AE9E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odpoczynku;</w:t>
      </w:r>
    </w:p>
    <w:p w14:paraId="5F4B99A5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aktywnego kształtowania własnej osobowości;</w:t>
      </w:r>
    </w:p>
    <w:p w14:paraId="72523C42" w14:textId="77777777" w:rsidR="000A34FA" w:rsidRDefault="000A34FA" w:rsidP="00D1274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otrzymywania pomocy dorosłych;</w:t>
      </w:r>
    </w:p>
    <w:p w14:paraId="57DEB0B4" w14:textId="77777777" w:rsidR="00400EA1" w:rsidRDefault="000A34FA" w:rsidP="00400EA1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drowego żywienia.</w:t>
      </w:r>
    </w:p>
    <w:p w14:paraId="68953D94" w14:textId="77777777" w:rsidR="004A3FF5" w:rsidRDefault="004A3FF5" w:rsidP="004A3FF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4068418A" w14:textId="0C628154" w:rsidR="004A3FF5" w:rsidRPr="00211F0C" w:rsidRDefault="004A3FF5" w:rsidP="004A3FF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211F0C">
        <w:rPr>
          <w:rFonts w:ascii="Times New Roman" w:hAnsi="Times New Roman"/>
          <w:bCs w:val="0"/>
          <w:szCs w:val="24"/>
        </w:rPr>
        <w:t>§ 2</w:t>
      </w:r>
      <w:r w:rsidR="00531D9D" w:rsidRPr="00211F0C">
        <w:rPr>
          <w:rFonts w:ascii="Times New Roman" w:hAnsi="Times New Roman"/>
          <w:bCs w:val="0"/>
          <w:szCs w:val="24"/>
        </w:rPr>
        <w:t>6</w:t>
      </w:r>
    </w:p>
    <w:p w14:paraId="47413E1C" w14:textId="77777777" w:rsidR="004A3FF5" w:rsidRDefault="003F2C32" w:rsidP="004A3FF5">
      <w:pPr>
        <w:pStyle w:val="Tekstpodstawowy"/>
        <w:numPr>
          <w:ilvl w:val="1"/>
          <w:numId w:val="36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bookmarkStart w:id="15" w:name="_Hlk69764623"/>
      <w:r>
        <w:rPr>
          <w:rFonts w:ascii="Times New Roman" w:hAnsi="Times New Roman"/>
          <w:b w:val="0"/>
          <w:bCs w:val="0"/>
          <w:szCs w:val="24"/>
        </w:rPr>
        <w:t xml:space="preserve">Rodzic </w:t>
      </w:r>
      <w:r w:rsidR="006B72FD" w:rsidRPr="003271AF">
        <w:rPr>
          <w:rFonts w:ascii="Times New Roman" w:hAnsi="Times New Roman"/>
          <w:b w:val="0"/>
          <w:bCs w:val="0"/>
          <w:szCs w:val="24"/>
        </w:rPr>
        <w:t>ma prawo do złożenia skargi w formie pisemne</w:t>
      </w:r>
      <w:r w:rsidR="004A3FF5">
        <w:rPr>
          <w:rFonts w:ascii="Times New Roman" w:hAnsi="Times New Roman"/>
          <w:b w:val="0"/>
          <w:bCs w:val="0"/>
          <w:szCs w:val="24"/>
        </w:rPr>
        <w:t xml:space="preserve">j do dyrektora w terminie 5 dni </w:t>
      </w:r>
      <w:r w:rsidR="006B72FD" w:rsidRPr="003271AF">
        <w:rPr>
          <w:rFonts w:ascii="Times New Roman" w:hAnsi="Times New Roman"/>
          <w:b w:val="0"/>
          <w:bCs w:val="0"/>
          <w:szCs w:val="24"/>
        </w:rPr>
        <w:t>roboczych od powzięcia wiadomości o naruszeniu praw dziecka</w:t>
      </w:r>
      <w:r w:rsidR="004A3FF5">
        <w:rPr>
          <w:rFonts w:ascii="Times New Roman" w:hAnsi="Times New Roman"/>
          <w:b w:val="0"/>
          <w:bCs w:val="0"/>
          <w:szCs w:val="24"/>
        </w:rPr>
        <w:t>.</w:t>
      </w:r>
    </w:p>
    <w:p w14:paraId="7E15CA6D" w14:textId="77777777" w:rsidR="004A3FF5" w:rsidRDefault="00E32903" w:rsidP="004A3FF5">
      <w:pPr>
        <w:pStyle w:val="Tekstpodstawowy"/>
        <w:numPr>
          <w:ilvl w:val="1"/>
          <w:numId w:val="36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A3FF5">
        <w:rPr>
          <w:rFonts w:ascii="Times New Roman" w:hAnsi="Times New Roman"/>
          <w:b w:val="0"/>
          <w:bCs w:val="0"/>
          <w:szCs w:val="24"/>
        </w:rPr>
        <w:t>Z</w:t>
      </w:r>
      <w:r w:rsidR="006B72FD" w:rsidRPr="004A3FF5">
        <w:rPr>
          <w:rFonts w:ascii="Times New Roman" w:hAnsi="Times New Roman"/>
          <w:b w:val="0"/>
          <w:bCs w:val="0"/>
          <w:szCs w:val="24"/>
        </w:rPr>
        <w:t>łożona skarga musi zawierać opis sytuacji i konkretne zarzuty naruszenia praw dziecka</w:t>
      </w:r>
      <w:r w:rsidRPr="004A3FF5">
        <w:rPr>
          <w:rFonts w:ascii="Times New Roman" w:hAnsi="Times New Roman"/>
          <w:b w:val="0"/>
          <w:bCs w:val="0"/>
          <w:szCs w:val="24"/>
        </w:rPr>
        <w:t>.</w:t>
      </w:r>
    </w:p>
    <w:p w14:paraId="6BC8AA9E" w14:textId="77777777" w:rsidR="004A3FF5" w:rsidRDefault="00E32903" w:rsidP="004A3FF5">
      <w:pPr>
        <w:pStyle w:val="Tekstpodstawowy"/>
        <w:numPr>
          <w:ilvl w:val="1"/>
          <w:numId w:val="36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A3FF5">
        <w:rPr>
          <w:rFonts w:ascii="Times New Roman" w:hAnsi="Times New Roman"/>
          <w:b w:val="0"/>
          <w:bCs w:val="0"/>
          <w:szCs w:val="24"/>
        </w:rPr>
        <w:lastRenderedPageBreak/>
        <w:t>D</w:t>
      </w:r>
      <w:r w:rsidR="006B72FD" w:rsidRPr="004A3FF5">
        <w:rPr>
          <w:rFonts w:ascii="Times New Roman" w:hAnsi="Times New Roman"/>
          <w:b w:val="0"/>
          <w:bCs w:val="0"/>
          <w:szCs w:val="24"/>
        </w:rPr>
        <w:t xml:space="preserve">yrektor </w:t>
      </w:r>
      <w:r w:rsidR="00185805" w:rsidRPr="004A3FF5">
        <w:rPr>
          <w:rFonts w:ascii="Times New Roman" w:hAnsi="Times New Roman"/>
          <w:b w:val="0"/>
          <w:bCs w:val="0"/>
          <w:szCs w:val="24"/>
        </w:rPr>
        <w:t>w ciągu 14 dni</w:t>
      </w:r>
      <w:r w:rsidR="007B5F6C" w:rsidRPr="004A3FF5">
        <w:rPr>
          <w:rFonts w:ascii="Times New Roman" w:hAnsi="Times New Roman"/>
          <w:b w:val="0"/>
          <w:bCs w:val="0"/>
          <w:szCs w:val="24"/>
        </w:rPr>
        <w:t xml:space="preserve"> </w:t>
      </w:r>
      <w:r w:rsidR="006B72FD" w:rsidRPr="004A3FF5">
        <w:rPr>
          <w:rFonts w:ascii="Times New Roman" w:hAnsi="Times New Roman"/>
          <w:b w:val="0"/>
          <w:bCs w:val="0"/>
          <w:szCs w:val="24"/>
        </w:rPr>
        <w:t xml:space="preserve">przeprowadza postępowanie wyjaśniające w sprawie złożonej </w:t>
      </w:r>
      <w:r w:rsidR="00631C54" w:rsidRPr="004A3FF5">
        <w:rPr>
          <w:rFonts w:ascii="Times New Roman" w:hAnsi="Times New Roman"/>
          <w:b w:val="0"/>
          <w:bCs w:val="0"/>
          <w:szCs w:val="24"/>
        </w:rPr>
        <w:t xml:space="preserve">skargi </w:t>
      </w:r>
      <w:r w:rsidR="007B5F6C" w:rsidRPr="004A3FF5">
        <w:rPr>
          <w:rFonts w:ascii="Times New Roman" w:hAnsi="Times New Roman"/>
          <w:b w:val="0"/>
          <w:bCs w:val="0"/>
          <w:szCs w:val="24"/>
        </w:rPr>
        <w:t xml:space="preserve">i przesyła informację </w:t>
      </w:r>
      <w:r w:rsidR="00631C54" w:rsidRPr="004A3FF5">
        <w:rPr>
          <w:rFonts w:ascii="Times New Roman" w:hAnsi="Times New Roman"/>
          <w:b w:val="0"/>
          <w:bCs w:val="0"/>
          <w:szCs w:val="24"/>
        </w:rPr>
        <w:t>wnioskodawcy</w:t>
      </w:r>
      <w:r w:rsidR="007B5F6C" w:rsidRPr="004A3FF5">
        <w:rPr>
          <w:rFonts w:ascii="Times New Roman" w:hAnsi="Times New Roman"/>
          <w:b w:val="0"/>
          <w:bCs w:val="0"/>
          <w:szCs w:val="24"/>
        </w:rPr>
        <w:t>.</w:t>
      </w:r>
    </w:p>
    <w:p w14:paraId="6DC502CE" w14:textId="77777777" w:rsidR="004A3FF5" w:rsidRDefault="00E640ED" w:rsidP="004A3FF5">
      <w:pPr>
        <w:pStyle w:val="Tekstpodstawowy"/>
        <w:numPr>
          <w:ilvl w:val="1"/>
          <w:numId w:val="36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A3FF5">
        <w:rPr>
          <w:rFonts w:ascii="Times New Roman" w:hAnsi="Times New Roman"/>
          <w:b w:val="0"/>
          <w:bCs w:val="0"/>
          <w:szCs w:val="24"/>
        </w:rPr>
        <w:t>Wszystkie złożone skargi i sposoby ich załatwiania są dokumentowane.</w:t>
      </w:r>
    </w:p>
    <w:p w14:paraId="402A0DF3" w14:textId="50C43037" w:rsidR="00400EA1" w:rsidRDefault="00E640ED" w:rsidP="004A3FF5">
      <w:pPr>
        <w:pStyle w:val="Tekstpodstawowy"/>
        <w:numPr>
          <w:ilvl w:val="1"/>
          <w:numId w:val="36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A3FF5">
        <w:rPr>
          <w:rFonts w:ascii="Times New Roman" w:hAnsi="Times New Roman"/>
          <w:b w:val="0"/>
          <w:bCs w:val="0"/>
          <w:szCs w:val="24"/>
        </w:rPr>
        <w:t>Wszelkie spory zaistniałe na terenie Przedszkola powinny być rozwiązywane w</w:t>
      </w:r>
      <w:r w:rsidR="002A4E25" w:rsidRPr="004A3FF5">
        <w:rPr>
          <w:rFonts w:ascii="Times New Roman" w:hAnsi="Times New Roman"/>
          <w:b w:val="0"/>
          <w:bCs w:val="0"/>
          <w:szCs w:val="24"/>
        </w:rPr>
        <w:t> </w:t>
      </w:r>
      <w:r w:rsidRPr="004A3FF5">
        <w:rPr>
          <w:rFonts w:ascii="Times New Roman" w:hAnsi="Times New Roman"/>
          <w:b w:val="0"/>
          <w:bCs w:val="0"/>
          <w:szCs w:val="24"/>
        </w:rPr>
        <w:t>atmosferze zrozumienia i wzajemnego poszanowania stron</w:t>
      </w:r>
      <w:bookmarkEnd w:id="15"/>
      <w:r w:rsidR="004A3FF5">
        <w:rPr>
          <w:rFonts w:ascii="Times New Roman" w:hAnsi="Times New Roman"/>
          <w:b w:val="0"/>
          <w:bCs w:val="0"/>
          <w:szCs w:val="24"/>
        </w:rPr>
        <w:t>.</w:t>
      </w:r>
    </w:p>
    <w:p w14:paraId="2310A62F" w14:textId="77777777" w:rsidR="004A3FF5" w:rsidRDefault="004A3FF5" w:rsidP="004A3FF5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668A3F5E" w14:textId="332E9B27" w:rsidR="004A3FF5" w:rsidRPr="00211F0C" w:rsidRDefault="004A3FF5" w:rsidP="00531D9D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211F0C">
        <w:rPr>
          <w:rFonts w:ascii="Times New Roman" w:hAnsi="Times New Roman"/>
          <w:bCs w:val="0"/>
          <w:szCs w:val="24"/>
        </w:rPr>
        <w:t>§ 2</w:t>
      </w:r>
      <w:r w:rsidR="00531D9D" w:rsidRPr="00211F0C">
        <w:rPr>
          <w:rFonts w:ascii="Times New Roman" w:hAnsi="Times New Roman"/>
          <w:bCs w:val="0"/>
          <w:szCs w:val="24"/>
        </w:rPr>
        <w:t>7</w:t>
      </w:r>
    </w:p>
    <w:p w14:paraId="286603C9" w14:textId="77777777" w:rsidR="000A34FA" w:rsidRPr="003271AF" w:rsidRDefault="000A34FA" w:rsidP="004A3FF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3271AF">
        <w:rPr>
          <w:rFonts w:ascii="Times New Roman" w:hAnsi="Times New Roman"/>
          <w:b w:val="0"/>
          <w:bCs w:val="0"/>
          <w:szCs w:val="24"/>
        </w:rPr>
        <w:t>Do obowiązków dziecka należy:</w:t>
      </w:r>
    </w:p>
    <w:p w14:paraId="6CAC0E0F" w14:textId="77777777" w:rsidR="000A34FA" w:rsidRDefault="000A34FA" w:rsidP="00D12741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uczenie się reguł współżycia w grupie;</w:t>
      </w:r>
    </w:p>
    <w:p w14:paraId="1FA43FB3" w14:textId="77777777" w:rsidR="000A34FA" w:rsidRDefault="000A34FA" w:rsidP="00D12741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ykonywanie czynności samoobsługowych i porządkowych na miarę swoich </w:t>
      </w:r>
      <w:r>
        <w:rPr>
          <w:rFonts w:ascii="Times New Roman" w:hAnsi="Times New Roman"/>
          <w:b w:val="0"/>
          <w:bCs w:val="0"/>
          <w:szCs w:val="24"/>
        </w:rPr>
        <w:br/>
        <w:t>możliwości;</w:t>
      </w:r>
    </w:p>
    <w:p w14:paraId="7B2C7F61" w14:textId="77777777" w:rsidR="000A34FA" w:rsidRDefault="000A34FA" w:rsidP="00D12741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dporządkowanie się poleceniom nauczyciela;</w:t>
      </w:r>
    </w:p>
    <w:p w14:paraId="751FA5C5" w14:textId="77777777" w:rsidR="000A34FA" w:rsidRDefault="000A34FA" w:rsidP="00D12741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zestrzeganie zasad ustalonych w Przedszkolu, szczególnie zasady bezpieczeństwa;</w:t>
      </w:r>
    </w:p>
    <w:p w14:paraId="5A276862" w14:textId="77777777" w:rsidR="000A34FA" w:rsidRDefault="000A34FA" w:rsidP="00D12741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zanowanie wspólnej własności;</w:t>
      </w:r>
    </w:p>
    <w:p w14:paraId="34DC4E25" w14:textId="77777777" w:rsidR="000A34FA" w:rsidRDefault="000A34FA" w:rsidP="00D12741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zanowanie wytworów innych dzieci;</w:t>
      </w:r>
    </w:p>
    <w:p w14:paraId="02AEB36B" w14:textId="77777777" w:rsidR="000A34FA" w:rsidRDefault="000A34FA" w:rsidP="00D12741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zestrzeganie zasad bezpieczeństwa i higieny osobistej.</w:t>
      </w:r>
    </w:p>
    <w:p w14:paraId="3727C698" w14:textId="77777777" w:rsidR="004A3FF5" w:rsidRDefault="004A3FF5" w:rsidP="004A3FF5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3ED465E9" w14:textId="72816FF5" w:rsidR="004A3FF5" w:rsidRPr="00211F0C" w:rsidRDefault="004A3FF5" w:rsidP="004A3FF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211F0C">
        <w:rPr>
          <w:rFonts w:ascii="Times New Roman" w:hAnsi="Times New Roman"/>
          <w:bCs w:val="0"/>
          <w:szCs w:val="24"/>
        </w:rPr>
        <w:t>§ 2</w:t>
      </w:r>
      <w:r w:rsidR="00531D9D" w:rsidRPr="00211F0C">
        <w:rPr>
          <w:rFonts w:ascii="Times New Roman" w:hAnsi="Times New Roman"/>
          <w:bCs w:val="0"/>
          <w:szCs w:val="24"/>
        </w:rPr>
        <w:t>8</w:t>
      </w:r>
    </w:p>
    <w:p w14:paraId="0572D0FC" w14:textId="2BC8EB66" w:rsidR="00FD70B6" w:rsidRPr="00FD70B6" w:rsidRDefault="003F6224" w:rsidP="00FD70B6">
      <w:pPr>
        <w:pStyle w:val="Tekstpodstawowy"/>
        <w:numPr>
          <w:ilvl w:val="1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hanging="144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3F6224">
        <w:rPr>
          <w:rFonts w:ascii="Times New Roman" w:hAnsi="Times New Roman"/>
          <w:b w:val="0"/>
          <w:bCs w:val="0"/>
          <w:szCs w:val="24"/>
        </w:rPr>
        <w:t>Dyrektor może skreślić dziecko z listy</w:t>
      </w:r>
      <w:r w:rsidR="00C3290D">
        <w:rPr>
          <w:rFonts w:ascii="Times New Roman" w:hAnsi="Times New Roman"/>
          <w:b w:val="0"/>
          <w:bCs w:val="0"/>
          <w:szCs w:val="24"/>
        </w:rPr>
        <w:t>,</w:t>
      </w:r>
      <w:r w:rsidR="004A3FF5">
        <w:rPr>
          <w:rFonts w:ascii="Times New Roman" w:hAnsi="Times New Roman"/>
          <w:b w:val="0"/>
          <w:bCs w:val="0"/>
          <w:szCs w:val="24"/>
        </w:rPr>
        <w:t xml:space="preserve"> </w:t>
      </w:r>
      <w:r w:rsidR="0000702E">
        <w:rPr>
          <w:rFonts w:ascii="Times New Roman" w:hAnsi="Times New Roman"/>
          <w:b w:val="0"/>
          <w:bCs w:val="0"/>
          <w:szCs w:val="24"/>
        </w:rPr>
        <w:t xml:space="preserve">w </w:t>
      </w:r>
      <w:r w:rsidRPr="003F6224">
        <w:rPr>
          <w:rFonts w:ascii="Times New Roman" w:hAnsi="Times New Roman"/>
          <w:b w:val="0"/>
          <w:bCs w:val="0"/>
          <w:szCs w:val="24"/>
        </w:rPr>
        <w:t>przypadku</w:t>
      </w:r>
      <w:r w:rsidR="0000702E">
        <w:rPr>
          <w:rFonts w:ascii="Times New Roman" w:hAnsi="Times New Roman"/>
          <w:b w:val="0"/>
          <w:bCs w:val="0"/>
          <w:szCs w:val="24"/>
        </w:rPr>
        <w:t xml:space="preserve"> gdy</w:t>
      </w:r>
      <w:r w:rsidRPr="003F6224">
        <w:rPr>
          <w:rFonts w:ascii="Times New Roman" w:hAnsi="Times New Roman"/>
          <w:b w:val="0"/>
          <w:bCs w:val="0"/>
          <w:szCs w:val="24"/>
        </w:rPr>
        <w:t>:</w:t>
      </w:r>
      <w:r w:rsidR="00C3290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592051E3" w14:textId="53C4FBB9" w:rsidR="003F6224" w:rsidRPr="00FD70B6" w:rsidRDefault="003F6224" w:rsidP="00FD70B6">
      <w:pPr>
        <w:pStyle w:val="Tekstpodstawowy"/>
        <w:numPr>
          <w:ilvl w:val="0"/>
          <w:numId w:val="61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FD70B6">
        <w:rPr>
          <w:rFonts w:ascii="Times New Roman" w:hAnsi="Times New Roman"/>
          <w:b w:val="0"/>
          <w:bCs w:val="0"/>
          <w:szCs w:val="24"/>
        </w:rPr>
        <w:t xml:space="preserve">rodzice zalegają z opłatą za </w:t>
      </w:r>
      <w:r w:rsidR="00E32903" w:rsidRPr="00FD70B6">
        <w:rPr>
          <w:rFonts w:ascii="Times New Roman" w:hAnsi="Times New Roman"/>
          <w:b w:val="0"/>
          <w:bCs w:val="0"/>
          <w:szCs w:val="24"/>
        </w:rPr>
        <w:t xml:space="preserve">przedszkole za </w:t>
      </w:r>
      <w:r w:rsidRPr="00FD70B6">
        <w:rPr>
          <w:rFonts w:ascii="Times New Roman" w:hAnsi="Times New Roman"/>
          <w:b w:val="0"/>
          <w:bCs w:val="0"/>
          <w:szCs w:val="24"/>
        </w:rPr>
        <w:t xml:space="preserve">trzy miesiące </w:t>
      </w:r>
      <w:r w:rsidR="00E36D87" w:rsidRPr="00FD70B6">
        <w:rPr>
          <w:rFonts w:ascii="Times New Roman" w:hAnsi="Times New Roman"/>
          <w:b w:val="0"/>
          <w:bCs w:val="0"/>
          <w:szCs w:val="24"/>
        </w:rPr>
        <w:t>i </w:t>
      </w:r>
      <w:r w:rsidRPr="00FD70B6">
        <w:rPr>
          <w:rFonts w:ascii="Times New Roman" w:hAnsi="Times New Roman"/>
          <w:b w:val="0"/>
          <w:bCs w:val="0"/>
          <w:szCs w:val="24"/>
        </w:rPr>
        <w:t>mimo pisemnego wezwania do zapłaty z zakreśleniem dodatkowego terminu uiszczenia zaległości</w:t>
      </w:r>
      <w:r w:rsidR="00E32903" w:rsidRPr="00FD70B6">
        <w:rPr>
          <w:rFonts w:ascii="Times New Roman" w:hAnsi="Times New Roman"/>
          <w:b w:val="0"/>
          <w:bCs w:val="0"/>
          <w:szCs w:val="24"/>
        </w:rPr>
        <w:t xml:space="preserve"> nie regulują</w:t>
      </w:r>
      <w:r w:rsidRPr="00FD70B6">
        <w:rPr>
          <w:rFonts w:ascii="Times New Roman" w:hAnsi="Times New Roman"/>
          <w:b w:val="0"/>
          <w:bCs w:val="0"/>
          <w:szCs w:val="24"/>
        </w:rPr>
        <w:t>;</w:t>
      </w:r>
    </w:p>
    <w:p w14:paraId="47F255B7" w14:textId="599203E9" w:rsidR="003F6224" w:rsidRPr="00400EA1" w:rsidRDefault="003271AF" w:rsidP="00FD70B6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bookmarkStart w:id="16" w:name="_Hlk69765129"/>
      <w:r>
        <w:rPr>
          <w:rFonts w:ascii="Times New Roman" w:hAnsi="Times New Roman"/>
          <w:b w:val="0"/>
          <w:bCs w:val="0"/>
          <w:szCs w:val="24"/>
        </w:rPr>
        <w:t xml:space="preserve">w </w:t>
      </w:r>
      <w:r w:rsidR="00FD70B6">
        <w:rPr>
          <w:rFonts w:ascii="Times New Roman" w:hAnsi="Times New Roman"/>
          <w:b w:val="0"/>
          <w:bCs w:val="0"/>
          <w:szCs w:val="24"/>
        </w:rPr>
        <w:t>opinii specjalistycznej</w:t>
      </w:r>
      <w:r w:rsidR="003F6224" w:rsidRPr="00400EA1">
        <w:rPr>
          <w:rFonts w:ascii="Times New Roman" w:hAnsi="Times New Roman"/>
          <w:b w:val="0"/>
          <w:bCs w:val="0"/>
          <w:szCs w:val="24"/>
        </w:rPr>
        <w:t xml:space="preserve"> stwierdz</w:t>
      </w:r>
      <w:r>
        <w:rPr>
          <w:rFonts w:ascii="Times New Roman" w:hAnsi="Times New Roman"/>
          <w:b w:val="0"/>
          <w:bCs w:val="0"/>
          <w:szCs w:val="24"/>
        </w:rPr>
        <w:t>ono</w:t>
      </w:r>
      <w:r w:rsidR="003F6224" w:rsidRPr="00400EA1">
        <w:rPr>
          <w:rFonts w:ascii="Times New Roman" w:hAnsi="Times New Roman"/>
          <w:b w:val="0"/>
          <w:bCs w:val="0"/>
          <w:szCs w:val="24"/>
        </w:rPr>
        <w:t xml:space="preserve">, że dziecko nie może </w:t>
      </w:r>
      <w:r>
        <w:rPr>
          <w:rFonts w:ascii="Times New Roman" w:hAnsi="Times New Roman"/>
          <w:b w:val="0"/>
          <w:bCs w:val="0"/>
          <w:szCs w:val="24"/>
        </w:rPr>
        <w:t>uczęszczać do</w:t>
      </w:r>
      <w:r w:rsidR="00E36D87">
        <w:rPr>
          <w:rFonts w:ascii="Times New Roman" w:hAnsi="Times New Roman"/>
          <w:b w:val="0"/>
          <w:bCs w:val="0"/>
          <w:szCs w:val="24"/>
        </w:rPr>
        <w:t> </w:t>
      </w:r>
      <w:r w:rsidR="003F6224" w:rsidRPr="00400EA1">
        <w:rPr>
          <w:rFonts w:ascii="Times New Roman" w:hAnsi="Times New Roman"/>
          <w:b w:val="0"/>
          <w:bCs w:val="0"/>
          <w:szCs w:val="24"/>
        </w:rPr>
        <w:t>oddzia</w:t>
      </w:r>
      <w:r>
        <w:rPr>
          <w:rFonts w:ascii="Times New Roman" w:hAnsi="Times New Roman"/>
          <w:b w:val="0"/>
          <w:bCs w:val="0"/>
          <w:szCs w:val="24"/>
        </w:rPr>
        <w:t>łu</w:t>
      </w:r>
      <w:r w:rsidR="003F6224" w:rsidRPr="00400EA1">
        <w:rPr>
          <w:rFonts w:ascii="Times New Roman" w:hAnsi="Times New Roman"/>
          <w:b w:val="0"/>
          <w:bCs w:val="0"/>
          <w:szCs w:val="24"/>
        </w:rPr>
        <w:t xml:space="preserve"> ogólnodostępn</w:t>
      </w:r>
      <w:r>
        <w:rPr>
          <w:rFonts w:ascii="Times New Roman" w:hAnsi="Times New Roman"/>
          <w:b w:val="0"/>
          <w:bCs w:val="0"/>
          <w:szCs w:val="24"/>
        </w:rPr>
        <w:t>ego</w:t>
      </w:r>
      <w:r w:rsidR="003F6224" w:rsidRPr="00400EA1">
        <w:rPr>
          <w:rFonts w:ascii="Times New Roman" w:hAnsi="Times New Roman"/>
          <w:b w:val="0"/>
          <w:bCs w:val="0"/>
          <w:szCs w:val="24"/>
        </w:rPr>
        <w:t>;</w:t>
      </w:r>
    </w:p>
    <w:bookmarkEnd w:id="16"/>
    <w:p w14:paraId="36CF2107" w14:textId="605EB85D" w:rsidR="003F6224" w:rsidRPr="003F6224" w:rsidRDefault="003F6224" w:rsidP="00FD70B6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3F6224">
        <w:rPr>
          <w:rFonts w:ascii="Times New Roman" w:hAnsi="Times New Roman"/>
          <w:b w:val="0"/>
          <w:bCs w:val="0"/>
          <w:szCs w:val="24"/>
        </w:rPr>
        <w:t xml:space="preserve">nastąpi brak współpracy pomiędzy personelem dydaktycznym a rodzicami </w:t>
      </w:r>
      <w:r w:rsidR="00024E5A">
        <w:rPr>
          <w:rFonts w:ascii="Times New Roman" w:hAnsi="Times New Roman"/>
          <w:b w:val="0"/>
          <w:bCs w:val="0"/>
          <w:szCs w:val="24"/>
        </w:rPr>
        <w:br/>
      </w:r>
      <w:r w:rsidRPr="003F6224">
        <w:rPr>
          <w:rFonts w:ascii="Times New Roman" w:hAnsi="Times New Roman"/>
          <w:b w:val="0"/>
          <w:bCs w:val="0"/>
          <w:szCs w:val="24"/>
        </w:rPr>
        <w:t>w kwestii rozwiązywania problemów powstałych w procesie edukacji i wychowania dziecka i/lub innych wychowanków Przedszkola;</w:t>
      </w:r>
    </w:p>
    <w:p w14:paraId="4332D153" w14:textId="48408AA3" w:rsidR="003F6224" w:rsidRPr="003F6224" w:rsidRDefault="003F6224" w:rsidP="00FD70B6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3F6224">
        <w:rPr>
          <w:rFonts w:ascii="Times New Roman" w:hAnsi="Times New Roman"/>
          <w:b w:val="0"/>
          <w:bCs w:val="0"/>
          <w:szCs w:val="24"/>
        </w:rPr>
        <w:t xml:space="preserve">rodzice działają na szkodę Przedszkola, co ma wpływ na nieprawidłowe relacje </w:t>
      </w:r>
      <w:r w:rsidRPr="003F6224">
        <w:rPr>
          <w:rFonts w:ascii="Times New Roman" w:hAnsi="Times New Roman"/>
          <w:b w:val="0"/>
          <w:bCs w:val="0"/>
          <w:szCs w:val="24"/>
        </w:rPr>
        <w:br/>
        <w:t>pomiędzy Przedszkolem i rodzicami, a także przekłada się na nieprawidłową realizację zadań opiekuńczych, wychowawczych i edukacyjnych wobec dziecka;</w:t>
      </w:r>
    </w:p>
    <w:p w14:paraId="0F953772" w14:textId="1253D1E5" w:rsidR="003F6224" w:rsidRPr="003F6224" w:rsidRDefault="003F6224" w:rsidP="00FD70B6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3F6224">
        <w:rPr>
          <w:rFonts w:ascii="Times New Roman" w:hAnsi="Times New Roman"/>
          <w:b w:val="0"/>
          <w:bCs w:val="0"/>
          <w:szCs w:val="24"/>
        </w:rPr>
        <w:t>dziecko nie uczestniczy w zajęciach organiz</w:t>
      </w:r>
      <w:r w:rsidR="005F2367">
        <w:rPr>
          <w:rFonts w:ascii="Times New Roman" w:hAnsi="Times New Roman"/>
          <w:b w:val="0"/>
          <w:bCs w:val="0"/>
          <w:szCs w:val="24"/>
        </w:rPr>
        <w:t>owanych przez Przedszkole ponad </w:t>
      </w:r>
      <w:r w:rsidRPr="003F6224">
        <w:rPr>
          <w:rFonts w:ascii="Times New Roman" w:hAnsi="Times New Roman"/>
          <w:b w:val="0"/>
          <w:bCs w:val="0"/>
          <w:szCs w:val="24"/>
        </w:rPr>
        <w:t>miesiąc bez usprawiedliwienia;</w:t>
      </w:r>
    </w:p>
    <w:p w14:paraId="6A7CBF2B" w14:textId="1B7255CF" w:rsidR="003F6224" w:rsidRDefault="00E32903" w:rsidP="00FD70B6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E32903">
        <w:rPr>
          <w:rFonts w:ascii="Times New Roman" w:hAnsi="Times New Roman"/>
          <w:b w:val="0"/>
          <w:bCs w:val="0"/>
          <w:szCs w:val="24"/>
        </w:rPr>
        <w:t>rodzice nie przestrzegają</w:t>
      </w:r>
      <w:r w:rsidR="003F6224" w:rsidRPr="003F6224">
        <w:rPr>
          <w:rFonts w:ascii="Times New Roman" w:hAnsi="Times New Roman"/>
          <w:b w:val="0"/>
          <w:bCs w:val="0"/>
          <w:szCs w:val="24"/>
        </w:rPr>
        <w:t xml:space="preserve"> niniejszego statutu.</w:t>
      </w:r>
    </w:p>
    <w:p w14:paraId="4EBEBBA6" w14:textId="0670B8BA" w:rsidR="000A34FA" w:rsidRPr="0076198A" w:rsidRDefault="000A34FA" w:rsidP="00D12741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bookmarkStart w:id="17" w:name="_Hlk69765811"/>
      <w:r w:rsidRPr="0076198A">
        <w:rPr>
          <w:rFonts w:ascii="Times New Roman" w:hAnsi="Times New Roman"/>
          <w:b w:val="0"/>
          <w:bCs w:val="0"/>
          <w:szCs w:val="24"/>
        </w:rPr>
        <w:t xml:space="preserve">Skreślenie dziecka z listy dzieci uczęszczających do Przedszkola następuje na podstawie </w:t>
      </w:r>
      <w:r w:rsidR="00FD70B6">
        <w:rPr>
          <w:rFonts w:ascii="Times New Roman" w:hAnsi="Times New Roman"/>
          <w:b w:val="0"/>
          <w:bCs w:val="0"/>
          <w:szCs w:val="24"/>
        </w:rPr>
        <w:t>u</w:t>
      </w:r>
      <w:r w:rsidR="0076198A" w:rsidRPr="0076198A">
        <w:rPr>
          <w:rFonts w:ascii="Times New Roman" w:hAnsi="Times New Roman"/>
          <w:b w:val="0"/>
          <w:bCs w:val="0"/>
          <w:szCs w:val="24"/>
        </w:rPr>
        <w:t>chwały Rady Pedagogicznej.</w:t>
      </w:r>
    </w:p>
    <w:bookmarkEnd w:id="17"/>
    <w:p w14:paraId="06319FC8" w14:textId="5A2E297C" w:rsidR="000A34FA" w:rsidRDefault="000A34FA" w:rsidP="003B5EFF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lastRenderedPageBreak/>
        <w:t xml:space="preserve">Od decyzji o skreśleniu dziecka z listy dzieci uczęszczających do Przedszkola służy </w:t>
      </w:r>
      <w:r>
        <w:rPr>
          <w:rFonts w:ascii="Times New Roman" w:hAnsi="Times New Roman"/>
          <w:b w:val="0"/>
          <w:bCs w:val="0"/>
          <w:szCs w:val="24"/>
        </w:rPr>
        <w:br/>
        <w:t xml:space="preserve">odwołanie </w:t>
      </w:r>
      <w:r w:rsidRPr="00752C92">
        <w:rPr>
          <w:rFonts w:ascii="Times New Roman" w:hAnsi="Times New Roman"/>
          <w:b w:val="0"/>
          <w:bCs w:val="0"/>
          <w:szCs w:val="24"/>
        </w:rPr>
        <w:t xml:space="preserve">do </w:t>
      </w:r>
      <w:r w:rsidR="00752C92" w:rsidRPr="00752C92">
        <w:rPr>
          <w:rFonts w:ascii="Times New Roman" w:hAnsi="Times New Roman"/>
          <w:b w:val="0"/>
          <w:bCs w:val="0"/>
          <w:szCs w:val="24"/>
        </w:rPr>
        <w:t xml:space="preserve">Mazowieckiego </w:t>
      </w:r>
      <w:r w:rsidRPr="00752C92">
        <w:rPr>
          <w:rFonts w:ascii="Times New Roman" w:hAnsi="Times New Roman"/>
          <w:b w:val="0"/>
          <w:bCs w:val="0"/>
          <w:szCs w:val="24"/>
        </w:rPr>
        <w:t>Kuratora Oświaty.</w:t>
      </w:r>
      <w:r>
        <w:rPr>
          <w:rFonts w:ascii="Times New Roman" w:hAnsi="Times New Roman"/>
          <w:b w:val="0"/>
          <w:bCs w:val="0"/>
          <w:szCs w:val="24"/>
        </w:rPr>
        <w:t xml:space="preserve"> </w:t>
      </w:r>
      <w:r w:rsidRPr="00E32903">
        <w:rPr>
          <w:rFonts w:ascii="Times New Roman" w:hAnsi="Times New Roman"/>
          <w:b w:val="0"/>
          <w:bCs w:val="0"/>
          <w:szCs w:val="24"/>
        </w:rPr>
        <w:t xml:space="preserve">Odwołanie składa się </w:t>
      </w:r>
      <w:r w:rsidR="00C3290D">
        <w:rPr>
          <w:rFonts w:ascii="Times New Roman" w:hAnsi="Times New Roman"/>
          <w:b w:val="0"/>
          <w:bCs w:val="0"/>
          <w:szCs w:val="24"/>
        </w:rPr>
        <w:t>za pośrednictwem Dyrektora</w:t>
      </w:r>
      <w:r w:rsidR="00E36D87" w:rsidRPr="00E32903">
        <w:rPr>
          <w:rFonts w:ascii="Times New Roman" w:hAnsi="Times New Roman"/>
          <w:b w:val="0"/>
          <w:bCs w:val="0"/>
          <w:szCs w:val="24"/>
        </w:rPr>
        <w:t xml:space="preserve"> w ciągu</w:t>
      </w:r>
      <w:r w:rsidR="00752C92">
        <w:rPr>
          <w:rFonts w:ascii="Times New Roman" w:hAnsi="Times New Roman"/>
          <w:b w:val="0"/>
          <w:bCs w:val="0"/>
          <w:szCs w:val="24"/>
        </w:rPr>
        <w:t xml:space="preserve"> </w:t>
      </w:r>
      <w:r w:rsidR="00E36D87" w:rsidRPr="00E32903">
        <w:rPr>
          <w:rFonts w:ascii="Times New Roman" w:hAnsi="Times New Roman"/>
          <w:b w:val="0"/>
          <w:bCs w:val="0"/>
          <w:szCs w:val="24"/>
        </w:rPr>
        <w:t xml:space="preserve">14 dni </w:t>
      </w:r>
      <w:r w:rsidRPr="00E32903">
        <w:rPr>
          <w:rFonts w:ascii="Times New Roman" w:hAnsi="Times New Roman"/>
          <w:b w:val="0"/>
          <w:bCs w:val="0"/>
          <w:szCs w:val="24"/>
        </w:rPr>
        <w:t>od</w:t>
      </w:r>
      <w:r w:rsidR="00E36D87" w:rsidRPr="00E32903">
        <w:rPr>
          <w:rFonts w:ascii="Times New Roman" w:hAnsi="Times New Roman"/>
          <w:b w:val="0"/>
          <w:bCs w:val="0"/>
          <w:szCs w:val="24"/>
        </w:rPr>
        <w:t xml:space="preserve"> </w:t>
      </w:r>
      <w:r w:rsidRPr="00E32903">
        <w:rPr>
          <w:rFonts w:ascii="Times New Roman" w:hAnsi="Times New Roman"/>
          <w:b w:val="0"/>
          <w:bCs w:val="0"/>
          <w:szCs w:val="24"/>
        </w:rPr>
        <w:t>daty doręczenia decyzji.</w:t>
      </w:r>
    </w:p>
    <w:p w14:paraId="7166FD80" w14:textId="77777777" w:rsidR="00C3290D" w:rsidRDefault="00C3290D" w:rsidP="00C3290D">
      <w:pPr>
        <w:pStyle w:val="Tekstpodstawowy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0E641368" w14:textId="47E6C8B1" w:rsidR="00C3290D" w:rsidRPr="00752C92" w:rsidRDefault="00C3290D" w:rsidP="00C3290D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52C92">
        <w:rPr>
          <w:rFonts w:ascii="Times New Roman" w:hAnsi="Times New Roman"/>
          <w:b w:val="0"/>
          <w:bCs w:val="0"/>
          <w:szCs w:val="24"/>
        </w:rPr>
        <w:t xml:space="preserve">Rozdział </w:t>
      </w:r>
      <w:r w:rsidR="009C0B5A" w:rsidRPr="00752C92">
        <w:rPr>
          <w:rFonts w:ascii="Times New Roman" w:hAnsi="Times New Roman"/>
          <w:b w:val="0"/>
          <w:bCs w:val="0"/>
          <w:szCs w:val="24"/>
        </w:rPr>
        <w:t>7</w:t>
      </w:r>
    </w:p>
    <w:p w14:paraId="1717FD7B" w14:textId="35E85595" w:rsidR="00C3290D" w:rsidRPr="00C3290D" w:rsidRDefault="00C3290D" w:rsidP="00C3290D">
      <w:pPr>
        <w:pStyle w:val="Tekstpodstawowy"/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Współdziałanie z Rodzicami</w:t>
      </w:r>
    </w:p>
    <w:p w14:paraId="38CB7248" w14:textId="2546008D" w:rsidR="000A34FA" w:rsidRPr="00211F0C" w:rsidRDefault="000A34FA" w:rsidP="00D12741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b/>
        </w:rPr>
      </w:pPr>
      <w:r w:rsidRPr="00211F0C">
        <w:rPr>
          <w:b/>
        </w:rPr>
        <w:t>§ 2</w:t>
      </w:r>
      <w:r w:rsidR="00531D9D" w:rsidRPr="00211F0C">
        <w:rPr>
          <w:b/>
        </w:rPr>
        <w:t>9</w:t>
      </w:r>
    </w:p>
    <w:p w14:paraId="6FEBF797" w14:textId="77777777" w:rsidR="000A34FA" w:rsidRDefault="000A34FA" w:rsidP="00D12741">
      <w:pPr>
        <w:pStyle w:val="Tekstpodstawowy"/>
        <w:numPr>
          <w:ilvl w:val="0"/>
          <w:numId w:val="40"/>
        </w:numPr>
        <w:tabs>
          <w:tab w:val="clear" w:pos="850"/>
          <w:tab w:val="left" w:pos="340"/>
          <w:tab w:val="num" w:pos="119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Współdziałanie z rodzicami ma na celu stworzenie warunków do jak najlepszego, </w:t>
      </w:r>
      <w:r>
        <w:rPr>
          <w:rFonts w:ascii="Times New Roman" w:hAnsi="Times New Roman"/>
          <w:b w:val="0"/>
          <w:szCs w:val="24"/>
        </w:rPr>
        <w:br/>
        <w:t xml:space="preserve">wszechstronnego rozwoju dzieci, wzajemnego wpierania w procesie wychowania </w:t>
      </w:r>
      <w:r>
        <w:rPr>
          <w:rFonts w:ascii="Times New Roman" w:hAnsi="Times New Roman"/>
          <w:b w:val="0"/>
          <w:szCs w:val="24"/>
        </w:rPr>
        <w:br/>
        <w:t xml:space="preserve">i realizacji celów i zadań Przedszkola. Współdziałanie opiera się na wzajemnym zaufaniu </w:t>
      </w:r>
      <w:r>
        <w:rPr>
          <w:rFonts w:ascii="Times New Roman" w:hAnsi="Times New Roman"/>
          <w:b w:val="0"/>
          <w:szCs w:val="24"/>
        </w:rPr>
        <w:br/>
        <w:t>i szacunku.</w:t>
      </w:r>
    </w:p>
    <w:p w14:paraId="4A8647FA" w14:textId="77777777" w:rsidR="000A34FA" w:rsidRDefault="000A34FA" w:rsidP="00D12741">
      <w:pPr>
        <w:pStyle w:val="Tekstpodstawowy"/>
        <w:numPr>
          <w:ilvl w:val="0"/>
          <w:numId w:val="40"/>
        </w:numPr>
        <w:tabs>
          <w:tab w:val="clear" w:pos="850"/>
          <w:tab w:val="left" w:pos="340"/>
          <w:tab w:val="num" w:pos="1190"/>
        </w:tabs>
        <w:spacing w:line="360" w:lineRule="auto"/>
        <w:ind w:left="34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odzice mają prawo do:</w:t>
      </w:r>
    </w:p>
    <w:p w14:paraId="1C841FDC" w14:textId="77777777" w:rsidR="000A34FA" w:rsidRDefault="000A34FA" w:rsidP="00D12741">
      <w:pPr>
        <w:pStyle w:val="Tekstpodstawowy"/>
        <w:numPr>
          <w:ilvl w:val="0"/>
          <w:numId w:val="41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uznania ich prymatu jako pierwszych nauczycieli swoich dzieci;</w:t>
      </w:r>
    </w:p>
    <w:p w14:paraId="13C6ECD4" w14:textId="77777777" w:rsidR="000A34FA" w:rsidRDefault="000A34FA" w:rsidP="00D12741">
      <w:pPr>
        <w:pStyle w:val="Tekstpodstawowy"/>
        <w:numPr>
          <w:ilvl w:val="0"/>
          <w:numId w:val="41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uzyskania rzetelnej informacji na temat zachowania i rozwoju swojego dziecka;</w:t>
      </w:r>
    </w:p>
    <w:p w14:paraId="51783371" w14:textId="77777777" w:rsidR="000A34FA" w:rsidRDefault="000A34FA" w:rsidP="00D12741">
      <w:pPr>
        <w:pStyle w:val="Tekstpodstawowy"/>
        <w:numPr>
          <w:ilvl w:val="0"/>
          <w:numId w:val="41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uzyskiwania porad i wskazówek od nauczycieli w rozpoznawaniu przyczyn trudności wychowawczych oraz doborze metod udzielania dziecku pomocy;</w:t>
      </w:r>
    </w:p>
    <w:p w14:paraId="0B5A5942" w14:textId="77777777" w:rsidR="000A34FA" w:rsidRDefault="000A34FA" w:rsidP="00D12741">
      <w:pPr>
        <w:pStyle w:val="Tekstpodstawowy"/>
        <w:numPr>
          <w:ilvl w:val="0"/>
          <w:numId w:val="41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najomości realizowanego w Przedszkolu programu wychowania przedszkolnego;</w:t>
      </w:r>
    </w:p>
    <w:p w14:paraId="241EFF56" w14:textId="77777777" w:rsidR="000A34FA" w:rsidRDefault="000A34FA" w:rsidP="00D12741">
      <w:pPr>
        <w:pStyle w:val="Tekstpodstawowy"/>
        <w:numPr>
          <w:ilvl w:val="0"/>
          <w:numId w:val="41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ochrony danych osobowych;</w:t>
      </w:r>
    </w:p>
    <w:p w14:paraId="54364F39" w14:textId="1E3D67AA" w:rsidR="000A34FA" w:rsidRDefault="000A34FA" w:rsidP="00D12741">
      <w:pPr>
        <w:pStyle w:val="Tekstpodstawowy"/>
        <w:numPr>
          <w:ilvl w:val="0"/>
          <w:numId w:val="41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wyrażania i przekazywania nauczycielowi, Dyrektorowi oraz </w:t>
      </w:r>
      <w:r w:rsidRPr="00211F0C">
        <w:rPr>
          <w:rFonts w:ascii="Times New Roman" w:hAnsi="Times New Roman"/>
          <w:b w:val="0"/>
          <w:szCs w:val="24"/>
        </w:rPr>
        <w:t xml:space="preserve">Osobie </w:t>
      </w:r>
      <w:r w:rsidR="00E32903" w:rsidRPr="00211F0C">
        <w:rPr>
          <w:rFonts w:ascii="Times New Roman" w:hAnsi="Times New Roman"/>
          <w:b w:val="0"/>
          <w:szCs w:val="24"/>
        </w:rPr>
        <w:t>P</w:t>
      </w:r>
      <w:r w:rsidRPr="00211F0C">
        <w:rPr>
          <w:rFonts w:ascii="Times New Roman" w:hAnsi="Times New Roman"/>
          <w:b w:val="0"/>
          <w:szCs w:val="24"/>
        </w:rPr>
        <w:t>rowadzącej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br/>
        <w:t xml:space="preserve">oraz Organowi sprawującemu nadzór pedagogiczny wniosków i opinii na temat pracy </w:t>
      </w:r>
      <w:r>
        <w:rPr>
          <w:rFonts w:ascii="Times New Roman" w:hAnsi="Times New Roman"/>
          <w:b w:val="0"/>
          <w:szCs w:val="24"/>
        </w:rPr>
        <w:br/>
        <w:t xml:space="preserve">Przedszkola; </w:t>
      </w:r>
    </w:p>
    <w:p w14:paraId="428A1466" w14:textId="77777777" w:rsidR="000A34FA" w:rsidRDefault="000A34FA" w:rsidP="00D12741">
      <w:pPr>
        <w:pStyle w:val="Tekstpodstawowy"/>
        <w:numPr>
          <w:ilvl w:val="0"/>
          <w:numId w:val="41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nioskowania i wyboru zajęć dodatkowych oferowanych przez Przedszkole.</w:t>
      </w:r>
    </w:p>
    <w:p w14:paraId="463D6CF6" w14:textId="77777777" w:rsidR="000A34FA" w:rsidRDefault="00BB20A7" w:rsidP="00D12741">
      <w:pPr>
        <w:pStyle w:val="Tekstpodstawowy"/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3. </w:t>
      </w:r>
      <w:r w:rsidR="000A34FA">
        <w:rPr>
          <w:rFonts w:ascii="Times New Roman" w:hAnsi="Times New Roman"/>
          <w:b w:val="0"/>
          <w:szCs w:val="24"/>
        </w:rPr>
        <w:t>Rodzice obowiązani są do:</w:t>
      </w:r>
    </w:p>
    <w:p w14:paraId="3D8A0663" w14:textId="77777777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rzestrzegania niniejszego statutu;</w:t>
      </w:r>
    </w:p>
    <w:p w14:paraId="7323E8D1" w14:textId="77777777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egularnego kontaktowania się z nauczycielem;</w:t>
      </w:r>
    </w:p>
    <w:p w14:paraId="43A7867F" w14:textId="77777777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erminowego uiszczania odpłatności za pobyt dziecka w Przedszkolu;</w:t>
      </w:r>
    </w:p>
    <w:p w14:paraId="0CDF979F" w14:textId="15EB517A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nformowania o przyczynach nieobecności dziecka w Przedszkolu, w tym </w:t>
      </w:r>
      <w:r w:rsidRPr="00752C92">
        <w:rPr>
          <w:rFonts w:ascii="Times New Roman" w:hAnsi="Times New Roman"/>
          <w:b w:val="0"/>
          <w:szCs w:val="24"/>
        </w:rPr>
        <w:t>niezwłoczne</w:t>
      </w:r>
      <w:r w:rsidR="00C3290D" w:rsidRPr="00752C92">
        <w:rPr>
          <w:rFonts w:ascii="Times New Roman" w:hAnsi="Times New Roman"/>
          <w:b w:val="0"/>
          <w:szCs w:val="24"/>
        </w:rPr>
        <w:t>go</w:t>
      </w:r>
      <w:r w:rsidRPr="00752C92">
        <w:rPr>
          <w:rFonts w:ascii="Times New Roman" w:hAnsi="Times New Roman"/>
          <w:b w:val="0"/>
          <w:szCs w:val="24"/>
        </w:rPr>
        <w:t xml:space="preserve"> zawiadamiani</w:t>
      </w:r>
      <w:r w:rsidR="00C3290D" w:rsidRPr="00752C92">
        <w:rPr>
          <w:rFonts w:ascii="Times New Roman" w:hAnsi="Times New Roman"/>
          <w:b w:val="0"/>
          <w:szCs w:val="24"/>
        </w:rPr>
        <w:t>a</w:t>
      </w:r>
      <w:r>
        <w:rPr>
          <w:rFonts w:ascii="Times New Roman" w:hAnsi="Times New Roman"/>
          <w:b w:val="0"/>
          <w:szCs w:val="24"/>
        </w:rPr>
        <w:t xml:space="preserve"> o zatruciach pokarmowych i chorobach zakaźnych;</w:t>
      </w:r>
    </w:p>
    <w:p w14:paraId="78C86E4C" w14:textId="77777777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zaopatrzenia dziecka w niezbędne przedmioty, przybory i pomoce; </w:t>
      </w:r>
    </w:p>
    <w:p w14:paraId="3C3C5B03" w14:textId="77777777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rzyprowadzania wyłącznie zdrowego dziecka do Przedszkola bez objawów nieżytu dróg oddechowych (katar, kaszel);</w:t>
      </w:r>
    </w:p>
    <w:p w14:paraId="727C503D" w14:textId="67F3FBFA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3B5EFF">
        <w:rPr>
          <w:rFonts w:ascii="Times New Roman" w:hAnsi="Times New Roman"/>
          <w:b w:val="0"/>
          <w:szCs w:val="24"/>
        </w:rPr>
        <w:t>natychmiastowego odbioru dziecka z Przedszkola w przypadku nagle pojawiającej się infekcji;</w:t>
      </w:r>
    </w:p>
    <w:p w14:paraId="1616A1AE" w14:textId="77777777" w:rsidR="00252190" w:rsidRPr="003B5EFF" w:rsidRDefault="00252190" w:rsidP="00252190">
      <w:pPr>
        <w:pStyle w:val="Tekstpodstawowy"/>
        <w:tabs>
          <w:tab w:val="left" w:pos="340"/>
        </w:tabs>
        <w:spacing w:line="360" w:lineRule="auto"/>
        <w:ind w:left="680"/>
        <w:jc w:val="both"/>
        <w:rPr>
          <w:rFonts w:ascii="Times New Roman" w:hAnsi="Times New Roman"/>
          <w:b w:val="0"/>
          <w:szCs w:val="24"/>
        </w:rPr>
      </w:pPr>
    </w:p>
    <w:p w14:paraId="261F1F4F" w14:textId="73C8A9D0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rzyprowadzania i odbierania dziecka z Przedszkola, zgodnie z § 1</w:t>
      </w:r>
      <w:r w:rsidR="00695744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 xml:space="preserve"> przez osobę </w:t>
      </w:r>
      <w:r>
        <w:rPr>
          <w:rFonts w:ascii="Times New Roman" w:hAnsi="Times New Roman"/>
          <w:b w:val="0"/>
          <w:szCs w:val="24"/>
        </w:rPr>
        <w:br/>
        <w:t>zapewniającą dziecku pełne bezpieczeństwo;</w:t>
      </w:r>
    </w:p>
    <w:p w14:paraId="1300E9F3" w14:textId="77777777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espektowania czasu pracy Przedszkola;</w:t>
      </w:r>
    </w:p>
    <w:p w14:paraId="251BD75C" w14:textId="67308302" w:rsidR="000A34FA" w:rsidRPr="00D12741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pacing w:val="-4"/>
          <w:szCs w:val="24"/>
        </w:rPr>
      </w:pPr>
      <w:r w:rsidRPr="00D12741">
        <w:rPr>
          <w:rFonts w:ascii="Times New Roman" w:hAnsi="Times New Roman"/>
          <w:b w:val="0"/>
          <w:spacing w:val="-4"/>
          <w:szCs w:val="24"/>
        </w:rPr>
        <w:t>informowania na bieżąco o zmiani</w:t>
      </w:r>
      <w:r w:rsidR="00E36D87">
        <w:rPr>
          <w:rFonts w:ascii="Times New Roman" w:hAnsi="Times New Roman"/>
          <w:b w:val="0"/>
          <w:spacing w:val="-4"/>
          <w:szCs w:val="24"/>
        </w:rPr>
        <w:t xml:space="preserve">e miejsca zamieszkania, </w:t>
      </w:r>
      <w:r w:rsidR="00E36D87" w:rsidRPr="00E32903">
        <w:rPr>
          <w:rFonts w:ascii="Times New Roman" w:hAnsi="Times New Roman"/>
          <w:b w:val="0"/>
          <w:spacing w:val="-4"/>
          <w:szCs w:val="24"/>
        </w:rPr>
        <w:t>numer</w:t>
      </w:r>
      <w:r w:rsidR="00E32903">
        <w:rPr>
          <w:rFonts w:ascii="Times New Roman" w:hAnsi="Times New Roman"/>
          <w:b w:val="0"/>
          <w:spacing w:val="-4"/>
          <w:szCs w:val="24"/>
        </w:rPr>
        <w:t>ów</w:t>
      </w:r>
      <w:r w:rsidR="00E36D87" w:rsidRPr="00E32903">
        <w:rPr>
          <w:rFonts w:ascii="Times New Roman" w:hAnsi="Times New Roman"/>
          <w:b w:val="0"/>
          <w:spacing w:val="-4"/>
          <w:szCs w:val="24"/>
        </w:rPr>
        <w:t xml:space="preserve"> </w:t>
      </w:r>
      <w:r w:rsidR="00024E5A" w:rsidRPr="00E32903">
        <w:rPr>
          <w:rFonts w:ascii="Times New Roman" w:hAnsi="Times New Roman"/>
          <w:b w:val="0"/>
          <w:spacing w:val="-4"/>
          <w:szCs w:val="24"/>
        </w:rPr>
        <w:t>telefon</w:t>
      </w:r>
      <w:r w:rsidR="00E32903">
        <w:rPr>
          <w:rFonts w:ascii="Times New Roman" w:hAnsi="Times New Roman"/>
          <w:b w:val="0"/>
          <w:spacing w:val="-4"/>
          <w:szCs w:val="24"/>
        </w:rPr>
        <w:t>ów</w:t>
      </w:r>
      <w:r w:rsidR="00024E5A">
        <w:rPr>
          <w:rFonts w:ascii="Times New Roman" w:hAnsi="Times New Roman"/>
          <w:b w:val="0"/>
          <w:spacing w:val="-4"/>
          <w:szCs w:val="24"/>
        </w:rPr>
        <w:t xml:space="preserve"> i innych danych służących do kontaktu z Przedszkolem</w:t>
      </w:r>
      <w:r w:rsidRPr="00D12741">
        <w:rPr>
          <w:rFonts w:ascii="Times New Roman" w:hAnsi="Times New Roman"/>
          <w:b w:val="0"/>
          <w:spacing w:val="-4"/>
          <w:szCs w:val="24"/>
        </w:rPr>
        <w:t>;</w:t>
      </w:r>
    </w:p>
    <w:p w14:paraId="3821B439" w14:textId="77777777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ngażowania się w życie Przedszkola;</w:t>
      </w:r>
    </w:p>
    <w:p w14:paraId="000BB358" w14:textId="77777777" w:rsidR="000A34FA" w:rsidRDefault="000A34FA" w:rsidP="00D12741">
      <w:pPr>
        <w:pStyle w:val="Tekstpodstawowy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pełniania innych obowiązków wynikających z uregulowań wewnętrznych Przedszkola.</w:t>
      </w:r>
    </w:p>
    <w:p w14:paraId="5BEBF921" w14:textId="77777777" w:rsidR="000A34FA" w:rsidRDefault="00BB20A7" w:rsidP="00D12741">
      <w:pPr>
        <w:pStyle w:val="Tekstpodstawowy"/>
        <w:tabs>
          <w:tab w:val="left" w:pos="340"/>
        </w:tabs>
        <w:spacing w:line="36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4. </w:t>
      </w:r>
      <w:r w:rsidR="000A34FA">
        <w:rPr>
          <w:rFonts w:ascii="Times New Roman" w:hAnsi="Times New Roman"/>
          <w:b w:val="0"/>
          <w:szCs w:val="24"/>
        </w:rPr>
        <w:t>Rodzice dziecka podlegającego obowiązkowi rocznego przygotowania przedszkolnego są obowiązani do:</w:t>
      </w:r>
    </w:p>
    <w:p w14:paraId="06C14FBE" w14:textId="77777777" w:rsidR="000A34FA" w:rsidRDefault="000A34FA" w:rsidP="00D12741">
      <w:pPr>
        <w:pStyle w:val="Tekstpodstawowy"/>
        <w:numPr>
          <w:ilvl w:val="0"/>
          <w:numId w:val="43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apewnienia regularnego uczęszczania dziecka na zajęcia;</w:t>
      </w:r>
    </w:p>
    <w:p w14:paraId="411CEA97" w14:textId="77777777" w:rsidR="000A34FA" w:rsidRDefault="000A34FA" w:rsidP="00D12741">
      <w:pPr>
        <w:pStyle w:val="Tekstpodstawowy"/>
        <w:numPr>
          <w:ilvl w:val="0"/>
          <w:numId w:val="43"/>
        </w:numPr>
        <w:tabs>
          <w:tab w:val="left" w:pos="340"/>
        </w:tabs>
        <w:spacing w:line="360" w:lineRule="auto"/>
        <w:ind w:left="680" w:hanging="34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usprawiedliwiania każdorazowej nieobecności dziecka w Przedszkolu ustnie, </w:t>
      </w:r>
      <w:r>
        <w:rPr>
          <w:rFonts w:ascii="Times New Roman" w:hAnsi="Times New Roman"/>
          <w:b w:val="0"/>
          <w:szCs w:val="24"/>
        </w:rPr>
        <w:br/>
        <w:t>a w przypadku dłuższej nieobecności pisemnie.</w:t>
      </w:r>
    </w:p>
    <w:p w14:paraId="0D607009" w14:textId="77777777" w:rsidR="00CA495B" w:rsidRPr="00CA495B" w:rsidRDefault="00BB20A7" w:rsidP="00D12741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5. </w:t>
      </w:r>
      <w:r w:rsidR="000A34FA">
        <w:t xml:space="preserve">W celu zapewnieniu dziecku podczas pobytu w Przedszkolu odpowiedniej opieki, </w:t>
      </w:r>
      <w:r w:rsidR="000A34FA">
        <w:br/>
        <w:t xml:space="preserve">odżywiania oraz metod opiekuńczo-wychowawczych rodzic dziecka przekazuje </w:t>
      </w:r>
      <w:r w:rsidR="000A34FA">
        <w:br/>
        <w:t xml:space="preserve">Dyrektorowi uznane przez niego za istotne dane o stanie zdrowia, stosowanej diecie </w:t>
      </w:r>
      <w:r w:rsidR="000A34FA">
        <w:br/>
        <w:t>i rozwoju psychofizycznym dziecka.</w:t>
      </w:r>
    </w:p>
    <w:p w14:paraId="47B6C031" w14:textId="7146A183" w:rsidR="000A34FA" w:rsidRPr="00211F0C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211F0C">
        <w:rPr>
          <w:rFonts w:ascii="Times New Roman" w:hAnsi="Times New Roman"/>
          <w:bCs w:val="0"/>
          <w:szCs w:val="24"/>
        </w:rPr>
        <w:t xml:space="preserve">§ </w:t>
      </w:r>
      <w:r w:rsidR="00531D9D" w:rsidRPr="00211F0C">
        <w:rPr>
          <w:rFonts w:ascii="Times New Roman" w:hAnsi="Times New Roman"/>
          <w:bCs w:val="0"/>
          <w:szCs w:val="24"/>
        </w:rPr>
        <w:t>30</w:t>
      </w:r>
    </w:p>
    <w:p w14:paraId="48F7F71C" w14:textId="77777777" w:rsidR="000A34FA" w:rsidRDefault="000A34FA" w:rsidP="00D12741">
      <w:pPr>
        <w:pStyle w:val="Tekstpodstawowy"/>
        <w:numPr>
          <w:ilvl w:val="0"/>
          <w:numId w:val="44"/>
        </w:numPr>
        <w:spacing w:line="360" w:lineRule="auto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Rodzice i nauczyciele zobowiązani są współdziałać ze sobą w celu skutecznego </w:t>
      </w:r>
      <w:r>
        <w:rPr>
          <w:rFonts w:ascii="Times New Roman" w:hAnsi="Times New Roman"/>
          <w:b w:val="0"/>
          <w:bCs w:val="0"/>
          <w:szCs w:val="24"/>
        </w:rPr>
        <w:br/>
        <w:t xml:space="preserve">oddziaływania wychowawczego na dziecko i określenia drogi jego indywidualnego </w:t>
      </w:r>
      <w:r>
        <w:rPr>
          <w:rFonts w:ascii="Times New Roman" w:hAnsi="Times New Roman"/>
          <w:b w:val="0"/>
          <w:bCs w:val="0"/>
          <w:szCs w:val="24"/>
        </w:rPr>
        <w:br/>
        <w:t>rozwoju.</w:t>
      </w:r>
    </w:p>
    <w:p w14:paraId="6BCFC8CF" w14:textId="77777777" w:rsidR="000A34FA" w:rsidRDefault="000A34FA" w:rsidP="00D12741">
      <w:pPr>
        <w:pStyle w:val="Tekstpodstawowy"/>
        <w:numPr>
          <w:ilvl w:val="0"/>
          <w:numId w:val="44"/>
        </w:numPr>
        <w:spacing w:line="360" w:lineRule="auto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Formy współpracy Przedszkola z rodzicami:</w:t>
      </w:r>
    </w:p>
    <w:p w14:paraId="1D578CA9" w14:textId="77777777" w:rsidR="000A34FA" w:rsidRDefault="000A34FA" w:rsidP="00D12741">
      <w:pPr>
        <w:pStyle w:val="Tekstpodstawowy"/>
        <w:numPr>
          <w:ilvl w:val="2"/>
          <w:numId w:val="4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bookmarkStart w:id="18" w:name="_Hlk69765239"/>
      <w:r>
        <w:rPr>
          <w:rFonts w:ascii="Times New Roman" w:hAnsi="Times New Roman"/>
          <w:b w:val="0"/>
          <w:bCs w:val="0"/>
          <w:szCs w:val="24"/>
        </w:rPr>
        <w:t>zebrania z rodzicami</w:t>
      </w:r>
      <w:r w:rsidR="00024E5A">
        <w:rPr>
          <w:rFonts w:ascii="Times New Roman" w:hAnsi="Times New Roman"/>
          <w:b w:val="0"/>
          <w:bCs w:val="0"/>
          <w:szCs w:val="24"/>
        </w:rPr>
        <w:t xml:space="preserve"> organizowane co najmniej dwa razy w roku</w:t>
      </w:r>
      <w:r>
        <w:rPr>
          <w:rFonts w:ascii="Times New Roman" w:hAnsi="Times New Roman"/>
          <w:b w:val="0"/>
          <w:bCs w:val="0"/>
          <w:szCs w:val="24"/>
        </w:rPr>
        <w:t>;</w:t>
      </w:r>
    </w:p>
    <w:bookmarkEnd w:id="18"/>
    <w:p w14:paraId="42BBF2C1" w14:textId="77777777" w:rsidR="000A34FA" w:rsidRDefault="000A34FA" w:rsidP="00D12741">
      <w:pPr>
        <w:pStyle w:val="Tekstpodstawowy"/>
        <w:numPr>
          <w:ilvl w:val="2"/>
          <w:numId w:val="4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konsultacje i rozmowy indywidualne z dyrektorem, nauczycielami i specjalistami;</w:t>
      </w:r>
    </w:p>
    <w:p w14:paraId="3F5CBB44" w14:textId="42F98CA6" w:rsidR="000A34FA" w:rsidRDefault="00E32903" w:rsidP="00D12741">
      <w:pPr>
        <w:pStyle w:val="Tekstpodstawowy"/>
        <w:numPr>
          <w:ilvl w:val="2"/>
          <w:numId w:val="4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rowadzenie </w:t>
      </w:r>
      <w:r w:rsidR="000A34FA">
        <w:rPr>
          <w:rFonts w:ascii="Times New Roman" w:hAnsi="Times New Roman"/>
          <w:b w:val="0"/>
          <w:bCs w:val="0"/>
          <w:szCs w:val="24"/>
        </w:rPr>
        <w:t>zaję</w:t>
      </w:r>
      <w:r>
        <w:rPr>
          <w:rFonts w:ascii="Times New Roman" w:hAnsi="Times New Roman"/>
          <w:b w:val="0"/>
          <w:bCs w:val="0"/>
          <w:szCs w:val="24"/>
        </w:rPr>
        <w:t>ć</w:t>
      </w:r>
      <w:r w:rsidR="000A34FA">
        <w:rPr>
          <w:rFonts w:ascii="Times New Roman" w:hAnsi="Times New Roman"/>
          <w:b w:val="0"/>
          <w:bCs w:val="0"/>
          <w:szCs w:val="24"/>
        </w:rPr>
        <w:t xml:space="preserve"> otwart</w:t>
      </w:r>
      <w:r>
        <w:rPr>
          <w:rFonts w:ascii="Times New Roman" w:hAnsi="Times New Roman"/>
          <w:b w:val="0"/>
          <w:bCs w:val="0"/>
          <w:szCs w:val="24"/>
        </w:rPr>
        <w:t>ych dla rodziców</w:t>
      </w:r>
      <w:r w:rsidR="000A34FA">
        <w:rPr>
          <w:rFonts w:ascii="Times New Roman" w:hAnsi="Times New Roman"/>
          <w:b w:val="0"/>
          <w:bCs w:val="0"/>
          <w:szCs w:val="24"/>
        </w:rPr>
        <w:t>;</w:t>
      </w:r>
    </w:p>
    <w:p w14:paraId="1A164CF2" w14:textId="6E8E5715" w:rsidR="000A34FA" w:rsidRPr="00E32903" w:rsidRDefault="00E32903" w:rsidP="00E32903">
      <w:pPr>
        <w:pStyle w:val="Tekstpodstawowy"/>
        <w:numPr>
          <w:ilvl w:val="2"/>
          <w:numId w:val="4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aktualizowanie </w:t>
      </w:r>
      <w:r w:rsidR="000A34FA">
        <w:rPr>
          <w:rFonts w:ascii="Times New Roman" w:hAnsi="Times New Roman"/>
          <w:b w:val="0"/>
          <w:bCs w:val="0"/>
          <w:szCs w:val="24"/>
        </w:rPr>
        <w:t>kącik</w:t>
      </w:r>
      <w:r>
        <w:rPr>
          <w:rFonts w:ascii="Times New Roman" w:hAnsi="Times New Roman"/>
          <w:b w:val="0"/>
          <w:bCs w:val="0"/>
          <w:szCs w:val="24"/>
        </w:rPr>
        <w:t>a</w:t>
      </w:r>
      <w:r w:rsidR="000A34FA">
        <w:rPr>
          <w:rFonts w:ascii="Times New Roman" w:hAnsi="Times New Roman"/>
          <w:b w:val="0"/>
          <w:bCs w:val="0"/>
          <w:szCs w:val="24"/>
        </w:rPr>
        <w:t xml:space="preserve"> dla rodziców</w:t>
      </w:r>
      <w:r>
        <w:rPr>
          <w:rFonts w:ascii="Times New Roman" w:hAnsi="Times New Roman"/>
          <w:b w:val="0"/>
          <w:bCs w:val="0"/>
          <w:szCs w:val="24"/>
        </w:rPr>
        <w:t xml:space="preserve"> i </w:t>
      </w:r>
      <w:r w:rsidR="000A34FA" w:rsidRPr="00E32903">
        <w:rPr>
          <w:rFonts w:ascii="Times New Roman" w:hAnsi="Times New Roman"/>
          <w:b w:val="0"/>
          <w:bCs w:val="0"/>
          <w:szCs w:val="24"/>
        </w:rPr>
        <w:t>stron</w:t>
      </w:r>
      <w:r>
        <w:rPr>
          <w:rFonts w:ascii="Times New Roman" w:hAnsi="Times New Roman"/>
          <w:b w:val="0"/>
          <w:bCs w:val="0"/>
          <w:szCs w:val="24"/>
        </w:rPr>
        <w:t>y</w:t>
      </w:r>
      <w:r w:rsidR="000A34FA" w:rsidRPr="00E32903">
        <w:rPr>
          <w:rFonts w:ascii="Times New Roman" w:hAnsi="Times New Roman"/>
          <w:b w:val="0"/>
          <w:bCs w:val="0"/>
          <w:szCs w:val="24"/>
        </w:rPr>
        <w:t xml:space="preserve"> internetow</w:t>
      </w:r>
      <w:r w:rsidR="00330F4D">
        <w:rPr>
          <w:rFonts w:ascii="Times New Roman" w:hAnsi="Times New Roman"/>
          <w:b w:val="0"/>
          <w:bCs w:val="0"/>
          <w:szCs w:val="24"/>
        </w:rPr>
        <w:t>ej</w:t>
      </w:r>
      <w:r w:rsidR="000A34FA" w:rsidRPr="00E32903">
        <w:rPr>
          <w:rFonts w:ascii="Times New Roman" w:hAnsi="Times New Roman"/>
          <w:b w:val="0"/>
          <w:bCs w:val="0"/>
          <w:szCs w:val="24"/>
        </w:rPr>
        <w:t xml:space="preserve"> Przedszkola;</w:t>
      </w:r>
    </w:p>
    <w:p w14:paraId="649299FB" w14:textId="551D7221" w:rsidR="000A34FA" w:rsidRDefault="00330F4D" w:rsidP="00D12741">
      <w:pPr>
        <w:pStyle w:val="Tekstpodstawowy"/>
        <w:numPr>
          <w:ilvl w:val="2"/>
          <w:numId w:val="4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spólne organizowanie </w:t>
      </w:r>
      <w:r w:rsidR="000A34FA">
        <w:rPr>
          <w:rFonts w:ascii="Times New Roman" w:hAnsi="Times New Roman"/>
          <w:b w:val="0"/>
          <w:bCs w:val="0"/>
          <w:szCs w:val="24"/>
        </w:rPr>
        <w:t>imprez i uroczystości przedszkoln</w:t>
      </w:r>
      <w:r>
        <w:rPr>
          <w:rFonts w:ascii="Times New Roman" w:hAnsi="Times New Roman"/>
          <w:b w:val="0"/>
          <w:bCs w:val="0"/>
          <w:szCs w:val="24"/>
        </w:rPr>
        <w:t>ych</w:t>
      </w:r>
      <w:r w:rsidR="000A34FA">
        <w:rPr>
          <w:rFonts w:ascii="Times New Roman" w:hAnsi="Times New Roman"/>
          <w:b w:val="0"/>
          <w:bCs w:val="0"/>
          <w:szCs w:val="24"/>
        </w:rPr>
        <w:t>;</w:t>
      </w:r>
    </w:p>
    <w:p w14:paraId="672A299E" w14:textId="187E3251" w:rsidR="000A34FA" w:rsidRPr="00386DB8" w:rsidRDefault="000A34FA" w:rsidP="00D12741">
      <w:pPr>
        <w:pStyle w:val="Tekstpodstawowy"/>
        <w:numPr>
          <w:ilvl w:val="2"/>
          <w:numId w:val="4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386DB8">
        <w:rPr>
          <w:rFonts w:ascii="Times New Roman" w:hAnsi="Times New Roman"/>
          <w:b w:val="0"/>
          <w:bCs w:val="0"/>
          <w:szCs w:val="24"/>
        </w:rPr>
        <w:t>wspóln</w:t>
      </w:r>
      <w:r w:rsidR="00330F4D" w:rsidRPr="00386DB8">
        <w:rPr>
          <w:rFonts w:ascii="Times New Roman" w:hAnsi="Times New Roman"/>
          <w:b w:val="0"/>
          <w:bCs w:val="0"/>
          <w:szCs w:val="24"/>
        </w:rPr>
        <w:t>y udział w</w:t>
      </w:r>
      <w:r w:rsidR="00C2626A" w:rsidRPr="00386DB8">
        <w:rPr>
          <w:rFonts w:ascii="Times New Roman" w:hAnsi="Times New Roman"/>
          <w:b w:val="0"/>
          <w:bCs w:val="0"/>
          <w:szCs w:val="24"/>
        </w:rPr>
        <w:t>e</w:t>
      </w:r>
      <w:r w:rsidR="00330F4D" w:rsidRPr="00386DB8">
        <w:rPr>
          <w:rFonts w:ascii="Times New Roman" w:hAnsi="Times New Roman"/>
          <w:b w:val="0"/>
          <w:bCs w:val="0"/>
          <w:szCs w:val="24"/>
        </w:rPr>
        <w:t xml:space="preserve"> </w:t>
      </w:r>
      <w:r w:rsidRPr="00386DB8">
        <w:rPr>
          <w:rFonts w:ascii="Times New Roman" w:hAnsi="Times New Roman"/>
          <w:b w:val="0"/>
          <w:bCs w:val="0"/>
          <w:szCs w:val="24"/>
        </w:rPr>
        <w:t>Msza</w:t>
      </w:r>
      <w:r w:rsidR="00330F4D" w:rsidRPr="00386DB8">
        <w:rPr>
          <w:rFonts w:ascii="Times New Roman" w:hAnsi="Times New Roman"/>
          <w:b w:val="0"/>
          <w:bCs w:val="0"/>
          <w:szCs w:val="24"/>
        </w:rPr>
        <w:t>ch</w:t>
      </w:r>
      <w:r w:rsidR="00C3290D">
        <w:rPr>
          <w:rFonts w:ascii="Times New Roman" w:hAnsi="Times New Roman"/>
          <w:b w:val="0"/>
          <w:bCs w:val="0"/>
          <w:szCs w:val="24"/>
        </w:rPr>
        <w:t xml:space="preserve"> Ś</w:t>
      </w:r>
      <w:r w:rsidRPr="00386DB8">
        <w:rPr>
          <w:rFonts w:ascii="Times New Roman" w:hAnsi="Times New Roman"/>
          <w:b w:val="0"/>
          <w:bCs w:val="0"/>
          <w:szCs w:val="24"/>
        </w:rPr>
        <w:t>więt</w:t>
      </w:r>
      <w:r w:rsidR="00330F4D" w:rsidRPr="00386DB8">
        <w:rPr>
          <w:rFonts w:ascii="Times New Roman" w:hAnsi="Times New Roman"/>
          <w:b w:val="0"/>
          <w:bCs w:val="0"/>
          <w:szCs w:val="24"/>
        </w:rPr>
        <w:t>ych</w:t>
      </w:r>
      <w:r w:rsidRPr="00386DB8">
        <w:rPr>
          <w:rFonts w:ascii="Times New Roman" w:hAnsi="Times New Roman"/>
          <w:b w:val="0"/>
          <w:bCs w:val="0"/>
          <w:szCs w:val="24"/>
        </w:rPr>
        <w:t>;</w:t>
      </w:r>
    </w:p>
    <w:p w14:paraId="1DD7CE66" w14:textId="55FAFE08" w:rsidR="000A34FA" w:rsidRDefault="00330F4D" w:rsidP="00D12741">
      <w:pPr>
        <w:pStyle w:val="Tekstpodstawowy"/>
        <w:numPr>
          <w:ilvl w:val="2"/>
          <w:numId w:val="41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organizowanie pogadanek, </w:t>
      </w:r>
      <w:r w:rsidR="000A34FA">
        <w:rPr>
          <w:rFonts w:ascii="Times New Roman" w:hAnsi="Times New Roman"/>
          <w:b w:val="0"/>
          <w:bCs w:val="0"/>
          <w:szCs w:val="24"/>
        </w:rPr>
        <w:t>warsztat</w:t>
      </w:r>
      <w:r w:rsidR="00252190">
        <w:rPr>
          <w:rFonts w:ascii="Times New Roman" w:hAnsi="Times New Roman"/>
          <w:b w:val="0"/>
          <w:bCs w:val="0"/>
          <w:szCs w:val="24"/>
        </w:rPr>
        <w:t>ów</w:t>
      </w:r>
      <w:r>
        <w:rPr>
          <w:rFonts w:ascii="Times New Roman" w:hAnsi="Times New Roman"/>
          <w:b w:val="0"/>
          <w:bCs w:val="0"/>
          <w:szCs w:val="24"/>
        </w:rPr>
        <w:t xml:space="preserve"> i innych spotkań dla rodziców</w:t>
      </w:r>
      <w:r w:rsidR="00C3290D">
        <w:rPr>
          <w:rFonts w:ascii="Times New Roman" w:hAnsi="Times New Roman"/>
          <w:b w:val="0"/>
          <w:bCs w:val="0"/>
          <w:szCs w:val="24"/>
        </w:rPr>
        <w:t>.</w:t>
      </w:r>
    </w:p>
    <w:p w14:paraId="7B15E7CF" w14:textId="77777777" w:rsidR="003B5EFF" w:rsidRDefault="003B5EFF" w:rsidP="00D12741">
      <w:pPr>
        <w:autoSpaceDE w:val="0"/>
        <w:autoSpaceDN w:val="0"/>
        <w:adjustRightInd w:val="0"/>
        <w:spacing w:line="360" w:lineRule="auto"/>
      </w:pPr>
    </w:p>
    <w:p w14:paraId="3D4BDEEC" w14:textId="77777777" w:rsidR="00695744" w:rsidRDefault="00695744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6A7E941B" w14:textId="77777777" w:rsidR="00695744" w:rsidRDefault="00695744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126AD85A" w14:textId="22B3E5AB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lastRenderedPageBreak/>
        <w:t xml:space="preserve">Rozdział </w:t>
      </w:r>
      <w:r w:rsidR="009C0B5A">
        <w:rPr>
          <w:rFonts w:ascii="Times New Roman" w:hAnsi="Times New Roman"/>
          <w:b w:val="0"/>
          <w:bCs w:val="0"/>
          <w:szCs w:val="24"/>
        </w:rPr>
        <w:t>8</w:t>
      </w:r>
    </w:p>
    <w:p w14:paraId="27FABAC1" w14:textId="77777777" w:rsidR="000A34FA" w:rsidRPr="00CA495B" w:rsidRDefault="000A34FA" w:rsidP="00D12741">
      <w:pPr>
        <w:pStyle w:val="Tekstpodstawowy"/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Przyjmowanie dzieci do przedszkola</w:t>
      </w:r>
    </w:p>
    <w:p w14:paraId="58DB5195" w14:textId="7F042888" w:rsidR="000A34FA" w:rsidRPr="00211F0C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211F0C">
        <w:rPr>
          <w:rFonts w:ascii="Times New Roman" w:hAnsi="Times New Roman"/>
          <w:bCs w:val="0"/>
          <w:szCs w:val="24"/>
        </w:rPr>
        <w:t xml:space="preserve">§ </w:t>
      </w:r>
      <w:r w:rsidR="00C3290D" w:rsidRPr="00211F0C">
        <w:rPr>
          <w:rFonts w:ascii="Times New Roman" w:hAnsi="Times New Roman"/>
          <w:bCs w:val="0"/>
          <w:szCs w:val="24"/>
        </w:rPr>
        <w:t>3</w:t>
      </w:r>
      <w:r w:rsidR="00531D9D" w:rsidRPr="00211F0C">
        <w:rPr>
          <w:rFonts w:ascii="Times New Roman" w:hAnsi="Times New Roman"/>
          <w:bCs w:val="0"/>
          <w:szCs w:val="24"/>
        </w:rPr>
        <w:t>1</w:t>
      </w:r>
    </w:p>
    <w:p w14:paraId="70D5A84D" w14:textId="77777777" w:rsidR="000A34FA" w:rsidRDefault="000A34FA" w:rsidP="00D12741">
      <w:pPr>
        <w:pStyle w:val="Tekstpodstawowy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o Przedszkola mogą uczęszczać dzieci od początku roku szkolnego w roku </w:t>
      </w:r>
      <w:r>
        <w:rPr>
          <w:rFonts w:ascii="Times New Roman" w:hAnsi="Times New Roman"/>
          <w:b w:val="0"/>
          <w:szCs w:val="24"/>
        </w:rPr>
        <w:br/>
        <w:t xml:space="preserve">kalendarzowym, w którym dziecko kończy 3 lata, do końca roku szkolnego w roku </w:t>
      </w:r>
      <w:r>
        <w:rPr>
          <w:rFonts w:ascii="Times New Roman" w:hAnsi="Times New Roman"/>
          <w:b w:val="0"/>
          <w:szCs w:val="24"/>
        </w:rPr>
        <w:br/>
        <w:t>kalendarzowym, w którym dziecko kończy 7 lat.</w:t>
      </w:r>
    </w:p>
    <w:p w14:paraId="4FA696BF" w14:textId="77777777" w:rsidR="00D44DBC" w:rsidRPr="003B5EFF" w:rsidRDefault="000A34FA" w:rsidP="003B5EFF">
      <w:pPr>
        <w:pStyle w:val="USTustnpkodeksu"/>
        <w:numPr>
          <w:ilvl w:val="0"/>
          <w:numId w:val="45"/>
        </w:numPr>
        <w:spacing w:after="120"/>
        <w:ind w:left="357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 szczególnie uzasadnionych przypadkach wychowaniem przedszkolnym może także zostać objęte dziecko, które ukończyło 2,5 roku.</w:t>
      </w:r>
    </w:p>
    <w:p w14:paraId="44F1F221" w14:textId="0D6A8386" w:rsidR="000A34FA" w:rsidRPr="00211F0C" w:rsidRDefault="000A34FA" w:rsidP="00D12741">
      <w:pPr>
        <w:pStyle w:val="Tekstpodstawowy"/>
        <w:spacing w:line="360" w:lineRule="auto"/>
        <w:jc w:val="center"/>
        <w:rPr>
          <w:rFonts w:ascii="Times New Roman" w:hAnsi="Times New Roman"/>
          <w:bCs w:val="0"/>
          <w:szCs w:val="24"/>
        </w:rPr>
      </w:pPr>
      <w:r w:rsidRPr="00211F0C">
        <w:rPr>
          <w:rFonts w:ascii="Times New Roman" w:hAnsi="Times New Roman"/>
          <w:szCs w:val="24"/>
        </w:rPr>
        <w:t xml:space="preserve">§ </w:t>
      </w:r>
      <w:r w:rsidR="00C3290D" w:rsidRPr="00211F0C">
        <w:rPr>
          <w:rFonts w:ascii="Times New Roman" w:hAnsi="Times New Roman"/>
          <w:szCs w:val="24"/>
        </w:rPr>
        <w:t>3</w:t>
      </w:r>
      <w:r w:rsidR="00531D9D" w:rsidRPr="00211F0C">
        <w:rPr>
          <w:rFonts w:ascii="Times New Roman" w:hAnsi="Times New Roman"/>
          <w:szCs w:val="24"/>
        </w:rPr>
        <w:t>2</w:t>
      </w:r>
    </w:p>
    <w:p w14:paraId="10E2C68A" w14:textId="77777777" w:rsidR="000A34FA" w:rsidRDefault="000A34FA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Informacja o rekrutacji dzieci do Przedszkola podawana jest na tablicy ogłoszeń w jego siedzibie oraz na stronie internetowej Przedszkola.</w:t>
      </w:r>
    </w:p>
    <w:p w14:paraId="66E75AD9" w14:textId="77777777" w:rsidR="000A34FA" w:rsidRDefault="000A34FA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głoszenie dziecka do Przedszkola jest wyrazem akceptacji rodziców systemu wychowania i koncepcji pracy Przedszkola.</w:t>
      </w:r>
    </w:p>
    <w:p w14:paraId="549511F2" w14:textId="482B40D0" w:rsidR="000A34FA" w:rsidRPr="00330F4D" w:rsidRDefault="000A34FA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zyjmuje się zasadę rekrutacji dziecka do Przedszkola na cały etap edukacji przedszkolnej. W kolejnych latach rodzice dziecka jedynie potwierdzaj</w:t>
      </w:r>
      <w:r w:rsidR="00157802">
        <w:rPr>
          <w:rFonts w:ascii="Times New Roman" w:hAnsi="Times New Roman"/>
          <w:b w:val="0"/>
          <w:bCs w:val="0"/>
          <w:szCs w:val="24"/>
        </w:rPr>
        <w:t xml:space="preserve">ą wolę kontynuacji </w:t>
      </w:r>
      <w:r w:rsidR="00330F4D" w:rsidRPr="00330F4D">
        <w:rPr>
          <w:rFonts w:ascii="Times New Roman" w:hAnsi="Times New Roman"/>
          <w:b w:val="0"/>
          <w:bCs w:val="0"/>
          <w:szCs w:val="24"/>
        </w:rPr>
        <w:t xml:space="preserve">edukacji w </w:t>
      </w:r>
      <w:r w:rsidR="007E0F3E" w:rsidRPr="00330F4D">
        <w:rPr>
          <w:rFonts w:ascii="Times New Roman" w:hAnsi="Times New Roman"/>
          <w:b w:val="0"/>
          <w:bCs w:val="0"/>
          <w:szCs w:val="24"/>
        </w:rPr>
        <w:t xml:space="preserve"> </w:t>
      </w:r>
      <w:r w:rsidR="00330F4D" w:rsidRPr="00330F4D">
        <w:rPr>
          <w:rFonts w:ascii="Times New Roman" w:hAnsi="Times New Roman"/>
          <w:b w:val="0"/>
          <w:bCs w:val="0"/>
          <w:szCs w:val="24"/>
        </w:rPr>
        <w:t>p</w:t>
      </w:r>
      <w:r w:rsidR="007E0F3E" w:rsidRPr="00330F4D">
        <w:rPr>
          <w:rFonts w:ascii="Times New Roman" w:hAnsi="Times New Roman"/>
          <w:b w:val="0"/>
          <w:bCs w:val="0"/>
          <w:szCs w:val="24"/>
        </w:rPr>
        <w:t>rzedszkol</w:t>
      </w:r>
      <w:r w:rsidR="00330F4D" w:rsidRPr="00330F4D">
        <w:rPr>
          <w:rFonts w:ascii="Times New Roman" w:hAnsi="Times New Roman"/>
          <w:b w:val="0"/>
          <w:bCs w:val="0"/>
          <w:szCs w:val="24"/>
        </w:rPr>
        <w:t>u</w:t>
      </w:r>
      <w:r w:rsidRPr="00330F4D">
        <w:rPr>
          <w:rFonts w:ascii="Times New Roman" w:hAnsi="Times New Roman"/>
          <w:b w:val="0"/>
          <w:bCs w:val="0"/>
          <w:szCs w:val="24"/>
        </w:rPr>
        <w:t>.</w:t>
      </w:r>
    </w:p>
    <w:p w14:paraId="75DE45F4" w14:textId="77777777" w:rsidR="000A34FA" w:rsidRDefault="000A34FA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dstawą zgłoszenia dziecka do Przedszkola jest ,,Karta dziecka”.</w:t>
      </w:r>
    </w:p>
    <w:p w14:paraId="6B2EA80F" w14:textId="77777777" w:rsidR="000A34FA" w:rsidRDefault="000A34FA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zyjęcia dzieci do Przedszkola dokonuje Dyrektor.</w:t>
      </w:r>
    </w:p>
    <w:p w14:paraId="77F2428E" w14:textId="77777777" w:rsidR="000A34FA" w:rsidRDefault="000A34FA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 zakończeniu rekrutacji Dyrektor informuje rodziców o jej wyniku.</w:t>
      </w:r>
    </w:p>
    <w:p w14:paraId="23F02C36" w14:textId="593E86E9" w:rsidR="000A34FA" w:rsidRDefault="000A34FA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ierwszeństwo w przyjęciu do Przedszkola ma:</w:t>
      </w:r>
    </w:p>
    <w:p w14:paraId="4FDCD960" w14:textId="67B39157" w:rsidR="000A34FA" w:rsidRPr="00330F4D" w:rsidRDefault="000A34FA" w:rsidP="00D12741">
      <w:pPr>
        <w:pStyle w:val="Tekstpodstawowy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330F4D">
        <w:rPr>
          <w:rFonts w:ascii="Times New Roman" w:hAnsi="Times New Roman"/>
          <w:b w:val="0"/>
          <w:bCs w:val="0"/>
          <w:szCs w:val="24"/>
        </w:rPr>
        <w:t>rodzeństwo dzieci</w:t>
      </w:r>
      <w:r w:rsidR="00330F4D" w:rsidRPr="00330F4D">
        <w:rPr>
          <w:rFonts w:ascii="Times New Roman" w:hAnsi="Times New Roman"/>
          <w:b w:val="0"/>
          <w:bCs w:val="0"/>
          <w:szCs w:val="24"/>
        </w:rPr>
        <w:t xml:space="preserve"> już uczęszczających do przedszkola;</w:t>
      </w:r>
    </w:p>
    <w:p w14:paraId="668C15D5" w14:textId="77777777" w:rsidR="000A34FA" w:rsidRDefault="000A34FA" w:rsidP="00D12741">
      <w:pPr>
        <w:pStyle w:val="Tekstpodstawowy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zieci z rodzin ubogich i wielodzietnych;</w:t>
      </w:r>
    </w:p>
    <w:p w14:paraId="272E840B" w14:textId="77777777" w:rsidR="000A34FA" w:rsidRDefault="000A34FA" w:rsidP="00D12741">
      <w:pPr>
        <w:pStyle w:val="Tekstpodstawowy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330F4D">
        <w:rPr>
          <w:rFonts w:ascii="Times New Roman" w:hAnsi="Times New Roman"/>
          <w:b w:val="0"/>
          <w:bCs w:val="0"/>
          <w:szCs w:val="24"/>
        </w:rPr>
        <w:t>rodziców szukających wsparcia i pomocy w religijnym wychowaniu dzieci</w:t>
      </w:r>
      <w:r>
        <w:rPr>
          <w:rFonts w:ascii="Times New Roman" w:hAnsi="Times New Roman"/>
          <w:b w:val="0"/>
          <w:bCs w:val="0"/>
          <w:szCs w:val="24"/>
        </w:rPr>
        <w:t>.</w:t>
      </w:r>
    </w:p>
    <w:p w14:paraId="3E8C508B" w14:textId="72C7B021" w:rsidR="000A34FA" w:rsidRPr="00330F4D" w:rsidRDefault="007E0F3E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330F4D">
        <w:rPr>
          <w:rFonts w:ascii="Times New Roman" w:hAnsi="Times New Roman"/>
          <w:b w:val="0"/>
          <w:bCs w:val="0"/>
          <w:szCs w:val="24"/>
        </w:rPr>
        <w:t>W miarę wolnych miejsc</w:t>
      </w:r>
      <w:r w:rsidR="000A34FA" w:rsidRPr="00330F4D">
        <w:rPr>
          <w:rFonts w:ascii="Times New Roman" w:hAnsi="Times New Roman"/>
          <w:b w:val="0"/>
          <w:bCs w:val="0"/>
          <w:szCs w:val="24"/>
        </w:rPr>
        <w:t xml:space="preserve"> dzieci do Przedszkola</w:t>
      </w:r>
      <w:r w:rsidRPr="00330F4D">
        <w:rPr>
          <w:rFonts w:ascii="Times New Roman" w:hAnsi="Times New Roman"/>
          <w:b w:val="0"/>
          <w:bCs w:val="0"/>
          <w:szCs w:val="24"/>
        </w:rPr>
        <w:t xml:space="preserve"> mogą być</w:t>
      </w:r>
      <w:r w:rsidR="000A34FA" w:rsidRPr="00330F4D">
        <w:rPr>
          <w:rFonts w:ascii="Times New Roman" w:hAnsi="Times New Roman"/>
          <w:b w:val="0"/>
          <w:bCs w:val="0"/>
          <w:szCs w:val="24"/>
        </w:rPr>
        <w:t xml:space="preserve"> przy</w:t>
      </w:r>
      <w:r w:rsidRPr="00330F4D">
        <w:rPr>
          <w:rFonts w:ascii="Times New Roman" w:hAnsi="Times New Roman"/>
          <w:b w:val="0"/>
          <w:bCs w:val="0"/>
          <w:szCs w:val="24"/>
        </w:rPr>
        <w:t xml:space="preserve">jmowane w ciągu  roku </w:t>
      </w:r>
      <w:r w:rsidR="000A34FA" w:rsidRPr="00330F4D">
        <w:rPr>
          <w:rFonts w:ascii="Times New Roman" w:hAnsi="Times New Roman"/>
          <w:b w:val="0"/>
          <w:bCs w:val="0"/>
          <w:szCs w:val="24"/>
        </w:rPr>
        <w:t xml:space="preserve">szkolnego. </w:t>
      </w:r>
    </w:p>
    <w:p w14:paraId="27FAC754" w14:textId="77777777" w:rsidR="00731D61" w:rsidRDefault="000A34FA" w:rsidP="00D12741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okumentację przyjęć dzieci przechowuje się w dokumentach Przedszkola.</w:t>
      </w:r>
    </w:p>
    <w:p w14:paraId="5ABDAB65" w14:textId="77777777" w:rsidR="00D12741" w:rsidRPr="00D12741" w:rsidRDefault="00D12741" w:rsidP="00D12741">
      <w:pPr>
        <w:pStyle w:val="Tekstpodstawowy"/>
        <w:spacing w:line="360" w:lineRule="auto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14:paraId="39651F47" w14:textId="5FE91265" w:rsidR="000A34FA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Rozdział </w:t>
      </w:r>
      <w:r w:rsidR="009C0B5A">
        <w:rPr>
          <w:rFonts w:ascii="Times New Roman" w:hAnsi="Times New Roman"/>
          <w:b w:val="0"/>
          <w:bCs w:val="0"/>
          <w:szCs w:val="24"/>
        </w:rPr>
        <w:t>9</w:t>
      </w:r>
    </w:p>
    <w:p w14:paraId="776DBB9C" w14:textId="77777777" w:rsidR="000A34FA" w:rsidRPr="00CA495B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Postanowienia końcowe</w:t>
      </w:r>
    </w:p>
    <w:p w14:paraId="47C34130" w14:textId="3DFA5C92" w:rsidR="000A34FA" w:rsidRPr="00211F0C" w:rsidRDefault="000A34FA" w:rsidP="00D12741">
      <w:pPr>
        <w:pStyle w:val="Default"/>
        <w:spacing w:line="360" w:lineRule="auto"/>
        <w:jc w:val="center"/>
        <w:rPr>
          <w:b/>
          <w:color w:val="auto"/>
        </w:rPr>
      </w:pPr>
      <w:r w:rsidRPr="00211F0C">
        <w:rPr>
          <w:b/>
          <w:color w:val="auto"/>
        </w:rPr>
        <w:t xml:space="preserve">§ </w:t>
      </w:r>
      <w:r w:rsidR="00C3290D" w:rsidRPr="00211F0C">
        <w:rPr>
          <w:b/>
          <w:color w:val="auto"/>
        </w:rPr>
        <w:t>3</w:t>
      </w:r>
      <w:r w:rsidR="00531D9D" w:rsidRPr="00211F0C">
        <w:rPr>
          <w:b/>
          <w:color w:val="auto"/>
        </w:rPr>
        <w:t>3</w:t>
      </w:r>
    </w:p>
    <w:p w14:paraId="28A8AF79" w14:textId="77777777" w:rsidR="000A34FA" w:rsidRDefault="00CA495B" w:rsidP="00C662C9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sady organizacji i funkcjonowania Przedszkola nieregulowane niniejszym Statutem określają wewnętrzne regulaminy i zarządzenia</w:t>
      </w:r>
      <w:r w:rsidR="000A34FA">
        <w:rPr>
          <w:color w:val="auto"/>
        </w:rPr>
        <w:t>.</w:t>
      </w:r>
    </w:p>
    <w:p w14:paraId="6A60710C" w14:textId="77777777" w:rsidR="00731D61" w:rsidRDefault="00CA495B" w:rsidP="00C662C9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Dokumenty, o których mowa w ust. 1, nie mogą być sprzeczne z postanowieniami </w:t>
      </w:r>
      <w:r>
        <w:rPr>
          <w:color w:val="auto"/>
        </w:rPr>
        <w:br/>
        <w:t>niniejszego Statutu</w:t>
      </w:r>
      <w:r w:rsidR="000A34FA">
        <w:rPr>
          <w:color w:val="auto"/>
        </w:rPr>
        <w:t xml:space="preserve">. </w:t>
      </w:r>
    </w:p>
    <w:p w14:paraId="27A129AA" w14:textId="77777777" w:rsidR="00531D9D" w:rsidRPr="00D12741" w:rsidRDefault="00531D9D" w:rsidP="00531D9D">
      <w:pPr>
        <w:pStyle w:val="Default"/>
        <w:spacing w:line="360" w:lineRule="auto"/>
        <w:ind w:left="360"/>
        <w:jc w:val="both"/>
        <w:rPr>
          <w:color w:val="auto"/>
        </w:rPr>
      </w:pPr>
    </w:p>
    <w:p w14:paraId="10DDCD20" w14:textId="05624FEF" w:rsidR="00CA495B" w:rsidRPr="00211F0C" w:rsidRDefault="00C3290D" w:rsidP="00531D9D">
      <w:pPr>
        <w:pStyle w:val="Default"/>
        <w:spacing w:line="360" w:lineRule="auto"/>
        <w:ind w:left="360"/>
        <w:jc w:val="center"/>
        <w:rPr>
          <w:b/>
          <w:color w:val="auto"/>
        </w:rPr>
      </w:pPr>
      <w:r w:rsidRPr="00211F0C">
        <w:rPr>
          <w:b/>
          <w:color w:val="auto"/>
        </w:rPr>
        <w:t>§ 3</w:t>
      </w:r>
      <w:r w:rsidR="00531D9D" w:rsidRPr="00211F0C">
        <w:rPr>
          <w:b/>
          <w:color w:val="auto"/>
        </w:rPr>
        <w:t>4</w:t>
      </w:r>
    </w:p>
    <w:p w14:paraId="28131074" w14:textId="77777777" w:rsidR="00CA495B" w:rsidRDefault="00CA495B" w:rsidP="00D12741">
      <w:pPr>
        <w:pStyle w:val="Default"/>
        <w:numPr>
          <w:ilvl w:val="0"/>
          <w:numId w:val="56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Statut obowiązuje w równym stopniu wszystkich członków społeczności przedszkolnej: </w:t>
      </w:r>
      <w:r>
        <w:rPr>
          <w:color w:val="auto"/>
        </w:rPr>
        <w:br/>
        <w:t>rodziców, nauczycieli, pracowników obsługi i administracji.</w:t>
      </w:r>
    </w:p>
    <w:p w14:paraId="7E6B0515" w14:textId="7230924E" w:rsidR="00CA495B" w:rsidRDefault="00CA495B" w:rsidP="00D12741">
      <w:pPr>
        <w:pStyle w:val="Default"/>
        <w:numPr>
          <w:ilvl w:val="0"/>
          <w:numId w:val="56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Statut Przedszkola uchwala i wprowadza w nim zmiany </w:t>
      </w:r>
      <w:r w:rsidRPr="004D0D88">
        <w:rPr>
          <w:color w:val="auto"/>
        </w:rPr>
        <w:t xml:space="preserve">Osoba </w:t>
      </w:r>
      <w:r w:rsidR="00330F4D" w:rsidRPr="004D0D88">
        <w:rPr>
          <w:color w:val="auto"/>
        </w:rPr>
        <w:t>P</w:t>
      </w:r>
      <w:r w:rsidRPr="004D0D88">
        <w:rPr>
          <w:color w:val="auto"/>
        </w:rPr>
        <w:t>rowadząca</w:t>
      </w:r>
      <w:r>
        <w:rPr>
          <w:color w:val="auto"/>
        </w:rPr>
        <w:t>.</w:t>
      </w:r>
    </w:p>
    <w:p w14:paraId="6AAEF9C0" w14:textId="77777777" w:rsidR="00CA495B" w:rsidRDefault="00CA495B" w:rsidP="00D12741">
      <w:pPr>
        <w:pStyle w:val="Default"/>
        <w:numPr>
          <w:ilvl w:val="0"/>
          <w:numId w:val="56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Zmiany i uzupełnienia skutkują każdorazowo </w:t>
      </w:r>
      <w:r w:rsidR="007E0F3E" w:rsidRPr="00330F4D">
        <w:rPr>
          <w:color w:val="auto"/>
        </w:rPr>
        <w:t>wprowadzeniem tekstu jednolitego</w:t>
      </w:r>
      <w:r>
        <w:rPr>
          <w:color w:val="auto"/>
        </w:rPr>
        <w:t>.</w:t>
      </w:r>
    </w:p>
    <w:p w14:paraId="55B03628" w14:textId="77777777" w:rsidR="00D12741" w:rsidRPr="007E0F3E" w:rsidRDefault="00CA495B" w:rsidP="007E0F3E">
      <w:pPr>
        <w:pStyle w:val="Default"/>
        <w:numPr>
          <w:ilvl w:val="0"/>
          <w:numId w:val="56"/>
        </w:numPr>
        <w:spacing w:after="120" w:line="360" w:lineRule="auto"/>
        <w:jc w:val="both"/>
        <w:rPr>
          <w:color w:val="FF0000"/>
        </w:rPr>
      </w:pPr>
      <w:r w:rsidRPr="00E640ED">
        <w:rPr>
          <w:color w:val="auto"/>
        </w:rPr>
        <w:t>Statut podaje się do publicznej wiadomości przez umieszczenie jego treś</w:t>
      </w:r>
      <w:r w:rsidRPr="007E0F3E">
        <w:rPr>
          <w:color w:val="auto"/>
        </w:rPr>
        <w:t xml:space="preserve">ci na stronie </w:t>
      </w:r>
      <w:r w:rsidRPr="007E0F3E">
        <w:rPr>
          <w:color w:val="auto"/>
        </w:rPr>
        <w:br/>
        <w:t>internetowej Przedszkola i w kąciku dla rodziców</w:t>
      </w:r>
      <w:r w:rsidRPr="007E0F3E">
        <w:rPr>
          <w:color w:val="FF0000"/>
        </w:rPr>
        <w:t>.</w:t>
      </w:r>
    </w:p>
    <w:p w14:paraId="641A7C96" w14:textId="56A0893B" w:rsidR="000A34FA" w:rsidRPr="007970A3" w:rsidRDefault="000A34FA" w:rsidP="00531D9D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211F0C">
        <w:rPr>
          <w:rFonts w:ascii="Times New Roman" w:hAnsi="Times New Roman"/>
          <w:bCs w:val="0"/>
          <w:szCs w:val="24"/>
        </w:rPr>
        <w:t>§ 3</w:t>
      </w:r>
      <w:r w:rsidR="00531D9D" w:rsidRPr="00211F0C">
        <w:rPr>
          <w:rFonts w:ascii="Times New Roman" w:hAnsi="Times New Roman"/>
          <w:bCs w:val="0"/>
          <w:szCs w:val="24"/>
        </w:rPr>
        <w:t>5</w:t>
      </w:r>
    </w:p>
    <w:p w14:paraId="672A8173" w14:textId="1E521FCA" w:rsidR="000A34FA" w:rsidRDefault="000A34FA" w:rsidP="00D12741">
      <w:pPr>
        <w:pStyle w:val="Default"/>
        <w:numPr>
          <w:ilvl w:val="0"/>
          <w:numId w:val="49"/>
        </w:numPr>
        <w:spacing w:line="360" w:lineRule="auto"/>
        <w:jc w:val="both"/>
        <w:rPr>
          <w:color w:val="auto"/>
        </w:rPr>
      </w:pPr>
      <w:r w:rsidRPr="007970A3">
        <w:rPr>
          <w:color w:val="auto"/>
        </w:rPr>
        <w:t xml:space="preserve">Środki na działalność Przedszkola pochodzą z budżetu Miasta i Gminy </w:t>
      </w:r>
      <w:r w:rsidR="007970A3" w:rsidRPr="007970A3">
        <w:rPr>
          <w:color w:val="auto"/>
        </w:rPr>
        <w:t>Warszawa</w:t>
      </w:r>
      <w:r w:rsidR="007970A3">
        <w:rPr>
          <w:color w:val="FF0000"/>
        </w:rPr>
        <w:t xml:space="preserve"> </w:t>
      </w:r>
      <w:r w:rsidR="007E0F3E">
        <w:rPr>
          <w:color w:val="auto"/>
        </w:rPr>
        <w:t xml:space="preserve"> </w:t>
      </w:r>
      <w:r w:rsidR="007E0F3E" w:rsidRPr="00330F4D">
        <w:rPr>
          <w:color w:val="auto"/>
        </w:rPr>
        <w:t>oraz </w:t>
      </w:r>
      <w:r w:rsidRPr="00330F4D">
        <w:rPr>
          <w:color w:val="auto"/>
        </w:rPr>
        <w:t xml:space="preserve">wpłat </w:t>
      </w:r>
      <w:r w:rsidR="007E0F3E" w:rsidRPr="00330F4D">
        <w:rPr>
          <w:color w:val="auto"/>
        </w:rPr>
        <w:t xml:space="preserve">czesnego przez </w:t>
      </w:r>
      <w:r w:rsidRPr="00330F4D">
        <w:rPr>
          <w:color w:val="auto"/>
        </w:rPr>
        <w:t>rodziców</w:t>
      </w:r>
      <w:r>
        <w:rPr>
          <w:color w:val="auto"/>
        </w:rPr>
        <w:t xml:space="preserve"> przy zachowaniu obowiązujących przepisów prawa.</w:t>
      </w:r>
    </w:p>
    <w:p w14:paraId="64B4F563" w14:textId="77777777" w:rsidR="000A34FA" w:rsidRDefault="000A34FA" w:rsidP="00D12741">
      <w:pPr>
        <w:pStyle w:val="Default"/>
        <w:numPr>
          <w:ilvl w:val="0"/>
          <w:numId w:val="49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otacja, przekazywana na konto Przedszkola, podlega rozliczeniu wobec organu </w:t>
      </w:r>
      <w:r>
        <w:rPr>
          <w:color w:val="auto"/>
        </w:rPr>
        <w:br/>
        <w:t>dotującego.</w:t>
      </w:r>
    </w:p>
    <w:p w14:paraId="0D36C44A" w14:textId="77777777" w:rsidR="00731D61" w:rsidRPr="003B5EFF" w:rsidRDefault="000A34FA" w:rsidP="003B5EFF">
      <w:pPr>
        <w:pStyle w:val="Default"/>
        <w:numPr>
          <w:ilvl w:val="0"/>
          <w:numId w:val="49"/>
        </w:numPr>
        <w:spacing w:after="120" w:line="360" w:lineRule="auto"/>
        <w:jc w:val="both"/>
        <w:rPr>
          <w:color w:val="auto"/>
        </w:rPr>
      </w:pPr>
      <w:r>
        <w:rPr>
          <w:color w:val="auto"/>
        </w:rPr>
        <w:t xml:space="preserve">Prowadzenie Przedszkola nie podlega przepisom o działalności gospodarczej. Stanowi </w:t>
      </w:r>
      <w:r>
        <w:rPr>
          <w:color w:val="auto"/>
        </w:rPr>
        <w:br/>
        <w:t xml:space="preserve">statutową, niegospodarczą działalność Zgromadzenia Sióstr Świętego Michała </w:t>
      </w:r>
      <w:r>
        <w:rPr>
          <w:color w:val="auto"/>
        </w:rPr>
        <w:br/>
        <w:t>Archanioła.</w:t>
      </w:r>
    </w:p>
    <w:p w14:paraId="0914FEE3" w14:textId="69FC3246" w:rsidR="000A34FA" w:rsidRPr="00695744" w:rsidRDefault="000A34FA" w:rsidP="00D12741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95744">
        <w:rPr>
          <w:rFonts w:ascii="Times New Roman" w:hAnsi="Times New Roman"/>
          <w:bCs w:val="0"/>
          <w:szCs w:val="24"/>
        </w:rPr>
        <w:t>§ 3</w:t>
      </w:r>
      <w:r w:rsidR="00531D9D" w:rsidRPr="00695744">
        <w:rPr>
          <w:rFonts w:ascii="Times New Roman" w:hAnsi="Times New Roman"/>
          <w:bCs w:val="0"/>
          <w:szCs w:val="24"/>
        </w:rPr>
        <w:t>6</w:t>
      </w:r>
    </w:p>
    <w:p w14:paraId="05830031" w14:textId="4038F686" w:rsidR="000A34FA" w:rsidRPr="00695744" w:rsidRDefault="000A34FA" w:rsidP="00D12741">
      <w:pPr>
        <w:pStyle w:val="Default"/>
        <w:spacing w:line="360" w:lineRule="auto"/>
        <w:rPr>
          <w:color w:val="auto"/>
        </w:rPr>
      </w:pPr>
      <w:r w:rsidRPr="00695744">
        <w:rPr>
          <w:color w:val="auto"/>
        </w:rPr>
        <w:t xml:space="preserve">Statut wchodzi w życie z dniem </w:t>
      </w:r>
      <w:r w:rsidR="00695744" w:rsidRPr="00695744">
        <w:rPr>
          <w:color w:val="auto"/>
        </w:rPr>
        <w:t>1 maja</w:t>
      </w:r>
      <w:r w:rsidR="002A4E25" w:rsidRPr="00695744">
        <w:rPr>
          <w:color w:val="auto"/>
        </w:rPr>
        <w:t xml:space="preserve"> 2021</w:t>
      </w:r>
      <w:r w:rsidRPr="00695744">
        <w:rPr>
          <w:color w:val="auto"/>
        </w:rPr>
        <w:t xml:space="preserve"> roku.</w:t>
      </w:r>
    </w:p>
    <w:p w14:paraId="0DAB1459" w14:textId="77777777" w:rsidR="000A34FA" w:rsidRPr="00695744" w:rsidRDefault="000A34FA" w:rsidP="00D12741">
      <w:pPr>
        <w:pStyle w:val="Default"/>
        <w:spacing w:line="360" w:lineRule="auto"/>
        <w:rPr>
          <w:color w:val="auto"/>
        </w:rPr>
      </w:pPr>
      <w:r w:rsidRPr="00695744">
        <w:rPr>
          <w:color w:val="auto"/>
        </w:rPr>
        <w:t xml:space="preserve">Z tym dniem traci moc statut z dnia 1 </w:t>
      </w:r>
      <w:r w:rsidR="002A4E25" w:rsidRPr="00695744">
        <w:rPr>
          <w:color w:val="auto"/>
        </w:rPr>
        <w:t>grudnia</w:t>
      </w:r>
      <w:r w:rsidRPr="00695744">
        <w:rPr>
          <w:color w:val="auto"/>
        </w:rPr>
        <w:t xml:space="preserve"> 201</w:t>
      </w:r>
      <w:r w:rsidR="002A4E25" w:rsidRPr="00695744">
        <w:rPr>
          <w:color w:val="auto"/>
        </w:rPr>
        <w:t>7</w:t>
      </w:r>
      <w:r w:rsidRPr="00695744">
        <w:rPr>
          <w:color w:val="auto"/>
        </w:rPr>
        <w:t xml:space="preserve"> roku.</w:t>
      </w:r>
    </w:p>
    <w:p w14:paraId="773844D0" w14:textId="77777777" w:rsidR="003B5EFF" w:rsidRPr="00695744" w:rsidRDefault="003B5EFF" w:rsidP="00D12741">
      <w:pPr>
        <w:pStyle w:val="Default"/>
        <w:spacing w:line="360" w:lineRule="auto"/>
        <w:rPr>
          <w:color w:val="auto"/>
        </w:rPr>
      </w:pPr>
    </w:p>
    <w:p w14:paraId="6721FD32" w14:textId="77777777" w:rsidR="001A59D6" w:rsidRDefault="001A59D6" w:rsidP="003B5EFF">
      <w:pPr>
        <w:pStyle w:val="Default"/>
        <w:spacing w:line="276" w:lineRule="auto"/>
        <w:rPr>
          <w:color w:val="0000FF"/>
        </w:rPr>
      </w:pPr>
    </w:p>
    <w:p w14:paraId="1DFB455A" w14:textId="77777777" w:rsidR="001A59D6" w:rsidRDefault="001A59D6" w:rsidP="00D12741">
      <w:pPr>
        <w:pStyle w:val="Default"/>
        <w:spacing w:line="360" w:lineRule="auto"/>
      </w:pPr>
    </w:p>
    <w:p w14:paraId="4BA04D89" w14:textId="503E78D8" w:rsidR="00D12741" w:rsidRDefault="00D12741" w:rsidP="00D12741">
      <w:pPr>
        <w:pStyle w:val="Default"/>
        <w:spacing w:line="360" w:lineRule="auto"/>
        <w:rPr>
          <w:b/>
        </w:rPr>
      </w:pPr>
    </w:p>
    <w:p w14:paraId="07AEDF4C" w14:textId="5AB91E81" w:rsidR="00695744" w:rsidRDefault="00695744" w:rsidP="00D12741">
      <w:pPr>
        <w:pStyle w:val="Default"/>
        <w:spacing w:line="360" w:lineRule="auto"/>
        <w:rPr>
          <w:b/>
        </w:rPr>
      </w:pPr>
    </w:p>
    <w:p w14:paraId="0AD4280A" w14:textId="0810ADB3" w:rsidR="00695744" w:rsidRDefault="00695744" w:rsidP="00D12741">
      <w:pPr>
        <w:pStyle w:val="Default"/>
        <w:spacing w:line="360" w:lineRule="auto"/>
        <w:rPr>
          <w:b/>
        </w:rPr>
      </w:pPr>
    </w:p>
    <w:p w14:paraId="02E469FF" w14:textId="0FC3176F" w:rsidR="00695744" w:rsidRDefault="00695744" w:rsidP="00D12741">
      <w:pPr>
        <w:pStyle w:val="Default"/>
        <w:spacing w:line="360" w:lineRule="auto"/>
        <w:rPr>
          <w:b/>
        </w:rPr>
      </w:pPr>
    </w:p>
    <w:p w14:paraId="4A66AEDB" w14:textId="604ED482" w:rsidR="00695744" w:rsidRDefault="00695744" w:rsidP="00D12741">
      <w:pPr>
        <w:pStyle w:val="Default"/>
        <w:spacing w:line="360" w:lineRule="auto"/>
        <w:rPr>
          <w:b/>
        </w:rPr>
      </w:pPr>
    </w:p>
    <w:p w14:paraId="4B3B6DF8" w14:textId="41F6AEC4" w:rsidR="00695744" w:rsidRDefault="00695744" w:rsidP="00D12741">
      <w:pPr>
        <w:pStyle w:val="Default"/>
        <w:spacing w:line="360" w:lineRule="auto"/>
        <w:rPr>
          <w:b/>
        </w:rPr>
      </w:pPr>
    </w:p>
    <w:p w14:paraId="2F9B6FB8" w14:textId="7919A980" w:rsidR="00695744" w:rsidRDefault="00695744" w:rsidP="00D12741">
      <w:pPr>
        <w:pStyle w:val="Default"/>
        <w:spacing w:line="360" w:lineRule="auto"/>
        <w:rPr>
          <w:b/>
        </w:rPr>
      </w:pPr>
    </w:p>
    <w:p w14:paraId="15FB7462" w14:textId="7BE0F665" w:rsidR="00D12741" w:rsidRDefault="00D12741" w:rsidP="00D12741">
      <w:pPr>
        <w:pStyle w:val="Default"/>
        <w:spacing w:line="360" w:lineRule="auto"/>
        <w:rPr>
          <w:b/>
        </w:rPr>
      </w:pPr>
    </w:p>
    <w:p w14:paraId="00597DE7" w14:textId="77777777" w:rsidR="001616B9" w:rsidRDefault="001616B9" w:rsidP="00D12741">
      <w:pPr>
        <w:pStyle w:val="Default"/>
        <w:spacing w:line="360" w:lineRule="auto"/>
        <w:rPr>
          <w:b/>
        </w:rPr>
      </w:pPr>
    </w:p>
    <w:p w14:paraId="6AAC92EA" w14:textId="77777777" w:rsidR="00D44DBC" w:rsidRPr="00C2111A" w:rsidRDefault="00D44DBC" w:rsidP="00D12741">
      <w:pPr>
        <w:pStyle w:val="Default"/>
        <w:spacing w:line="360" w:lineRule="auto"/>
        <w:rPr>
          <w:color w:val="auto"/>
        </w:rPr>
      </w:pPr>
      <w:r w:rsidRPr="00C2111A">
        <w:rPr>
          <w:b/>
          <w:color w:val="auto"/>
        </w:rPr>
        <w:lastRenderedPageBreak/>
        <w:t>Podstawa prawna:</w:t>
      </w:r>
    </w:p>
    <w:p w14:paraId="798D0780" w14:textId="77777777" w:rsidR="00D44DBC" w:rsidRPr="00C2111A" w:rsidRDefault="00D44DBC" w:rsidP="00D12741">
      <w:pPr>
        <w:pStyle w:val="Akapitzlist"/>
        <w:numPr>
          <w:ilvl w:val="0"/>
          <w:numId w:val="51"/>
        </w:numPr>
        <w:spacing w:line="360" w:lineRule="auto"/>
      </w:pPr>
      <w:r w:rsidRPr="00C2111A">
        <w:t>Ustawa z dnia 7 września 1991 r. o systemie oświaty (Dz. U. z 20</w:t>
      </w:r>
      <w:r w:rsidR="00C2111A" w:rsidRPr="00C2111A">
        <w:t>20</w:t>
      </w:r>
      <w:r w:rsidRPr="00C2111A">
        <w:t xml:space="preserve"> r. poz. </w:t>
      </w:r>
      <w:r w:rsidR="00C2111A" w:rsidRPr="00C2111A">
        <w:t>1327</w:t>
      </w:r>
      <w:r w:rsidRPr="00C2111A">
        <w:t xml:space="preserve">, </w:t>
      </w:r>
      <w:r w:rsidR="005F2367">
        <w:t>oraz </w:t>
      </w:r>
      <w:r w:rsidR="00C2111A" w:rsidRPr="00C2111A">
        <w:t>z 2021 r. poz. 4</w:t>
      </w:r>
      <w:r w:rsidRPr="00C2111A">
        <w:t>).</w:t>
      </w:r>
    </w:p>
    <w:p w14:paraId="3265BA4E" w14:textId="675E93F8" w:rsidR="00D44DBC" w:rsidRPr="00C2111A" w:rsidRDefault="00D44DBC" w:rsidP="00D12741">
      <w:pPr>
        <w:pStyle w:val="Akapitzlist"/>
        <w:numPr>
          <w:ilvl w:val="0"/>
          <w:numId w:val="51"/>
        </w:numPr>
        <w:spacing w:line="360" w:lineRule="auto"/>
      </w:pPr>
      <w:r w:rsidRPr="00C2111A">
        <w:t>U</w:t>
      </w:r>
      <w:r w:rsidR="00531D9D">
        <w:t xml:space="preserve">stawa z dnia 14 grudnia 2016 r. </w:t>
      </w:r>
      <w:r w:rsidR="00531D9D">
        <w:sym w:font="Symbol" w:char="F02D"/>
      </w:r>
      <w:r w:rsidR="00531D9D">
        <w:t xml:space="preserve"> </w:t>
      </w:r>
      <w:r w:rsidRPr="00C2111A">
        <w:t>Prawo oświatowe (Dz. U. z 20</w:t>
      </w:r>
      <w:r w:rsidR="00C2111A" w:rsidRPr="00C2111A">
        <w:t>20</w:t>
      </w:r>
      <w:r w:rsidRPr="00C2111A">
        <w:t xml:space="preserve"> r. poz. </w:t>
      </w:r>
      <w:r w:rsidR="00C2111A" w:rsidRPr="00C2111A">
        <w:t>910 i 1378 oraz z 2021 r. poz. 4 i 619</w:t>
      </w:r>
      <w:r w:rsidRPr="00C2111A">
        <w:t>).</w:t>
      </w:r>
    </w:p>
    <w:p w14:paraId="03A8FF1B" w14:textId="77777777" w:rsidR="00D44DBC" w:rsidRPr="00C2111A" w:rsidRDefault="00D44DBC" w:rsidP="00D12741">
      <w:pPr>
        <w:pStyle w:val="Akapitzlist"/>
        <w:numPr>
          <w:ilvl w:val="0"/>
          <w:numId w:val="51"/>
        </w:numPr>
        <w:spacing w:line="360" w:lineRule="auto"/>
      </w:pPr>
      <w:r w:rsidRPr="00C2111A">
        <w:t>Ustawa z dnia 14 grudnia 2016 r. Przepisy wprowadzające ustawę – Prawo oświatowe (Dz. U. z 2017 r. poz. 60 i 949</w:t>
      </w:r>
      <w:r w:rsidR="00C2111A" w:rsidRPr="00C2111A">
        <w:t xml:space="preserve"> i 2203, z 2018 r. poz. 2245 oraz z 2019 r. poz. 1287</w:t>
      </w:r>
      <w:r w:rsidRPr="00C2111A">
        <w:t>).</w:t>
      </w:r>
    </w:p>
    <w:p w14:paraId="054F6E34" w14:textId="50D5339D" w:rsidR="00D44DBC" w:rsidRPr="00C2111A" w:rsidRDefault="00D44DBC" w:rsidP="00D12741">
      <w:pPr>
        <w:pStyle w:val="Akapitzlist"/>
        <w:numPr>
          <w:ilvl w:val="0"/>
          <w:numId w:val="51"/>
        </w:numPr>
        <w:spacing w:line="360" w:lineRule="auto"/>
      </w:pPr>
      <w:r w:rsidRPr="00C2111A">
        <w:t xml:space="preserve">Ustawa z dnia 26 stycznia 1982 r. </w:t>
      </w:r>
      <w:r w:rsidR="00531D9D" w:rsidRPr="00C2111A">
        <w:t>–</w:t>
      </w:r>
      <w:r w:rsidR="00C2111A" w:rsidRPr="00C2111A">
        <w:t xml:space="preserve"> </w:t>
      </w:r>
      <w:r w:rsidRPr="00C2111A">
        <w:t>Karta Nauczyciela (Dz. U. z 201</w:t>
      </w:r>
      <w:r w:rsidR="00C2111A" w:rsidRPr="00C2111A">
        <w:t>9</w:t>
      </w:r>
      <w:r w:rsidRPr="00C2111A">
        <w:t xml:space="preserve"> r. poz. </w:t>
      </w:r>
      <w:r w:rsidR="005F2367">
        <w:t>2215 oraz </w:t>
      </w:r>
      <w:r w:rsidR="00C2111A" w:rsidRPr="00C2111A">
        <w:t>z 2021 r. poz. 4</w:t>
      </w:r>
      <w:r w:rsidRPr="00C2111A">
        <w:t>).</w:t>
      </w:r>
    </w:p>
    <w:p w14:paraId="534367A1" w14:textId="77777777" w:rsidR="002A4E25" w:rsidRPr="002A4E25" w:rsidRDefault="002A4E25" w:rsidP="002A4E25">
      <w:pPr>
        <w:pStyle w:val="Akapitzlist"/>
        <w:numPr>
          <w:ilvl w:val="0"/>
          <w:numId w:val="51"/>
        </w:numPr>
        <w:spacing w:line="360" w:lineRule="auto"/>
      </w:pPr>
      <w:r w:rsidRPr="002A4E25">
        <w:t>Przepisy wykonawcze  do wyżej wymienionych ustaw.</w:t>
      </w:r>
    </w:p>
    <w:p w14:paraId="5BEB61CE" w14:textId="77777777" w:rsidR="00D44DBC" w:rsidRPr="002A4E25" w:rsidRDefault="00D44DBC" w:rsidP="002A4E25">
      <w:pPr>
        <w:pStyle w:val="Akapitzlist"/>
        <w:numPr>
          <w:ilvl w:val="0"/>
          <w:numId w:val="51"/>
        </w:numPr>
        <w:spacing w:line="360" w:lineRule="auto"/>
        <w:jc w:val="both"/>
      </w:pPr>
      <w:r w:rsidRPr="002A4E25">
        <w:rPr>
          <w:bCs/>
        </w:rPr>
        <w:t xml:space="preserve">Rozporządzenie Ministra Edukacji Narodowej z dnia 14 lutego 2017 r. </w:t>
      </w:r>
      <w:r w:rsidRPr="002A4E25">
        <w:rPr>
          <w:bCs/>
          <w:iCs/>
        </w:rPr>
        <w:t>w sprawie podstawy programowej wychowania przedszkolnego(Dz. U. z 2017 r. poz. 356</w:t>
      </w:r>
      <w:r w:rsidR="002A4E25" w:rsidRPr="002A4E25">
        <w:rPr>
          <w:bCs/>
          <w:iCs/>
        </w:rPr>
        <w:t xml:space="preserve"> oraz z</w:t>
      </w:r>
      <w:r w:rsidR="002A4E25">
        <w:rPr>
          <w:bCs/>
          <w:iCs/>
        </w:rPr>
        <w:t> </w:t>
      </w:r>
      <w:r w:rsidR="005F2367">
        <w:rPr>
          <w:bCs/>
          <w:iCs/>
        </w:rPr>
        <w:t> </w:t>
      </w:r>
      <w:r w:rsidR="002A4E25" w:rsidRPr="002A4E25">
        <w:rPr>
          <w:bCs/>
          <w:iCs/>
        </w:rPr>
        <w:t>2018 r. poz. 1679</w:t>
      </w:r>
      <w:r w:rsidRPr="002A4E25">
        <w:rPr>
          <w:bCs/>
          <w:iCs/>
        </w:rPr>
        <w:t>).</w:t>
      </w:r>
    </w:p>
    <w:p w14:paraId="23E0B339" w14:textId="75F3BE54" w:rsidR="005074E3" w:rsidRDefault="00D44DBC" w:rsidP="00531D9D">
      <w:pPr>
        <w:pStyle w:val="Akapitzlist"/>
        <w:numPr>
          <w:ilvl w:val="0"/>
          <w:numId w:val="51"/>
        </w:numPr>
        <w:spacing w:line="360" w:lineRule="auto"/>
        <w:jc w:val="both"/>
      </w:pPr>
      <w:r w:rsidRPr="002A4E25">
        <w:t xml:space="preserve">Rozporządzenie Prezesa Rady Ministrów z dnia 20 czerwca 2002 r. w sprawie „Zasad </w:t>
      </w:r>
      <w:r w:rsidR="00531D9D">
        <w:t>techniki prawodawczej” (</w:t>
      </w:r>
      <w:r w:rsidR="00531D9D" w:rsidRPr="00531D9D">
        <w:t>Dz.</w:t>
      </w:r>
      <w:r w:rsidR="00531D9D">
        <w:t xml:space="preserve"> </w:t>
      </w:r>
      <w:r w:rsidR="00531D9D" w:rsidRPr="00531D9D">
        <w:t xml:space="preserve">U. </w:t>
      </w:r>
      <w:r w:rsidR="00531D9D">
        <w:t xml:space="preserve">z </w:t>
      </w:r>
      <w:r w:rsidR="00531D9D" w:rsidRPr="00531D9D">
        <w:t xml:space="preserve">2016 </w:t>
      </w:r>
      <w:r w:rsidR="00531D9D">
        <w:t xml:space="preserve">r. </w:t>
      </w:r>
      <w:r w:rsidR="00531D9D" w:rsidRPr="00531D9D">
        <w:t>poz. 283</w:t>
      </w:r>
      <w:r w:rsidR="00531D9D">
        <w:t>).</w:t>
      </w:r>
    </w:p>
    <w:p w14:paraId="7C331FEF" w14:textId="77777777" w:rsidR="005074E3" w:rsidRPr="005074E3" w:rsidRDefault="005074E3" w:rsidP="00D12741">
      <w:pPr>
        <w:tabs>
          <w:tab w:val="left" w:pos="5430"/>
        </w:tabs>
      </w:pPr>
    </w:p>
    <w:sectPr w:rsidR="005074E3" w:rsidRPr="005074E3" w:rsidSect="00CF29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3183" w14:textId="77777777" w:rsidR="00C15831" w:rsidRDefault="00C15831" w:rsidP="008B3188">
      <w:r>
        <w:separator/>
      </w:r>
    </w:p>
  </w:endnote>
  <w:endnote w:type="continuationSeparator" w:id="0">
    <w:p w14:paraId="3C1D5063" w14:textId="77777777" w:rsidR="00C15831" w:rsidRDefault="00C15831" w:rsidP="008B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314938"/>
      <w:docPartObj>
        <w:docPartGallery w:val="Page Numbers (Bottom of Page)"/>
        <w:docPartUnique/>
      </w:docPartObj>
    </w:sdtPr>
    <w:sdtEndPr/>
    <w:sdtContent>
      <w:p w14:paraId="6FFD4C7B" w14:textId="77777777" w:rsidR="004A3FF5" w:rsidRDefault="004A3F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9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36C08C9" w14:textId="77777777" w:rsidR="004A3FF5" w:rsidRDefault="004A3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AC15" w14:textId="77777777" w:rsidR="00C15831" w:rsidRDefault="00C15831" w:rsidP="008B3188">
      <w:r>
        <w:separator/>
      </w:r>
    </w:p>
  </w:footnote>
  <w:footnote w:type="continuationSeparator" w:id="0">
    <w:p w14:paraId="5D35C5B9" w14:textId="77777777" w:rsidR="00C15831" w:rsidRDefault="00C15831" w:rsidP="008B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52A"/>
    <w:multiLevelType w:val="hybridMultilevel"/>
    <w:tmpl w:val="E8CEC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A1AAC"/>
    <w:multiLevelType w:val="hybridMultilevel"/>
    <w:tmpl w:val="E9726A56"/>
    <w:lvl w:ilvl="0" w:tplc="079E805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73ED1"/>
    <w:multiLevelType w:val="hybridMultilevel"/>
    <w:tmpl w:val="61883CC0"/>
    <w:lvl w:ilvl="0" w:tplc="BF62A3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313F7"/>
    <w:multiLevelType w:val="hybridMultilevel"/>
    <w:tmpl w:val="4C1A0674"/>
    <w:lvl w:ilvl="0" w:tplc="0F6E44CE">
      <w:start w:val="2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241EB"/>
    <w:multiLevelType w:val="hybridMultilevel"/>
    <w:tmpl w:val="D4B820D2"/>
    <w:lvl w:ilvl="0" w:tplc="20E2E6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D4190"/>
    <w:multiLevelType w:val="hybridMultilevel"/>
    <w:tmpl w:val="E5F8EC12"/>
    <w:lvl w:ilvl="0" w:tplc="2DD0EA9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F3065"/>
    <w:multiLevelType w:val="hybridMultilevel"/>
    <w:tmpl w:val="BB8EEB7A"/>
    <w:lvl w:ilvl="0" w:tplc="EC7E5B5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D1925"/>
    <w:multiLevelType w:val="hybridMultilevel"/>
    <w:tmpl w:val="84F06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D600D"/>
    <w:multiLevelType w:val="hybridMultilevel"/>
    <w:tmpl w:val="967CB3EE"/>
    <w:lvl w:ilvl="0" w:tplc="2B444D9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45873"/>
    <w:multiLevelType w:val="hybridMultilevel"/>
    <w:tmpl w:val="14BE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B756A"/>
    <w:multiLevelType w:val="hybridMultilevel"/>
    <w:tmpl w:val="8D849B34"/>
    <w:lvl w:ilvl="0" w:tplc="5D560B8A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67A60"/>
    <w:multiLevelType w:val="hybridMultilevel"/>
    <w:tmpl w:val="F8B4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74200"/>
    <w:multiLevelType w:val="multilevel"/>
    <w:tmpl w:val="E8CEC5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6A5741"/>
    <w:multiLevelType w:val="hybridMultilevel"/>
    <w:tmpl w:val="761C849A"/>
    <w:lvl w:ilvl="0" w:tplc="A99671E2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2D7DE0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516D7"/>
    <w:multiLevelType w:val="hybridMultilevel"/>
    <w:tmpl w:val="4ABA2004"/>
    <w:lvl w:ilvl="0" w:tplc="B080BD1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70C87"/>
    <w:multiLevelType w:val="hybridMultilevel"/>
    <w:tmpl w:val="FB56B064"/>
    <w:lvl w:ilvl="0" w:tplc="73B41B42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1D67C2"/>
    <w:multiLevelType w:val="hybridMultilevel"/>
    <w:tmpl w:val="8A5C5158"/>
    <w:lvl w:ilvl="0" w:tplc="46C445DA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2822F3C0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</w:lvl>
    <w:lvl w:ilvl="6" w:tplc="BB588E4C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E60972"/>
    <w:multiLevelType w:val="hybridMultilevel"/>
    <w:tmpl w:val="DE72670C"/>
    <w:lvl w:ilvl="0" w:tplc="9C806B3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22" w15:restartNumberingAfterBreak="0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D6429A"/>
    <w:multiLevelType w:val="hybridMultilevel"/>
    <w:tmpl w:val="7E1A4AA2"/>
    <w:lvl w:ilvl="0" w:tplc="A920E0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007D0"/>
    <w:multiLevelType w:val="hybridMultilevel"/>
    <w:tmpl w:val="26387D4A"/>
    <w:lvl w:ilvl="0" w:tplc="A21C75D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FC225C50">
      <w:start w:val="1"/>
      <w:numFmt w:val="lowerLetter"/>
      <w:lvlText w:val="%2)"/>
      <w:lvlJc w:val="left"/>
      <w:pPr>
        <w:ind w:left="1650" w:hanging="570"/>
      </w:pPr>
      <w:rPr>
        <w:b w:val="0"/>
      </w:rPr>
    </w:lvl>
    <w:lvl w:ilvl="2" w:tplc="0324DC1C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365638"/>
    <w:multiLevelType w:val="hybridMultilevel"/>
    <w:tmpl w:val="D4B6F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57BA7"/>
    <w:multiLevelType w:val="hybridMultilevel"/>
    <w:tmpl w:val="0F08E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470B74"/>
    <w:multiLevelType w:val="hybridMultilevel"/>
    <w:tmpl w:val="1360D0DE"/>
    <w:lvl w:ilvl="0" w:tplc="1E7E107A">
      <w:start w:val="9"/>
      <w:numFmt w:val="decimal"/>
      <w:lvlText w:val="%1.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6706F"/>
    <w:multiLevelType w:val="hybridMultilevel"/>
    <w:tmpl w:val="2AA42F7A"/>
    <w:lvl w:ilvl="0" w:tplc="C914AB8A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2F2AF12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b w:val="0"/>
        <w:i w:val="0"/>
        <w:sz w:val="28"/>
      </w:rPr>
    </w:lvl>
    <w:lvl w:ilvl="2" w:tplc="EA44D032">
      <w:start w:val="1"/>
      <w:numFmt w:val="decimal"/>
      <w:lvlText w:val="%3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D5CC99B0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4" w:tplc="28EC463E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31C64"/>
    <w:multiLevelType w:val="hybridMultilevel"/>
    <w:tmpl w:val="DB620050"/>
    <w:lvl w:ilvl="0" w:tplc="7AFC95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915703"/>
    <w:multiLevelType w:val="hybridMultilevel"/>
    <w:tmpl w:val="39CA7C6E"/>
    <w:lvl w:ilvl="0" w:tplc="F3A6E7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EB5A05"/>
    <w:multiLevelType w:val="hybridMultilevel"/>
    <w:tmpl w:val="09322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75E53"/>
    <w:multiLevelType w:val="hybridMultilevel"/>
    <w:tmpl w:val="DB225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11366"/>
    <w:multiLevelType w:val="hybridMultilevel"/>
    <w:tmpl w:val="9982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F96259"/>
    <w:multiLevelType w:val="hybridMultilevel"/>
    <w:tmpl w:val="ECE48D6C"/>
    <w:lvl w:ilvl="0" w:tplc="112AB8F8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582FAB"/>
    <w:multiLevelType w:val="hybridMultilevel"/>
    <w:tmpl w:val="BF20BE46"/>
    <w:lvl w:ilvl="0" w:tplc="EA44D032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BE3B73"/>
    <w:multiLevelType w:val="hybridMultilevel"/>
    <w:tmpl w:val="87BE0CD8"/>
    <w:lvl w:ilvl="0" w:tplc="0512019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9C2687"/>
    <w:multiLevelType w:val="hybridMultilevel"/>
    <w:tmpl w:val="5AF83316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  <w:color w:val="auto"/>
        <w:sz w:val="28"/>
      </w:rPr>
    </w:lvl>
    <w:lvl w:ilvl="1" w:tplc="26A02536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8B269DC2">
      <w:start w:val="4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sz w:val="28"/>
      </w:rPr>
    </w:lvl>
    <w:lvl w:ilvl="3" w:tplc="61AC65EE">
      <w:start w:val="13"/>
      <w:numFmt w:val="decimal"/>
      <w:lvlText w:val="%4"/>
      <w:lvlJc w:val="left"/>
      <w:pPr>
        <w:ind w:left="502" w:hanging="360"/>
      </w:pPr>
      <w:rPr>
        <w:rFonts w:ascii="Century Gothic" w:hAnsi="Century Gothic"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E61E89"/>
    <w:multiLevelType w:val="hybridMultilevel"/>
    <w:tmpl w:val="03DED51C"/>
    <w:lvl w:ilvl="0" w:tplc="30A44884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473A85"/>
    <w:multiLevelType w:val="hybridMultilevel"/>
    <w:tmpl w:val="3F540BCA"/>
    <w:lvl w:ilvl="0" w:tplc="A112DE9E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A85FF6"/>
    <w:multiLevelType w:val="hybridMultilevel"/>
    <w:tmpl w:val="EBA01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9872DF"/>
    <w:multiLevelType w:val="hybridMultilevel"/>
    <w:tmpl w:val="1486B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35C74"/>
    <w:multiLevelType w:val="hybridMultilevel"/>
    <w:tmpl w:val="B93CCDA4"/>
    <w:lvl w:ilvl="0" w:tplc="C2B298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sz w:val="28"/>
      </w:rPr>
    </w:lvl>
    <w:lvl w:ilvl="1" w:tplc="467A2102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EFDC7FFE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sz w:val="28"/>
      </w:rPr>
    </w:lvl>
    <w:lvl w:ilvl="3" w:tplc="C1268608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 w:tplc="9ABA4B9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  <w:szCs w:val="24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sz w:val="2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346CA5"/>
    <w:multiLevelType w:val="multilevel"/>
    <w:tmpl w:val="FCDAC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D74467"/>
    <w:multiLevelType w:val="hybridMultilevel"/>
    <w:tmpl w:val="E8CEC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413DB3"/>
    <w:multiLevelType w:val="hybridMultilevel"/>
    <w:tmpl w:val="8C68E5AA"/>
    <w:lvl w:ilvl="0" w:tplc="BF62A3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9B63CE"/>
    <w:multiLevelType w:val="hybridMultilevel"/>
    <w:tmpl w:val="19CACDFC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sz w:val="28"/>
      </w:rPr>
    </w:lvl>
    <w:lvl w:ilvl="1" w:tplc="CC5EE976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1314A2"/>
    <w:multiLevelType w:val="hybridMultilevel"/>
    <w:tmpl w:val="F8625A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2AE7"/>
    <w:multiLevelType w:val="hybridMultilevel"/>
    <w:tmpl w:val="233E6B04"/>
    <w:lvl w:ilvl="0" w:tplc="17F453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E45162"/>
    <w:multiLevelType w:val="hybridMultilevel"/>
    <w:tmpl w:val="A560F592"/>
    <w:lvl w:ilvl="0" w:tplc="9ABA4B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E3166B"/>
    <w:multiLevelType w:val="hybridMultilevel"/>
    <w:tmpl w:val="6226B504"/>
    <w:lvl w:ilvl="0" w:tplc="EBFE161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5A4D5D"/>
    <w:multiLevelType w:val="hybridMultilevel"/>
    <w:tmpl w:val="C6A07CF4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sz w:val="28"/>
      </w:rPr>
    </w:lvl>
    <w:lvl w:ilvl="2" w:tplc="D57ECA3C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b w:val="0"/>
        <w:i w:val="0"/>
        <w:color w:val="auto"/>
        <w:sz w:val="24"/>
        <w:szCs w:val="24"/>
      </w:rPr>
    </w:lvl>
    <w:lvl w:ilvl="3" w:tplc="36D4B3F2">
      <w:start w:val="3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sz w:val="28"/>
      </w:rPr>
    </w:lvl>
    <w:lvl w:ilvl="4" w:tplc="F55EA7F2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sz w:val="28"/>
      </w:rPr>
    </w:lvl>
    <w:lvl w:ilvl="8" w:tplc="1F820CB4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3" w15:restartNumberingAfterBreak="0">
    <w:nsid w:val="799C200F"/>
    <w:multiLevelType w:val="hybridMultilevel"/>
    <w:tmpl w:val="6D0A83CE"/>
    <w:lvl w:ilvl="0" w:tplc="EF8EC618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D80097"/>
    <w:multiLevelType w:val="hybridMultilevel"/>
    <w:tmpl w:val="D60AB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62547A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217242"/>
    <w:multiLevelType w:val="hybridMultilevel"/>
    <w:tmpl w:val="16B2E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48"/>
  </w:num>
  <w:num w:numId="52">
    <w:abstractNumId w:val="32"/>
  </w:num>
  <w:num w:numId="53">
    <w:abstractNumId w:val="4"/>
  </w:num>
  <w:num w:numId="54">
    <w:abstractNumId w:val="38"/>
  </w:num>
  <w:num w:numId="55">
    <w:abstractNumId w:val="37"/>
  </w:num>
  <w:num w:numId="56">
    <w:abstractNumId w:val="49"/>
  </w:num>
  <w:num w:numId="57">
    <w:abstractNumId w:val="23"/>
  </w:num>
  <w:num w:numId="58">
    <w:abstractNumId w:val="7"/>
  </w:num>
  <w:num w:numId="59">
    <w:abstractNumId w:val="1"/>
  </w:num>
  <w:num w:numId="60">
    <w:abstractNumId w:val="15"/>
  </w:num>
  <w:num w:numId="61">
    <w:abstractNumId w:val="0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4FA"/>
    <w:rsid w:val="0000702E"/>
    <w:rsid w:val="00012E51"/>
    <w:rsid w:val="00024E5A"/>
    <w:rsid w:val="00030535"/>
    <w:rsid w:val="00031D1B"/>
    <w:rsid w:val="000501D7"/>
    <w:rsid w:val="0007200A"/>
    <w:rsid w:val="00076205"/>
    <w:rsid w:val="00081B46"/>
    <w:rsid w:val="0009475C"/>
    <w:rsid w:val="0009581A"/>
    <w:rsid w:val="000A2A6E"/>
    <w:rsid w:val="000A34FA"/>
    <w:rsid w:val="000B0340"/>
    <w:rsid w:val="000F04E9"/>
    <w:rsid w:val="000F0EAD"/>
    <w:rsid w:val="00104201"/>
    <w:rsid w:val="00126FA8"/>
    <w:rsid w:val="00134CE7"/>
    <w:rsid w:val="00157802"/>
    <w:rsid w:val="001616B9"/>
    <w:rsid w:val="00180110"/>
    <w:rsid w:val="00185805"/>
    <w:rsid w:val="001A4891"/>
    <w:rsid w:val="001A59D6"/>
    <w:rsid w:val="001B6DDC"/>
    <w:rsid w:val="001E3AC5"/>
    <w:rsid w:val="00201B98"/>
    <w:rsid w:val="00211F0C"/>
    <w:rsid w:val="00214C3D"/>
    <w:rsid w:val="00222860"/>
    <w:rsid w:val="0023799B"/>
    <w:rsid w:val="00252190"/>
    <w:rsid w:val="00272BE0"/>
    <w:rsid w:val="0027378F"/>
    <w:rsid w:val="002A26AD"/>
    <w:rsid w:val="002A4E25"/>
    <w:rsid w:val="002A6BD2"/>
    <w:rsid w:val="002C7745"/>
    <w:rsid w:val="002E1DA7"/>
    <w:rsid w:val="0031525C"/>
    <w:rsid w:val="00316E16"/>
    <w:rsid w:val="0032227E"/>
    <w:rsid w:val="003271AF"/>
    <w:rsid w:val="00330212"/>
    <w:rsid w:val="00330F4D"/>
    <w:rsid w:val="003341DC"/>
    <w:rsid w:val="003413BD"/>
    <w:rsid w:val="00342EC0"/>
    <w:rsid w:val="00386DB8"/>
    <w:rsid w:val="00397ADE"/>
    <w:rsid w:val="003A3919"/>
    <w:rsid w:val="003B5EFF"/>
    <w:rsid w:val="003F2C32"/>
    <w:rsid w:val="003F6224"/>
    <w:rsid w:val="00400EA1"/>
    <w:rsid w:val="00426E99"/>
    <w:rsid w:val="00433225"/>
    <w:rsid w:val="004511BD"/>
    <w:rsid w:val="00454F95"/>
    <w:rsid w:val="004573CE"/>
    <w:rsid w:val="004900A8"/>
    <w:rsid w:val="00495C93"/>
    <w:rsid w:val="004A0B37"/>
    <w:rsid w:val="004A3FF5"/>
    <w:rsid w:val="004A51D4"/>
    <w:rsid w:val="004D0D88"/>
    <w:rsid w:val="004D3194"/>
    <w:rsid w:val="004D3D02"/>
    <w:rsid w:val="005074E3"/>
    <w:rsid w:val="005101D3"/>
    <w:rsid w:val="00513A41"/>
    <w:rsid w:val="00531D9D"/>
    <w:rsid w:val="005613F9"/>
    <w:rsid w:val="00564B3B"/>
    <w:rsid w:val="005B5B9E"/>
    <w:rsid w:val="005C26C7"/>
    <w:rsid w:val="005C7E54"/>
    <w:rsid w:val="005D779D"/>
    <w:rsid w:val="005F2367"/>
    <w:rsid w:val="00617C19"/>
    <w:rsid w:val="00623B6D"/>
    <w:rsid w:val="00631C54"/>
    <w:rsid w:val="00645F62"/>
    <w:rsid w:val="0064792B"/>
    <w:rsid w:val="00663BCB"/>
    <w:rsid w:val="00675682"/>
    <w:rsid w:val="00695744"/>
    <w:rsid w:val="006B3F4C"/>
    <w:rsid w:val="006B72FD"/>
    <w:rsid w:val="006D1466"/>
    <w:rsid w:val="00706934"/>
    <w:rsid w:val="00726379"/>
    <w:rsid w:val="00731D61"/>
    <w:rsid w:val="007438C4"/>
    <w:rsid w:val="00752251"/>
    <w:rsid w:val="00752C92"/>
    <w:rsid w:val="00761754"/>
    <w:rsid w:val="0076198A"/>
    <w:rsid w:val="0077433F"/>
    <w:rsid w:val="00783DCB"/>
    <w:rsid w:val="007970A3"/>
    <w:rsid w:val="007B5D5D"/>
    <w:rsid w:val="007B5F6C"/>
    <w:rsid w:val="007D03DD"/>
    <w:rsid w:val="007D6205"/>
    <w:rsid w:val="007E0F3E"/>
    <w:rsid w:val="007F4561"/>
    <w:rsid w:val="00802AE2"/>
    <w:rsid w:val="00810592"/>
    <w:rsid w:val="00832686"/>
    <w:rsid w:val="00866C5D"/>
    <w:rsid w:val="00895F98"/>
    <w:rsid w:val="008A6A29"/>
    <w:rsid w:val="008B3188"/>
    <w:rsid w:val="008F611E"/>
    <w:rsid w:val="009A044B"/>
    <w:rsid w:val="009B19E6"/>
    <w:rsid w:val="009C0B5A"/>
    <w:rsid w:val="009D3176"/>
    <w:rsid w:val="009F621E"/>
    <w:rsid w:val="00A069C3"/>
    <w:rsid w:val="00A1095B"/>
    <w:rsid w:val="00A25632"/>
    <w:rsid w:val="00A40DCB"/>
    <w:rsid w:val="00A50D27"/>
    <w:rsid w:val="00A55064"/>
    <w:rsid w:val="00A65720"/>
    <w:rsid w:val="00A872AC"/>
    <w:rsid w:val="00AA27BC"/>
    <w:rsid w:val="00AB4FAA"/>
    <w:rsid w:val="00AC31C6"/>
    <w:rsid w:val="00AE56E6"/>
    <w:rsid w:val="00AF30A6"/>
    <w:rsid w:val="00AF3C26"/>
    <w:rsid w:val="00B0366C"/>
    <w:rsid w:val="00B22A39"/>
    <w:rsid w:val="00B64E9A"/>
    <w:rsid w:val="00B95A00"/>
    <w:rsid w:val="00BB20A7"/>
    <w:rsid w:val="00BD5113"/>
    <w:rsid w:val="00C153B8"/>
    <w:rsid w:val="00C15831"/>
    <w:rsid w:val="00C17EB7"/>
    <w:rsid w:val="00C2111A"/>
    <w:rsid w:val="00C2626A"/>
    <w:rsid w:val="00C3290D"/>
    <w:rsid w:val="00C62D8D"/>
    <w:rsid w:val="00C662C9"/>
    <w:rsid w:val="00C84ED6"/>
    <w:rsid w:val="00C87B94"/>
    <w:rsid w:val="00C9427B"/>
    <w:rsid w:val="00CA038A"/>
    <w:rsid w:val="00CA16D0"/>
    <w:rsid w:val="00CA495B"/>
    <w:rsid w:val="00CD0187"/>
    <w:rsid w:val="00CD637A"/>
    <w:rsid w:val="00CF296F"/>
    <w:rsid w:val="00D04672"/>
    <w:rsid w:val="00D06E95"/>
    <w:rsid w:val="00D1026F"/>
    <w:rsid w:val="00D102DE"/>
    <w:rsid w:val="00D12741"/>
    <w:rsid w:val="00D2487E"/>
    <w:rsid w:val="00D430EC"/>
    <w:rsid w:val="00D44DBC"/>
    <w:rsid w:val="00D47A95"/>
    <w:rsid w:val="00D5331F"/>
    <w:rsid w:val="00D539B0"/>
    <w:rsid w:val="00D54DBF"/>
    <w:rsid w:val="00D84277"/>
    <w:rsid w:val="00DA5380"/>
    <w:rsid w:val="00DB4BED"/>
    <w:rsid w:val="00DC53E9"/>
    <w:rsid w:val="00DD0F93"/>
    <w:rsid w:val="00E04113"/>
    <w:rsid w:val="00E208C1"/>
    <w:rsid w:val="00E32903"/>
    <w:rsid w:val="00E34351"/>
    <w:rsid w:val="00E359D6"/>
    <w:rsid w:val="00E36D87"/>
    <w:rsid w:val="00E4267C"/>
    <w:rsid w:val="00E640ED"/>
    <w:rsid w:val="00F01102"/>
    <w:rsid w:val="00F02131"/>
    <w:rsid w:val="00F46C05"/>
    <w:rsid w:val="00F51EC9"/>
    <w:rsid w:val="00F54E82"/>
    <w:rsid w:val="00FA077F"/>
    <w:rsid w:val="00FC477C"/>
    <w:rsid w:val="00FD0563"/>
    <w:rsid w:val="00FD70B6"/>
    <w:rsid w:val="00FE48D8"/>
    <w:rsid w:val="00FE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48E5"/>
  <w15:docId w15:val="{FC5FBCCF-D7EF-4AB6-9E4A-D075A5C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A34F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0A34FA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34FA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A34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34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A34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34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A34FA"/>
    <w:pPr>
      <w:ind w:left="720"/>
      <w:contextualSpacing/>
    </w:pPr>
  </w:style>
  <w:style w:type="paragraph" w:customStyle="1" w:styleId="Default">
    <w:name w:val="Default"/>
    <w:rsid w:val="000A3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0A34F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wylicz1">
    <w:name w:val="wylicz1"/>
    <w:basedOn w:val="Normalny"/>
    <w:rsid w:val="000A34FA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ny"/>
    <w:rsid w:val="000A34FA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8B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31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1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B4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t">
    <w:name w:val="dt"/>
    <w:basedOn w:val="Standard"/>
    <w:rsid w:val="00081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3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7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7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7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D983-349D-4203-B80B-4639D893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3</Pages>
  <Words>5348</Words>
  <Characters>3209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novo</cp:lastModifiedBy>
  <cp:revision>12</cp:revision>
  <cp:lastPrinted>2021-05-02T20:32:00Z</cp:lastPrinted>
  <dcterms:created xsi:type="dcterms:W3CDTF">2021-04-23T11:51:00Z</dcterms:created>
  <dcterms:modified xsi:type="dcterms:W3CDTF">2021-05-02T20:33:00Z</dcterms:modified>
</cp:coreProperties>
</file>